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F24" w:rsidRPr="00A02F3E" w:rsidRDefault="00B44E3D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bookmarkStart w:id="0" w:name="_GoBack"/>
      <w:bookmarkEnd w:id="0"/>
      <w:r w:rsidRPr="00A02F3E">
        <w:rPr>
          <w:rFonts w:ascii="Times New Roman" w:hAnsi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 wp14:anchorId="2B5B1EAF" wp14:editId="61B4F148">
            <wp:simplePos x="0" y="0"/>
            <wp:positionH relativeFrom="column">
              <wp:posOffset>2553970</wp:posOffset>
            </wp:positionH>
            <wp:positionV relativeFrom="paragraph">
              <wp:posOffset>-2540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Department of Public Works l Central Government Offices l 256 Madiba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432C4E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32C4E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2E6B86" w:rsidRDefault="00B44E3D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205387">
        <w:rPr>
          <w:rFonts w:cs="Arial"/>
          <w:b/>
          <w:sz w:val="24"/>
          <w:szCs w:val="24"/>
          <w:lang w:val="en-US" w:eastAsia="en-US"/>
        </w:rPr>
        <w:t>2931</w:t>
      </w:r>
      <w:r w:rsidR="00162A0F">
        <w:rPr>
          <w:rFonts w:cs="Arial"/>
          <w:b/>
          <w:sz w:val="24"/>
          <w:szCs w:val="24"/>
          <w:lang w:eastAsia="en-US"/>
        </w:rPr>
        <w:t xml:space="preserve"> 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205387" w:rsidRPr="00205387">
        <w:rPr>
          <w:rFonts w:eastAsia="Calibri" w:cs="Arial"/>
          <w:b/>
          <w:sz w:val="24"/>
          <w:szCs w:val="24"/>
          <w:lang w:eastAsia="en-US"/>
        </w:rPr>
        <w:t>NW3239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2E6B86" w:rsidRDefault="00E526CF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</w:t>
      </w:r>
      <w:r w:rsidR="00AB5C12">
        <w:rPr>
          <w:rFonts w:cs="Arial"/>
          <w:b/>
          <w:sz w:val="24"/>
          <w:szCs w:val="24"/>
          <w:lang w:val="en-US" w:eastAsia="en-US"/>
        </w:rPr>
        <w:t>No. 32</w:t>
      </w:r>
      <w:r w:rsidR="004B74FC">
        <w:rPr>
          <w:rFonts w:cs="Arial"/>
          <w:b/>
          <w:sz w:val="24"/>
          <w:szCs w:val="24"/>
          <w:lang w:val="en-US" w:eastAsia="en-US"/>
        </w:rPr>
        <w:t xml:space="preserve"> of 2018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1C6CA1" w:rsidRPr="000B4F40">
        <w:rPr>
          <w:rFonts w:cs="Arial"/>
          <w:b/>
          <w:sz w:val="24"/>
          <w:szCs w:val="24"/>
          <w:lang w:val="en-US" w:eastAsia="en-US"/>
        </w:rPr>
        <w:t xml:space="preserve"> </w:t>
      </w:r>
      <w:r w:rsidR="00AB5C12">
        <w:rPr>
          <w:rFonts w:cs="Arial"/>
          <w:b/>
          <w:sz w:val="24"/>
          <w:szCs w:val="24"/>
        </w:rPr>
        <w:t>12 OCTO</w:t>
      </w:r>
      <w:r w:rsidR="00B64EFC">
        <w:rPr>
          <w:rFonts w:cs="Arial"/>
          <w:b/>
          <w:sz w:val="24"/>
          <w:szCs w:val="24"/>
        </w:rPr>
        <w:t>BER</w:t>
      </w:r>
      <w:r w:rsidR="001372AA">
        <w:rPr>
          <w:rFonts w:cs="Arial"/>
          <w:b/>
          <w:sz w:val="24"/>
          <w:szCs w:val="24"/>
        </w:rPr>
        <w:t xml:space="preserve"> 2018</w:t>
      </w:r>
    </w:p>
    <w:p w:rsidR="00E526CF" w:rsidRDefault="00E526C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E OF REPLY:</w:t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F76576">
        <w:rPr>
          <w:rFonts w:cs="Arial"/>
          <w:b/>
          <w:sz w:val="24"/>
          <w:szCs w:val="24"/>
          <w:lang w:val="en-US" w:eastAsia="en-US"/>
        </w:rPr>
        <w:t xml:space="preserve">    </w:t>
      </w:r>
      <w:r w:rsidR="000C2BD7">
        <w:rPr>
          <w:rFonts w:cs="Arial"/>
          <w:b/>
          <w:sz w:val="24"/>
          <w:szCs w:val="24"/>
          <w:lang w:val="en-US" w:eastAsia="en-US"/>
        </w:rPr>
        <w:t>20 DECEMBER 2018</w:t>
      </w:r>
    </w:p>
    <w:p w:rsidR="00DF0F83" w:rsidRPr="004D2249" w:rsidRDefault="008B5C4B" w:rsidP="00DF0F83">
      <w:pPr>
        <w:spacing w:before="100" w:beforeAutospacing="1" w:after="100" w:afterAutospacing="1"/>
        <w:ind w:left="709" w:hanging="720"/>
        <w:outlineLvl w:val="0"/>
        <w:rPr>
          <w:rFonts w:eastAsia="Calibri" w:cs="Arial"/>
          <w:b/>
          <w:bCs/>
          <w:sz w:val="24"/>
          <w:szCs w:val="24"/>
          <w:lang w:val="af-ZA" w:eastAsia="en-US"/>
        </w:rPr>
      </w:pPr>
      <w:r>
        <w:rPr>
          <w:rFonts w:eastAsia="Calibri" w:cs="Arial"/>
          <w:b/>
          <w:bCs/>
          <w:sz w:val="24"/>
          <w:szCs w:val="24"/>
          <w:lang w:val="af-ZA" w:eastAsia="en-US"/>
        </w:rPr>
        <w:t>2931</w:t>
      </w:r>
      <w:r w:rsidR="00EE2AEC" w:rsidRPr="004D2249">
        <w:rPr>
          <w:rFonts w:eastAsia="Calibri" w:cs="Arial"/>
          <w:b/>
          <w:bCs/>
          <w:sz w:val="24"/>
          <w:szCs w:val="24"/>
          <w:lang w:val="af-ZA" w:eastAsia="en-US"/>
        </w:rPr>
        <w:t>.</w:t>
      </w:r>
      <w:r w:rsidR="00EE2AEC" w:rsidRPr="004D2249">
        <w:rPr>
          <w:rFonts w:eastAsia="Calibri" w:cs="Arial"/>
          <w:b/>
          <w:bCs/>
          <w:sz w:val="24"/>
          <w:szCs w:val="24"/>
          <w:lang w:val="af-ZA" w:eastAsia="en-US"/>
        </w:rPr>
        <w:tab/>
      </w:r>
      <w:r>
        <w:rPr>
          <w:rFonts w:eastAsia="Calibri" w:cs="Arial"/>
          <w:b/>
          <w:sz w:val="24"/>
          <w:szCs w:val="24"/>
          <w:lang w:eastAsia="en-US"/>
        </w:rPr>
        <w:t>Ms L Mathys (EFF)</w:t>
      </w:r>
      <w:r w:rsidR="00AB5C12" w:rsidRPr="00AB5C12">
        <w:rPr>
          <w:rFonts w:eastAsia="Calibri" w:cs="Arial"/>
          <w:b/>
          <w:sz w:val="24"/>
          <w:szCs w:val="24"/>
          <w:lang w:eastAsia="en-US"/>
        </w:rPr>
        <w:t xml:space="preserve"> </w:t>
      </w:r>
      <w:r w:rsidR="00DF0F83" w:rsidRPr="004D2249">
        <w:rPr>
          <w:rFonts w:eastAsia="Calibri" w:cs="Arial"/>
          <w:b/>
          <w:bCs/>
          <w:sz w:val="24"/>
          <w:szCs w:val="24"/>
          <w:lang w:val="af-ZA" w:eastAsia="en-US"/>
        </w:rPr>
        <w:t>asked the Minister of Public Works:</w:t>
      </w:r>
    </w:p>
    <w:p w:rsidR="008B5C4B" w:rsidRPr="008B5C4B" w:rsidRDefault="008B5C4B" w:rsidP="000C2BD7">
      <w:pPr>
        <w:spacing w:after="100" w:afterAutospacing="1" w:line="300" w:lineRule="auto"/>
        <w:outlineLvl w:val="0"/>
        <w:rPr>
          <w:rFonts w:eastAsia="Calibri" w:cs="Arial"/>
          <w:b/>
          <w:sz w:val="24"/>
          <w:szCs w:val="24"/>
          <w:lang w:val="en-GB" w:eastAsia="en-US"/>
        </w:rPr>
      </w:pPr>
      <w:r w:rsidRPr="008B5C4B">
        <w:rPr>
          <w:rFonts w:eastAsia="Calibri" w:cs="Arial"/>
          <w:sz w:val="24"/>
          <w:szCs w:val="24"/>
          <w:lang w:val="en-GB" w:eastAsia="en-US"/>
        </w:rPr>
        <w:t>(a) What (i) is the total number of employees that have been outsourced from private companies and/or contractors by (aa) his department and (bb) each entity reporting to him (aaa) in the past three financial years and (bbb) since 1 April 2018 and (ii) is the name of each company or contractor and (b) wha</w:t>
      </w:r>
      <w:r>
        <w:rPr>
          <w:rFonts w:eastAsia="Calibri" w:cs="Arial"/>
          <w:sz w:val="24"/>
          <w:szCs w:val="24"/>
          <w:lang w:val="en-GB" w:eastAsia="en-US"/>
        </w:rPr>
        <w:t>t amount is each employee paid?</w:t>
      </w:r>
      <w:r>
        <w:rPr>
          <w:rFonts w:eastAsia="Calibri" w:cs="Arial"/>
          <w:sz w:val="24"/>
          <w:szCs w:val="24"/>
          <w:lang w:val="en-GB" w:eastAsia="en-US"/>
        </w:rPr>
        <w:tab/>
      </w:r>
      <w:r>
        <w:rPr>
          <w:rFonts w:eastAsia="Calibri" w:cs="Arial"/>
          <w:sz w:val="24"/>
          <w:szCs w:val="24"/>
          <w:lang w:val="en-GB" w:eastAsia="en-US"/>
        </w:rPr>
        <w:tab/>
      </w:r>
      <w:r>
        <w:rPr>
          <w:rFonts w:eastAsia="Calibri" w:cs="Arial"/>
          <w:sz w:val="24"/>
          <w:szCs w:val="24"/>
          <w:lang w:val="en-GB" w:eastAsia="en-US"/>
        </w:rPr>
        <w:tab/>
      </w:r>
      <w:r>
        <w:rPr>
          <w:rFonts w:eastAsia="Calibri" w:cs="Arial"/>
          <w:sz w:val="24"/>
          <w:szCs w:val="24"/>
          <w:lang w:val="en-GB" w:eastAsia="en-US"/>
        </w:rPr>
        <w:tab/>
      </w:r>
      <w:r>
        <w:rPr>
          <w:rFonts w:eastAsia="Calibri" w:cs="Arial"/>
          <w:sz w:val="24"/>
          <w:szCs w:val="24"/>
          <w:lang w:val="en-GB" w:eastAsia="en-US"/>
        </w:rPr>
        <w:tab/>
      </w:r>
      <w:r>
        <w:rPr>
          <w:rFonts w:eastAsia="Calibri" w:cs="Arial"/>
          <w:sz w:val="24"/>
          <w:szCs w:val="24"/>
          <w:lang w:val="en-GB" w:eastAsia="en-US"/>
        </w:rPr>
        <w:tab/>
      </w:r>
      <w:r>
        <w:rPr>
          <w:rFonts w:eastAsia="Calibri" w:cs="Arial"/>
          <w:sz w:val="24"/>
          <w:szCs w:val="24"/>
          <w:lang w:val="en-GB" w:eastAsia="en-US"/>
        </w:rPr>
        <w:tab/>
      </w:r>
      <w:r>
        <w:rPr>
          <w:rFonts w:eastAsia="Calibri" w:cs="Arial"/>
          <w:sz w:val="24"/>
          <w:szCs w:val="24"/>
          <w:lang w:val="en-GB" w:eastAsia="en-US"/>
        </w:rPr>
        <w:tab/>
      </w:r>
      <w:r>
        <w:rPr>
          <w:rFonts w:eastAsia="Calibri" w:cs="Arial"/>
          <w:sz w:val="24"/>
          <w:szCs w:val="24"/>
          <w:lang w:val="en-GB" w:eastAsia="en-US"/>
        </w:rPr>
        <w:tab/>
      </w:r>
      <w:r>
        <w:rPr>
          <w:rFonts w:eastAsia="Calibri" w:cs="Arial"/>
          <w:sz w:val="24"/>
          <w:szCs w:val="24"/>
          <w:lang w:val="en-GB" w:eastAsia="en-US"/>
        </w:rPr>
        <w:tab/>
      </w:r>
      <w:r>
        <w:rPr>
          <w:rFonts w:eastAsia="Calibri" w:cs="Arial"/>
          <w:sz w:val="24"/>
          <w:szCs w:val="24"/>
          <w:lang w:val="en-GB" w:eastAsia="en-US"/>
        </w:rPr>
        <w:tab/>
      </w:r>
      <w:r>
        <w:rPr>
          <w:rFonts w:eastAsia="Calibri" w:cs="Arial"/>
          <w:sz w:val="24"/>
          <w:szCs w:val="24"/>
          <w:lang w:val="en-GB" w:eastAsia="en-US"/>
        </w:rPr>
        <w:tab/>
        <w:t xml:space="preserve">  </w:t>
      </w:r>
      <w:r w:rsidRPr="00437EEC">
        <w:rPr>
          <w:rFonts w:eastAsia="Calibri" w:cs="Arial"/>
          <w:b/>
          <w:sz w:val="20"/>
          <w:lang w:val="en-GB" w:eastAsia="en-US"/>
        </w:rPr>
        <w:t>NW3239E</w:t>
      </w:r>
    </w:p>
    <w:p w:rsidR="004D2F24" w:rsidRPr="001C6CA1" w:rsidRDefault="004D2F24" w:rsidP="000C2BD7">
      <w:pPr>
        <w:spacing w:after="100" w:afterAutospacing="1" w:line="300" w:lineRule="auto"/>
        <w:outlineLvl w:val="0"/>
        <w:rPr>
          <w:rFonts w:cs="Arial"/>
          <w:b/>
          <w:szCs w:val="22"/>
          <w:lang w:eastAsia="en-US"/>
        </w:rPr>
      </w:pPr>
      <w:r w:rsidRPr="001C6CA1">
        <w:rPr>
          <w:rFonts w:cs="Arial"/>
          <w:b/>
          <w:szCs w:val="22"/>
          <w:lang w:eastAsia="en-US"/>
        </w:rPr>
        <w:t>____________________________</w:t>
      </w:r>
      <w:r w:rsidR="00E526CF" w:rsidRPr="001C6CA1">
        <w:rPr>
          <w:rFonts w:cs="Arial"/>
          <w:b/>
          <w:szCs w:val="22"/>
          <w:lang w:eastAsia="en-US"/>
        </w:rPr>
        <w:t>________________________________________</w:t>
      </w:r>
      <w:r w:rsidR="001C6CA1">
        <w:rPr>
          <w:rFonts w:cs="Arial"/>
          <w:b/>
          <w:szCs w:val="22"/>
          <w:lang w:eastAsia="en-US"/>
        </w:rPr>
        <w:t>_______</w:t>
      </w:r>
    </w:p>
    <w:p w:rsidR="00E13322" w:rsidRDefault="00B44E3D" w:rsidP="000C2BD7">
      <w:pPr>
        <w:spacing w:line="300" w:lineRule="auto"/>
        <w:rPr>
          <w:rFonts w:cs="Arial"/>
          <w:b/>
          <w:sz w:val="24"/>
          <w:szCs w:val="24"/>
          <w:lang w:eastAsia="en-US"/>
        </w:rPr>
      </w:pPr>
      <w:r>
        <w:rPr>
          <w:rFonts w:cs="Arial"/>
          <w:b/>
          <w:sz w:val="24"/>
          <w:szCs w:val="24"/>
          <w:lang w:eastAsia="en-US"/>
        </w:rPr>
        <w:t>The Minister of Public Works</w:t>
      </w:r>
    </w:p>
    <w:p w:rsidR="00437EEC" w:rsidRDefault="00437EEC" w:rsidP="000C2BD7">
      <w:pPr>
        <w:spacing w:line="300" w:lineRule="auto"/>
        <w:rPr>
          <w:rFonts w:cs="Arial"/>
          <w:b/>
          <w:sz w:val="24"/>
          <w:szCs w:val="24"/>
          <w:u w:val="single"/>
          <w:lang w:eastAsia="en-US"/>
        </w:rPr>
      </w:pPr>
    </w:p>
    <w:p w:rsidR="00437EEC" w:rsidRDefault="00437EEC" w:rsidP="000C2BD7">
      <w:pPr>
        <w:spacing w:line="300" w:lineRule="auto"/>
        <w:rPr>
          <w:rFonts w:cs="Arial"/>
          <w:b/>
          <w:sz w:val="24"/>
          <w:szCs w:val="24"/>
          <w:lang w:eastAsia="en-US"/>
        </w:rPr>
      </w:pPr>
      <w:r w:rsidRPr="00437EEC">
        <w:rPr>
          <w:rFonts w:cs="Arial"/>
          <w:b/>
          <w:sz w:val="24"/>
          <w:szCs w:val="24"/>
          <w:lang w:eastAsia="en-US"/>
        </w:rPr>
        <w:t>REPLY</w:t>
      </w:r>
      <w:r w:rsidRPr="001C6CA1">
        <w:rPr>
          <w:rFonts w:cs="Arial"/>
          <w:b/>
          <w:sz w:val="24"/>
          <w:szCs w:val="24"/>
          <w:lang w:eastAsia="en-US"/>
        </w:rPr>
        <w:t>:</w:t>
      </w:r>
    </w:p>
    <w:p w:rsidR="00A30E38" w:rsidRDefault="00A30E38" w:rsidP="000C2BD7">
      <w:pPr>
        <w:spacing w:line="300" w:lineRule="auto"/>
        <w:rPr>
          <w:rFonts w:cs="Arial"/>
          <w:b/>
          <w:sz w:val="24"/>
          <w:szCs w:val="24"/>
          <w:lang w:eastAsia="en-US"/>
        </w:rPr>
      </w:pPr>
    </w:p>
    <w:p w:rsidR="00A30E38" w:rsidRPr="00316916" w:rsidRDefault="00316916" w:rsidP="000C2BD7">
      <w:pPr>
        <w:spacing w:line="300" w:lineRule="auto"/>
        <w:rPr>
          <w:rFonts w:cs="Arial"/>
          <w:sz w:val="24"/>
          <w:szCs w:val="24"/>
          <w:lang w:eastAsia="en-US"/>
        </w:rPr>
      </w:pPr>
      <w:r w:rsidRPr="00316916">
        <w:rPr>
          <w:rFonts w:cs="Arial"/>
          <w:sz w:val="24"/>
          <w:szCs w:val="24"/>
          <w:lang w:eastAsia="en-US"/>
        </w:rPr>
        <w:t>(a) (i) (aa)</w:t>
      </w:r>
      <w:r w:rsidRPr="00316916">
        <w:rPr>
          <w:rFonts w:cs="Arial"/>
          <w:b/>
          <w:sz w:val="24"/>
          <w:szCs w:val="24"/>
          <w:lang w:eastAsia="en-US"/>
        </w:rPr>
        <w:t xml:space="preserve"> </w:t>
      </w:r>
      <w:r>
        <w:rPr>
          <w:rFonts w:cs="Arial"/>
          <w:sz w:val="24"/>
          <w:szCs w:val="24"/>
          <w:lang w:eastAsia="en-US"/>
        </w:rPr>
        <w:t>No employees have been outsourced from private companies and or contractors by the Department of Public Work</w:t>
      </w:r>
      <w:r w:rsidR="00F90061">
        <w:rPr>
          <w:rFonts w:cs="Arial"/>
          <w:sz w:val="24"/>
          <w:szCs w:val="24"/>
          <w:lang w:eastAsia="en-US"/>
        </w:rPr>
        <w:t>s in the</w:t>
      </w:r>
      <w:r>
        <w:rPr>
          <w:rFonts w:cs="Arial"/>
          <w:sz w:val="24"/>
          <w:szCs w:val="24"/>
          <w:lang w:eastAsia="en-US"/>
        </w:rPr>
        <w:t xml:space="preserve"> last three financial years and since 01 April 2018 to date.  </w:t>
      </w:r>
    </w:p>
    <w:p w:rsidR="00745142" w:rsidRDefault="00745142" w:rsidP="000C2BD7">
      <w:pPr>
        <w:pStyle w:val="ListParagraph"/>
        <w:spacing w:line="300" w:lineRule="auto"/>
        <w:rPr>
          <w:rFonts w:cs="Arial"/>
          <w:b/>
          <w:sz w:val="24"/>
          <w:szCs w:val="24"/>
          <w:lang w:eastAsia="en-US"/>
        </w:rPr>
      </w:pPr>
    </w:p>
    <w:p w:rsidR="00745142" w:rsidRPr="00745142" w:rsidRDefault="00316916" w:rsidP="000C2BD7">
      <w:pPr>
        <w:spacing w:line="300" w:lineRule="auto"/>
        <w:rPr>
          <w:rFonts w:cs="Arial"/>
          <w:b/>
          <w:sz w:val="24"/>
          <w:szCs w:val="24"/>
          <w:lang w:eastAsia="en-US"/>
        </w:rPr>
      </w:pPr>
      <w:r>
        <w:rPr>
          <w:rFonts w:cs="Arial"/>
          <w:b/>
          <w:sz w:val="24"/>
          <w:szCs w:val="24"/>
          <w:lang w:eastAsia="en-US"/>
        </w:rPr>
        <w:t xml:space="preserve">See below for information relating to the </w:t>
      </w:r>
      <w:r w:rsidR="00745142">
        <w:rPr>
          <w:rFonts w:cs="Arial"/>
          <w:b/>
          <w:sz w:val="24"/>
          <w:szCs w:val="24"/>
          <w:lang w:eastAsia="en-US"/>
        </w:rPr>
        <w:t>Public Entities</w:t>
      </w:r>
      <w:r>
        <w:rPr>
          <w:rFonts w:cs="Arial"/>
          <w:b/>
          <w:sz w:val="24"/>
          <w:szCs w:val="24"/>
          <w:lang w:eastAsia="en-US"/>
        </w:rPr>
        <w:t xml:space="preserve"> reporting to the Minister of Public Works:</w:t>
      </w:r>
    </w:p>
    <w:p w:rsidR="00A30E38" w:rsidRDefault="00A30E38" w:rsidP="002E6B86">
      <w:pPr>
        <w:rPr>
          <w:rFonts w:cs="Arial"/>
          <w:b/>
          <w:sz w:val="24"/>
          <w:szCs w:val="24"/>
          <w:lang w:eastAsia="en-US"/>
        </w:rPr>
      </w:pPr>
    </w:p>
    <w:p w:rsidR="00A30E38" w:rsidRDefault="00A30E38" w:rsidP="002E6B86">
      <w:pPr>
        <w:rPr>
          <w:rFonts w:cs="Arial"/>
          <w:b/>
          <w:sz w:val="24"/>
          <w:szCs w:val="24"/>
          <w:lang w:eastAsia="en-US"/>
        </w:rPr>
      </w:pPr>
    </w:p>
    <w:p w:rsidR="00A30E38" w:rsidRDefault="00A30E38" w:rsidP="002E6B86">
      <w:pPr>
        <w:rPr>
          <w:rFonts w:cs="Arial"/>
          <w:b/>
          <w:sz w:val="24"/>
          <w:szCs w:val="24"/>
          <w:lang w:eastAsia="en-US"/>
        </w:rPr>
      </w:pPr>
    </w:p>
    <w:p w:rsidR="00A30E38" w:rsidRDefault="00A30E38" w:rsidP="002E6B86">
      <w:pPr>
        <w:rPr>
          <w:rFonts w:cs="Arial"/>
          <w:b/>
          <w:sz w:val="24"/>
          <w:szCs w:val="24"/>
          <w:lang w:eastAsia="en-US"/>
        </w:rPr>
      </w:pPr>
    </w:p>
    <w:p w:rsidR="00A30E38" w:rsidRDefault="00A30E38" w:rsidP="002E6B86">
      <w:pPr>
        <w:rPr>
          <w:rFonts w:cs="Arial"/>
          <w:b/>
          <w:sz w:val="24"/>
          <w:szCs w:val="24"/>
          <w:lang w:eastAsia="en-US"/>
        </w:rPr>
      </w:pPr>
    </w:p>
    <w:p w:rsidR="00A30E38" w:rsidRDefault="00A30E38" w:rsidP="002E6B86">
      <w:pPr>
        <w:rPr>
          <w:rFonts w:cs="Arial"/>
          <w:b/>
          <w:sz w:val="24"/>
          <w:szCs w:val="24"/>
          <w:lang w:eastAsia="en-US"/>
        </w:rPr>
        <w:sectPr w:rsidR="00A30E38" w:rsidSect="0023195F">
          <w:headerReference w:type="default" r:id="rId10"/>
          <w:footerReference w:type="default" r:id="rId11"/>
          <w:pgSz w:w="12240" w:h="15840"/>
          <w:pgMar w:top="851" w:right="1531" w:bottom="907" w:left="1531" w:header="397" w:footer="624" w:gutter="0"/>
          <w:cols w:space="720"/>
          <w:docGrid w:linePitch="360"/>
        </w:sectPr>
      </w:pPr>
    </w:p>
    <w:p w:rsidR="00CB676F" w:rsidRPr="00A30E38" w:rsidRDefault="00E77CE3" w:rsidP="00CB676F">
      <w:pPr>
        <w:spacing w:after="160" w:line="259" w:lineRule="auto"/>
        <w:jc w:val="left"/>
        <w:rPr>
          <w:rFonts w:eastAsia="Calibri" w:cs="Arial"/>
          <w:b/>
          <w:sz w:val="24"/>
          <w:szCs w:val="24"/>
          <w:lang w:eastAsia="en-US"/>
        </w:rPr>
      </w:pPr>
      <w:r>
        <w:rPr>
          <w:rFonts w:eastAsia="Calibri" w:cs="Arial"/>
          <w:b/>
          <w:sz w:val="24"/>
          <w:szCs w:val="24"/>
          <w:lang w:eastAsia="en-US"/>
        </w:rPr>
        <w:lastRenderedPageBreak/>
        <w:t>Entities:</w:t>
      </w:r>
    </w:p>
    <w:tbl>
      <w:tblPr>
        <w:tblStyle w:val="TableGrid4"/>
        <w:tblpPr w:leftFromText="180" w:rightFromText="180" w:vertAnchor="page" w:horzAnchor="margin" w:tblpXSpec="center" w:tblpY="2173"/>
        <w:tblW w:w="14454" w:type="dxa"/>
        <w:tblLayout w:type="fixed"/>
        <w:tblLook w:val="04A0" w:firstRow="1" w:lastRow="0" w:firstColumn="1" w:lastColumn="0" w:noHBand="0" w:noVBand="1"/>
      </w:tblPr>
      <w:tblGrid>
        <w:gridCol w:w="988"/>
        <w:gridCol w:w="2409"/>
        <w:gridCol w:w="1560"/>
        <w:gridCol w:w="1134"/>
        <w:gridCol w:w="1134"/>
        <w:gridCol w:w="1134"/>
        <w:gridCol w:w="1417"/>
        <w:gridCol w:w="2410"/>
        <w:gridCol w:w="2268"/>
      </w:tblGrid>
      <w:tr w:rsidR="00316916" w:rsidRPr="00CB676F" w:rsidTr="00172040">
        <w:tc>
          <w:tcPr>
            <w:tcW w:w="988" w:type="dxa"/>
            <w:vMerge w:val="restart"/>
          </w:tcPr>
          <w:p w:rsidR="00316916" w:rsidRPr="00CB676F" w:rsidRDefault="00316916" w:rsidP="00316916">
            <w:p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316916" w:rsidRPr="00CB676F" w:rsidRDefault="00316916" w:rsidP="00316916">
            <w:p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CB676F">
              <w:rPr>
                <w:rFonts w:cs="Arial"/>
                <w:b/>
                <w:sz w:val="24"/>
                <w:szCs w:val="24"/>
                <w:lang w:eastAsia="en-US"/>
              </w:rPr>
              <w:t xml:space="preserve">Name of Entity </w:t>
            </w:r>
          </w:p>
          <w:p w:rsidR="00316916" w:rsidRPr="00CB676F" w:rsidRDefault="00316916" w:rsidP="00316916">
            <w:p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CB676F">
              <w:rPr>
                <w:rFonts w:cs="Arial"/>
                <w:b/>
                <w:sz w:val="24"/>
                <w:szCs w:val="24"/>
                <w:lang w:eastAsia="en-US"/>
              </w:rPr>
              <w:t>(bb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16916" w:rsidRPr="00CB676F" w:rsidRDefault="00316916" w:rsidP="00316916">
            <w:p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CB676F">
              <w:rPr>
                <w:rFonts w:cs="Arial"/>
                <w:b/>
                <w:sz w:val="24"/>
                <w:szCs w:val="24"/>
                <w:lang w:eastAsia="en-US"/>
              </w:rPr>
              <w:t>a) i)</w:t>
            </w:r>
          </w:p>
          <w:p w:rsidR="00316916" w:rsidRPr="00CB676F" w:rsidRDefault="00316916" w:rsidP="00316916">
            <w:p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CB676F">
              <w:rPr>
                <w:rFonts w:cs="Arial"/>
                <w:b/>
                <w:sz w:val="24"/>
                <w:szCs w:val="24"/>
                <w:lang w:eastAsia="en-US"/>
              </w:rPr>
              <w:t>Total No. of employees outsourced</w:t>
            </w:r>
          </w:p>
        </w:tc>
        <w:tc>
          <w:tcPr>
            <w:tcW w:w="3402" w:type="dxa"/>
            <w:gridSpan w:val="3"/>
          </w:tcPr>
          <w:p w:rsidR="00316916" w:rsidRPr="00CB676F" w:rsidRDefault="00316916" w:rsidP="00316916">
            <w:p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CB676F">
              <w:rPr>
                <w:rFonts w:cs="Arial"/>
                <w:b/>
                <w:sz w:val="24"/>
                <w:szCs w:val="24"/>
                <w:lang w:eastAsia="en-US"/>
              </w:rPr>
              <w:t>aaa)</w:t>
            </w:r>
          </w:p>
          <w:p w:rsidR="00316916" w:rsidRPr="00CB676F" w:rsidRDefault="00316916" w:rsidP="00316916">
            <w:p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16916" w:rsidRPr="00CB676F" w:rsidRDefault="00316916" w:rsidP="00316916">
            <w:p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CB676F">
              <w:rPr>
                <w:rFonts w:cs="Arial"/>
                <w:b/>
                <w:sz w:val="24"/>
                <w:szCs w:val="24"/>
                <w:lang w:eastAsia="en-US"/>
              </w:rPr>
              <w:t>bbb)</w:t>
            </w:r>
          </w:p>
          <w:p w:rsidR="00316916" w:rsidRPr="00CB676F" w:rsidRDefault="00316916" w:rsidP="00316916">
            <w:p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CB676F">
              <w:rPr>
                <w:rFonts w:cs="Arial"/>
                <w:b/>
                <w:sz w:val="24"/>
                <w:szCs w:val="24"/>
                <w:lang w:eastAsia="en-US"/>
              </w:rPr>
              <w:t>Since 01 April 201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16916" w:rsidRPr="00CB676F" w:rsidRDefault="00316916" w:rsidP="00316916">
            <w:p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CB676F">
              <w:rPr>
                <w:rFonts w:cs="Arial"/>
                <w:b/>
                <w:sz w:val="24"/>
                <w:szCs w:val="24"/>
                <w:lang w:eastAsia="en-US"/>
              </w:rPr>
              <w:t>bbb)(ii)</w:t>
            </w:r>
          </w:p>
          <w:p w:rsidR="00316916" w:rsidRPr="00CB676F" w:rsidRDefault="00316916" w:rsidP="00316916">
            <w:p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CB676F">
              <w:rPr>
                <w:rFonts w:cs="Arial"/>
                <w:b/>
                <w:sz w:val="24"/>
                <w:szCs w:val="24"/>
                <w:lang w:eastAsia="en-US"/>
              </w:rPr>
              <w:t xml:space="preserve">Name of each Company was paid </w:t>
            </w:r>
          </w:p>
        </w:tc>
        <w:tc>
          <w:tcPr>
            <w:tcW w:w="2268" w:type="dxa"/>
          </w:tcPr>
          <w:p w:rsidR="00316916" w:rsidRPr="00CB676F" w:rsidRDefault="00316916" w:rsidP="00316916">
            <w:p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CB676F">
              <w:rPr>
                <w:rFonts w:cs="Arial"/>
                <w:b/>
                <w:sz w:val="24"/>
                <w:szCs w:val="24"/>
                <w:lang w:eastAsia="en-US"/>
              </w:rPr>
              <w:t xml:space="preserve">Amount </w:t>
            </w:r>
          </w:p>
          <w:p w:rsidR="00316916" w:rsidRPr="00CB676F" w:rsidRDefault="00316916" w:rsidP="00316916">
            <w:p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CB676F">
              <w:rPr>
                <w:rFonts w:cs="Arial"/>
                <w:b/>
                <w:sz w:val="24"/>
                <w:szCs w:val="24"/>
                <w:lang w:eastAsia="en-US"/>
              </w:rPr>
              <w:t>Each employee is paid</w:t>
            </w:r>
          </w:p>
        </w:tc>
      </w:tr>
      <w:tr w:rsidR="00316916" w:rsidRPr="00CB676F" w:rsidTr="00172040">
        <w:tc>
          <w:tcPr>
            <w:tcW w:w="988" w:type="dxa"/>
            <w:vMerge/>
            <w:shd w:val="clear" w:color="auto" w:fill="FFFFFF"/>
          </w:tcPr>
          <w:p w:rsidR="00316916" w:rsidRPr="00CB676F" w:rsidRDefault="00316916" w:rsidP="0031691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 w:val="restart"/>
            <w:shd w:val="clear" w:color="auto" w:fill="FFFFFF"/>
          </w:tcPr>
          <w:p w:rsidR="00316916" w:rsidRPr="00CB676F" w:rsidRDefault="00316916" w:rsidP="0031691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CB676F">
              <w:rPr>
                <w:rFonts w:cs="Arial"/>
                <w:sz w:val="24"/>
                <w:szCs w:val="24"/>
                <w:lang w:eastAsia="en-US"/>
              </w:rPr>
              <w:t>Agrément SA</w:t>
            </w:r>
            <w:r>
              <w:rPr>
                <w:rFonts w:cs="Arial"/>
                <w:sz w:val="24"/>
                <w:szCs w:val="24"/>
                <w:lang w:eastAsia="en-US"/>
              </w:rPr>
              <w:t xml:space="preserve"> (ASA)</w:t>
            </w:r>
          </w:p>
          <w:p w:rsidR="00316916" w:rsidRPr="00CB676F" w:rsidRDefault="00316916" w:rsidP="0031691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316916" w:rsidRPr="00CB676F" w:rsidRDefault="00316916" w:rsidP="0031691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316916" w:rsidRPr="00CB676F" w:rsidRDefault="00316916" w:rsidP="00316916">
            <w:p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CB676F">
              <w:rPr>
                <w:rFonts w:cs="Arial"/>
                <w:b/>
                <w:sz w:val="24"/>
                <w:szCs w:val="24"/>
                <w:lang w:eastAsia="en-US"/>
              </w:rPr>
              <w:t>2015/16</w:t>
            </w:r>
          </w:p>
        </w:tc>
        <w:tc>
          <w:tcPr>
            <w:tcW w:w="1134" w:type="dxa"/>
            <w:shd w:val="clear" w:color="auto" w:fill="FFFFFF"/>
          </w:tcPr>
          <w:p w:rsidR="00316916" w:rsidRPr="00CB676F" w:rsidRDefault="00316916" w:rsidP="00316916">
            <w:p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CB676F">
              <w:rPr>
                <w:rFonts w:cs="Arial"/>
                <w:b/>
                <w:sz w:val="24"/>
                <w:szCs w:val="24"/>
                <w:lang w:eastAsia="en-US"/>
              </w:rPr>
              <w:t>2016/17</w:t>
            </w:r>
          </w:p>
        </w:tc>
        <w:tc>
          <w:tcPr>
            <w:tcW w:w="1134" w:type="dxa"/>
            <w:shd w:val="clear" w:color="auto" w:fill="FFFFFF"/>
          </w:tcPr>
          <w:p w:rsidR="00316916" w:rsidRPr="00CB676F" w:rsidRDefault="00316916" w:rsidP="00316916">
            <w:p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CB676F">
              <w:rPr>
                <w:rFonts w:cs="Arial"/>
                <w:b/>
                <w:sz w:val="24"/>
                <w:szCs w:val="24"/>
                <w:lang w:eastAsia="en-US"/>
              </w:rPr>
              <w:t>2017/18</w:t>
            </w:r>
          </w:p>
        </w:tc>
        <w:tc>
          <w:tcPr>
            <w:tcW w:w="1417" w:type="dxa"/>
            <w:shd w:val="clear" w:color="auto" w:fill="FFFFFF"/>
          </w:tcPr>
          <w:p w:rsidR="00316916" w:rsidRPr="00CB676F" w:rsidRDefault="00316916" w:rsidP="00316916">
            <w:pPr>
              <w:jc w:val="left"/>
              <w:rPr>
                <w:rFonts w:cs="Arial"/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2410" w:type="dxa"/>
            <w:shd w:val="clear" w:color="auto" w:fill="FFFFFF"/>
          </w:tcPr>
          <w:p w:rsidR="00316916" w:rsidRPr="00CB676F" w:rsidRDefault="00316916" w:rsidP="00316916">
            <w:pPr>
              <w:jc w:val="left"/>
              <w:rPr>
                <w:rFonts w:cs="Arial"/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2268" w:type="dxa"/>
          </w:tcPr>
          <w:p w:rsidR="00316916" w:rsidRPr="00CB676F" w:rsidRDefault="00316916" w:rsidP="00316916">
            <w:pPr>
              <w:jc w:val="left"/>
              <w:rPr>
                <w:rFonts w:cs="Arial"/>
                <w:sz w:val="24"/>
                <w:szCs w:val="24"/>
                <w:highlight w:val="lightGray"/>
                <w:lang w:eastAsia="en-US"/>
              </w:rPr>
            </w:pPr>
          </w:p>
        </w:tc>
      </w:tr>
      <w:tr w:rsidR="00316916" w:rsidRPr="00CB676F" w:rsidTr="00172040">
        <w:tc>
          <w:tcPr>
            <w:tcW w:w="988" w:type="dxa"/>
            <w:vMerge/>
          </w:tcPr>
          <w:p w:rsidR="00316916" w:rsidRPr="00CB676F" w:rsidRDefault="00316916" w:rsidP="0031691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</w:tcPr>
          <w:p w:rsidR="00316916" w:rsidRPr="00CB676F" w:rsidRDefault="00316916" w:rsidP="0031691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316916" w:rsidRPr="00CB676F" w:rsidRDefault="00316916" w:rsidP="0031691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CB676F"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316916" w:rsidRPr="00CB676F" w:rsidRDefault="00316916" w:rsidP="0031691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CB676F">
              <w:rPr>
                <w:rFonts w:cs="Arial"/>
                <w:sz w:val="24"/>
                <w:szCs w:val="24"/>
                <w:lang w:eastAsia="en-US"/>
              </w:rPr>
              <w:t>N/A</w:t>
            </w:r>
          </w:p>
        </w:tc>
        <w:tc>
          <w:tcPr>
            <w:tcW w:w="1134" w:type="dxa"/>
          </w:tcPr>
          <w:p w:rsidR="00316916" w:rsidRPr="00CB676F" w:rsidRDefault="00316916" w:rsidP="0031691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CB676F">
              <w:rPr>
                <w:rFonts w:cs="Arial"/>
                <w:sz w:val="24"/>
                <w:szCs w:val="24"/>
                <w:lang w:eastAsia="en-US"/>
              </w:rPr>
              <w:t>N/A</w:t>
            </w:r>
          </w:p>
        </w:tc>
        <w:tc>
          <w:tcPr>
            <w:tcW w:w="1134" w:type="dxa"/>
          </w:tcPr>
          <w:p w:rsidR="00316916" w:rsidRPr="00CB676F" w:rsidRDefault="00316916" w:rsidP="0031691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316916" w:rsidRPr="00CB676F" w:rsidRDefault="00316916" w:rsidP="0031691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CB676F"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316916" w:rsidRPr="00CB676F" w:rsidRDefault="00316916" w:rsidP="0031691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CB676F">
              <w:rPr>
                <w:rFonts w:cs="Arial"/>
                <w:sz w:val="24"/>
                <w:szCs w:val="24"/>
                <w:lang w:eastAsia="en-US"/>
              </w:rPr>
              <w:t>Pako Holding</w:t>
            </w:r>
          </w:p>
        </w:tc>
        <w:tc>
          <w:tcPr>
            <w:tcW w:w="2268" w:type="dxa"/>
          </w:tcPr>
          <w:p w:rsidR="00316916" w:rsidRPr="00CB676F" w:rsidRDefault="00A51E6E" w:rsidP="00172040">
            <w:pPr>
              <w:jc w:val="righ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 xml:space="preserve">R29 </w:t>
            </w:r>
            <w:r w:rsidR="00316916" w:rsidRPr="00CB676F">
              <w:rPr>
                <w:rFonts w:cs="Arial"/>
                <w:sz w:val="24"/>
                <w:szCs w:val="24"/>
                <w:lang w:eastAsia="en-US"/>
              </w:rPr>
              <w:t>000.00 p/m</w:t>
            </w:r>
          </w:p>
        </w:tc>
      </w:tr>
      <w:tr w:rsidR="00316916" w:rsidRPr="00CB676F" w:rsidTr="00172040">
        <w:tc>
          <w:tcPr>
            <w:tcW w:w="988" w:type="dxa"/>
            <w:vMerge/>
          </w:tcPr>
          <w:p w:rsidR="00316916" w:rsidRPr="00CB676F" w:rsidRDefault="00316916" w:rsidP="0031691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</w:tcPr>
          <w:p w:rsidR="00316916" w:rsidRPr="00CB676F" w:rsidRDefault="00316916" w:rsidP="0031691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316916" w:rsidRPr="00CB676F" w:rsidRDefault="00316916" w:rsidP="0031691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CB676F"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316916" w:rsidRPr="00CB676F" w:rsidRDefault="00316916" w:rsidP="0031691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CB676F">
              <w:rPr>
                <w:rFonts w:cs="Arial"/>
                <w:sz w:val="24"/>
                <w:szCs w:val="24"/>
                <w:lang w:eastAsia="en-US"/>
              </w:rPr>
              <w:t>N/A</w:t>
            </w:r>
          </w:p>
        </w:tc>
        <w:tc>
          <w:tcPr>
            <w:tcW w:w="1134" w:type="dxa"/>
          </w:tcPr>
          <w:p w:rsidR="00316916" w:rsidRPr="00CB676F" w:rsidRDefault="00316916" w:rsidP="0031691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CB676F">
              <w:rPr>
                <w:rFonts w:cs="Arial"/>
                <w:sz w:val="24"/>
                <w:szCs w:val="24"/>
                <w:lang w:eastAsia="en-US"/>
              </w:rPr>
              <w:t>N/A</w:t>
            </w:r>
          </w:p>
        </w:tc>
        <w:tc>
          <w:tcPr>
            <w:tcW w:w="1134" w:type="dxa"/>
          </w:tcPr>
          <w:p w:rsidR="00316916" w:rsidRPr="00CB676F" w:rsidRDefault="00316916" w:rsidP="0031691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316916" w:rsidRPr="00CB676F" w:rsidRDefault="00316916" w:rsidP="0031691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CB676F"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316916" w:rsidRPr="00CB676F" w:rsidRDefault="00316916" w:rsidP="0031691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CB676F">
              <w:rPr>
                <w:rFonts w:cs="Arial"/>
                <w:sz w:val="24"/>
                <w:szCs w:val="24"/>
                <w:lang w:eastAsia="en-US"/>
              </w:rPr>
              <w:t>Progressive Personnel</w:t>
            </w:r>
          </w:p>
        </w:tc>
        <w:tc>
          <w:tcPr>
            <w:tcW w:w="2268" w:type="dxa"/>
          </w:tcPr>
          <w:p w:rsidR="00316916" w:rsidRPr="00CB676F" w:rsidRDefault="00A51E6E" w:rsidP="00172040">
            <w:pPr>
              <w:jc w:val="righ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 xml:space="preserve">R32 </w:t>
            </w:r>
            <w:r w:rsidR="00316916" w:rsidRPr="00CB676F">
              <w:rPr>
                <w:rFonts w:cs="Arial"/>
                <w:sz w:val="24"/>
                <w:szCs w:val="24"/>
                <w:lang w:eastAsia="en-US"/>
              </w:rPr>
              <w:t>000.00 p/m</w:t>
            </w:r>
          </w:p>
        </w:tc>
      </w:tr>
      <w:tr w:rsidR="00316916" w:rsidRPr="00CB676F" w:rsidTr="00172040">
        <w:tc>
          <w:tcPr>
            <w:tcW w:w="988" w:type="dxa"/>
            <w:vMerge/>
          </w:tcPr>
          <w:p w:rsidR="00316916" w:rsidRPr="00CB676F" w:rsidRDefault="00316916" w:rsidP="0031691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</w:tcPr>
          <w:p w:rsidR="00316916" w:rsidRPr="00CB676F" w:rsidRDefault="00316916" w:rsidP="0031691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316916" w:rsidRPr="00CB676F" w:rsidRDefault="00316916" w:rsidP="0031691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CB676F"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316916" w:rsidRPr="00CB676F" w:rsidRDefault="00316916" w:rsidP="0031691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CB676F">
              <w:rPr>
                <w:rFonts w:cs="Arial"/>
                <w:sz w:val="24"/>
                <w:szCs w:val="24"/>
                <w:lang w:eastAsia="en-US"/>
              </w:rPr>
              <w:t>N/A</w:t>
            </w:r>
          </w:p>
        </w:tc>
        <w:tc>
          <w:tcPr>
            <w:tcW w:w="1134" w:type="dxa"/>
          </w:tcPr>
          <w:p w:rsidR="00316916" w:rsidRPr="00CB676F" w:rsidRDefault="00316916" w:rsidP="0031691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CB676F">
              <w:rPr>
                <w:rFonts w:cs="Arial"/>
                <w:sz w:val="24"/>
                <w:szCs w:val="24"/>
                <w:lang w:eastAsia="en-US"/>
              </w:rPr>
              <w:t>N/A</w:t>
            </w:r>
          </w:p>
        </w:tc>
        <w:tc>
          <w:tcPr>
            <w:tcW w:w="1134" w:type="dxa"/>
          </w:tcPr>
          <w:p w:rsidR="00316916" w:rsidRPr="00CB676F" w:rsidRDefault="00316916" w:rsidP="0031691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CB676F"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316916" w:rsidRPr="00CB676F" w:rsidRDefault="00316916" w:rsidP="0031691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316916" w:rsidRPr="00CB676F" w:rsidRDefault="00316916" w:rsidP="0031691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CB676F">
              <w:rPr>
                <w:rFonts w:cs="Arial"/>
                <w:sz w:val="24"/>
                <w:szCs w:val="24"/>
                <w:lang w:eastAsia="en-US"/>
              </w:rPr>
              <w:t>Ntirho Human Capital</w:t>
            </w:r>
          </w:p>
        </w:tc>
        <w:tc>
          <w:tcPr>
            <w:tcW w:w="2268" w:type="dxa"/>
          </w:tcPr>
          <w:p w:rsidR="00316916" w:rsidRPr="00CB676F" w:rsidRDefault="00A51E6E" w:rsidP="00172040">
            <w:pPr>
              <w:jc w:val="righ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 xml:space="preserve">R35 </w:t>
            </w:r>
            <w:r w:rsidR="00316916" w:rsidRPr="00CB676F">
              <w:rPr>
                <w:rFonts w:cs="Arial"/>
                <w:sz w:val="24"/>
                <w:szCs w:val="24"/>
                <w:lang w:eastAsia="en-US"/>
              </w:rPr>
              <w:t>000.00 p/m</w:t>
            </w:r>
          </w:p>
        </w:tc>
      </w:tr>
      <w:tr w:rsidR="00316916" w:rsidRPr="00CB676F" w:rsidTr="00172040">
        <w:tc>
          <w:tcPr>
            <w:tcW w:w="988" w:type="dxa"/>
            <w:vMerge/>
          </w:tcPr>
          <w:p w:rsidR="00316916" w:rsidRPr="00CB676F" w:rsidRDefault="00316916" w:rsidP="0031691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</w:tcPr>
          <w:p w:rsidR="00316916" w:rsidRPr="00CB676F" w:rsidRDefault="00316916" w:rsidP="0031691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316916" w:rsidRPr="00CB676F" w:rsidRDefault="00316916" w:rsidP="0031691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CB676F"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316916" w:rsidRPr="00CB676F" w:rsidRDefault="00316916" w:rsidP="0031691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CB676F">
              <w:rPr>
                <w:rFonts w:cs="Arial"/>
                <w:sz w:val="24"/>
                <w:szCs w:val="24"/>
                <w:lang w:eastAsia="en-US"/>
              </w:rPr>
              <w:t>N/A</w:t>
            </w:r>
          </w:p>
        </w:tc>
        <w:tc>
          <w:tcPr>
            <w:tcW w:w="1134" w:type="dxa"/>
          </w:tcPr>
          <w:p w:rsidR="00316916" w:rsidRPr="00CB676F" w:rsidRDefault="00316916" w:rsidP="0031691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CB676F">
              <w:rPr>
                <w:rFonts w:cs="Arial"/>
                <w:sz w:val="24"/>
                <w:szCs w:val="24"/>
                <w:lang w:eastAsia="en-US"/>
              </w:rPr>
              <w:t>N/A</w:t>
            </w:r>
          </w:p>
        </w:tc>
        <w:tc>
          <w:tcPr>
            <w:tcW w:w="1134" w:type="dxa"/>
          </w:tcPr>
          <w:p w:rsidR="00316916" w:rsidRPr="00CB676F" w:rsidRDefault="00316916" w:rsidP="0031691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316916" w:rsidRPr="00CB676F" w:rsidRDefault="00316916" w:rsidP="0031691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CB676F"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316916" w:rsidRPr="00CB676F" w:rsidRDefault="00316916" w:rsidP="0031691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CB676F">
              <w:rPr>
                <w:rFonts w:cs="Arial"/>
                <w:sz w:val="24"/>
                <w:szCs w:val="24"/>
                <w:lang w:eastAsia="en-US"/>
              </w:rPr>
              <w:t xml:space="preserve">Ada Recruitment </w:t>
            </w:r>
          </w:p>
        </w:tc>
        <w:tc>
          <w:tcPr>
            <w:tcW w:w="2268" w:type="dxa"/>
          </w:tcPr>
          <w:p w:rsidR="00316916" w:rsidRPr="00CB676F" w:rsidRDefault="00A51E6E" w:rsidP="00172040">
            <w:pPr>
              <w:jc w:val="righ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 xml:space="preserve">R32 </w:t>
            </w:r>
            <w:r w:rsidR="00316916" w:rsidRPr="00CB676F">
              <w:rPr>
                <w:rFonts w:cs="Arial"/>
                <w:sz w:val="24"/>
                <w:szCs w:val="24"/>
                <w:lang w:eastAsia="en-US"/>
              </w:rPr>
              <w:t>900.00 p/m</w:t>
            </w:r>
          </w:p>
        </w:tc>
      </w:tr>
      <w:tr w:rsidR="00316916" w:rsidRPr="00CB676F" w:rsidTr="00172040">
        <w:tc>
          <w:tcPr>
            <w:tcW w:w="988" w:type="dxa"/>
            <w:vMerge/>
          </w:tcPr>
          <w:p w:rsidR="00316916" w:rsidRPr="00CB676F" w:rsidRDefault="00316916" w:rsidP="0031691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</w:tcPr>
          <w:p w:rsidR="00316916" w:rsidRPr="00CB676F" w:rsidRDefault="00316916" w:rsidP="0031691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316916" w:rsidRPr="00CB676F" w:rsidRDefault="00316916" w:rsidP="0031691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CB676F"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316916" w:rsidRPr="00CB676F" w:rsidRDefault="00316916" w:rsidP="0031691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CB676F">
              <w:rPr>
                <w:rFonts w:cs="Arial"/>
                <w:sz w:val="24"/>
                <w:szCs w:val="24"/>
                <w:lang w:eastAsia="en-US"/>
              </w:rPr>
              <w:t>N/A</w:t>
            </w:r>
          </w:p>
        </w:tc>
        <w:tc>
          <w:tcPr>
            <w:tcW w:w="1134" w:type="dxa"/>
          </w:tcPr>
          <w:p w:rsidR="00316916" w:rsidRPr="00CB676F" w:rsidRDefault="00316916" w:rsidP="0031691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CB676F">
              <w:rPr>
                <w:rFonts w:cs="Arial"/>
                <w:sz w:val="24"/>
                <w:szCs w:val="24"/>
                <w:lang w:eastAsia="en-US"/>
              </w:rPr>
              <w:t>N/A</w:t>
            </w:r>
          </w:p>
        </w:tc>
        <w:tc>
          <w:tcPr>
            <w:tcW w:w="1134" w:type="dxa"/>
          </w:tcPr>
          <w:p w:rsidR="00316916" w:rsidRPr="00CB676F" w:rsidRDefault="00316916" w:rsidP="0031691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CB676F"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316916" w:rsidRPr="00CB676F" w:rsidRDefault="00316916" w:rsidP="0031691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316916" w:rsidRPr="00CB676F" w:rsidRDefault="00316916" w:rsidP="0031691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CB676F">
              <w:rPr>
                <w:rFonts w:cs="Arial"/>
                <w:sz w:val="24"/>
                <w:szCs w:val="24"/>
                <w:lang w:eastAsia="en-US"/>
              </w:rPr>
              <w:t>Human Resource Capital</w:t>
            </w:r>
          </w:p>
        </w:tc>
        <w:tc>
          <w:tcPr>
            <w:tcW w:w="2268" w:type="dxa"/>
          </w:tcPr>
          <w:p w:rsidR="00316916" w:rsidRPr="00CB676F" w:rsidRDefault="00A51E6E" w:rsidP="00172040">
            <w:pPr>
              <w:jc w:val="righ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 xml:space="preserve">R30 </w:t>
            </w:r>
            <w:r w:rsidR="00316916" w:rsidRPr="00CB676F">
              <w:rPr>
                <w:rFonts w:cs="Arial"/>
                <w:sz w:val="24"/>
                <w:szCs w:val="24"/>
                <w:lang w:eastAsia="en-US"/>
              </w:rPr>
              <w:t>000.00 p/m</w:t>
            </w:r>
          </w:p>
        </w:tc>
      </w:tr>
      <w:tr w:rsidR="00316916" w:rsidRPr="00CB676F" w:rsidTr="00172040">
        <w:tc>
          <w:tcPr>
            <w:tcW w:w="988" w:type="dxa"/>
          </w:tcPr>
          <w:p w:rsidR="00316916" w:rsidRPr="00CB676F" w:rsidRDefault="00316916" w:rsidP="00316916">
            <w:pPr>
              <w:spacing w:after="160" w:line="259" w:lineRule="auto"/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  <w:r>
              <w:rPr>
                <w:rFonts w:cs="Arial"/>
                <w:b/>
                <w:sz w:val="24"/>
                <w:szCs w:val="24"/>
                <w:lang w:eastAsia="en-US"/>
              </w:rPr>
              <w:t>Totals</w:t>
            </w:r>
          </w:p>
        </w:tc>
        <w:tc>
          <w:tcPr>
            <w:tcW w:w="2409" w:type="dxa"/>
          </w:tcPr>
          <w:p w:rsidR="00316916" w:rsidRPr="00CB676F" w:rsidRDefault="00316916" w:rsidP="00316916">
            <w:pPr>
              <w:spacing w:after="160" w:line="259" w:lineRule="auto"/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316916" w:rsidRPr="00CB676F" w:rsidRDefault="00316916" w:rsidP="00316916">
            <w:p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CB676F">
              <w:rPr>
                <w:rFonts w:cs="Arial"/>
                <w:b/>
                <w:sz w:val="24"/>
                <w:szCs w:val="24"/>
                <w:lang w:eastAsia="en-US"/>
              </w:rPr>
              <w:t>5</w:t>
            </w:r>
          </w:p>
          <w:p w:rsidR="00316916" w:rsidRPr="00CB676F" w:rsidRDefault="00316916" w:rsidP="00316916">
            <w:p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16916" w:rsidRPr="00CB676F" w:rsidRDefault="00316916" w:rsidP="00316916">
            <w:p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16916" w:rsidRPr="00CB676F" w:rsidRDefault="00316916" w:rsidP="00316916">
            <w:p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16916" w:rsidRPr="00CB676F" w:rsidRDefault="00316916" w:rsidP="00316916">
            <w:p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316916" w:rsidRPr="00CB676F" w:rsidRDefault="00316916" w:rsidP="00316916">
            <w:p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  <w:r>
              <w:rPr>
                <w:rFonts w:cs="Arial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</w:tcPr>
          <w:p w:rsidR="00316916" w:rsidRPr="00CB676F" w:rsidRDefault="00316916" w:rsidP="00316916">
            <w:p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16916" w:rsidRPr="00CB676F" w:rsidRDefault="00316916" w:rsidP="00172040">
            <w:pPr>
              <w:jc w:val="right"/>
              <w:rPr>
                <w:rFonts w:cs="Arial"/>
                <w:b/>
                <w:sz w:val="24"/>
                <w:szCs w:val="24"/>
                <w:lang w:eastAsia="en-US"/>
              </w:rPr>
            </w:pPr>
            <w:r>
              <w:rPr>
                <w:rFonts w:cs="Arial"/>
                <w:b/>
                <w:sz w:val="24"/>
                <w:szCs w:val="24"/>
                <w:lang w:eastAsia="en-US"/>
              </w:rPr>
              <w:t>R158</w:t>
            </w:r>
            <w:r w:rsidR="00A51E6E">
              <w:rPr>
                <w:rFonts w:cs="Arial"/>
                <w:b/>
                <w:sz w:val="24"/>
                <w:szCs w:val="24"/>
                <w:lang w:eastAsia="en-US"/>
              </w:rPr>
              <w:t> </w:t>
            </w:r>
            <w:r>
              <w:rPr>
                <w:rFonts w:cs="Arial"/>
                <w:b/>
                <w:sz w:val="24"/>
                <w:szCs w:val="24"/>
                <w:lang w:eastAsia="en-US"/>
              </w:rPr>
              <w:t>900</w:t>
            </w:r>
            <w:r w:rsidR="00A51E6E">
              <w:rPr>
                <w:rFonts w:cs="Arial"/>
                <w:b/>
                <w:sz w:val="24"/>
                <w:szCs w:val="24"/>
                <w:lang w:eastAsia="en-US"/>
              </w:rPr>
              <w:t>.00</w:t>
            </w:r>
          </w:p>
        </w:tc>
      </w:tr>
    </w:tbl>
    <w:p w:rsidR="00CB676F" w:rsidRDefault="00CB676F" w:rsidP="00A30E38">
      <w:pPr>
        <w:spacing w:after="160" w:line="259" w:lineRule="auto"/>
        <w:jc w:val="left"/>
        <w:rPr>
          <w:rFonts w:eastAsia="Calibri" w:cs="Arial"/>
          <w:b/>
          <w:sz w:val="24"/>
          <w:szCs w:val="24"/>
          <w:lang w:eastAsia="en-US"/>
        </w:rPr>
      </w:pPr>
    </w:p>
    <w:p w:rsidR="00CB676F" w:rsidRDefault="00CB676F">
      <w:pPr>
        <w:jc w:val="left"/>
        <w:rPr>
          <w:rFonts w:eastAsia="Calibri" w:cs="Arial"/>
          <w:b/>
          <w:sz w:val="24"/>
          <w:szCs w:val="24"/>
          <w:lang w:eastAsia="en-US"/>
        </w:rPr>
      </w:pPr>
      <w:r>
        <w:rPr>
          <w:rFonts w:eastAsia="Calibri" w:cs="Arial"/>
          <w:b/>
          <w:sz w:val="24"/>
          <w:szCs w:val="24"/>
          <w:lang w:eastAsia="en-US"/>
        </w:rPr>
        <w:br w:type="page"/>
      </w:r>
    </w:p>
    <w:p w:rsidR="00A30E38" w:rsidRPr="00A30E38" w:rsidRDefault="00A30E38" w:rsidP="00A30E38">
      <w:pPr>
        <w:spacing w:after="160" w:line="259" w:lineRule="auto"/>
        <w:jc w:val="left"/>
        <w:rPr>
          <w:rFonts w:eastAsia="Calibri" w:cs="Arial"/>
          <w:sz w:val="24"/>
          <w:szCs w:val="24"/>
          <w:lang w:eastAsia="en-US"/>
        </w:rPr>
      </w:pPr>
    </w:p>
    <w:tbl>
      <w:tblPr>
        <w:tblStyle w:val="TableGrid2"/>
        <w:tblW w:w="14172" w:type="dxa"/>
        <w:tblInd w:w="137" w:type="dxa"/>
        <w:tblLook w:val="04A0" w:firstRow="1" w:lastRow="0" w:firstColumn="1" w:lastColumn="0" w:noHBand="0" w:noVBand="1"/>
      </w:tblPr>
      <w:tblGrid>
        <w:gridCol w:w="931"/>
        <w:gridCol w:w="1688"/>
        <w:gridCol w:w="1528"/>
        <w:gridCol w:w="1261"/>
        <w:gridCol w:w="1715"/>
        <w:gridCol w:w="1390"/>
        <w:gridCol w:w="857"/>
        <w:gridCol w:w="2623"/>
        <w:gridCol w:w="2179"/>
      </w:tblGrid>
      <w:tr w:rsidR="008A02AD" w:rsidRPr="00A30E38" w:rsidTr="008A02AD">
        <w:tc>
          <w:tcPr>
            <w:tcW w:w="931" w:type="dxa"/>
            <w:vMerge w:val="restart"/>
          </w:tcPr>
          <w:p w:rsidR="008A02AD" w:rsidRPr="00A30E38" w:rsidRDefault="008A02AD" w:rsidP="00A30E38">
            <w:p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</w:tcPr>
          <w:p w:rsidR="008A02AD" w:rsidRPr="00A30E38" w:rsidRDefault="008A02AD" w:rsidP="00A30E38">
            <w:p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A30E38">
              <w:rPr>
                <w:rFonts w:cs="Arial"/>
                <w:b/>
                <w:sz w:val="24"/>
                <w:szCs w:val="24"/>
                <w:lang w:eastAsia="en-US"/>
              </w:rPr>
              <w:t xml:space="preserve">Name of Entity </w:t>
            </w:r>
          </w:p>
          <w:p w:rsidR="008A02AD" w:rsidRPr="00A30E38" w:rsidRDefault="008A02AD" w:rsidP="00A30E38">
            <w:p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A30E38">
              <w:rPr>
                <w:rFonts w:cs="Arial"/>
                <w:b/>
                <w:sz w:val="24"/>
                <w:szCs w:val="24"/>
                <w:lang w:eastAsia="en-US"/>
              </w:rPr>
              <w:t>(bb)</w:t>
            </w:r>
          </w:p>
        </w:tc>
        <w:tc>
          <w:tcPr>
            <w:tcW w:w="1528" w:type="dxa"/>
          </w:tcPr>
          <w:p w:rsidR="008A02AD" w:rsidRPr="00A30E38" w:rsidRDefault="008A02AD" w:rsidP="00A30E38">
            <w:p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A30E38">
              <w:rPr>
                <w:rFonts w:cs="Arial"/>
                <w:b/>
                <w:sz w:val="24"/>
                <w:szCs w:val="24"/>
                <w:lang w:eastAsia="en-US"/>
              </w:rPr>
              <w:t>a) i)</w:t>
            </w:r>
          </w:p>
          <w:p w:rsidR="008A02AD" w:rsidRPr="00A30E38" w:rsidRDefault="008A02AD" w:rsidP="00A30E38">
            <w:p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A30E38">
              <w:rPr>
                <w:rFonts w:cs="Arial"/>
                <w:b/>
                <w:sz w:val="24"/>
                <w:szCs w:val="24"/>
                <w:lang w:eastAsia="en-US"/>
              </w:rPr>
              <w:t>Total No. of employees outsourced</w:t>
            </w:r>
          </w:p>
        </w:tc>
        <w:tc>
          <w:tcPr>
            <w:tcW w:w="4366" w:type="dxa"/>
            <w:gridSpan w:val="3"/>
          </w:tcPr>
          <w:p w:rsidR="008A02AD" w:rsidRPr="00A30E38" w:rsidRDefault="008A02AD" w:rsidP="00A30E38">
            <w:p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A30E38">
              <w:rPr>
                <w:rFonts w:cs="Arial"/>
                <w:b/>
                <w:sz w:val="24"/>
                <w:szCs w:val="24"/>
                <w:lang w:eastAsia="en-US"/>
              </w:rPr>
              <w:t>aaa)</w:t>
            </w:r>
            <w:r>
              <w:rPr>
                <w:rFonts w:cs="Arial"/>
                <w:b/>
                <w:sz w:val="24"/>
                <w:szCs w:val="24"/>
                <w:lang w:eastAsia="en-US"/>
              </w:rPr>
              <w:t xml:space="preserve"> past three financial years</w:t>
            </w:r>
          </w:p>
          <w:p w:rsidR="008A02AD" w:rsidRPr="00A30E38" w:rsidRDefault="008A02AD" w:rsidP="00A30E38">
            <w:p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A30E38">
              <w:rPr>
                <w:rFonts w:cs="Arial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7" w:type="dxa"/>
          </w:tcPr>
          <w:p w:rsidR="008A02AD" w:rsidRPr="00A30E38" w:rsidRDefault="008A02AD" w:rsidP="008A02AD">
            <w:p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A30E38">
              <w:rPr>
                <w:rFonts w:cs="Arial"/>
                <w:b/>
                <w:sz w:val="24"/>
                <w:szCs w:val="24"/>
                <w:lang w:eastAsia="en-US"/>
              </w:rPr>
              <w:t>bbb)</w:t>
            </w:r>
          </w:p>
          <w:p w:rsidR="008A02AD" w:rsidRPr="00A30E38" w:rsidRDefault="008A02AD" w:rsidP="008A02AD">
            <w:p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A30E38">
              <w:rPr>
                <w:rFonts w:cs="Arial"/>
                <w:b/>
                <w:sz w:val="24"/>
                <w:szCs w:val="24"/>
                <w:lang w:eastAsia="en-US"/>
              </w:rPr>
              <w:t>Since 01 April 2018</w:t>
            </w:r>
          </w:p>
        </w:tc>
        <w:tc>
          <w:tcPr>
            <w:tcW w:w="2623" w:type="dxa"/>
          </w:tcPr>
          <w:p w:rsidR="008A02AD" w:rsidRPr="00A30E38" w:rsidRDefault="008A02AD" w:rsidP="008A02AD">
            <w:p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A30E38">
              <w:rPr>
                <w:rFonts w:cs="Arial"/>
                <w:b/>
                <w:sz w:val="24"/>
                <w:szCs w:val="24"/>
                <w:lang w:eastAsia="en-US"/>
              </w:rPr>
              <w:t>bbb)(ii)</w:t>
            </w:r>
          </w:p>
          <w:p w:rsidR="008A02AD" w:rsidRPr="00A30E38" w:rsidRDefault="008A02AD" w:rsidP="008A02AD">
            <w:p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A30E38">
              <w:rPr>
                <w:rFonts w:cs="Arial"/>
                <w:b/>
                <w:sz w:val="24"/>
                <w:szCs w:val="24"/>
                <w:lang w:eastAsia="en-US"/>
              </w:rPr>
              <w:t>Name of each Company was paid</w:t>
            </w:r>
          </w:p>
        </w:tc>
        <w:tc>
          <w:tcPr>
            <w:tcW w:w="2179" w:type="dxa"/>
          </w:tcPr>
          <w:p w:rsidR="008A02AD" w:rsidRDefault="008A02AD">
            <w:p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</w:p>
          <w:p w:rsidR="008A02AD" w:rsidRPr="00A30E38" w:rsidRDefault="008A02AD" w:rsidP="008A02AD">
            <w:p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A30E38">
              <w:rPr>
                <w:rFonts w:cs="Arial"/>
                <w:b/>
                <w:sz w:val="24"/>
                <w:szCs w:val="24"/>
                <w:lang w:eastAsia="en-US"/>
              </w:rPr>
              <w:t xml:space="preserve">Amount </w:t>
            </w:r>
          </w:p>
          <w:p w:rsidR="008A02AD" w:rsidRPr="00A30E38" w:rsidRDefault="008A02AD" w:rsidP="008A02AD">
            <w:p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A30E38">
              <w:rPr>
                <w:rFonts w:cs="Arial"/>
                <w:b/>
                <w:sz w:val="24"/>
                <w:szCs w:val="24"/>
                <w:lang w:eastAsia="en-US"/>
              </w:rPr>
              <w:t>Each employee is paid</w:t>
            </w:r>
          </w:p>
        </w:tc>
      </w:tr>
      <w:tr w:rsidR="008A02AD" w:rsidRPr="00A30E38" w:rsidTr="008A02AD">
        <w:tc>
          <w:tcPr>
            <w:tcW w:w="931" w:type="dxa"/>
            <w:vMerge/>
          </w:tcPr>
          <w:p w:rsidR="008A02AD" w:rsidRPr="00A30E38" w:rsidRDefault="008A02AD" w:rsidP="00A30E3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vMerge w:val="restart"/>
          </w:tcPr>
          <w:p w:rsidR="008A02AD" w:rsidRPr="00A30E38" w:rsidRDefault="008A02AD" w:rsidP="00A30E3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A30E38">
              <w:rPr>
                <w:rFonts w:cs="Arial"/>
                <w:sz w:val="24"/>
                <w:szCs w:val="24"/>
                <w:lang w:eastAsia="en-US"/>
              </w:rPr>
              <w:t>Council for the Built Environment (CBE)</w:t>
            </w:r>
          </w:p>
        </w:tc>
        <w:tc>
          <w:tcPr>
            <w:tcW w:w="1528" w:type="dxa"/>
          </w:tcPr>
          <w:p w:rsidR="008A02AD" w:rsidRPr="00A30E38" w:rsidRDefault="008A02AD" w:rsidP="00A30E3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261" w:type="dxa"/>
          </w:tcPr>
          <w:p w:rsidR="008A02AD" w:rsidRPr="00A30E38" w:rsidRDefault="008A02AD" w:rsidP="00A30E38">
            <w:p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A30E38">
              <w:rPr>
                <w:rFonts w:cs="Arial"/>
                <w:b/>
                <w:sz w:val="24"/>
                <w:szCs w:val="24"/>
                <w:lang w:eastAsia="en-US"/>
              </w:rPr>
              <w:t>2015/16</w:t>
            </w:r>
          </w:p>
        </w:tc>
        <w:tc>
          <w:tcPr>
            <w:tcW w:w="1715" w:type="dxa"/>
          </w:tcPr>
          <w:p w:rsidR="008A02AD" w:rsidRPr="00A30E38" w:rsidRDefault="008A02AD" w:rsidP="00A30E38">
            <w:p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A30E38">
              <w:rPr>
                <w:rFonts w:cs="Arial"/>
                <w:b/>
                <w:sz w:val="24"/>
                <w:szCs w:val="24"/>
                <w:lang w:eastAsia="en-US"/>
              </w:rPr>
              <w:t>2016/17</w:t>
            </w:r>
          </w:p>
        </w:tc>
        <w:tc>
          <w:tcPr>
            <w:tcW w:w="1390" w:type="dxa"/>
          </w:tcPr>
          <w:p w:rsidR="008A02AD" w:rsidRPr="00A30E38" w:rsidRDefault="008A02AD" w:rsidP="00A30E38">
            <w:p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A30E38">
              <w:rPr>
                <w:rFonts w:cs="Arial"/>
                <w:b/>
                <w:sz w:val="24"/>
                <w:szCs w:val="24"/>
                <w:lang w:eastAsia="en-US"/>
              </w:rPr>
              <w:t>2017/18</w:t>
            </w:r>
          </w:p>
        </w:tc>
        <w:tc>
          <w:tcPr>
            <w:tcW w:w="857" w:type="dxa"/>
          </w:tcPr>
          <w:p w:rsidR="008A02AD" w:rsidRPr="00A30E38" w:rsidRDefault="008A02AD" w:rsidP="00A30E3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623" w:type="dxa"/>
          </w:tcPr>
          <w:p w:rsidR="008A02AD" w:rsidRPr="00A30E38" w:rsidRDefault="008A02AD" w:rsidP="00A30E3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179" w:type="dxa"/>
          </w:tcPr>
          <w:p w:rsidR="008A02AD" w:rsidRPr="00A30E38" w:rsidRDefault="008A02AD" w:rsidP="00A30E3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</w:tr>
      <w:tr w:rsidR="008A02AD" w:rsidRPr="00A30E38" w:rsidTr="008A02AD">
        <w:tc>
          <w:tcPr>
            <w:tcW w:w="931" w:type="dxa"/>
            <w:vMerge/>
          </w:tcPr>
          <w:p w:rsidR="008A02AD" w:rsidRPr="00A30E38" w:rsidRDefault="008A02AD" w:rsidP="00A30E3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vMerge/>
          </w:tcPr>
          <w:p w:rsidR="008A02AD" w:rsidRPr="00A30E38" w:rsidRDefault="008A02AD" w:rsidP="00A30E3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</w:tcPr>
          <w:p w:rsidR="008A02AD" w:rsidRPr="00A30E38" w:rsidRDefault="008A02AD" w:rsidP="00A30E3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A30E38"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</w:tcPr>
          <w:p w:rsidR="008A02AD" w:rsidRPr="00A30E38" w:rsidRDefault="008A02AD" w:rsidP="00A30E38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  <w:r w:rsidRPr="00A30E38">
              <w:rPr>
                <w:rFonts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15" w:type="dxa"/>
          </w:tcPr>
          <w:p w:rsidR="008A02AD" w:rsidRPr="00A30E38" w:rsidRDefault="008A02AD" w:rsidP="00A30E38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390" w:type="dxa"/>
          </w:tcPr>
          <w:p w:rsidR="008A02AD" w:rsidRPr="00A30E38" w:rsidRDefault="008A02AD" w:rsidP="00A30E38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</w:tcPr>
          <w:p w:rsidR="008A02AD" w:rsidRPr="00A30E38" w:rsidRDefault="008A02AD" w:rsidP="00A30E3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623" w:type="dxa"/>
          </w:tcPr>
          <w:p w:rsidR="008A02AD" w:rsidRPr="00A30E38" w:rsidRDefault="008A02AD" w:rsidP="00A30E3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A30E38">
              <w:rPr>
                <w:rFonts w:cs="Arial"/>
                <w:sz w:val="24"/>
                <w:szCs w:val="24"/>
                <w:lang w:eastAsia="en-US"/>
              </w:rPr>
              <w:t>WeFindTalent</w:t>
            </w:r>
          </w:p>
        </w:tc>
        <w:tc>
          <w:tcPr>
            <w:tcW w:w="2179" w:type="dxa"/>
          </w:tcPr>
          <w:p w:rsidR="008A02AD" w:rsidRPr="00A30E38" w:rsidRDefault="008A02AD" w:rsidP="00172040">
            <w:pPr>
              <w:jc w:val="right"/>
              <w:rPr>
                <w:rFonts w:cs="Arial"/>
                <w:sz w:val="24"/>
                <w:szCs w:val="24"/>
                <w:lang w:eastAsia="en-US"/>
              </w:rPr>
            </w:pPr>
            <w:r w:rsidRPr="00A30E38">
              <w:rPr>
                <w:rFonts w:cs="Arial"/>
                <w:sz w:val="24"/>
                <w:szCs w:val="24"/>
                <w:lang w:eastAsia="en-US"/>
              </w:rPr>
              <w:t>R24 170.96</w:t>
            </w:r>
          </w:p>
        </w:tc>
      </w:tr>
      <w:tr w:rsidR="008A02AD" w:rsidRPr="00A30E38" w:rsidTr="008A02AD">
        <w:tc>
          <w:tcPr>
            <w:tcW w:w="931" w:type="dxa"/>
            <w:vMerge/>
          </w:tcPr>
          <w:p w:rsidR="008A02AD" w:rsidRPr="00A30E38" w:rsidRDefault="008A02AD" w:rsidP="00A30E3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vMerge/>
          </w:tcPr>
          <w:p w:rsidR="008A02AD" w:rsidRPr="00A30E38" w:rsidRDefault="008A02AD" w:rsidP="00A30E3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</w:tcPr>
          <w:p w:rsidR="008A02AD" w:rsidRPr="00A30E38" w:rsidRDefault="008A02AD" w:rsidP="00A30E3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A30E38"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</w:tcPr>
          <w:p w:rsidR="008A02AD" w:rsidRPr="00A30E38" w:rsidRDefault="008A02AD" w:rsidP="00A30E38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  <w:r w:rsidRPr="00A30E38">
              <w:rPr>
                <w:rFonts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15" w:type="dxa"/>
          </w:tcPr>
          <w:p w:rsidR="008A02AD" w:rsidRPr="00A30E38" w:rsidRDefault="008A02AD" w:rsidP="00A30E38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390" w:type="dxa"/>
          </w:tcPr>
          <w:p w:rsidR="008A02AD" w:rsidRPr="00A30E38" w:rsidRDefault="008A02AD" w:rsidP="00A30E38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</w:tcPr>
          <w:p w:rsidR="008A02AD" w:rsidRPr="00A30E38" w:rsidRDefault="008A02AD" w:rsidP="00A30E3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623" w:type="dxa"/>
          </w:tcPr>
          <w:p w:rsidR="008A02AD" w:rsidRPr="00A30E38" w:rsidRDefault="008A02AD" w:rsidP="00A30E3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A30E38">
              <w:rPr>
                <w:rFonts w:cs="Arial"/>
                <w:sz w:val="24"/>
                <w:szCs w:val="24"/>
                <w:lang w:eastAsia="en-US"/>
              </w:rPr>
              <w:t>Camelsa</w:t>
            </w:r>
          </w:p>
        </w:tc>
        <w:tc>
          <w:tcPr>
            <w:tcW w:w="2179" w:type="dxa"/>
          </w:tcPr>
          <w:p w:rsidR="008A02AD" w:rsidRPr="00A30E38" w:rsidRDefault="008A02AD" w:rsidP="00172040">
            <w:pPr>
              <w:jc w:val="right"/>
              <w:rPr>
                <w:rFonts w:cs="Arial"/>
                <w:sz w:val="24"/>
                <w:szCs w:val="24"/>
                <w:lang w:eastAsia="en-US"/>
              </w:rPr>
            </w:pPr>
            <w:r w:rsidRPr="00A30E38">
              <w:rPr>
                <w:rFonts w:cs="Arial"/>
                <w:sz w:val="24"/>
                <w:szCs w:val="24"/>
                <w:lang w:eastAsia="en-US"/>
              </w:rPr>
              <w:t>R204 821.00</w:t>
            </w:r>
          </w:p>
        </w:tc>
      </w:tr>
      <w:tr w:rsidR="008A02AD" w:rsidRPr="00A30E38" w:rsidTr="008A02AD">
        <w:tc>
          <w:tcPr>
            <w:tcW w:w="931" w:type="dxa"/>
            <w:vMerge/>
          </w:tcPr>
          <w:p w:rsidR="008A02AD" w:rsidRPr="00A30E38" w:rsidRDefault="008A02AD" w:rsidP="00A30E3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vMerge/>
          </w:tcPr>
          <w:p w:rsidR="008A02AD" w:rsidRPr="00A30E38" w:rsidRDefault="008A02AD" w:rsidP="00A30E3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</w:tcPr>
          <w:p w:rsidR="008A02AD" w:rsidRPr="00A30E38" w:rsidRDefault="008A02AD" w:rsidP="00A30E3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A30E38"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</w:tcPr>
          <w:p w:rsidR="008A02AD" w:rsidRPr="00A30E38" w:rsidRDefault="008A02AD" w:rsidP="00A30E38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</w:tcPr>
          <w:p w:rsidR="008A02AD" w:rsidRPr="00A30E38" w:rsidRDefault="008A02AD" w:rsidP="00A30E38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  <w:r w:rsidRPr="00A30E38">
              <w:rPr>
                <w:rFonts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390" w:type="dxa"/>
          </w:tcPr>
          <w:p w:rsidR="008A02AD" w:rsidRPr="00A30E38" w:rsidRDefault="008A02AD" w:rsidP="00A30E38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</w:tcPr>
          <w:p w:rsidR="008A02AD" w:rsidRPr="00A30E38" w:rsidRDefault="008A02AD" w:rsidP="00A30E3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623" w:type="dxa"/>
          </w:tcPr>
          <w:p w:rsidR="008A02AD" w:rsidRPr="00A30E38" w:rsidRDefault="008A02AD" w:rsidP="00A30E3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A30E38">
              <w:rPr>
                <w:rFonts w:cs="Arial"/>
                <w:sz w:val="24"/>
                <w:szCs w:val="24"/>
                <w:lang w:eastAsia="en-US"/>
              </w:rPr>
              <w:t>Raido</w:t>
            </w:r>
          </w:p>
        </w:tc>
        <w:tc>
          <w:tcPr>
            <w:tcW w:w="2179" w:type="dxa"/>
          </w:tcPr>
          <w:p w:rsidR="008A02AD" w:rsidRPr="00A30E38" w:rsidRDefault="008A02AD" w:rsidP="00172040">
            <w:pPr>
              <w:jc w:val="right"/>
              <w:rPr>
                <w:rFonts w:cs="Arial"/>
                <w:sz w:val="24"/>
                <w:szCs w:val="24"/>
                <w:lang w:eastAsia="en-US"/>
              </w:rPr>
            </w:pPr>
            <w:r w:rsidRPr="00A30E38">
              <w:rPr>
                <w:rFonts w:cs="Arial"/>
                <w:sz w:val="24"/>
                <w:szCs w:val="24"/>
                <w:lang w:eastAsia="en-US"/>
              </w:rPr>
              <w:t>R6 946.43</w:t>
            </w:r>
          </w:p>
        </w:tc>
      </w:tr>
      <w:tr w:rsidR="008A02AD" w:rsidRPr="00A30E38" w:rsidTr="008A02AD">
        <w:tc>
          <w:tcPr>
            <w:tcW w:w="931" w:type="dxa"/>
            <w:vMerge/>
          </w:tcPr>
          <w:p w:rsidR="008A02AD" w:rsidRPr="00A30E38" w:rsidRDefault="008A02AD" w:rsidP="00A30E3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vMerge/>
          </w:tcPr>
          <w:p w:rsidR="008A02AD" w:rsidRPr="00A30E38" w:rsidRDefault="008A02AD" w:rsidP="00A30E3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</w:tcPr>
          <w:p w:rsidR="008A02AD" w:rsidRPr="00A30E38" w:rsidRDefault="008A02AD" w:rsidP="00A30E3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A30E38"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</w:tcPr>
          <w:p w:rsidR="008A02AD" w:rsidRPr="00A30E38" w:rsidRDefault="008A02AD" w:rsidP="00A30E38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</w:tcPr>
          <w:p w:rsidR="008A02AD" w:rsidRPr="00A30E38" w:rsidRDefault="008A02AD" w:rsidP="00A30E38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  <w:r w:rsidRPr="00A30E38">
              <w:rPr>
                <w:rFonts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390" w:type="dxa"/>
          </w:tcPr>
          <w:p w:rsidR="008A02AD" w:rsidRPr="00A30E38" w:rsidRDefault="008A02AD" w:rsidP="00A30E38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</w:tcPr>
          <w:p w:rsidR="008A02AD" w:rsidRPr="00A30E38" w:rsidRDefault="008A02AD" w:rsidP="00A30E3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623" w:type="dxa"/>
          </w:tcPr>
          <w:p w:rsidR="008A02AD" w:rsidRPr="00A30E38" w:rsidRDefault="008A02AD" w:rsidP="00A30E3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A30E38">
              <w:rPr>
                <w:rFonts w:cs="Arial"/>
                <w:sz w:val="24"/>
                <w:szCs w:val="24"/>
                <w:lang w:eastAsia="en-US"/>
              </w:rPr>
              <w:t>Huvest</w:t>
            </w:r>
          </w:p>
        </w:tc>
        <w:tc>
          <w:tcPr>
            <w:tcW w:w="2179" w:type="dxa"/>
          </w:tcPr>
          <w:p w:rsidR="008A02AD" w:rsidRPr="00A30E38" w:rsidRDefault="008A02AD" w:rsidP="00172040">
            <w:pPr>
              <w:jc w:val="right"/>
              <w:rPr>
                <w:rFonts w:cs="Arial"/>
                <w:sz w:val="24"/>
                <w:szCs w:val="24"/>
                <w:lang w:eastAsia="en-US"/>
              </w:rPr>
            </w:pPr>
            <w:r w:rsidRPr="00A30E38">
              <w:rPr>
                <w:rFonts w:cs="Arial"/>
                <w:sz w:val="24"/>
                <w:szCs w:val="24"/>
                <w:lang w:eastAsia="en-US"/>
              </w:rPr>
              <w:t>R9 006.00</w:t>
            </w:r>
          </w:p>
        </w:tc>
      </w:tr>
      <w:tr w:rsidR="008A02AD" w:rsidRPr="00A30E38" w:rsidTr="008A02AD">
        <w:tc>
          <w:tcPr>
            <w:tcW w:w="931" w:type="dxa"/>
            <w:vMerge/>
          </w:tcPr>
          <w:p w:rsidR="008A02AD" w:rsidRPr="00A30E38" w:rsidRDefault="008A02AD" w:rsidP="00A30E3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vMerge/>
          </w:tcPr>
          <w:p w:rsidR="008A02AD" w:rsidRPr="00A30E38" w:rsidRDefault="008A02AD" w:rsidP="00A30E3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</w:tcPr>
          <w:p w:rsidR="008A02AD" w:rsidRPr="00A30E38" w:rsidRDefault="008A02AD" w:rsidP="00A30E3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A30E38"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</w:tcPr>
          <w:p w:rsidR="008A02AD" w:rsidRPr="00A30E38" w:rsidRDefault="008A02AD" w:rsidP="00A30E38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</w:tcPr>
          <w:p w:rsidR="008A02AD" w:rsidRPr="00A30E38" w:rsidRDefault="008A02AD" w:rsidP="00A30E38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  <w:r w:rsidRPr="00A30E38">
              <w:rPr>
                <w:rFonts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390" w:type="dxa"/>
          </w:tcPr>
          <w:p w:rsidR="008A02AD" w:rsidRPr="00A30E38" w:rsidRDefault="008A02AD" w:rsidP="00A30E38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</w:tcPr>
          <w:p w:rsidR="008A02AD" w:rsidRPr="00A30E38" w:rsidRDefault="008A02AD" w:rsidP="00A30E3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623" w:type="dxa"/>
          </w:tcPr>
          <w:p w:rsidR="008A02AD" w:rsidRPr="00A30E38" w:rsidRDefault="008A02AD" w:rsidP="00A30E3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A30E38">
              <w:rPr>
                <w:rFonts w:cs="Arial"/>
                <w:sz w:val="24"/>
                <w:szCs w:val="24"/>
                <w:lang w:eastAsia="en-US"/>
              </w:rPr>
              <w:t>Tamdeco</w:t>
            </w:r>
          </w:p>
        </w:tc>
        <w:tc>
          <w:tcPr>
            <w:tcW w:w="2179" w:type="dxa"/>
          </w:tcPr>
          <w:p w:rsidR="008A02AD" w:rsidRPr="00A30E38" w:rsidRDefault="008A02AD" w:rsidP="00172040">
            <w:pPr>
              <w:jc w:val="right"/>
              <w:rPr>
                <w:rFonts w:cs="Arial"/>
                <w:sz w:val="24"/>
                <w:szCs w:val="24"/>
                <w:lang w:eastAsia="en-US"/>
              </w:rPr>
            </w:pPr>
            <w:r w:rsidRPr="00A30E38">
              <w:rPr>
                <w:rFonts w:cs="Arial"/>
                <w:sz w:val="24"/>
                <w:szCs w:val="24"/>
                <w:lang w:eastAsia="en-US"/>
              </w:rPr>
              <w:t>R4 483.05</w:t>
            </w:r>
          </w:p>
        </w:tc>
      </w:tr>
      <w:tr w:rsidR="008A02AD" w:rsidRPr="00A30E38" w:rsidTr="008A02AD">
        <w:tc>
          <w:tcPr>
            <w:tcW w:w="931" w:type="dxa"/>
            <w:vMerge/>
          </w:tcPr>
          <w:p w:rsidR="008A02AD" w:rsidRPr="00A30E38" w:rsidRDefault="008A02AD" w:rsidP="00A30E3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vMerge/>
          </w:tcPr>
          <w:p w:rsidR="008A02AD" w:rsidRPr="00A30E38" w:rsidRDefault="008A02AD" w:rsidP="00A30E3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</w:tcPr>
          <w:p w:rsidR="008A02AD" w:rsidRPr="00A30E38" w:rsidRDefault="008A02AD" w:rsidP="00A30E3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A30E38"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</w:tcPr>
          <w:p w:rsidR="008A02AD" w:rsidRPr="00A30E38" w:rsidRDefault="008A02AD" w:rsidP="00A30E38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</w:tcPr>
          <w:p w:rsidR="008A02AD" w:rsidRPr="00A30E38" w:rsidRDefault="008A02AD" w:rsidP="00A30E38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  <w:r w:rsidRPr="00A30E38">
              <w:rPr>
                <w:rFonts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390" w:type="dxa"/>
          </w:tcPr>
          <w:p w:rsidR="008A02AD" w:rsidRPr="00A30E38" w:rsidRDefault="008A02AD" w:rsidP="00A30E38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</w:tcPr>
          <w:p w:rsidR="008A02AD" w:rsidRPr="00A30E38" w:rsidRDefault="008A02AD" w:rsidP="00A30E3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623" w:type="dxa"/>
          </w:tcPr>
          <w:p w:rsidR="008A02AD" w:rsidRPr="00A30E38" w:rsidRDefault="008A02AD" w:rsidP="00A30E3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A30E38">
              <w:rPr>
                <w:rFonts w:cs="Arial"/>
                <w:sz w:val="24"/>
                <w:szCs w:val="24"/>
                <w:lang w:eastAsia="en-US"/>
              </w:rPr>
              <w:t>Dante Personnel</w:t>
            </w:r>
          </w:p>
        </w:tc>
        <w:tc>
          <w:tcPr>
            <w:tcW w:w="2179" w:type="dxa"/>
          </w:tcPr>
          <w:p w:rsidR="008A02AD" w:rsidRPr="00A30E38" w:rsidRDefault="008A02AD" w:rsidP="00172040">
            <w:pPr>
              <w:jc w:val="right"/>
              <w:rPr>
                <w:rFonts w:cs="Arial"/>
                <w:sz w:val="24"/>
                <w:szCs w:val="24"/>
                <w:lang w:eastAsia="en-US"/>
              </w:rPr>
            </w:pPr>
            <w:r w:rsidRPr="00A30E38">
              <w:rPr>
                <w:rFonts w:cs="Arial"/>
                <w:sz w:val="24"/>
                <w:szCs w:val="24"/>
                <w:lang w:eastAsia="en-US"/>
              </w:rPr>
              <w:t>R2 661.08</w:t>
            </w:r>
          </w:p>
        </w:tc>
      </w:tr>
      <w:tr w:rsidR="008A02AD" w:rsidRPr="00A30E38" w:rsidTr="008A02AD">
        <w:tc>
          <w:tcPr>
            <w:tcW w:w="931" w:type="dxa"/>
            <w:vMerge/>
          </w:tcPr>
          <w:p w:rsidR="008A02AD" w:rsidRPr="00A30E38" w:rsidRDefault="008A02AD" w:rsidP="00A30E3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vMerge/>
          </w:tcPr>
          <w:p w:rsidR="008A02AD" w:rsidRPr="00A30E38" w:rsidRDefault="008A02AD" w:rsidP="00A30E3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</w:tcPr>
          <w:p w:rsidR="008A02AD" w:rsidRPr="00A30E38" w:rsidRDefault="008A02AD" w:rsidP="00A30E3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A30E38"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</w:tcPr>
          <w:p w:rsidR="008A02AD" w:rsidRPr="00A30E38" w:rsidRDefault="008A02AD" w:rsidP="00A30E38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</w:tcPr>
          <w:p w:rsidR="008A02AD" w:rsidRPr="00A30E38" w:rsidRDefault="008A02AD" w:rsidP="00A30E38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390" w:type="dxa"/>
          </w:tcPr>
          <w:p w:rsidR="008A02AD" w:rsidRPr="00A30E38" w:rsidRDefault="008A02AD" w:rsidP="00A30E38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  <w:r w:rsidRPr="00A30E38">
              <w:rPr>
                <w:rFonts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857" w:type="dxa"/>
          </w:tcPr>
          <w:p w:rsidR="008A02AD" w:rsidRPr="00A30E38" w:rsidRDefault="008A02AD" w:rsidP="00A30E3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623" w:type="dxa"/>
          </w:tcPr>
          <w:p w:rsidR="008A02AD" w:rsidRPr="00A30E38" w:rsidRDefault="008A02AD" w:rsidP="00A30E3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A30E38">
              <w:rPr>
                <w:rFonts w:cs="Arial"/>
                <w:sz w:val="24"/>
                <w:szCs w:val="24"/>
                <w:lang w:eastAsia="en-US"/>
              </w:rPr>
              <w:t>2ToneRecruitment</w:t>
            </w:r>
          </w:p>
        </w:tc>
        <w:tc>
          <w:tcPr>
            <w:tcW w:w="2179" w:type="dxa"/>
          </w:tcPr>
          <w:p w:rsidR="008A02AD" w:rsidRPr="00A30E38" w:rsidRDefault="008A02AD" w:rsidP="00172040">
            <w:pPr>
              <w:jc w:val="right"/>
              <w:rPr>
                <w:rFonts w:cs="Arial"/>
                <w:sz w:val="24"/>
                <w:szCs w:val="24"/>
                <w:lang w:eastAsia="en-US"/>
              </w:rPr>
            </w:pPr>
            <w:r w:rsidRPr="00A30E38">
              <w:rPr>
                <w:rFonts w:cs="Arial"/>
                <w:sz w:val="24"/>
                <w:szCs w:val="24"/>
                <w:lang w:eastAsia="en-US"/>
              </w:rPr>
              <w:t>R2 529.00</w:t>
            </w:r>
          </w:p>
        </w:tc>
      </w:tr>
      <w:tr w:rsidR="008A02AD" w:rsidRPr="00A30E38" w:rsidTr="008A02AD">
        <w:tc>
          <w:tcPr>
            <w:tcW w:w="931" w:type="dxa"/>
            <w:vMerge/>
          </w:tcPr>
          <w:p w:rsidR="008A02AD" w:rsidRPr="00A30E38" w:rsidRDefault="008A02AD" w:rsidP="00A30E3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vMerge/>
          </w:tcPr>
          <w:p w:rsidR="008A02AD" w:rsidRPr="00A30E38" w:rsidRDefault="008A02AD" w:rsidP="00A30E3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</w:tcPr>
          <w:p w:rsidR="008A02AD" w:rsidRPr="00A30E38" w:rsidRDefault="008A02AD" w:rsidP="00A30E3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A30E38"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</w:tcPr>
          <w:p w:rsidR="008A02AD" w:rsidRPr="00A30E38" w:rsidRDefault="008A02AD" w:rsidP="00A30E38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</w:tcPr>
          <w:p w:rsidR="008A02AD" w:rsidRPr="00A30E38" w:rsidRDefault="008A02AD" w:rsidP="00A30E38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390" w:type="dxa"/>
          </w:tcPr>
          <w:p w:rsidR="008A02AD" w:rsidRPr="00A30E38" w:rsidRDefault="008A02AD" w:rsidP="00A30E38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  <w:r w:rsidRPr="00A30E38">
              <w:rPr>
                <w:rFonts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857" w:type="dxa"/>
          </w:tcPr>
          <w:p w:rsidR="008A02AD" w:rsidRPr="00A30E38" w:rsidRDefault="008A02AD" w:rsidP="00A30E3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623" w:type="dxa"/>
          </w:tcPr>
          <w:p w:rsidR="008A02AD" w:rsidRPr="00A30E38" w:rsidRDefault="008A02AD" w:rsidP="00A30E3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A30E38">
              <w:rPr>
                <w:rFonts w:cs="Arial"/>
                <w:sz w:val="24"/>
                <w:szCs w:val="24"/>
                <w:lang w:eastAsia="en-US"/>
              </w:rPr>
              <w:t>Bogotsi</w:t>
            </w:r>
          </w:p>
        </w:tc>
        <w:tc>
          <w:tcPr>
            <w:tcW w:w="2179" w:type="dxa"/>
          </w:tcPr>
          <w:p w:rsidR="008A02AD" w:rsidRPr="00A30E38" w:rsidRDefault="008A02AD" w:rsidP="00172040">
            <w:pPr>
              <w:jc w:val="right"/>
              <w:rPr>
                <w:rFonts w:cs="Arial"/>
                <w:sz w:val="24"/>
                <w:szCs w:val="24"/>
                <w:lang w:eastAsia="en-US"/>
              </w:rPr>
            </w:pPr>
            <w:r w:rsidRPr="00A30E38">
              <w:rPr>
                <w:rFonts w:cs="Arial"/>
                <w:sz w:val="24"/>
                <w:szCs w:val="24"/>
                <w:lang w:eastAsia="en-US"/>
              </w:rPr>
              <w:t>R38 422.04</w:t>
            </w:r>
          </w:p>
        </w:tc>
      </w:tr>
      <w:tr w:rsidR="008A02AD" w:rsidRPr="00A30E38" w:rsidTr="008A02AD">
        <w:tc>
          <w:tcPr>
            <w:tcW w:w="931" w:type="dxa"/>
          </w:tcPr>
          <w:p w:rsidR="008A02AD" w:rsidRPr="00A30E38" w:rsidRDefault="008A02AD" w:rsidP="008A02AD">
            <w:p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</w:p>
          <w:p w:rsidR="008A02AD" w:rsidRPr="00A30E38" w:rsidRDefault="008A02AD" w:rsidP="008A02AD">
            <w:p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  <w:r>
              <w:rPr>
                <w:rFonts w:cs="Arial"/>
                <w:b/>
                <w:sz w:val="24"/>
                <w:szCs w:val="24"/>
                <w:lang w:eastAsia="en-US"/>
              </w:rPr>
              <w:t>Totals</w:t>
            </w:r>
          </w:p>
        </w:tc>
        <w:tc>
          <w:tcPr>
            <w:tcW w:w="1688" w:type="dxa"/>
          </w:tcPr>
          <w:p w:rsidR="008A02AD" w:rsidRPr="00A30E38" w:rsidRDefault="008A02AD" w:rsidP="00A30E3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</w:tcPr>
          <w:p w:rsidR="008A02AD" w:rsidRPr="00A30E38" w:rsidRDefault="008A02AD" w:rsidP="00A30E38">
            <w:p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</w:p>
          <w:p w:rsidR="008A02AD" w:rsidRPr="00A30E38" w:rsidRDefault="008A02AD" w:rsidP="00A30E38">
            <w:p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A30E38">
              <w:rPr>
                <w:rFonts w:cs="Arial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61" w:type="dxa"/>
          </w:tcPr>
          <w:p w:rsidR="008A02AD" w:rsidRPr="00A30E38" w:rsidRDefault="008A02AD" w:rsidP="00A30E38">
            <w:p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</w:tcPr>
          <w:p w:rsidR="008A02AD" w:rsidRPr="00A30E38" w:rsidRDefault="008A02AD" w:rsidP="00A30E38">
            <w:p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0" w:type="dxa"/>
          </w:tcPr>
          <w:p w:rsidR="008A02AD" w:rsidRPr="00A30E38" w:rsidRDefault="008A02AD" w:rsidP="00A30E38">
            <w:p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</w:tcPr>
          <w:p w:rsidR="008A02AD" w:rsidRDefault="008A02AD" w:rsidP="00A30E38">
            <w:p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</w:p>
          <w:p w:rsidR="008A02AD" w:rsidRPr="00A30E38" w:rsidRDefault="008A02AD" w:rsidP="00A30E38">
            <w:p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A30E38">
              <w:rPr>
                <w:rFonts w:cs="Arial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23" w:type="dxa"/>
          </w:tcPr>
          <w:p w:rsidR="008A02AD" w:rsidRPr="00A30E38" w:rsidRDefault="008A02AD" w:rsidP="00A30E38">
            <w:p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79" w:type="dxa"/>
          </w:tcPr>
          <w:p w:rsidR="008A02AD" w:rsidRPr="00A30E38" w:rsidRDefault="008A02AD" w:rsidP="00172040">
            <w:pPr>
              <w:jc w:val="right"/>
              <w:rPr>
                <w:rFonts w:cs="Arial"/>
                <w:b/>
                <w:sz w:val="24"/>
                <w:szCs w:val="24"/>
                <w:lang w:eastAsia="en-US"/>
              </w:rPr>
            </w:pPr>
          </w:p>
          <w:p w:rsidR="008A02AD" w:rsidRPr="00A30E38" w:rsidRDefault="008A02AD" w:rsidP="00172040">
            <w:pPr>
              <w:jc w:val="right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A30E38">
              <w:rPr>
                <w:rFonts w:cs="Arial"/>
                <w:b/>
                <w:sz w:val="24"/>
                <w:szCs w:val="24"/>
                <w:lang w:eastAsia="en-US"/>
              </w:rPr>
              <w:t>R293 039.56</w:t>
            </w:r>
          </w:p>
        </w:tc>
      </w:tr>
    </w:tbl>
    <w:p w:rsidR="00A30E38" w:rsidRDefault="00A30E38" w:rsidP="002E6B86">
      <w:pPr>
        <w:rPr>
          <w:rFonts w:cs="Arial"/>
          <w:b/>
          <w:sz w:val="24"/>
          <w:szCs w:val="24"/>
          <w:lang w:eastAsia="en-US"/>
        </w:rPr>
      </w:pPr>
    </w:p>
    <w:p w:rsidR="00A30E38" w:rsidRDefault="00A30E38" w:rsidP="002E6B86">
      <w:pPr>
        <w:rPr>
          <w:rFonts w:cs="Arial"/>
          <w:b/>
          <w:sz w:val="24"/>
          <w:szCs w:val="24"/>
          <w:lang w:eastAsia="en-US"/>
        </w:rPr>
      </w:pPr>
    </w:p>
    <w:p w:rsidR="00A30E38" w:rsidRDefault="00A30E38" w:rsidP="002E6B86">
      <w:pPr>
        <w:rPr>
          <w:rFonts w:cs="Arial"/>
          <w:b/>
          <w:sz w:val="24"/>
          <w:szCs w:val="24"/>
          <w:lang w:eastAsia="en-US"/>
        </w:rPr>
      </w:pPr>
    </w:p>
    <w:p w:rsidR="008669ED" w:rsidRDefault="008669ED" w:rsidP="002E6B86">
      <w:pPr>
        <w:rPr>
          <w:rFonts w:cs="Arial"/>
          <w:b/>
          <w:sz w:val="24"/>
          <w:szCs w:val="24"/>
          <w:lang w:eastAsia="en-US"/>
        </w:rPr>
      </w:pPr>
    </w:p>
    <w:p w:rsidR="00F04482" w:rsidRDefault="00F04482" w:rsidP="002E6B86">
      <w:pPr>
        <w:rPr>
          <w:rFonts w:cs="Arial"/>
          <w:b/>
          <w:sz w:val="24"/>
          <w:szCs w:val="24"/>
          <w:lang w:eastAsia="en-US"/>
        </w:rPr>
      </w:pPr>
    </w:p>
    <w:p w:rsidR="00F04482" w:rsidRDefault="00F04482" w:rsidP="002E6B86">
      <w:pPr>
        <w:rPr>
          <w:rFonts w:cs="Arial"/>
          <w:b/>
          <w:sz w:val="24"/>
          <w:szCs w:val="24"/>
          <w:lang w:eastAsia="en-US"/>
        </w:rPr>
      </w:pPr>
    </w:p>
    <w:p w:rsidR="00F04482" w:rsidRDefault="00F04482" w:rsidP="002E6B86">
      <w:pPr>
        <w:rPr>
          <w:rFonts w:cs="Arial"/>
          <w:b/>
          <w:sz w:val="24"/>
          <w:szCs w:val="24"/>
          <w:lang w:eastAsia="en-US"/>
        </w:rPr>
      </w:pPr>
    </w:p>
    <w:p w:rsidR="00F04482" w:rsidRDefault="00F04482" w:rsidP="002E6B86">
      <w:pPr>
        <w:rPr>
          <w:rFonts w:cs="Arial"/>
          <w:b/>
          <w:sz w:val="24"/>
          <w:szCs w:val="24"/>
          <w:lang w:eastAsia="en-US"/>
        </w:rPr>
      </w:pPr>
    </w:p>
    <w:p w:rsidR="00F04482" w:rsidRDefault="00F04482" w:rsidP="002E6B86">
      <w:pPr>
        <w:rPr>
          <w:rFonts w:cs="Arial"/>
          <w:b/>
          <w:sz w:val="24"/>
          <w:szCs w:val="24"/>
          <w:lang w:eastAsia="en-US"/>
        </w:rPr>
      </w:pPr>
    </w:p>
    <w:p w:rsidR="00F04482" w:rsidRDefault="00F04482" w:rsidP="002E6B86">
      <w:pPr>
        <w:rPr>
          <w:rFonts w:cs="Arial"/>
          <w:b/>
          <w:sz w:val="24"/>
          <w:szCs w:val="24"/>
          <w:lang w:eastAsia="en-US"/>
        </w:rPr>
      </w:pPr>
    </w:p>
    <w:p w:rsidR="00221014" w:rsidRDefault="00221014" w:rsidP="002E6B86">
      <w:pPr>
        <w:rPr>
          <w:rFonts w:cs="Arial"/>
          <w:b/>
          <w:sz w:val="24"/>
          <w:szCs w:val="24"/>
          <w:lang w:eastAsia="en-US"/>
        </w:rPr>
      </w:pPr>
    </w:p>
    <w:p w:rsidR="00F04482" w:rsidRDefault="00F04482" w:rsidP="002E6B86">
      <w:pPr>
        <w:rPr>
          <w:rFonts w:cs="Arial"/>
          <w:b/>
          <w:sz w:val="24"/>
          <w:szCs w:val="24"/>
          <w:lang w:eastAsia="en-US"/>
        </w:rPr>
      </w:pPr>
    </w:p>
    <w:p w:rsidR="00F04482" w:rsidRDefault="00F04482" w:rsidP="002E6B86">
      <w:pPr>
        <w:rPr>
          <w:rFonts w:cs="Arial"/>
          <w:b/>
          <w:sz w:val="24"/>
          <w:szCs w:val="24"/>
          <w:lang w:eastAsia="en-US"/>
        </w:rPr>
      </w:pPr>
    </w:p>
    <w:p w:rsidR="00F04482" w:rsidRDefault="00F04482" w:rsidP="002E6B86">
      <w:pPr>
        <w:rPr>
          <w:rFonts w:cs="Arial"/>
          <w:b/>
          <w:sz w:val="24"/>
          <w:szCs w:val="24"/>
          <w:lang w:eastAsia="en-US"/>
        </w:rPr>
      </w:pPr>
    </w:p>
    <w:p w:rsidR="00F04482" w:rsidRDefault="00F04482" w:rsidP="002E6B86">
      <w:pPr>
        <w:rPr>
          <w:rFonts w:cs="Arial"/>
          <w:b/>
          <w:sz w:val="24"/>
          <w:szCs w:val="24"/>
          <w:lang w:eastAsia="en-US"/>
        </w:rPr>
      </w:pPr>
    </w:p>
    <w:p w:rsidR="008669ED" w:rsidRDefault="008669ED" w:rsidP="002E6B86">
      <w:pPr>
        <w:rPr>
          <w:rFonts w:cs="Arial"/>
          <w:b/>
          <w:sz w:val="24"/>
          <w:szCs w:val="24"/>
          <w:lang w:eastAsia="en-US"/>
        </w:rPr>
      </w:pPr>
    </w:p>
    <w:p w:rsidR="00A30E38" w:rsidRDefault="00A30E38" w:rsidP="002E6B86">
      <w:pPr>
        <w:rPr>
          <w:rFonts w:cs="Arial"/>
          <w:b/>
          <w:sz w:val="24"/>
          <w:szCs w:val="24"/>
          <w:lang w:eastAsia="en-US"/>
        </w:rPr>
      </w:pPr>
    </w:p>
    <w:tbl>
      <w:tblPr>
        <w:tblStyle w:val="TableGrid3"/>
        <w:tblW w:w="142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3"/>
        <w:gridCol w:w="1985"/>
        <w:gridCol w:w="1558"/>
        <w:gridCol w:w="1133"/>
        <w:gridCol w:w="1137"/>
        <w:gridCol w:w="1277"/>
        <w:gridCol w:w="1136"/>
        <w:gridCol w:w="2748"/>
        <w:gridCol w:w="15"/>
        <w:gridCol w:w="2125"/>
      </w:tblGrid>
      <w:tr w:rsidR="002838FC" w:rsidRPr="00A30E38" w:rsidTr="00221014">
        <w:tc>
          <w:tcPr>
            <w:tcW w:w="1133" w:type="dxa"/>
            <w:vMerge w:val="restart"/>
          </w:tcPr>
          <w:p w:rsidR="002838FC" w:rsidRPr="00A30E38" w:rsidRDefault="002838FC" w:rsidP="00A30E38">
            <w:p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2838FC" w:rsidRPr="00A30E38" w:rsidRDefault="002838FC" w:rsidP="00A30E38">
            <w:p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A30E38">
              <w:rPr>
                <w:rFonts w:cs="Arial"/>
                <w:b/>
                <w:sz w:val="24"/>
                <w:szCs w:val="24"/>
                <w:lang w:eastAsia="en-US"/>
              </w:rPr>
              <w:t xml:space="preserve">Name of Entity </w:t>
            </w:r>
          </w:p>
          <w:p w:rsidR="002838FC" w:rsidRPr="00A30E38" w:rsidRDefault="002838FC" w:rsidP="00A30E38">
            <w:p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A30E38">
              <w:rPr>
                <w:rFonts w:cs="Arial"/>
                <w:b/>
                <w:sz w:val="24"/>
                <w:szCs w:val="24"/>
                <w:lang w:eastAsia="en-US"/>
              </w:rPr>
              <w:t>(bb)</w:t>
            </w:r>
          </w:p>
        </w:tc>
        <w:tc>
          <w:tcPr>
            <w:tcW w:w="1558" w:type="dxa"/>
          </w:tcPr>
          <w:p w:rsidR="002838FC" w:rsidRPr="00A30E38" w:rsidRDefault="002838FC" w:rsidP="00A30E38">
            <w:p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A30E38">
              <w:rPr>
                <w:rFonts w:cs="Arial"/>
                <w:b/>
                <w:sz w:val="24"/>
                <w:szCs w:val="24"/>
                <w:lang w:eastAsia="en-US"/>
              </w:rPr>
              <w:t>a) i)</w:t>
            </w:r>
          </w:p>
          <w:p w:rsidR="002838FC" w:rsidRPr="00A30E38" w:rsidRDefault="002838FC" w:rsidP="00A30E38">
            <w:p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A30E38">
              <w:rPr>
                <w:rFonts w:cs="Arial"/>
                <w:b/>
                <w:sz w:val="24"/>
                <w:szCs w:val="24"/>
                <w:lang w:eastAsia="en-US"/>
              </w:rPr>
              <w:t>Total No. of employees outsourced</w:t>
            </w:r>
          </w:p>
        </w:tc>
        <w:tc>
          <w:tcPr>
            <w:tcW w:w="3547" w:type="dxa"/>
            <w:gridSpan w:val="3"/>
          </w:tcPr>
          <w:p w:rsidR="002838FC" w:rsidRPr="00A30E38" w:rsidRDefault="002838FC" w:rsidP="00A30E38">
            <w:p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A30E38">
              <w:rPr>
                <w:rFonts w:cs="Arial"/>
                <w:b/>
                <w:sz w:val="24"/>
                <w:szCs w:val="24"/>
                <w:lang w:eastAsia="en-US"/>
              </w:rPr>
              <w:t>aaa)</w:t>
            </w:r>
          </w:p>
          <w:p w:rsidR="002838FC" w:rsidRPr="00A30E38" w:rsidRDefault="002838FC" w:rsidP="00A30E38">
            <w:p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</w:tcPr>
          <w:p w:rsidR="002838FC" w:rsidRPr="00A30E38" w:rsidRDefault="002838FC" w:rsidP="00A30E38">
            <w:p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A30E38">
              <w:rPr>
                <w:rFonts w:cs="Arial"/>
                <w:b/>
                <w:sz w:val="24"/>
                <w:szCs w:val="24"/>
                <w:lang w:eastAsia="en-US"/>
              </w:rPr>
              <w:t>bbb)</w:t>
            </w:r>
          </w:p>
          <w:p w:rsidR="002838FC" w:rsidRPr="00A30E38" w:rsidRDefault="002838FC" w:rsidP="00A30E38">
            <w:p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A30E38">
              <w:rPr>
                <w:rFonts w:cs="Arial"/>
                <w:b/>
                <w:sz w:val="24"/>
                <w:szCs w:val="24"/>
                <w:lang w:eastAsia="en-US"/>
              </w:rPr>
              <w:t>Since 01 April 2018</w:t>
            </w:r>
          </w:p>
        </w:tc>
        <w:tc>
          <w:tcPr>
            <w:tcW w:w="2748" w:type="dxa"/>
          </w:tcPr>
          <w:p w:rsidR="002838FC" w:rsidRPr="00A30E38" w:rsidRDefault="002838FC" w:rsidP="00A30E38">
            <w:p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A30E38">
              <w:rPr>
                <w:rFonts w:cs="Arial"/>
                <w:b/>
                <w:sz w:val="24"/>
                <w:szCs w:val="24"/>
                <w:lang w:eastAsia="en-US"/>
              </w:rPr>
              <w:t>bbb)(ii)</w:t>
            </w:r>
          </w:p>
          <w:p w:rsidR="002838FC" w:rsidRPr="00A30E38" w:rsidRDefault="002838FC" w:rsidP="00A30E38">
            <w:p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A30E38">
              <w:rPr>
                <w:rFonts w:cs="Arial"/>
                <w:b/>
                <w:sz w:val="24"/>
                <w:szCs w:val="24"/>
                <w:lang w:eastAsia="en-US"/>
              </w:rPr>
              <w:t xml:space="preserve">Name of each Company was paid </w:t>
            </w:r>
          </w:p>
        </w:tc>
        <w:tc>
          <w:tcPr>
            <w:tcW w:w="2140" w:type="dxa"/>
            <w:gridSpan w:val="2"/>
          </w:tcPr>
          <w:p w:rsidR="002838FC" w:rsidRPr="00A30E38" w:rsidRDefault="002838FC" w:rsidP="00A30E38">
            <w:p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A30E38">
              <w:rPr>
                <w:rFonts w:cs="Arial"/>
                <w:b/>
                <w:sz w:val="24"/>
                <w:szCs w:val="24"/>
                <w:lang w:eastAsia="en-US"/>
              </w:rPr>
              <w:t xml:space="preserve">Amount </w:t>
            </w:r>
          </w:p>
          <w:p w:rsidR="002838FC" w:rsidRPr="00A30E38" w:rsidRDefault="002838FC" w:rsidP="00A30E38">
            <w:p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A30E38">
              <w:rPr>
                <w:rFonts w:cs="Arial"/>
                <w:b/>
                <w:sz w:val="24"/>
                <w:szCs w:val="24"/>
                <w:lang w:eastAsia="en-US"/>
              </w:rPr>
              <w:t>Each employee is paid</w:t>
            </w:r>
          </w:p>
        </w:tc>
      </w:tr>
      <w:tr w:rsidR="002838FC" w:rsidRPr="00A30E38" w:rsidTr="00221014">
        <w:tc>
          <w:tcPr>
            <w:tcW w:w="1133" w:type="dxa"/>
            <w:vMerge/>
          </w:tcPr>
          <w:p w:rsidR="002838FC" w:rsidRPr="00A30E38" w:rsidRDefault="002838FC" w:rsidP="00A30E3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 w:val="restart"/>
          </w:tcPr>
          <w:p w:rsidR="002838FC" w:rsidRPr="00A30E38" w:rsidRDefault="002838FC" w:rsidP="00A30E3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A30E38">
              <w:rPr>
                <w:rFonts w:cs="Arial"/>
                <w:sz w:val="24"/>
                <w:szCs w:val="24"/>
                <w:lang w:eastAsia="en-US"/>
              </w:rPr>
              <w:t>Construction Industry Development Board</w:t>
            </w:r>
            <w:r>
              <w:rPr>
                <w:rFonts w:cs="Arial"/>
                <w:sz w:val="24"/>
                <w:szCs w:val="24"/>
                <w:lang w:eastAsia="en-US"/>
              </w:rPr>
              <w:t xml:space="preserve"> (CIDB)</w:t>
            </w:r>
          </w:p>
        </w:tc>
        <w:tc>
          <w:tcPr>
            <w:tcW w:w="1558" w:type="dxa"/>
          </w:tcPr>
          <w:p w:rsidR="002838FC" w:rsidRPr="00A30E38" w:rsidRDefault="002838FC" w:rsidP="00A30E3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</w:tcPr>
          <w:p w:rsidR="002838FC" w:rsidRPr="00A30E38" w:rsidRDefault="002838FC" w:rsidP="00A30E38">
            <w:p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A30E38">
              <w:rPr>
                <w:rFonts w:cs="Arial"/>
                <w:b/>
                <w:sz w:val="24"/>
                <w:szCs w:val="24"/>
                <w:lang w:eastAsia="en-US"/>
              </w:rPr>
              <w:t>2015/16</w:t>
            </w:r>
          </w:p>
        </w:tc>
        <w:tc>
          <w:tcPr>
            <w:tcW w:w="1137" w:type="dxa"/>
          </w:tcPr>
          <w:p w:rsidR="002838FC" w:rsidRPr="00A30E38" w:rsidRDefault="002838FC" w:rsidP="00A30E38">
            <w:p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A30E38">
              <w:rPr>
                <w:rFonts w:cs="Arial"/>
                <w:b/>
                <w:sz w:val="24"/>
                <w:szCs w:val="24"/>
                <w:lang w:eastAsia="en-US"/>
              </w:rPr>
              <w:t>2016/17</w:t>
            </w:r>
          </w:p>
        </w:tc>
        <w:tc>
          <w:tcPr>
            <w:tcW w:w="1277" w:type="dxa"/>
          </w:tcPr>
          <w:p w:rsidR="002838FC" w:rsidRPr="00A30E38" w:rsidRDefault="002838FC" w:rsidP="00221014">
            <w:p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A30E38">
              <w:rPr>
                <w:rFonts w:cs="Arial"/>
                <w:b/>
                <w:sz w:val="24"/>
                <w:szCs w:val="24"/>
                <w:lang w:eastAsia="en-US"/>
              </w:rPr>
              <w:t>2017/18</w:t>
            </w:r>
          </w:p>
        </w:tc>
        <w:tc>
          <w:tcPr>
            <w:tcW w:w="1136" w:type="dxa"/>
          </w:tcPr>
          <w:p w:rsidR="002838FC" w:rsidRPr="00A30E38" w:rsidRDefault="002838FC" w:rsidP="00221014">
            <w:p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48" w:type="dxa"/>
          </w:tcPr>
          <w:p w:rsidR="002838FC" w:rsidRPr="00A30E38" w:rsidRDefault="002838FC" w:rsidP="00A30E3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140" w:type="dxa"/>
            <w:gridSpan w:val="2"/>
          </w:tcPr>
          <w:p w:rsidR="002838FC" w:rsidRPr="00A30E38" w:rsidRDefault="002838FC" w:rsidP="00A30E3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</w:tr>
      <w:tr w:rsidR="002838FC" w:rsidRPr="00A30E38" w:rsidTr="00221014">
        <w:tc>
          <w:tcPr>
            <w:tcW w:w="1133" w:type="dxa"/>
            <w:vMerge/>
          </w:tcPr>
          <w:p w:rsidR="002838FC" w:rsidRPr="00A30E38" w:rsidRDefault="002838FC" w:rsidP="00A30E3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2838FC" w:rsidRPr="00A30E38" w:rsidRDefault="002838FC" w:rsidP="00A30E3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2838FC" w:rsidRPr="00A30E38" w:rsidRDefault="002838FC" w:rsidP="00A30E3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A30E38"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</w:tcPr>
          <w:p w:rsidR="002838FC" w:rsidRPr="00A30E38" w:rsidRDefault="002838FC" w:rsidP="00A30E38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  <w:r w:rsidRPr="00A30E38">
              <w:rPr>
                <w:rFonts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7" w:type="dxa"/>
          </w:tcPr>
          <w:p w:rsidR="002838FC" w:rsidRPr="00A30E38" w:rsidRDefault="002838FC" w:rsidP="00A30E38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</w:tcPr>
          <w:p w:rsidR="002838FC" w:rsidRPr="00A30E38" w:rsidRDefault="002838FC" w:rsidP="00A30E38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</w:tcPr>
          <w:p w:rsidR="002838FC" w:rsidRPr="00A30E38" w:rsidRDefault="002838FC" w:rsidP="00A30E3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63" w:type="dxa"/>
            <w:gridSpan w:val="2"/>
          </w:tcPr>
          <w:p w:rsidR="002838FC" w:rsidRPr="00A30E38" w:rsidRDefault="002838FC" w:rsidP="00A30E3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A30E38">
              <w:rPr>
                <w:rFonts w:cs="Arial"/>
                <w:sz w:val="24"/>
                <w:szCs w:val="24"/>
                <w:lang w:eastAsia="en-US"/>
              </w:rPr>
              <w:t>Pro Tem Capability (PTY) LTD</w:t>
            </w:r>
          </w:p>
        </w:tc>
        <w:tc>
          <w:tcPr>
            <w:tcW w:w="2125" w:type="dxa"/>
          </w:tcPr>
          <w:p w:rsidR="002838FC" w:rsidRPr="00A30E38" w:rsidRDefault="00FE148D" w:rsidP="00172040">
            <w:pPr>
              <w:jc w:val="righ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R24</w:t>
            </w:r>
            <w:r w:rsidR="002838FC" w:rsidRPr="00A30E38">
              <w:rPr>
                <w:rFonts w:cs="Arial"/>
                <w:sz w:val="24"/>
                <w:szCs w:val="24"/>
                <w:lang w:eastAsia="en-US"/>
              </w:rPr>
              <w:t xml:space="preserve"> 076.80</w:t>
            </w:r>
          </w:p>
        </w:tc>
      </w:tr>
      <w:tr w:rsidR="002838FC" w:rsidRPr="00A30E38" w:rsidTr="00221014">
        <w:tc>
          <w:tcPr>
            <w:tcW w:w="1133" w:type="dxa"/>
            <w:vMerge/>
          </w:tcPr>
          <w:p w:rsidR="002838FC" w:rsidRPr="00A30E38" w:rsidRDefault="002838FC" w:rsidP="00A30E3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2838FC" w:rsidRPr="00A30E38" w:rsidRDefault="002838FC" w:rsidP="00A30E3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2838FC" w:rsidRPr="00A30E38" w:rsidRDefault="002838FC" w:rsidP="00A30E3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A30E38">
              <w:rPr>
                <w:rFonts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3" w:type="dxa"/>
          </w:tcPr>
          <w:p w:rsidR="002838FC" w:rsidRPr="00A30E38" w:rsidRDefault="002838FC" w:rsidP="00A30E38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</w:tcPr>
          <w:p w:rsidR="002838FC" w:rsidRPr="00A30E38" w:rsidRDefault="002838FC" w:rsidP="00A30E38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  <w:r w:rsidRPr="00A30E38">
              <w:rPr>
                <w:rFonts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7" w:type="dxa"/>
          </w:tcPr>
          <w:p w:rsidR="002838FC" w:rsidRPr="00A30E38" w:rsidRDefault="002838FC" w:rsidP="00A30E38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</w:tcPr>
          <w:p w:rsidR="002838FC" w:rsidRPr="00A30E38" w:rsidRDefault="002838FC" w:rsidP="00A30E3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63" w:type="dxa"/>
            <w:gridSpan w:val="2"/>
          </w:tcPr>
          <w:p w:rsidR="002838FC" w:rsidRPr="00A30E38" w:rsidRDefault="002838FC" w:rsidP="00A30E3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A30E38">
              <w:rPr>
                <w:rFonts w:cs="Arial"/>
                <w:sz w:val="24"/>
                <w:szCs w:val="24"/>
                <w:lang w:eastAsia="en-US"/>
              </w:rPr>
              <w:t>Siyaya Placement CC</w:t>
            </w:r>
          </w:p>
        </w:tc>
        <w:tc>
          <w:tcPr>
            <w:tcW w:w="2125" w:type="dxa"/>
          </w:tcPr>
          <w:p w:rsidR="002838FC" w:rsidRPr="00A30E38" w:rsidRDefault="00FE148D" w:rsidP="00172040">
            <w:pPr>
              <w:jc w:val="righ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R33</w:t>
            </w:r>
            <w:r w:rsidR="002838FC" w:rsidRPr="00A30E38">
              <w:rPr>
                <w:rFonts w:cs="Arial"/>
                <w:sz w:val="24"/>
                <w:szCs w:val="24"/>
                <w:lang w:eastAsia="en-US"/>
              </w:rPr>
              <w:t xml:space="preserve"> 600.00</w:t>
            </w:r>
          </w:p>
          <w:p w:rsidR="002838FC" w:rsidRPr="00A30E38" w:rsidRDefault="00FE148D" w:rsidP="00172040">
            <w:pPr>
              <w:jc w:val="righ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R36</w:t>
            </w:r>
            <w:r w:rsidR="002838FC" w:rsidRPr="00A30E38">
              <w:rPr>
                <w:rFonts w:cs="Arial"/>
                <w:sz w:val="24"/>
                <w:szCs w:val="24"/>
                <w:lang w:eastAsia="en-US"/>
              </w:rPr>
              <w:t xml:space="preserve"> 168.00</w:t>
            </w:r>
          </w:p>
        </w:tc>
      </w:tr>
      <w:tr w:rsidR="002838FC" w:rsidRPr="00A30E38" w:rsidTr="00221014">
        <w:tc>
          <w:tcPr>
            <w:tcW w:w="1133" w:type="dxa"/>
            <w:vMerge/>
          </w:tcPr>
          <w:p w:rsidR="002838FC" w:rsidRPr="00A30E38" w:rsidRDefault="002838FC" w:rsidP="00A30E3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2838FC" w:rsidRPr="00A30E38" w:rsidRDefault="002838FC" w:rsidP="00A30E3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2838FC" w:rsidRPr="00A30E38" w:rsidRDefault="002838FC" w:rsidP="00A30E3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A30E38">
              <w:rPr>
                <w:rFonts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3" w:type="dxa"/>
          </w:tcPr>
          <w:p w:rsidR="002838FC" w:rsidRPr="00A30E38" w:rsidRDefault="002838FC" w:rsidP="00A30E38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</w:tcPr>
          <w:p w:rsidR="002838FC" w:rsidRPr="00A30E38" w:rsidRDefault="002838FC" w:rsidP="00A30E38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  <w:r w:rsidRPr="00A30E38">
              <w:rPr>
                <w:rFonts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7" w:type="dxa"/>
          </w:tcPr>
          <w:p w:rsidR="002838FC" w:rsidRPr="00A30E38" w:rsidRDefault="002838FC" w:rsidP="00A30E38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</w:tcPr>
          <w:p w:rsidR="002838FC" w:rsidRPr="00A30E38" w:rsidRDefault="002838FC" w:rsidP="00A30E3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63" w:type="dxa"/>
            <w:gridSpan w:val="2"/>
          </w:tcPr>
          <w:p w:rsidR="002838FC" w:rsidRPr="00A30E38" w:rsidRDefault="002838FC" w:rsidP="00A30E3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A30E38">
              <w:rPr>
                <w:rFonts w:cs="Arial"/>
                <w:sz w:val="24"/>
                <w:szCs w:val="24"/>
                <w:lang w:eastAsia="en-US"/>
              </w:rPr>
              <w:t>Kone Staffing Solutions</w:t>
            </w:r>
          </w:p>
        </w:tc>
        <w:tc>
          <w:tcPr>
            <w:tcW w:w="2125" w:type="dxa"/>
          </w:tcPr>
          <w:p w:rsidR="002838FC" w:rsidRPr="00A30E38" w:rsidRDefault="00FE148D" w:rsidP="00172040">
            <w:pPr>
              <w:jc w:val="righ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R61</w:t>
            </w:r>
            <w:r w:rsidR="002838FC" w:rsidRPr="00A30E38">
              <w:rPr>
                <w:rFonts w:cs="Arial"/>
                <w:sz w:val="24"/>
                <w:szCs w:val="24"/>
                <w:lang w:eastAsia="en-US"/>
              </w:rPr>
              <w:t xml:space="preserve"> 560.00</w:t>
            </w:r>
          </w:p>
          <w:p w:rsidR="002838FC" w:rsidRPr="00A30E38" w:rsidRDefault="00FE148D" w:rsidP="00172040">
            <w:pPr>
              <w:jc w:val="righ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R4</w:t>
            </w:r>
            <w:r w:rsidR="002838FC" w:rsidRPr="00A30E38">
              <w:rPr>
                <w:rFonts w:cs="Arial"/>
                <w:sz w:val="24"/>
                <w:szCs w:val="24"/>
                <w:lang w:eastAsia="en-US"/>
              </w:rPr>
              <w:t xml:space="preserve"> 104.00</w:t>
            </w:r>
          </w:p>
        </w:tc>
      </w:tr>
      <w:tr w:rsidR="002838FC" w:rsidRPr="00A30E38" w:rsidTr="00221014">
        <w:tc>
          <w:tcPr>
            <w:tcW w:w="1133" w:type="dxa"/>
            <w:vMerge/>
          </w:tcPr>
          <w:p w:rsidR="002838FC" w:rsidRPr="00A30E38" w:rsidRDefault="002838FC" w:rsidP="00A30E3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2838FC" w:rsidRPr="00A30E38" w:rsidRDefault="002838FC" w:rsidP="00A30E3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2838FC" w:rsidRPr="00A30E38" w:rsidRDefault="002838FC" w:rsidP="00A30E3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A30E38">
              <w:rPr>
                <w:rFonts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3" w:type="dxa"/>
          </w:tcPr>
          <w:p w:rsidR="002838FC" w:rsidRPr="00A30E38" w:rsidRDefault="002838FC" w:rsidP="00A30E38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</w:tcPr>
          <w:p w:rsidR="002838FC" w:rsidRPr="00A30E38" w:rsidRDefault="002838FC" w:rsidP="00A30E38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  <w:r w:rsidRPr="00A30E38">
              <w:rPr>
                <w:rFonts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7" w:type="dxa"/>
          </w:tcPr>
          <w:p w:rsidR="002838FC" w:rsidRPr="00A30E38" w:rsidRDefault="002838FC" w:rsidP="00A30E38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</w:tcPr>
          <w:p w:rsidR="002838FC" w:rsidRPr="00A30E38" w:rsidRDefault="002838FC" w:rsidP="00A30E3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63" w:type="dxa"/>
            <w:gridSpan w:val="2"/>
          </w:tcPr>
          <w:p w:rsidR="002838FC" w:rsidRPr="00A30E38" w:rsidRDefault="002838FC" w:rsidP="00A30E3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A30E38">
              <w:rPr>
                <w:rFonts w:cs="Arial"/>
                <w:sz w:val="24"/>
                <w:szCs w:val="24"/>
                <w:lang w:eastAsia="en-US"/>
              </w:rPr>
              <w:t>Tee Que Trading Services</w:t>
            </w:r>
          </w:p>
        </w:tc>
        <w:tc>
          <w:tcPr>
            <w:tcW w:w="2125" w:type="dxa"/>
          </w:tcPr>
          <w:p w:rsidR="002838FC" w:rsidRPr="00A30E38" w:rsidRDefault="00FE148D" w:rsidP="00172040">
            <w:pPr>
              <w:jc w:val="righ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R134</w:t>
            </w:r>
            <w:r w:rsidR="002838FC" w:rsidRPr="00A30E38">
              <w:rPr>
                <w:rFonts w:cs="Arial"/>
                <w:sz w:val="24"/>
                <w:szCs w:val="24"/>
                <w:lang w:eastAsia="en-US"/>
              </w:rPr>
              <w:t xml:space="preserve"> 611.20</w:t>
            </w:r>
          </w:p>
          <w:p w:rsidR="002838FC" w:rsidRPr="00A30E38" w:rsidRDefault="00FE148D" w:rsidP="00172040">
            <w:pPr>
              <w:jc w:val="righ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R78</w:t>
            </w:r>
            <w:r w:rsidR="002838FC" w:rsidRPr="00A30E38">
              <w:rPr>
                <w:rFonts w:cs="Arial"/>
                <w:sz w:val="24"/>
                <w:szCs w:val="24"/>
                <w:lang w:eastAsia="en-US"/>
              </w:rPr>
              <w:t xml:space="preserve"> 796.80</w:t>
            </w:r>
          </w:p>
        </w:tc>
      </w:tr>
      <w:tr w:rsidR="002838FC" w:rsidRPr="00A30E38" w:rsidTr="00221014">
        <w:tc>
          <w:tcPr>
            <w:tcW w:w="1133" w:type="dxa"/>
            <w:vMerge/>
          </w:tcPr>
          <w:p w:rsidR="002838FC" w:rsidRPr="00A30E38" w:rsidRDefault="002838FC" w:rsidP="00A30E3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2838FC" w:rsidRPr="00A30E38" w:rsidRDefault="002838FC" w:rsidP="00A30E3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2838FC" w:rsidRPr="00A30E38" w:rsidRDefault="002838FC" w:rsidP="00A30E3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A30E38"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</w:tcPr>
          <w:p w:rsidR="002838FC" w:rsidRPr="00A30E38" w:rsidRDefault="002838FC" w:rsidP="00A30E38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</w:tcPr>
          <w:p w:rsidR="002838FC" w:rsidRPr="00A30E38" w:rsidRDefault="002838FC" w:rsidP="00A30E38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</w:tcPr>
          <w:p w:rsidR="002838FC" w:rsidRPr="00A30E38" w:rsidRDefault="002838FC" w:rsidP="00A30E38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</w:tcPr>
          <w:p w:rsidR="002838FC" w:rsidRPr="00A30E38" w:rsidRDefault="002838FC" w:rsidP="00A30E3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A30E38">
              <w:rPr>
                <w:rFonts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2763" w:type="dxa"/>
            <w:gridSpan w:val="2"/>
          </w:tcPr>
          <w:p w:rsidR="002838FC" w:rsidRPr="00A30E38" w:rsidRDefault="002838FC" w:rsidP="00A30E3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A30E38">
              <w:rPr>
                <w:rFonts w:cs="Arial"/>
                <w:sz w:val="24"/>
                <w:szCs w:val="24"/>
                <w:lang w:eastAsia="en-US"/>
              </w:rPr>
              <w:t>Tee Que Trading Services</w:t>
            </w:r>
          </w:p>
        </w:tc>
        <w:tc>
          <w:tcPr>
            <w:tcW w:w="2125" w:type="dxa"/>
          </w:tcPr>
          <w:p w:rsidR="002838FC" w:rsidRPr="00A30E38" w:rsidRDefault="00FE148D" w:rsidP="00172040">
            <w:pPr>
              <w:jc w:val="righ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R142</w:t>
            </w:r>
            <w:r w:rsidR="002838FC" w:rsidRPr="00A30E38">
              <w:rPr>
                <w:rFonts w:cs="Arial"/>
                <w:sz w:val="24"/>
                <w:szCs w:val="24"/>
                <w:lang w:eastAsia="en-US"/>
              </w:rPr>
              <w:t xml:space="preserve"> 272.00</w:t>
            </w:r>
          </w:p>
        </w:tc>
      </w:tr>
      <w:tr w:rsidR="002838FC" w:rsidRPr="00A30E38" w:rsidTr="00221014">
        <w:tc>
          <w:tcPr>
            <w:tcW w:w="1133" w:type="dxa"/>
            <w:vMerge/>
          </w:tcPr>
          <w:p w:rsidR="002838FC" w:rsidRPr="00A30E38" w:rsidRDefault="002838FC" w:rsidP="00A30E3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2838FC" w:rsidRPr="00A30E38" w:rsidRDefault="002838FC" w:rsidP="00A30E3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2838FC" w:rsidRPr="00A30E38" w:rsidRDefault="002838FC" w:rsidP="00A30E3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A30E38">
              <w:rPr>
                <w:rFonts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3" w:type="dxa"/>
          </w:tcPr>
          <w:p w:rsidR="002838FC" w:rsidRPr="00A30E38" w:rsidRDefault="002838FC" w:rsidP="00A30E38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</w:tcPr>
          <w:p w:rsidR="002838FC" w:rsidRPr="00A30E38" w:rsidRDefault="002838FC" w:rsidP="00A30E38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  <w:r w:rsidRPr="00A30E38">
              <w:rPr>
                <w:rFonts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7" w:type="dxa"/>
          </w:tcPr>
          <w:p w:rsidR="002838FC" w:rsidRPr="00A30E38" w:rsidRDefault="002838FC" w:rsidP="00A30E38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</w:tcPr>
          <w:p w:rsidR="002838FC" w:rsidRPr="00A30E38" w:rsidRDefault="002838FC" w:rsidP="00A30E3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63" w:type="dxa"/>
            <w:gridSpan w:val="2"/>
          </w:tcPr>
          <w:p w:rsidR="002838FC" w:rsidRPr="00A30E38" w:rsidRDefault="002838FC" w:rsidP="00A30E3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A30E38">
              <w:rPr>
                <w:rFonts w:cs="Arial"/>
                <w:sz w:val="24"/>
                <w:szCs w:val="24"/>
                <w:lang w:eastAsia="en-US"/>
              </w:rPr>
              <w:t>Lemon Zest Consulting</w:t>
            </w:r>
          </w:p>
        </w:tc>
        <w:tc>
          <w:tcPr>
            <w:tcW w:w="2125" w:type="dxa"/>
          </w:tcPr>
          <w:p w:rsidR="002838FC" w:rsidRPr="00A30E38" w:rsidRDefault="00FE148D" w:rsidP="00172040">
            <w:pPr>
              <w:jc w:val="righ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R70</w:t>
            </w:r>
            <w:r w:rsidR="002838FC" w:rsidRPr="00A30E38">
              <w:rPr>
                <w:rFonts w:cs="Arial"/>
                <w:sz w:val="24"/>
                <w:szCs w:val="24"/>
                <w:lang w:eastAsia="en-US"/>
              </w:rPr>
              <w:t xml:space="preserve"> 041.60</w:t>
            </w:r>
          </w:p>
          <w:p w:rsidR="002838FC" w:rsidRPr="00A30E38" w:rsidRDefault="002838FC" w:rsidP="00172040">
            <w:pPr>
              <w:jc w:val="right"/>
              <w:rPr>
                <w:rFonts w:cs="Arial"/>
                <w:sz w:val="24"/>
                <w:szCs w:val="24"/>
                <w:lang w:eastAsia="en-US"/>
              </w:rPr>
            </w:pPr>
            <w:r w:rsidRPr="00A30E38">
              <w:rPr>
                <w:rFonts w:cs="Arial"/>
                <w:sz w:val="24"/>
                <w:szCs w:val="24"/>
                <w:lang w:eastAsia="en-US"/>
              </w:rPr>
              <w:t>R39 398.40</w:t>
            </w:r>
          </w:p>
        </w:tc>
      </w:tr>
      <w:tr w:rsidR="002838FC" w:rsidRPr="00A30E38" w:rsidTr="00221014">
        <w:tc>
          <w:tcPr>
            <w:tcW w:w="1133" w:type="dxa"/>
            <w:vMerge/>
          </w:tcPr>
          <w:p w:rsidR="002838FC" w:rsidRPr="00A30E38" w:rsidRDefault="002838FC" w:rsidP="00A30E3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2838FC" w:rsidRPr="00A30E38" w:rsidRDefault="002838FC" w:rsidP="00A30E3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2838FC" w:rsidRPr="00A30E38" w:rsidRDefault="002838FC" w:rsidP="00A30E3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A30E38">
              <w:rPr>
                <w:rFonts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3" w:type="dxa"/>
          </w:tcPr>
          <w:p w:rsidR="002838FC" w:rsidRPr="00A30E38" w:rsidRDefault="002838FC" w:rsidP="00A30E38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</w:tcPr>
          <w:p w:rsidR="002838FC" w:rsidRPr="00A30E38" w:rsidRDefault="002838FC" w:rsidP="00A30E38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</w:tcPr>
          <w:p w:rsidR="002838FC" w:rsidRPr="00A30E38" w:rsidRDefault="002838FC" w:rsidP="00A30E38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  <w:r w:rsidRPr="00A30E38">
              <w:rPr>
                <w:rFonts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6" w:type="dxa"/>
          </w:tcPr>
          <w:p w:rsidR="002838FC" w:rsidRPr="00A30E38" w:rsidRDefault="002838FC" w:rsidP="00A30E3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63" w:type="dxa"/>
            <w:gridSpan w:val="2"/>
          </w:tcPr>
          <w:p w:rsidR="002838FC" w:rsidRPr="00A30E38" w:rsidRDefault="002838FC" w:rsidP="00A30E3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A30E38">
              <w:rPr>
                <w:rFonts w:cs="Arial"/>
                <w:sz w:val="24"/>
                <w:szCs w:val="24"/>
                <w:lang w:eastAsia="en-US"/>
              </w:rPr>
              <w:t>Distinctive Audit Services</w:t>
            </w:r>
          </w:p>
        </w:tc>
        <w:tc>
          <w:tcPr>
            <w:tcW w:w="2125" w:type="dxa"/>
          </w:tcPr>
          <w:p w:rsidR="002838FC" w:rsidRPr="00A30E38" w:rsidRDefault="00FE148D" w:rsidP="00172040">
            <w:pPr>
              <w:jc w:val="righ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R176</w:t>
            </w:r>
            <w:r w:rsidR="002838FC" w:rsidRPr="00A30E38">
              <w:rPr>
                <w:rFonts w:cs="Arial"/>
                <w:sz w:val="24"/>
                <w:szCs w:val="24"/>
                <w:lang w:eastAsia="en-US"/>
              </w:rPr>
              <w:t xml:space="preserve"> 640.00</w:t>
            </w:r>
          </w:p>
          <w:p w:rsidR="002838FC" w:rsidRPr="00A30E38" w:rsidRDefault="00FE148D" w:rsidP="00172040">
            <w:pPr>
              <w:jc w:val="righ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R95</w:t>
            </w:r>
            <w:r w:rsidR="002838FC" w:rsidRPr="00A30E38">
              <w:rPr>
                <w:rFonts w:cs="Arial"/>
                <w:sz w:val="24"/>
                <w:szCs w:val="24"/>
                <w:lang w:eastAsia="en-US"/>
              </w:rPr>
              <w:t xml:space="preserve"> 418.00</w:t>
            </w:r>
          </w:p>
        </w:tc>
      </w:tr>
      <w:tr w:rsidR="002838FC" w:rsidRPr="00A30E38" w:rsidTr="00221014">
        <w:tc>
          <w:tcPr>
            <w:tcW w:w="1133" w:type="dxa"/>
            <w:vMerge/>
          </w:tcPr>
          <w:p w:rsidR="002838FC" w:rsidRPr="00A30E38" w:rsidRDefault="002838FC" w:rsidP="00A30E3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2838FC" w:rsidRPr="00A30E38" w:rsidRDefault="002838FC" w:rsidP="00A30E3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2838FC" w:rsidRPr="00A30E38" w:rsidRDefault="002838FC" w:rsidP="00A30E3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A30E38"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</w:tcPr>
          <w:p w:rsidR="002838FC" w:rsidRPr="00A30E38" w:rsidRDefault="002838FC" w:rsidP="00A30E38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</w:tcPr>
          <w:p w:rsidR="002838FC" w:rsidRPr="00A30E38" w:rsidRDefault="002838FC" w:rsidP="00A30E38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</w:tcPr>
          <w:p w:rsidR="002838FC" w:rsidRPr="00A30E38" w:rsidRDefault="002838FC" w:rsidP="00A30E38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</w:tcPr>
          <w:p w:rsidR="002838FC" w:rsidRPr="00A30E38" w:rsidRDefault="002838FC" w:rsidP="00A30E3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A30E38">
              <w:rPr>
                <w:rFonts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2763" w:type="dxa"/>
            <w:gridSpan w:val="2"/>
          </w:tcPr>
          <w:p w:rsidR="002838FC" w:rsidRPr="00A30E38" w:rsidRDefault="002838FC" w:rsidP="00A30E3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A30E38">
              <w:rPr>
                <w:rFonts w:cs="Arial"/>
                <w:sz w:val="24"/>
                <w:szCs w:val="24"/>
                <w:lang w:eastAsia="en-US"/>
              </w:rPr>
              <w:t>Distinctive Audit Services</w:t>
            </w:r>
          </w:p>
        </w:tc>
        <w:tc>
          <w:tcPr>
            <w:tcW w:w="2125" w:type="dxa"/>
          </w:tcPr>
          <w:p w:rsidR="002838FC" w:rsidRPr="00A30E38" w:rsidRDefault="00FE148D" w:rsidP="00172040">
            <w:pPr>
              <w:jc w:val="righ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R173</w:t>
            </w:r>
            <w:r w:rsidR="002838FC" w:rsidRPr="00A30E38">
              <w:rPr>
                <w:rFonts w:cs="Arial"/>
                <w:sz w:val="24"/>
                <w:szCs w:val="24"/>
                <w:lang w:eastAsia="en-US"/>
              </w:rPr>
              <w:t xml:space="preserve"> 736.00</w:t>
            </w:r>
          </w:p>
        </w:tc>
      </w:tr>
      <w:tr w:rsidR="002838FC" w:rsidRPr="00A30E38" w:rsidTr="00221014">
        <w:tc>
          <w:tcPr>
            <w:tcW w:w="1133" w:type="dxa"/>
            <w:vMerge/>
          </w:tcPr>
          <w:p w:rsidR="002838FC" w:rsidRPr="00A30E38" w:rsidRDefault="002838FC" w:rsidP="00A30E3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2838FC" w:rsidRPr="00A30E38" w:rsidRDefault="002838FC" w:rsidP="00A30E3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2838FC" w:rsidRPr="00A30E38" w:rsidRDefault="002838FC" w:rsidP="00A30E3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A30E38"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</w:tcPr>
          <w:p w:rsidR="002838FC" w:rsidRPr="00A30E38" w:rsidRDefault="002838FC" w:rsidP="00A30E38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</w:tcPr>
          <w:p w:rsidR="002838FC" w:rsidRPr="00A30E38" w:rsidRDefault="002838FC" w:rsidP="00A30E38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</w:tcPr>
          <w:p w:rsidR="002838FC" w:rsidRPr="00A30E38" w:rsidRDefault="002838FC" w:rsidP="00A30E38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  <w:r w:rsidRPr="00A30E38">
              <w:rPr>
                <w:rFonts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6" w:type="dxa"/>
          </w:tcPr>
          <w:p w:rsidR="002838FC" w:rsidRPr="00A30E38" w:rsidRDefault="002838FC" w:rsidP="00A30E3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763" w:type="dxa"/>
            <w:gridSpan w:val="2"/>
          </w:tcPr>
          <w:p w:rsidR="002838FC" w:rsidRPr="00A30E38" w:rsidRDefault="002838FC" w:rsidP="00A30E3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A30E38">
              <w:rPr>
                <w:rFonts w:cs="Arial"/>
                <w:sz w:val="24"/>
                <w:szCs w:val="24"/>
                <w:lang w:eastAsia="en-US"/>
              </w:rPr>
              <w:t>Freshminds Resourcing Solutions</w:t>
            </w:r>
          </w:p>
        </w:tc>
        <w:tc>
          <w:tcPr>
            <w:tcW w:w="2125" w:type="dxa"/>
          </w:tcPr>
          <w:p w:rsidR="002838FC" w:rsidRPr="00A30E38" w:rsidRDefault="00FE148D" w:rsidP="00172040">
            <w:pPr>
              <w:jc w:val="righ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R231</w:t>
            </w:r>
            <w:r w:rsidR="002838FC" w:rsidRPr="00A30E38">
              <w:rPr>
                <w:rFonts w:cs="Arial"/>
                <w:sz w:val="24"/>
                <w:szCs w:val="24"/>
                <w:lang w:eastAsia="en-US"/>
              </w:rPr>
              <w:t xml:space="preserve"> 192.00</w:t>
            </w:r>
          </w:p>
        </w:tc>
      </w:tr>
      <w:tr w:rsidR="002838FC" w:rsidRPr="00A30E38" w:rsidTr="00221014">
        <w:tc>
          <w:tcPr>
            <w:tcW w:w="1133" w:type="dxa"/>
            <w:vMerge/>
          </w:tcPr>
          <w:p w:rsidR="002838FC" w:rsidRPr="00A30E38" w:rsidRDefault="002838FC" w:rsidP="00A30E3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2838FC" w:rsidRPr="00A30E38" w:rsidRDefault="002838FC" w:rsidP="00A30E3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2838FC" w:rsidRPr="00A30E38" w:rsidRDefault="002838FC" w:rsidP="00A30E3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A30E38"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</w:tcPr>
          <w:p w:rsidR="002838FC" w:rsidRPr="00A30E38" w:rsidRDefault="002838FC" w:rsidP="00A30E38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</w:tcPr>
          <w:p w:rsidR="002838FC" w:rsidRPr="00A30E38" w:rsidRDefault="002838FC" w:rsidP="00A30E38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</w:tcPr>
          <w:p w:rsidR="002838FC" w:rsidRPr="00A30E38" w:rsidRDefault="002838FC" w:rsidP="00A30E38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</w:tcPr>
          <w:p w:rsidR="002838FC" w:rsidRPr="00A30E38" w:rsidRDefault="002838FC" w:rsidP="00A30E3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A30E38">
              <w:rPr>
                <w:rFonts w:cs="Arial"/>
                <w:sz w:val="24"/>
                <w:szCs w:val="24"/>
                <w:lang w:eastAsia="en-US"/>
              </w:rPr>
              <w:t xml:space="preserve">X </w:t>
            </w:r>
          </w:p>
        </w:tc>
        <w:tc>
          <w:tcPr>
            <w:tcW w:w="2763" w:type="dxa"/>
            <w:gridSpan w:val="2"/>
          </w:tcPr>
          <w:p w:rsidR="002838FC" w:rsidRPr="00A30E38" w:rsidRDefault="002838FC" w:rsidP="00A30E3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A30E38">
              <w:rPr>
                <w:rFonts w:cs="Arial"/>
                <w:sz w:val="24"/>
                <w:szCs w:val="24"/>
                <w:lang w:eastAsia="en-US"/>
              </w:rPr>
              <w:t>Dante Personnel Recruitment-JHB (PTY) LTD</w:t>
            </w:r>
          </w:p>
        </w:tc>
        <w:tc>
          <w:tcPr>
            <w:tcW w:w="2125" w:type="dxa"/>
          </w:tcPr>
          <w:p w:rsidR="002838FC" w:rsidRPr="00A30E38" w:rsidRDefault="00FE148D" w:rsidP="00172040">
            <w:pPr>
              <w:jc w:val="righ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R193</w:t>
            </w:r>
            <w:r w:rsidR="002838FC" w:rsidRPr="00A30E38">
              <w:rPr>
                <w:rFonts w:cs="Arial"/>
                <w:sz w:val="24"/>
                <w:szCs w:val="24"/>
                <w:lang w:eastAsia="en-US"/>
              </w:rPr>
              <w:t xml:space="preserve"> 344.00</w:t>
            </w:r>
          </w:p>
        </w:tc>
      </w:tr>
      <w:tr w:rsidR="00221014" w:rsidRPr="00A30E38" w:rsidTr="00221014">
        <w:tc>
          <w:tcPr>
            <w:tcW w:w="1133" w:type="dxa"/>
          </w:tcPr>
          <w:p w:rsidR="00221014" w:rsidRPr="00A30E38" w:rsidRDefault="00221014" w:rsidP="00221014">
            <w:p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  <w:r>
              <w:rPr>
                <w:rFonts w:cs="Arial"/>
                <w:b/>
                <w:sz w:val="24"/>
                <w:szCs w:val="24"/>
                <w:lang w:eastAsia="en-US"/>
              </w:rPr>
              <w:t>Totals</w:t>
            </w:r>
          </w:p>
        </w:tc>
        <w:tc>
          <w:tcPr>
            <w:tcW w:w="1985" w:type="dxa"/>
          </w:tcPr>
          <w:p w:rsidR="00221014" w:rsidRPr="00A30E38" w:rsidRDefault="00221014" w:rsidP="00A30E3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221014" w:rsidRPr="00A30E38" w:rsidRDefault="00221014" w:rsidP="00A30E38">
            <w:p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</w:p>
          <w:p w:rsidR="00221014" w:rsidRPr="00A30E38" w:rsidRDefault="00221014" w:rsidP="00A30E38">
            <w:p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A30E38">
              <w:rPr>
                <w:rFonts w:cs="Arial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3" w:type="dxa"/>
          </w:tcPr>
          <w:p w:rsidR="00221014" w:rsidRPr="00A30E38" w:rsidRDefault="00221014" w:rsidP="00A30E38">
            <w:p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</w:tcPr>
          <w:p w:rsidR="00221014" w:rsidRPr="00A30E38" w:rsidRDefault="00221014" w:rsidP="00A30E38">
            <w:p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</w:tcPr>
          <w:p w:rsidR="00221014" w:rsidRPr="00A30E38" w:rsidRDefault="00221014" w:rsidP="00A30E38">
            <w:p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</w:tcPr>
          <w:p w:rsidR="00221014" w:rsidRDefault="00221014" w:rsidP="00A30E38">
            <w:p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</w:p>
          <w:p w:rsidR="00221014" w:rsidRPr="00A30E38" w:rsidRDefault="00221014" w:rsidP="00A30E38">
            <w:p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  <w:r>
              <w:rPr>
                <w:rFonts w:cs="Arial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63" w:type="dxa"/>
            <w:gridSpan w:val="2"/>
          </w:tcPr>
          <w:p w:rsidR="00221014" w:rsidRPr="00A30E38" w:rsidRDefault="00221014" w:rsidP="00A30E38">
            <w:p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</w:tcPr>
          <w:p w:rsidR="00221014" w:rsidRPr="00A30E38" w:rsidRDefault="00221014" w:rsidP="00172040">
            <w:pPr>
              <w:jc w:val="right"/>
              <w:rPr>
                <w:rFonts w:cs="Arial"/>
                <w:b/>
                <w:sz w:val="24"/>
                <w:szCs w:val="24"/>
                <w:lang w:eastAsia="en-US"/>
              </w:rPr>
            </w:pPr>
          </w:p>
          <w:p w:rsidR="00221014" w:rsidRPr="00A30E38" w:rsidRDefault="00FE148D" w:rsidP="00172040">
            <w:pPr>
              <w:jc w:val="right"/>
              <w:rPr>
                <w:rFonts w:cs="Arial"/>
                <w:b/>
                <w:sz w:val="24"/>
                <w:szCs w:val="24"/>
                <w:lang w:eastAsia="en-US"/>
              </w:rPr>
            </w:pPr>
            <w:r>
              <w:rPr>
                <w:rFonts w:cs="Arial"/>
                <w:b/>
                <w:sz w:val="24"/>
                <w:szCs w:val="24"/>
                <w:lang w:eastAsia="en-US"/>
              </w:rPr>
              <w:t>R1 494</w:t>
            </w:r>
            <w:r w:rsidR="00221014" w:rsidRPr="00A30E38">
              <w:rPr>
                <w:rFonts w:cs="Arial"/>
                <w:b/>
                <w:sz w:val="24"/>
                <w:szCs w:val="24"/>
                <w:lang w:eastAsia="en-US"/>
              </w:rPr>
              <w:t xml:space="preserve"> 958.80</w:t>
            </w:r>
          </w:p>
        </w:tc>
      </w:tr>
    </w:tbl>
    <w:p w:rsidR="00A30E38" w:rsidRPr="00A30E38" w:rsidRDefault="00A30E38" w:rsidP="00A30E38">
      <w:pPr>
        <w:spacing w:after="160" w:line="259" w:lineRule="auto"/>
        <w:jc w:val="left"/>
        <w:rPr>
          <w:rFonts w:eastAsia="Calibri" w:cs="Arial"/>
          <w:sz w:val="24"/>
          <w:szCs w:val="24"/>
          <w:lang w:eastAsia="en-US"/>
        </w:rPr>
      </w:pPr>
    </w:p>
    <w:p w:rsidR="00A30E38" w:rsidRDefault="00A30E38" w:rsidP="002E6B86">
      <w:pPr>
        <w:rPr>
          <w:rFonts w:cs="Arial"/>
          <w:b/>
          <w:sz w:val="24"/>
          <w:szCs w:val="24"/>
          <w:lang w:eastAsia="en-US"/>
        </w:rPr>
      </w:pPr>
    </w:p>
    <w:p w:rsidR="00FD339B" w:rsidRDefault="00FD339B" w:rsidP="00FD339B">
      <w:pPr>
        <w:rPr>
          <w:rFonts w:cs="Arial"/>
          <w:b/>
          <w:sz w:val="24"/>
          <w:szCs w:val="24"/>
          <w:lang w:eastAsia="en-US"/>
        </w:rPr>
      </w:pPr>
    </w:p>
    <w:p w:rsidR="00FD339B" w:rsidRDefault="00FD339B" w:rsidP="00FD339B">
      <w:pPr>
        <w:rPr>
          <w:rFonts w:cs="Arial"/>
          <w:b/>
          <w:sz w:val="24"/>
          <w:szCs w:val="24"/>
          <w:lang w:eastAsia="en-US"/>
        </w:rPr>
      </w:pPr>
    </w:p>
    <w:tbl>
      <w:tblPr>
        <w:tblStyle w:val="TableGrid3"/>
        <w:tblW w:w="12756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133"/>
        <w:gridCol w:w="1133"/>
        <w:gridCol w:w="1558"/>
        <w:gridCol w:w="1140"/>
        <w:gridCol w:w="1134"/>
        <w:gridCol w:w="1130"/>
        <w:gridCol w:w="1265"/>
        <w:gridCol w:w="2015"/>
        <w:gridCol w:w="2248"/>
      </w:tblGrid>
      <w:tr w:rsidR="00172040" w:rsidRPr="00A30E38" w:rsidTr="00172040">
        <w:tc>
          <w:tcPr>
            <w:tcW w:w="1133" w:type="dxa"/>
            <w:vMerge w:val="restart"/>
          </w:tcPr>
          <w:p w:rsidR="00172040" w:rsidRPr="00A30E38" w:rsidRDefault="00172040" w:rsidP="00C033D9">
            <w:p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</w:tcPr>
          <w:p w:rsidR="00172040" w:rsidRPr="00A30E38" w:rsidRDefault="00172040" w:rsidP="00C033D9">
            <w:p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A30E38">
              <w:rPr>
                <w:rFonts w:cs="Arial"/>
                <w:b/>
                <w:sz w:val="24"/>
                <w:szCs w:val="24"/>
                <w:lang w:eastAsia="en-US"/>
              </w:rPr>
              <w:t xml:space="preserve">Name of Entity </w:t>
            </w:r>
          </w:p>
          <w:p w:rsidR="00172040" w:rsidRPr="00A30E38" w:rsidRDefault="00172040" w:rsidP="00C033D9">
            <w:p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A30E38">
              <w:rPr>
                <w:rFonts w:cs="Arial"/>
                <w:b/>
                <w:sz w:val="24"/>
                <w:szCs w:val="24"/>
                <w:lang w:eastAsia="en-US"/>
              </w:rPr>
              <w:t>(bb)</w:t>
            </w:r>
          </w:p>
        </w:tc>
        <w:tc>
          <w:tcPr>
            <w:tcW w:w="1558" w:type="dxa"/>
          </w:tcPr>
          <w:p w:rsidR="00172040" w:rsidRDefault="00172040" w:rsidP="00C033D9">
            <w:p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</w:p>
          <w:p w:rsidR="00172040" w:rsidRPr="00A30E38" w:rsidRDefault="00172040" w:rsidP="00172040">
            <w:p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A30E38">
              <w:rPr>
                <w:rFonts w:cs="Arial"/>
                <w:b/>
                <w:sz w:val="24"/>
                <w:szCs w:val="24"/>
                <w:lang w:eastAsia="en-US"/>
              </w:rPr>
              <w:t>a) i)</w:t>
            </w:r>
          </w:p>
          <w:p w:rsidR="00172040" w:rsidRPr="00A30E38" w:rsidRDefault="00172040" w:rsidP="00172040">
            <w:p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A30E38">
              <w:rPr>
                <w:rFonts w:cs="Arial"/>
                <w:b/>
                <w:sz w:val="24"/>
                <w:szCs w:val="24"/>
                <w:lang w:eastAsia="en-US"/>
              </w:rPr>
              <w:t>Total No. of employees outsourced</w:t>
            </w:r>
          </w:p>
        </w:tc>
        <w:tc>
          <w:tcPr>
            <w:tcW w:w="3404" w:type="dxa"/>
            <w:gridSpan w:val="3"/>
          </w:tcPr>
          <w:p w:rsidR="00172040" w:rsidRPr="00A30E38" w:rsidRDefault="00172040" w:rsidP="00172040">
            <w:pPr>
              <w:ind w:left="60"/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A30E38">
              <w:rPr>
                <w:rFonts w:cs="Arial"/>
                <w:b/>
                <w:sz w:val="24"/>
                <w:szCs w:val="24"/>
                <w:lang w:eastAsia="en-US"/>
              </w:rPr>
              <w:t>aaa)</w:t>
            </w:r>
            <w:r>
              <w:rPr>
                <w:rFonts w:cs="Arial"/>
                <w:b/>
                <w:sz w:val="24"/>
                <w:szCs w:val="24"/>
                <w:lang w:eastAsia="en-US"/>
              </w:rPr>
              <w:t xml:space="preserve"> past three financial years</w:t>
            </w:r>
          </w:p>
          <w:p w:rsidR="00172040" w:rsidRPr="00A30E38" w:rsidRDefault="00172040" w:rsidP="00C033D9">
            <w:p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</w:tcPr>
          <w:p w:rsidR="00172040" w:rsidRPr="00A30E38" w:rsidRDefault="00172040" w:rsidP="00C033D9">
            <w:p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A30E38">
              <w:rPr>
                <w:rFonts w:cs="Arial"/>
                <w:b/>
                <w:sz w:val="24"/>
                <w:szCs w:val="24"/>
                <w:lang w:eastAsia="en-US"/>
              </w:rPr>
              <w:t>bbb)</w:t>
            </w:r>
          </w:p>
          <w:p w:rsidR="00172040" w:rsidRPr="00A30E38" w:rsidRDefault="00172040" w:rsidP="00C033D9">
            <w:p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A30E38">
              <w:rPr>
                <w:rFonts w:cs="Arial"/>
                <w:b/>
                <w:sz w:val="24"/>
                <w:szCs w:val="24"/>
                <w:lang w:eastAsia="en-US"/>
              </w:rPr>
              <w:t>Since 01 April 2018</w:t>
            </w:r>
          </w:p>
        </w:tc>
        <w:tc>
          <w:tcPr>
            <w:tcW w:w="2015" w:type="dxa"/>
          </w:tcPr>
          <w:p w:rsidR="00172040" w:rsidRPr="00A30E38" w:rsidRDefault="00172040" w:rsidP="00C033D9">
            <w:p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A30E38">
              <w:rPr>
                <w:rFonts w:cs="Arial"/>
                <w:b/>
                <w:sz w:val="24"/>
                <w:szCs w:val="24"/>
                <w:lang w:eastAsia="en-US"/>
              </w:rPr>
              <w:t>bbb)(ii)</w:t>
            </w:r>
          </w:p>
          <w:p w:rsidR="00172040" w:rsidRPr="00A30E38" w:rsidRDefault="00172040" w:rsidP="006D5669">
            <w:p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A30E38">
              <w:rPr>
                <w:rFonts w:cs="Arial"/>
                <w:b/>
                <w:sz w:val="24"/>
                <w:szCs w:val="24"/>
                <w:lang w:eastAsia="en-US"/>
              </w:rPr>
              <w:t xml:space="preserve">Name of each Company was paid </w:t>
            </w:r>
          </w:p>
        </w:tc>
        <w:tc>
          <w:tcPr>
            <w:tcW w:w="2248" w:type="dxa"/>
            <w:shd w:val="clear" w:color="auto" w:fill="auto"/>
          </w:tcPr>
          <w:p w:rsidR="00172040" w:rsidRPr="00A30E38" w:rsidRDefault="00172040" w:rsidP="009F6CA2">
            <w:p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A30E38">
              <w:rPr>
                <w:rFonts w:cs="Arial"/>
                <w:b/>
                <w:sz w:val="24"/>
                <w:szCs w:val="24"/>
                <w:lang w:eastAsia="en-US"/>
              </w:rPr>
              <w:t xml:space="preserve">Amount </w:t>
            </w:r>
          </w:p>
          <w:p w:rsidR="00172040" w:rsidRPr="00A30E38" w:rsidRDefault="00172040" w:rsidP="009F6CA2">
            <w:pPr>
              <w:jc w:val="left"/>
            </w:pPr>
            <w:r w:rsidRPr="00A30E38">
              <w:rPr>
                <w:rFonts w:cs="Arial"/>
                <w:b/>
                <w:sz w:val="24"/>
                <w:szCs w:val="24"/>
                <w:lang w:eastAsia="en-US"/>
              </w:rPr>
              <w:t>Each employee is paid</w:t>
            </w:r>
          </w:p>
        </w:tc>
      </w:tr>
      <w:tr w:rsidR="00172040" w:rsidRPr="00A30E38" w:rsidTr="00172040">
        <w:tc>
          <w:tcPr>
            <w:tcW w:w="1133" w:type="dxa"/>
            <w:vMerge/>
          </w:tcPr>
          <w:p w:rsidR="00172040" w:rsidRDefault="00172040" w:rsidP="00C033D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</w:tcPr>
          <w:p w:rsidR="00172040" w:rsidRPr="00A30E38" w:rsidRDefault="00172040" w:rsidP="00C033D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Independent Development Trust (IDT)</w:t>
            </w:r>
          </w:p>
        </w:tc>
        <w:tc>
          <w:tcPr>
            <w:tcW w:w="1558" w:type="dxa"/>
          </w:tcPr>
          <w:p w:rsidR="00172040" w:rsidRPr="00A30E38" w:rsidRDefault="00172040" w:rsidP="00C033D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</w:tcPr>
          <w:p w:rsidR="00172040" w:rsidRPr="00A30E38" w:rsidRDefault="00172040" w:rsidP="00C033D9">
            <w:p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A30E38">
              <w:rPr>
                <w:rFonts w:cs="Arial"/>
                <w:b/>
                <w:sz w:val="24"/>
                <w:szCs w:val="24"/>
                <w:lang w:eastAsia="en-US"/>
              </w:rPr>
              <w:t>2015/16</w:t>
            </w:r>
          </w:p>
        </w:tc>
        <w:tc>
          <w:tcPr>
            <w:tcW w:w="1134" w:type="dxa"/>
          </w:tcPr>
          <w:p w:rsidR="00172040" w:rsidRPr="00A30E38" w:rsidRDefault="00172040" w:rsidP="00C033D9">
            <w:p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A30E38">
              <w:rPr>
                <w:rFonts w:cs="Arial"/>
                <w:b/>
                <w:sz w:val="24"/>
                <w:szCs w:val="24"/>
                <w:lang w:eastAsia="en-US"/>
              </w:rPr>
              <w:t>2016/17</w:t>
            </w:r>
          </w:p>
        </w:tc>
        <w:tc>
          <w:tcPr>
            <w:tcW w:w="1130" w:type="dxa"/>
          </w:tcPr>
          <w:p w:rsidR="00172040" w:rsidRPr="00A30E38" w:rsidRDefault="00172040" w:rsidP="00C033D9">
            <w:p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A30E38">
              <w:rPr>
                <w:rFonts w:cs="Arial"/>
                <w:b/>
                <w:sz w:val="24"/>
                <w:szCs w:val="24"/>
                <w:lang w:eastAsia="en-US"/>
              </w:rPr>
              <w:t>2017/18</w:t>
            </w:r>
          </w:p>
        </w:tc>
        <w:tc>
          <w:tcPr>
            <w:tcW w:w="1265" w:type="dxa"/>
          </w:tcPr>
          <w:p w:rsidR="00172040" w:rsidRPr="00A30E38" w:rsidRDefault="00172040" w:rsidP="00C033D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</w:tcPr>
          <w:p w:rsidR="00172040" w:rsidRPr="00A30E38" w:rsidRDefault="00172040" w:rsidP="00C033D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248" w:type="dxa"/>
          </w:tcPr>
          <w:p w:rsidR="00172040" w:rsidRPr="00A30E38" w:rsidRDefault="00172040" w:rsidP="006D566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</w:tr>
      <w:tr w:rsidR="00172040" w:rsidRPr="00A30E38" w:rsidTr="00172040">
        <w:tc>
          <w:tcPr>
            <w:tcW w:w="1133" w:type="dxa"/>
            <w:vMerge/>
          </w:tcPr>
          <w:p w:rsidR="00172040" w:rsidRPr="00A30E38" w:rsidRDefault="00172040" w:rsidP="006D566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 w:val="restart"/>
          </w:tcPr>
          <w:p w:rsidR="00172040" w:rsidRPr="00A30E38" w:rsidRDefault="00172040" w:rsidP="006D566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172040" w:rsidRPr="00A30E38" w:rsidRDefault="00172040" w:rsidP="006D566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40" w:rsidRPr="00A3367D" w:rsidRDefault="00172040" w:rsidP="006D5669">
            <w:pPr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A3367D">
              <w:rPr>
                <w:rFonts w:cs="Arial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40" w:rsidRPr="00A3367D" w:rsidRDefault="00172040" w:rsidP="006D5669">
            <w:pPr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130" w:type="dxa"/>
          </w:tcPr>
          <w:p w:rsidR="00172040" w:rsidRPr="00A30E38" w:rsidRDefault="00172040" w:rsidP="006D5669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</w:tcPr>
          <w:p w:rsidR="00172040" w:rsidRPr="00A30E38" w:rsidRDefault="00172040" w:rsidP="006D566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040" w:rsidRPr="000B2DA8" w:rsidRDefault="00172040" w:rsidP="006D5669">
            <w:pPr>
              <w:jc w:val="left"/>
              <w:rPr>
                <w:rFonts w:cs="Arial"/>
                <w:lang w:val="en-US" w:eastAsia="en-US"/>
              </w:rPr>
            </w:pPr>
          </w:p>
          <w:p w:rsidR="00172040" w:rsidRPr="000B2DA8" w:rsidRDefault="00172040" w:rsidP="006D5669">
            <w:pPr>
              <w:rPr>
                <w:rFonts w:cs="Arial"/>
                <w:lang w:val="en-US" w:eastAsia="en-US"/>
              </w:rPr>
            </w:pPr>
            <w:r w:rsidRPr="000B2DA8">
              <w:rPr>
                <w:rFonts w:cs="Arial"/>
              </w:rPr>
              <w:t>QUEST STAFFING SOLUTIONS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40" w:rsidRPr="002E4CDA" w:rsidRDefault="00172040" w:rsidP="00172040">
            <w:pPr>
              <w:jc w:val="right"/>
              <w:rPr>
                <w:rFonts w:cs="Arial"/>
                <w:color w:val="000000"/>
                <w:sz w:val="24"/>
                <w:szCs w:val="24"/>
                <w:lang w:val="en-US" w:eastAsia="en-US"/>
              </w:rPr>
            </w:pPr>
            <w:r w:rsidRPr="002E4CDA">
              <w:rPr>
                <w:rFonts w:cs="Arial"/>
                <w:color w:val="000000"/>
                <w:sz w:val="24"/>
                <w:szCs w:val="24"/>
                <w:lang w:val="en-US" w:eastAsia="en-US"/>
              </w:rPr>
              <w:t>R295 475.68</w:t>
            </w:r>
          </w:p>
        </w:tc>
      </w:tr>
      <w:tr w:rsidR="00172040" w:rsidRPr="00A30E38" w:rsidTr="00172040">
        <w:tc>
          <w:tcPr>
            <w:tcW w:w="1133" w:type="dxa"/>
            <w:vMerge/>
          </w:tcPr>
          <w:p w:rsidR="00172040" w:rsidRPr="00A30E38" w:rsidRDefault="00172040" w:rsidP="006D566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</w:tcPr>
          <w:p w:rsidR="00172040" w:rsidRPr="00A30E38" w:rsidRDefault="00172040" w:rsidP="006D566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172040" w:rsidRPr="00A30E38" w:rsidRDefault="00172040" w:rsidP="006D566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40" w:rsidRPr="00A3367D" w:rsidRDefault="00172040" w:rsidP="006D5669">
            <w:pPr>
              <w:rPr>
                <w:rFonts w:cs="Arial"/>
                <w:sz w:val="24"/>
                <w:szCs w:val="24"/>
              </w:rPr>
            </w:pPr>
            <w:r w:rsidRPr="00A3367D"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40" w:rsidRPr="00A3367D" w:rsidRDefault="00172040" w:rsidP="006D566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0" w:type="dxa"/>
          </w:tcPr>
          <w:p w:rsidR="00172040" w:rsidRPr="00A30E38" w:rsidRDefault="00172040" w:rsidP="006D5669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</w:tcPr>
          <w:p w:rsidR="00172040" w:rsidRPr="00A30E38" w:rsidRDefault="00172040" w:rsidP="006D566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40" w:rsidRPr="000B2DA8" w:rsidRDefault="00172040" w:rsidP="006D5669">
            <w:pPr>
              <w:rPr>
                <w:rFonts w:cs="Arial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40" w:rsidRPr="002E4CDA" w:rsidRDefault="00DB250D" w:rsidP="00172040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R53 189.</w:t>
            </w:r>
            <w:r w:rsidR="00172040" w:rsidRPr="002E4CDA">
              <w:rPr>
                <w:rFonts w:cs="Arial"/>
                <w:color w:val="000000"/>
                <w:sz w:val="24"/>
                <w:szCs w:val="24"/>
              </w:rPr>
              <w:t>16</w:t>
            </w:r>
          </w:p>
        </w:tc>
      </w:tr>
      <w:tr w:rsidR="00172040" w:rsidRPr="00A30E38" w:rsidTr="00172040">
        <w:tc>
          <w:tcPr>
            <w:tcW w:w="1133" w:type="dxa"/>
            <w:vMerge/>
          </w:tcPr>
          <w:p w:rsidR="00172040" w:rsidRPr="00A30E38" w:rsidRDefault="00172040" w:rsidP="006D566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</w:tcPr>
          <w:p w:rsidR="00172040" w:rsidRPr="00A30E38" w:rsidRDefault="00172040" w:rsidP="006D566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172040" w:rsidRDefault="00172040" w:rsidP="006D566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</w:tcPr>
          <w:p w:rsidR="00172040" w:rsidRPr="00A3367D" w:rsidRDefault="00172040" w:rsidP="006D5669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40" w:rsidRPr="00A3367D" w:rsidRDefault="00172040" w:rsidP="006D5669">
            <w:pPr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130" w:type="dxa"/>
          </w:tcPr>
          <w:p w:rsidR="00172040" w:rsidRDefault="00172040" w:rsidP="006D5669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</w:tcPr>
          <w:p w:rsidR="00172040" w:rsidRPr="00A30E38" w:rsidRDefault="00172040" w:rsidP="006D5669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040" w:rsidRDefault="00172040" w:rsidP="006D5669">
            <w:pPr>
              <w:jc w:val="left"/>
              <w:rPr>
                <w:rFonts w:cs="Arial"/>
              </w:rPr>
            </w:pPr>
          </w:p>
          <w:p w:rsidR="00172040" w:rsidRDefault="00172040" w:rsidP="006D5669">
            <w:pPr>
              <w:jc w:val="left"/>
              <w:rPr>
                <w:rFonts w:cs="Arial"/>
              </w:rPr>
            </w:pPr>
          </w:p>
          <w:p w:rsidR="00172040" w:rsidRPr="000B2DA8" w:rsidRDefault="00172040" w:rsidP="006D5669">
            <w:pPr>
              <w:jc w:val="left"/>
              <w:rPr>
                <w:rFonts w:cs="Arial"/>
                <w:lang w:val="en-US" w:eastAsia="en-US"/>
              </w:rPr>
            </w:pPr>
            <w:r w:rsidRPr="000B2DA8">
              <w:rPr>
                <w:rFonts w:cs="Arial"/>
              </w:rPr>
              <w:t>ACCSYS</w:t>
            </w:r>
          </w:p>
          <w:p w:rsidR="00172040" w:rsidRDefault="00172040" w:rsidP="00DC21FB">
            <w:pPr>
              <w:jc w:val="left"/>
              <w:rPr>
                <w:rFonts w:cs="Arial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40" w:rsidRPr="002E4CDA" w:rsidRDefault="00172040" w:rsidP="00172040">
            <w:pPr>
              <w:jc w:val="right"/>
              <w:rPr>
                <w:rFonts w:cs="Arial"/>
                <w:sz w:val="24"/>
                <w:szCs w:val="24"/>
                <w:lang w:val="en-US" w:eastAsia="en-US"/>
              </w:rPr>
            </w:pPr>
            <w:r>
              <w:rPr>
                <w:rFonts w:cs="Arial"/>
                <w:sz w:val="24"/>
                <w:szCs w:val="24"/>
                <w:lang w:val="en-US" w:eastAsia="en-US"/>
              </w:rPr>
              <w:t>R256 883.90</w:t>
            </w:r>
          </w:p>
        </w:tc>
      </w:tr>
      <w:tr w:rsidR="00172040" w:rsidRPr="00A30E38" w:rsidTr="00172040">
        <w:tc>
          <w:tcPr>
            <w:tcW w:w="1133" w:type="dxa"/>
            <w:vMerge/>
          </w:tcPr>
          <w:p w:rsidR="00172040" w:rsidRPr="00A30E38" w:rsidRDefault="00172040" w:rsidP="00C969CB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</w:tcPr>
          <w:p w:rsidR="00172040" w:rsidRPr="00A30E38" w:rsidRDefault="00172040" w:rsidP="00C969CB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172040" w:rsidRDefault="00172040" w:rsidP="00C969CB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</w:tcPr>
          <w:p w:rsidR="00172040" w:rsidRPr="00A3367D" w:rsidRDefault="00172040" w:rsidP="00C969CB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40" w:rsidRPr="00A3367D" w:rsidRDefault="00172040" w:rsidP="00C969CB">
            <w:pPr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>
              <w:rPr>
                <w:rFonts w:cs="Arial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130" w:type="dxa"/>
          </w:tcPr>
          <w:p w:rsidR="00172040" w:rsidRDefault="00172040" w:rsidP="00C969CB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</w:tcPr>
          <w:p w:rsidR="00172040" w:rsidRDefault="00172040" w:rsidP="00C969CB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040" w:rsidRDefault="00172040" w:rsidP="00C969CB">
            <w:pPr>
              <w:jc w:val="left"/>
              <w:rPr>
                <w:rFonts w:cs="Arial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40" w:rsidRPr="00DB250D" w:rsidRDefault="00172040" w:rsidP="00DB250D">
            <w:pPr>
              <w:jc w:val="right"/>
              <w:rPr>
                <w:sz w:val="24"/>
                <w:szCs w:val="24"/>
              </w:rPr>
            </w:pPr>
            <w:r w:rsidRPr="00DB250D">
              <w:rPr>
                <w:sz w:val="24"/>
                <w:szCs w:val="24"/>
              </w:rPr>
              <w:t>R63</w:t>
            </w:r>
            <w:r w:rsidR="00DB250D" w:rsidRPr="00DB250D">
              <w:rPr>
                <w:sz w:val="24"/>
                <w:szCs w:val="24"/>
              </w:rPr>
              <w:t> </w:t>
            </w:r>
            <w:r w:rsidRPr="00DB250D">
              <w:rPr>
                <w:sz w:val="24"/>
                <w:szCs w:val="24"/>
              </w:rPr>
              <w:t>690</w:t>
            </w:r>
            <w:r w:rsidR="00DB250D" w:rsidRPr="00DB250D">
              <w:rPr>
                <w:sz w:val="24"/>
                <w:szCs w:val="24"/>
              </w:rPr>
              <w:t>.00</w:t>
            </w:r>
          </w:p>
        </w:tc>
      </w:tr>
      <w:tr w:rsidR="00172040" w:rsidRPr="00A30E38" w:rsidTr="00172040">
        <w:trPr>
          <w:trHeight w:val="54"/>
        </w:trPr>
        <w:tc>
          <w:tcPr>
            <w:tcW w:w="1133" w:type="dxa"/>
            <w:vMerge/>
          </w:tcPr>
          <w:p w:rsidR="00172040" w:rsidRPr="00A30E38" w:rsidRDefault="00172040" w:rsidP="00C969CB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</w:tcPr>
          <w:p w:rsidR="00172040" w:rsidRPr="00A30E38" w:rsidRDefault="00172040" w:rsidP="00C969CB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172040" w:rsidRPr="00A30E38" w:rsidRDefault="00172040" w:rsidP="00C969CB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</w:tcPr>
          <w:p w:rsidR="00172040" w:rsidRPr="00A3367D" w:rsidRDefault="00172040" w:rsidP="00C969CB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40" w:rsidRPr="00A3367D" w:rsidRDefault="00172040" w:rsidP="00C969CB">
            <w:pPr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A3367D">
              <w:rPr>
                <w:rFonts w:cs="Arial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130" w:type="dxa"/>
          </w:tcPr>
          <w:p w:rsidR="00172040" w:rsidRPr="00A30E38" w:rsidRDefault="00172040" w:rsidP="00C969CB">
            <w:pPr>
              <w:tabs>
                <w:tab w:val="left" w:pos="343"/>
                <w:tab w:val="center" w:pos="471"/>
              </w:tabs>
              <w:jc w:val="lef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 xml:space="preserve">      </w:t>
            </w:r>
            <w:r>
              <w:rPr>
                <w:rFonts w:cs="Arial"/>
                <w:sz w:val="24"/>
                <w:szCs w:val="24"/>
                <w:lang w:eastAsia="en-US"/>
              </w:rPr>
              <w:tab/>
            </w:r>
          </w:p>
        </w:tc>
        <w:tc>
          <w:tcPr>
            <w:tcW w:w="1265" w:type="dxa"/>
          </w:tcPr>
          <w:p w:rsidR="00172040" w:rsidRPr="00A30E38" w:rsidRDefault="00172040" w:rsidP="00C969CB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040" w:rsidRPr="000B2DA8" w:rsidRDefault="00172040" w:rsidP="00C969CB">
            <w:pPr>
              <w:jc w:val="left"/>
              <w:rPr>
                <w:rFonts w:cs="Arial"/>
                <w:lang w:val="en-US" w:eastAsia="en-US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40" w:rsidRPr="00DB250D" w:rsidRDefault="00172040" w:rsidP="00172040">
            <w:pPr>
              <w:jc w:val="right"/>
              <w:rPr>
                <w:sz w:val="24"/>
                <w:szCs w:val="24"/>
              </w:rPr>
            </w:pPr>
            <w:r w:rsidRPr="00DB250D">
              <w:rPr>
                <w:sz w:val="24"/>
                <w:szCs w:val="24"/>
              </w:rPr>
              <w:t>R154 130.34</w:t>
            </w:r>
          </w:p>
        </w:tc>
      </w:tr>
      <w:tr w:rsidR="00172040" w:rsidRPr="00A30E38" w:rsidTr="00172040">
        <w:trPr>
          <w:trHeight w:val="54"/>
        </w:trPr>
        <w:tc>
          <w:tcPr>
            <w:tcW w:w="1133" w:type="dxa"/>
            <w:vMerge/>
          </w:tcPr>
          <w:p w:rsidR="00172040" w:rsidRPr="00A30E38" w:rsidRDefault="00172040" w:rsidP="00C969CB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</w:tcPr>
          <w:p w:rsidR="00172040" w:rsidRPr="00A30E38" w:rsidRDefault="00172040" w:rsidP="00C969CB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172040" w:rsidRDefault="00172040" w:rsidP="00C969CB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</w:tcPr>
          <w:p w:rsidR="00172040" w:rsidRPr="00A3367D" w:rsidRDefault="00172040" w:rsidP="00C969CB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40" w:rsidRPr="00A3367D" w:rsidRDefault="00172040" w:rsidP="00C969CB">
            <w:pPr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>
              <w:rPr>
                <w:rFonts w:cs="Arial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130" w:type="dxa"/>
          </w:tcPr>
          <w:p w:rsidR="00172040" w:rsidRDefault="00172040" w:rsidP="00C969CB">
            <w:pPr>
              <w:tabs>
                <w:tab w:val="left" w:pos="343"/>
                <w:tab w:val="center" w:pos="471"/>
              </w:tabs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</w:tcPr>
          <w:p w:rsidR="00172040" w:rsidRPr="00A30E38" w:rsidRDefault="00172040" w:rsidP="00C969CB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040" w:rsidRPr="000B2DA8" w:rsidRDefault="00172040" w:rsidP="00C969CB">
            <w:pPr>
              <w:jc w:val="left"/>
              <w:rPr>
                <w:rFonts w:cs="Arial"/>
                <w:lang w:val="en-US" w:eastAsia="en-US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40" w:rsidRPr="00DB250D" w:rsidRDefault="00172040" w:rsidP="00172040">
            <w:pPr>
              <w:jc w:val="right"/>
              <w:rPr>
                <w:sz w:val="24"/>
                <w:szCs w:val="24"/>
              </w:rPr>
            </w:pPr>
            <w:r w:rsidRPr="00DB250D">
              <w:rPr>
                <w:sz w:val="24"/>
                <w:szCs w:val="24"/>
              </w:rPr>
              <w:t>R69 155.01</w:t>
            </w:r>
          </w:p>
        </w:tc>
      </w:tr>
      <w:tr w:rsidR="00172040" w:rsidRPr="00A30E38" w:rsidTr="00172040">
        <w:trPr>
          <w:trHeight w:val="54"/>
        </w:trPr>
        <w:tc>
          <w:tcPr>
            <w:tcW w:w="1133" w:type="dxa"/>
            <w:vMerge/>
          </w:tcPr>
          <w:p w:rsidR="00172040" w:rsidRPr="00A30E38" w:rsidRDefault="00172040" w:rsidP="00C969CB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</w:tcPr>
          <w:p w:rsidR="00172040" w:rsidRPr="00A30E38" w:rsidRDefault="00172040" w:rsidP="00C969CB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172040" w:rsidRDefault="00172040" w:rsidP="00C969CB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</w:tcPr>
          <w:p w:rsidR="00172040" w:rsidRPr="00A3367D" w:rsidRDefault="00172040" w:rsidP="00C969CB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40" w:rsidRPr="00A3367D" w:rsidRDefault="00172040" w:rsidP="00C969CB">
            <w:pPr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>
              <w:rPr>
                <w:rFonts w:cs="Arial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130" w:type="dxa"/>
          </w:tcPr>
          <w:p w:rsidR="00172040" w:rsidRDefault="00172040" w:rsidP="00C969CB">
            <w:pPr>
              <w:tabs>
                <w:tab w:val="left" w:pos="343"/>
                <w:tab w:val="center" w:pos="471"/>
              </w:tabs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</w:tcPr>
          <w:p w:rsidR="00172040" w:rsidRPr="00A30E38" w:rsidRDefault="00172040" w:rsidP="00C969CB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040" w:rsidRPr="000B2DA8" w:rsidRDefault="00172040" w:rsidP="00C969CB">
            <w:pPr>
              <w:jc w:val="left"/>
              <w:rPr>
                <w:rFonts w:cs="Arial"/>
                <w:lang w:val="en-US" w:eastAsia="en-US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40" w:rsidRPr="00DB250D" w:rsidRDefault="00172040" w:rsidP="00172040">
            <w:pPr>
              <w:jc w:val="right"/>
              <w:rPr>
                <w:sz w:val="24"/>
                <w:szCs w:val="24"/>
              </w:rPr>
            </w:pPr>
            <w:r w:rsidRPr="00DB250D">
              <w:rPr>
                <w:sz w:val="24"/>
                <w:szCs w:val="24"/>
              </w:rPr>
              <w:t>R46 103.34</w:t>
            </w:r>
          </w:p>
        </w:tc>
      </w:tr>
      <w:tr w:rsidR="00172040" w:rsidRPr="00A30E38" w:rsidTr="00172040">
        <w:trPr>
          <w:trHeight w:val="54"/>
        </w:trPr>
        <w:tc>
          <w:tcPr>
            <w:tcW w:w="1133" w:type="dxa"/>
            <w:vMerge/>
          </w:tcPr>
          <w:p w:rsidR="00172040" w:rsidRPr="00A30E38" w:rsidRDefault="00172040" w:rsidP="00C969CB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</w:tcPr>
          <w:p w:rsidR="00172040" w:rsidRPr="00A30E38" w:rsidRDefault="00172040" w:rsidP="00C969CB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172040" w:rsidRDefault="00172040" w:rsidP="00C969CB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</w:tcPr>
          <w:p w:rsidR="00172040" w:rsidRPr="00A3367D" w:rsidRDefault="00172040" w:rsidP="00C969CB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40" w:rsidRPr="00A3367D" w:rsidRDefault="00172040" w:rsidP="00C969CB">
            <w:pPr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>
              <w:rPr>
                <w:rFonts w:cs="Arial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130" w:type="dxa"/>
          </w:tcPr>
          <w:p w:rsidR="00172040" w:rsidRDefault="00172040" w:rsidP="00C969CB">
            <w:pPr>
              <w:tabs>
                <w:tab w:val="left" w:pos="343"/>
                <w:tab w:val="center" w:pos="471"/>
              </w:tabs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</w:tcPr>
          <w:p w:rsidR="00172040" w:rsidRPr="00A30E38" w:rsidRDefault="00172040" w:rsidP="00C969CB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040" w:rsidRPr="000B2DA8" w:rsidRDefault="00172040" w:rsidP="00C969CB">
            <w:pPr>
              <w:jc w:val="left"/>
              <w:rPr>
                <w:rFonts w:cs="Arial"/>
                <w:lang w:val="en-US" w:eastAsia="en-US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40" w:rsidRPr="00DB250D" w:rsidRDefault="00172040" w:rsidP="00172040">
            <w:pPr>
              <w:jc w:val="right"/>
              <w:rPr>
                <w:sz w:val="24"/>
                <w:szCs w:val="24"/>
              </w:rPr>
            </w:pPr>
            <w:r w:rsidRPr="00DB250D">
              <w:rPr>
                <w:sz w:val="24"/>
                <w:szCs w:val="24"/>
              </w:rPr>
              <w:t>R63 690</w:t>
            </w:r>
            <w:r w:rsidR="00DB250D" w:rsidRPr="00DB250D">
              <w:rPr>
                <w:sz w:val="24"/>
                <w:szCs w:val="24"/>
              </w:rPr>
              <w:t>.00</w:t>
            </w:r>
          </w:p>
        </w:tc>
      </w:tr>
      <w:tr w:rsidR="00172040" w:rsidRPr="00A30E38" w:rsidTr="00172040">
        <w:trPr>
          <w:trHeight w:val="54"/>
        </w:trPr>
        <w:tc>
          <w:tcPr>
            <w:tcW w:w="1133" w:type="dxa"/>
            <w:vMerge/>
          </w:tcPr>
          <w:p w:rsidR="00172040" w:rsidRPr="00A30E38" w:rsidRDefault="00172040" w:rsidP="004749B5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</w:tcPr>
          <w:p w:rsidR="00172040" w:rsidRPr="00A30E38" w:rsidRDefault="00172040" w:rsidP="004749B5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172040" w:rsidRDefault="00172040" w:rsidP="004749B5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</w:tcPr>
          <w:p w:rsidR="00172040" w:rsidRPr="00A3367D" w:rsidRDefault="00172040" w:rsidP="004749B5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40" w:rsidRPr="00A3367D" w:rsidRDefault="00172040" w:rsidP="004749B5">
            <w:pPr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130" w:type="dxa"/>
          </w:tcPr>
          <w:p w:rsidR="00172040" w:rsidRDefault="00172040" w:rsidP="004749B5">
            <w:pPr>
              <w:tabs>
                <w:tab w:val="left" w:pos="343"/>
                <w:tab w:val="center" w:pos="471"/>
              </w:tabs>
              <w:jc w:val="lef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65" w:type="dxa"/>
          </w:tcPr>
          <w:p w:rsidR="00172040" w:rsidRPr="00A30E38" w:rsidRDefault="00172040" w:rsidP="004749B5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040" w:rsidRPr="000B2DA8" w:rsidRDefault="00172040" w:rsidP="004749B5">
            <w:pPr>
              <w:jc w:val="left"/>
              <w:rPr>
                <w:rFonts w:cs="Arial"/>
                <w:lang w:val="en-US" w:eastAsia="en-US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40" w:rsidRPr="004749B5" w:rsidRDefault="00172040" w:rsidP="00172040">
            <w:pPr>
              <w:jc w:val="right"/>
              <w:rPr>
                <w:rFonts w:cs="Arial"/>
                <w:sz w:val="24"/>
                <w:szCs w:val="24"/>
                <w:lang w:val="en-US" w:eastAsia="en-US"/>
              </w:rPr>
            </w:pPr>
            <w:r w:rsidRPr="004749B5">
              <w:rPr>
                <w:rFonts w:cs="Arial"/>
                <w:sz w:val="24"/>
                <w:szCs w:val="24"/>
              </w:rPr>
              <w:t xml:space="preserve">       </w:t>
            </w:r>
            <w:r>
              <w:rPr>
                <w:rFonts w:cs="Arial"/>
                <w:sz w:val="24"/>
                <w:szCs w:val="24"/>
              </w:rPr>
              <w:t>R</w:t>
            </w:r>
            <w:r w:rsidRPr="004749B5">
              <w:rPr>
                <w:rFonts w:cs="Arial"/>
                <w:sz w:val="24"/>
                <w:szCs w:val="24"/>
              </w:rPr>
              <w:t xml:space="preserve">116,765.00 </w:t>
            </w:r>
          </w:p>
        </w:tc>
      </w:tr>
      <w:tr w:rsidR="00172040" w:rsidRPr="00A30E38" w:rsidTr="00172040">
        <w:tc>
          <w:tcPr>
            <w:tcW w:w="1133" w:type="dxa"/>
            <w:vMerge/>
          </w:tcPr>
          <w:p w:rsidR="00172040" w:rsidRPr="00A30E38" w:rsidRDefault="00172040" w:rsidP="004749B5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</w:tcPr>
          <w:p w:rsidR="00172040" w:rsidRPr="00A30E38" w:rsidRDefault="00172040" w:rsidP="004749B5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172040" w:rsidRPr="00A30E38" w:rsidRDefault="00172040" w:rsidP="004749B5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</w:tcPr>
          <w:p w:rsidR="00172040" w:rsidRPr="00A3367D" w:rsidRDefault="00172040" w:rsidP="004749B5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40" w:rsidRPr="00A3367D" w:rsidRDefault="00172040" w:rsidP="004749B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0" w:type="dxa"/>
          </w:tcPr>
          <w:p w:rsidR="00172040" w:rsidRPr="00A30E38" w:rsidRDefault="00172040" w:rsidP="004749B5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65" w:type="dxa"/>
          </w:tcPr>
          <w:p w:rsidR="00172040" w:rsidRPr="00A30E38" w:rsidRDefault="00172040" w:rsidP="004749B5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040" w:rsidRPr="000B2DA8" w:rsidRDefault="00172040" w:rsidP="004749B5">
            <w:pPr>
              <w:jc w:val="left"/>
              <w:rPr>
                <w:rFonts w:cs="Arial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40" w:rsidRPr="004749B5" w:rsidRDefault="00172040" w:rsidP="00DB250D">
            <w:pPr>
              <w:jc w:val="right"/>
              <w:rPr>
                <w:rFonts w:cs="Arial"/>
                <w:sz w:val="24"/>
                <w:szCs w:val="24"/>
              </w:rPr>
            </w:pPr>
            <w:r w:rsidRPr="004749B5">
              <w:rPr>
                <w:rFonts w:cs="Arial"/>
                <w:sz w:val="24"/>
                <w:szCs w:val="24"/>
              </w:rPr>
              <w:t xml:space="preserve">         </w:t>
            </w:r>
            <w:r>
              <w:rPr>
                <w:rFonts w:cs="Arial"/>
                <w:sz w:val="24"/>
                <w:szCs w:val="24"/>
              </w:rPr>
              <w:t>R</w:t>
            </w:r>
            <w:r w:rsidRPr="004749B5">
              <w:rPr>
                <w:rFonts w:cs="Arial"/>
                <w:sz w:val="24"/>
                <w:szCs w:val="24"/>
              </w:rPr>
              <w:t>48</w:t>
            </w:r>
            <w:r w:rsidR="00DB250D">
              <w:rPr>
                <w:rFonts w:cs="Arial"/>
                <w:sz w:val="24"/>
                <w:szCs w:val="24"/>
              </w:rPr>
              <w:t xml:space="preserve"> </w:t>
            </w:r>
            <w:r w:rsidRPr="004749B5">
              <w:rPr>
                <w:rFonts w:cs="Arial"/>
                <w:sz w:val="24"/>
                <w:szCs w:val="24"/>
              </w:rPr>
              <w:t xml:space="preserve">731.00 </w:t>
            </w:r>
          </w:p>
        </w:tc>
      </w:tr>
      <w:tr w:rsidR="00172040" w:rsidRPr="00A30E38" w:rsidTr="00172040">
        <w:tc>
          <w:tcPr>
            <w:tcW w:w="1133" w:type="dxa"/>
            <w:vMerge/>
          </w:tcPr>
          <w:p w:rsidR="00172040" w:rsidRPr="00A30E38" w:rsidRDefault="00172040" w:rsidP="004749B5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</w:tcPr>
          <w:p w:rsidR="00172040" w:rsidRPr="00A30E38" w:rsidRDefault="00172040" w:rsidP="004749B5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172040" w:rsidRPr="00A30E38" w:rsidRDefault="00172040" w:rsidP="004749B5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</w:tcPr>
          <w:p w:rsidR="00172040" w:rsidRPr="00A30E38" w:rsidRDefault="00172040" w:rsidP="004749B5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72040" w:rsidRPr="00A30E38" w:rsidRDefault="00172040" w:rsidP="004749B5">
            <w:p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</w:tcPr>
          <w:p w:rsidR="00172040" w:rsidRPr="00A30E38" w:rsidRDefault="00172040" w:rsidP="004749B5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65" w:type="dxa"/>
          </w:tcPr>
          <w:p w:rsidR="00172040" w:rsidRPr="00A30E38" w:rsidRDefault="00172040" w:rsidP="004749B5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040" w:rsidRPr="000B2DA8" w:rsidRDefault="00172040" w:rsidP="004749B5">
            <w:pPr>
              <w:jc w:val="left"/>
              <w:rPr>
                <w:rFonts w:cs="Arial"/>
                <w:lang w:val="en-US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40" w:rsidRPr="004749B5" w:rsidRDefault="00172040" w:rsidP="00172040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</w:t>
            </w:r>
            <w:r w:rsidR="00DB250D">
              <w:rPr>
                <w:rFonts w:cs="Arial"/>
                <w:sz w:val="24"/>
                <w:szCs w:val="24"/>
              </w:rPr>
              <w:t xml:space="preserve">616 </w:t>
            </w:r>
            <w:r w:rsidRPr="004749B5">
              <w:rPr>
                <w:rFonts w:cs="Arial"/>
                <w:sz w:val="24"/>
                <w:szCs w:val="24"/>
              </w:rPr>
              <w:t xml:space="preserve">521.36 </w:t>
            </w:r>
          </w:p>
        </w:tc>
      </w:tr>
      <w:tr w:rsidR="00172040" w:rsidRPr="00A30E38" w:rsidTr="00172040">
        <w:tc>
          <w:tcPr>
            <w:tcW w:w="1133" w:type="dxa"/>
            <w:vMerge/>
          </w:tcPr>
          <w:p w:rsidR="00172040" w:rsidRPr="00A30E38" w:rsidRDefault="00172040" w:rsidP="004749B5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</w:tcPr>
          <w:p w:rsidR="00172040" w:rsidRPr="00A30E38" w:rsidRDefault="00172040" w:rsidP="004749B5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172040" w:rsidRPr="00A30E38" w:rsidRDefault="00172040" w:rsidP="004749B5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</w:tcPr>
          <w:p w:rsidR="00172040" w:rsidRPr="00A30E38" w:rsidRDefault="00172040" w:rsidP="004749B5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72040" w:rsidRPr="00A30E38" w:rsidRDefault="00172040" w:rsidP="004749B5">
            <w:p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</w:tcPr>
          <w:p w:rsidR="00172040" w:rsidRPr="00A30E38" w:rsidRDefault="00172040" w:rsidP="004749B5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65" w:type="dxa"/>
          </w:tcPr>
          <w:p w:rsidR="00172040" w:rsidRPr="00A30E38" w:rsidRDefault="00172040" w:rsidP="004749B5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040" w:rsidRPr="000B2DA8" w:rsidRDefault="00172040" w:rsidP="004749B5">
            <w:pPr>
              <w:jc w:val="left"/>
              <w:rPr>
                <w:rFonts w:cs="Arial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40" w:rsidRPr="004749B5" w:rsidRDefault="00172040" w:rsidP="00172040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</w:t>
            </w:r>
            <w:r w:rsidR="00DB250D">
              <w:rPr>
                <w:rFonts w:cs="Arial"/>
                <w:sz w:val="24"/>
                <w:szCs w:val="24"/>
              </w:rPr>
              <w:t xml:space="preserve"> 233 </w:t>
            </w:r>
            <w:r w:rsidRPr="004749B5">
              <w:rPr>
                <w:rFonts w:cs="Arial"/>
                <w:sz w:val="24"/>
                <w:szCs w:val="24"/>
              </w:rPr>
              <w:t xml:space="preserve">530.11 </w:t>
            </w:r>
          </w:p>
        </w:tc>
      </w:tr>
      <w:tr w:rsidR="00172040" w:rsidRPr="00A30E38" w:rsidTr="00172040">
        <w:tc>
          <w:tcPr>
            <w:tcW w:w="1133" w:type="dxa"/>
            <w:vMerge/>
          </w:tcPr>
          <w:p w:rsidR="00172040" w:rsidRPr="00A30E38" w:rsidRDefault="00172040" w:rsidP="004749B5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</w:tcPr>
          <w:p w:rsidR="00172040" w:rsidRPr="00A30E38" w:rsidRDefault="00172040" w:rsidP="004749B5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172040" w:rsidRPr="00A30E38" w:rsidRDefault="00172040" w:rsidP="004749B5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</w:tcPr>
          <w:p w:rsidR="00172040" w:rsidRPr="00A30E38" w:rsidRDefault="00172040" w:rsidP="004749B5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72040" w:rsidRPr="00A30E38" w:rsidRDefault="00172040" w:rsidP="004749B5">
            <w:p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</w:tcPr>
          <w:p w:rsidR="00172040" w:rsidRPr="00A30E38" w:rsidRDefault="00172040" w:rsidP="004749B5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65" w:type="dxa"/>
          </w:tcPr>
          <w:p w:rsidR="00172040" w:rsidRPr="00A30E38" w:rsidRDefault="00172040" w:rsidP="004749B5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040" w:rsidRPr="000B2DA8" w:rsidRDefault="00172040" w:rsidP="004749B5">
            <w:pPr>
              <w:jc w:val="left"/>
              <w:rPr>
                <w:rFonts w:cs="Arial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40" w:rsidRPr="004749B5" w:rsidRDefault="00172040" w:rsidP="00172040">
            <w:pPr>
              <w:jc w:val="right"/>
              <w:rPr>
                <w:rFonts w:cs="Arial"/>
                <w:sz w:val="24"/>
                <w:szCs w:val="24"/>
              </w:rPr>
            </w:pPr>
            <w:r w:rsidRPr="004749B5">
              <w:rPr>
                <w:rFonts w:cs="Arial"/>
                <w:sz w:val="24"/>
                <w:szCs w:val="24"/>
              </w:rPr>
              <w:t xml:space="preserve">       </w:t>
            </w:r>
            <w:r>
              <w:rPr>
                <w:rFonts w:cs="Arial"/>
                <w:sz w:val="24"/>
                <w:szCs w:val="24"/>
              </w:rPr>
              <w:t>R</w:t>
            </w:r>
            <w:r w:rsidR="00DB250D">
              <w:rPr>
                <w:rFonts w:cs="Arial"/>
                <w:sz w:val="24"/>
                <w:szCs w:val="24"/>
              </w:rPr>
              <w:t xml:space="preserve">109 </w:t>
            </w:r>
            <w:r w:rsidRPr="004749B5">
              <w:rPr>
                <w:rFonts w:cs="Arial"/>
                <w:sz w:val="24"/>
                <w:szCs w:val="24"/>
              </w:rPr>
              <w:t xml:space="preserve">644.75 </w:t>
            </w:r>
          </w:p>
        </w:tc>
      </w:tr>
      <w:tr w:rsidR="00172040" w:rsidRPr="00A30E38" w:rsidTr="00172040">
        <w:tc>
          <w:tcPr>
            <w:tcW w:w="1133" w:type="dxa"/>
            <w:vMerge/>
          </w:tcPr>
          <w:p w:rsidR="00172040" w:rsidRPr="00A30E38" w:rsidRDefault="00172040" w:rsidP="004749B5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</w:tcPr>
          <w:p w:rsidR="00172040" w:rsidRPr="00A30E38" w:rsidRDefault="00172040" w:rsidP="004749B5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172040" w:rsidRPr="00A30E38" w:rsidRDefault="00172040" w:rsidP="004749B5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</w:tcPr>
          <w:p w:rsidR="00172040" w:rsidRPr="00A30E38" w:rsidRDefault="00172040" w:rsidP="004749B5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72040" w:rsidRPr="00A30E38" w:rsidRDefault="00172040" w:rsidP="004749B5">
            <w:p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</w:tcPr>
          <w:p w:rsidR="00172040" w:rsidRPr="00A30E38" w:rsidRDefault="00172040" w:rsidP="004749B5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:rsidR="00172040" w:rsidRPr="00A30E38" w:rsidRDefault="00172040" w:rsidP="004749B5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040" w:rsidRPr="000B2DA8" w:rsidRDefault="00172040" w:rsidP="004749B5">
            <w:pPr>
              <w:jc w:val="left"/>
              <w:rPr>
                <w:rFonts w:cs="Arial"/>
                <w:lang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40" w:rsidRPr="004749B5" w:rsidRDefault="00172040" w:rsidP="00172040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</w:t>
            </w:r>
            <w:r w:rsidR="00DB250D">
              <w:rPr>
                <w:rFonts w:cs="Arial"/>
                <w:sz w:val="24"/>
                <w:szCs w:val="24"/>
              </w:rPr>
              <w:t xml:space="preserve">253 </w:t>
            </w:r>
            <w:r w:rsidRPr="004749B5">
              <w:rPr>
                <w:rFonts w:cs="Arial"/>
                <w:sz w:val="24"/>
                <w:szCs w:val="24"/>
              </w:rPr>
              <w:t xml:space="preserve">568.37 </w:t>
            </w:r>
          </w:p>
        </w:tc>
      </w:tr>
      <w:tr w:rsidR="00172040" w:rsidRPr="00A30E38" w:rsidTr="00172040">
        <w:tc>
          <w:tcPr>
            <w:tcW w:w="1133" w:type="dxa"/>
            <w:vMerge/>
          </w:tcPr>
          <w:p w:rsidR="00172040" w:rsidRPr="00A30E38" w:rsidRDefault="00172040" w:rsidP="004749B5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</w:tcPr>
          <w:p w:rsidR="00172040" w:rsidRPr="00A30E38" w:rsidRDefault="00172040" w:rsidP="004749B5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172040" w:rsidRDefault="00172040" w:rsidP="004749B5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</w:tcPr>
          <w:p w:rsidR="00172040" w:rsidRPr="00A30E38" w:rsidRDefault="00172040" w:rsidP="004749B5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72040" w:rsidRDefault="00172040" w:rsidP="004749B5">
            <w:p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</w:tcPr>
          <w:p w:rsidR="00172040" w:rsidRPr="00A30E38" w:rsidRDefault="00172040" w:rsidP="004749B5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:rsidR="00172040" w:rsidRPr="00A30E38" w:rsidRDefault="00172040" w:rsidP="004749B5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040" w:rsidRPr="000B2DA8" w:rsidRDefault="00172040" w:rsidP="004749B5">
            <w:pPr>
              <w:jc w:val="left"/>
              <w:rPr>
                <w:rFonts w:cs="Arial"/>
                <w:lang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40" w:rsidRPr="004749B5" w:rsidRDefault="00172040" w:rsidP="00172040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</w:t>
            </w:r>
            <w:r w:rsidR="00DB250D">
              <w:rPr>
                <w:rFonts w:cs="Arial"/>
                <w:sz w:val="24"/>
                <w:szCs w:val="24"/>
              </w:rPr>
              <w:t xml:space="preserve">253 </w:t>
            </w:r>
            <w:r w:rsidRPr="004749B5">
              <w:rPr>
                <w:rFonts w:cs="Arial"/>
                <w:sz w:val="24"/>
                <w:szCs w:val="24"/>
              </w:rPr>
              <w:t xml:space="preserve">568.37 </w:t>
            </w:r>
          </w:p>
        </w:tc>
      </w:tr>
      <w:tr w:rsidR="00172040" w:rsidRPr="00A30E38" w:rsidTr="00172040">
        <w:tc>
          <w:tcPr>
            <w:tcW w:w="1133" w:type="dxa"/>
            <w:vMerge/>
          </w:tcPr>
          <w:p w:rsidR="00172040" w:rsidRPr="00A30E38" w:rsidRDefault="00172040" w:rsidP="004749B5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</w:tcPr>
          <w:p w:rsidR="00172040" w:rsidRPr="00A30E38" w:rsidRDefault="00172040" w:rsidP="004749B5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172040" w:rsidRPr="00A30E38" w:rsidRDefault="00172040" w:rsidP="004749B5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</w:tcPr>
          <w:p w:rsidR="00172040" w:rsidRPr="00A30E38" w:rsidRDefault="00172040" w:rsidP="004749B5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72040" w:rsidRPr="00A30E38" w:rsidRDefault="00172040" w:rsidP="004749B5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</w:tcPr>
          <w:p w:rsidR="00172040" w:rsidRPr="00A30E38" w:rsidRDefault="00172040" w:rsidP="004749B5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</w:tcPr>
          <w:p w:rsidR="00172040" w:rsidRPr="00A30E38" w:rsidRDefault="00172040" w:rsidP="004749B5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2015" w:type="dxa"/>
            <w:vMerge w:val="restart"/>
          </w:tcPr>
          <w:p w:rsidR="00172040" w:rsidRPr="00A30E38" w:rsidRDefault="00172040" w:rsidP="004749B5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DC21FB">
              <w:rPr>
                <w:rFonts w:cs="Arial"/>
                <w:sz w:val="24"/>
                <w:szCs w:val="24"/>
                <w:lang w:eastAsia="en-US"/>
              </w:rPr>
              <w:t>HLABAHLOSILE</w:t>
            </w:r>
          </w:p>
          <w:p w:rsidR="00172040" w:rsidRPr="00A30E38" w:rsidRDefault="00172040" w:rsidP="004749B5">
            <w:pPr>
              <w:rPr>
                <w:rFonts w:cs="Arial"/>
                <w:sz w:val="24"/>
                <w:szCs w:val="24"/>
                <w:lang w:eastAsia="en-US"/>
              </w:rPr>
            </w:pPr>
          </w:p>
          <w:p w:rsidR="00172040" w:rsidRPr="00A30E38" w:rsidRDefault="00172040" w:rsidP="004749B5">
            <w:p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248" w:type="dxa"/>
          </w:tcPr>
          <w:p w:rsidR="00172040" w:rsidRPr="002E4CDA" w:rsidRDefault="00172040" w:rsidP="00172040">
            <w:pPr>
              <w:jc w:val="righ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lastRenderedPageBreak/>
              <w:t>R433 333.32</w:t>
            </w:r>
          </w:p>
        </w:tc>
      </w:tr>
      <w:tr w:rsidR="00172040" w:rsidRPr="00A30E38" w:rsidTr="00172040">
        <w:tc>
          <w:tcPr>
            <w:tcW w:w="1133" w:type="dxa"/>
            <w:vMerge/>
          </w:tcPr>
          <w:p w:rsidR="00172040" w:rsidRPr="00A30E38" w:rsidRDefault="00172040" w:rsidP="004749B5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</w:tcPr>
          <w:p w:rsidR="00172040" w:rsidRPr="00A30E38" w:rsidRDefault="00172040" w:rsidP="004749B5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172040" w:rsidRDefault="00172040" w:rsidP="004749B5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</w:tcPr>
          <w:p w:rsidR="00172040" w:rsidRPr="00A30E38" w:rsidRDefault="00172040" w:rsidP="004749B5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72040" w:rsidRPr="00A30E38" w:rsidRDefault="00172040" w:rsidP="004749B5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</w:tcPr>
          <w:p w:rsidR="00172040" w:rsidRPr="00A30E38" w:rsidRDefault="00172040" w:rsidP="004749B5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</w:tcPr>
          <w:p w:rsidR="00172040" w:rsidRDefault="00172040" w:rsidP="004749B5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2015" w:type="dxa"/>
            <w:vMerge/>
          </w:tcPr>
          <w:p w:rsidR="00172040" w:rsidRPr="00DC21FB" w:rsidRDefault="00172040" w:rsidP="004749B5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248" w:type="dxa"/>
          </w:tcPr>
          <w:p w:rsidR="00172040" w:rsidRDefault="00172040" w:rsidP="00172040">
            <w:pPr>
              <w:jc w:val="righ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R281</w:t>
            </w:r>
            <w:r w:rsidR="00DB250D">
              <w:rPr>
                <w:rFonts w:cs="Arial"/>
                <w:sz w:val="24"/>
                <w:szCs w:val="24"/>
                <w:lang w:eastAsia="en-US"/>
              </w:rPr>
              <w:t> </w:t>
            </w:r>
            <w:r>
              <w:rPr>
                <w:rFonts w:cs="Arial"/>
                <w:sz w:val="24"/>
                <w:szCs w:val="24"/>
                <w:lang w:eastAsia="en-US"/>
              </w:rPr>
              <w:t>205</w:t>
            </w:r>
            <w:r w:rsidR="00DB250D">
              <w:rPr>
                <w:rFonts w:cs="Arial"/>
                <w:sz w:val="24"/>
                <w:szCs w:val="24"/>
                <w:lang w:eastAsia="en-US"/>
              </w:rPr>
              <w:t>.00</w:t>
            </w:r>
          </w:p>
        </w:tc>
      </w:tr>
      <w:tr w:rsidR="00172040" w:rsidRPr="00A30E38" w:rsidTr="00172040">
        <w:tc>
          <w:tcPr>
            <w:tcW w:w="1133" w:type="dxa"/>
            <w:vMerge/>
          </w:tcPr>
          <w:p w:rsidR="00172040" w:rsidRPr="00A30E38" w:rsidRDefault="00172040" w:rsidP="004749B5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</w:tcPr>
          <w:p w:rsidR="00172040" w:rsidRPr="00A30E38" w:rsidRDefault="00172040" w:rsidP="004749B5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172040" w:rsidRDefault="00172040" w:rsidP="004749B5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</w:tcPr>
          <w:p w:rsidR="00172040" w:rsidRPr="00A30E38" w:rsidRDefault="00172040" w:rsidP="004749B5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72040" w:rsidRDefault="00172040" w:rsidP="004749B5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0" w:type="dxa"/>
          </w:tcPr>
          <w:p w:rsidR="00172040" w:rsidRDefault="00172040" w:rsidP="004749B5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</w:tcPr>
          <w:p w:rsidR="00172040" w:rsidRPr="00A30E38" w:rsidRDefault="00172040" w:rsidP="004749B5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vMerge/>
          </w:tcPr>
          <w:p w:rsidR="00172040" w:rsidRDefault="00172040" w:rsidP="004749B5"/>
        </w:tc>
        <w:tc>
          <w:tcPr>
            <w:tcW w:w="2248" w:type="dxa"/>
          </w:tcPr>
          <w:p w:rsidR="00172040" w:rsidRPr="002E4CDA" w:rsidRDefault="00172040" w:rsidP="00172040">
            <w:pPr>
              <w:jc w:val="righ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R46 103.34</w:t>
            </w:r>
          </w:p>
        </w:tc>
      </w:tr>
      <w:tr w:rsidR="00172040" w:rsidRPr="00A30E38" w:rsidTr="00172040">
        <w:tc>
          <w:tcPr>
            <w:tcW w:w="1133" w:type="dxa"/>
            <w:vMerge/>
          </w:tcPr>
          <w:p w:rsidR="00172040" w:rsidRPr="00A30E38" w:rsidRDefault="00172040" w:rsidP="004749B5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</w:tcPr>
          <w:p w:rsidR="00172040" w:rsidRPr="00A30E38" w:rsidRDefault="00172040" w:rsidP="004749B5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172040" w:rsidRDefault="00172040" w:rsidP="004749B5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</w:tcPr>
          <w:p w:rsidR="00172040" w:rsidRPr="00A30E38" w:rsidRDefault="00172040" w:rsidP="004749B5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72040" w:rsidRDefault="00172040" w:rsidP="004749B5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0" w:type="dxa"/>
          </w:tcPr>
          <w:p w:rsidR="00172040" w:rsidRDefault="00172040" w:rsidP="004749B5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</w:tcPr>
          <w:p w:rsidR="00172040" w:rsidRPr="00A30E38" w:rsidRDefault="00172040" w:rsidP="004749B5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vMerge/>
          </w:tcPr>
          <w:p w:rsidR="00172040" w:rsidRDefault="00172040" w:rsidP="004749B5"/>
        </w:tc>
        <w:tc>
          <w:tcPr>
            <w:tcW w:w="2248" w:type="dxa"/>
          </w:tcPr>
          <w:p w:rsidR="00172040" w:rsidRPr="002E4CDA" w:rsidRDefault="00172040" w:rsidP="00172040">
            <w:pPr>
              <w:jc w:val="righ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R19 510.93</w:t>
            </w:r>
          </w:p>
        </w:tc>
      </w:tr>
      <w:tr w:rsidR="00172040" w:rsidRPr="00A30E38" w:rsidTr="00172040">
        <w:tc>
          <w:tcPr>
            <w:tcW w:w="1133" w:type="dxa"/>
            <w:vMerge/>
          </w:tcPr>
          <w:p w:rsidR="00172040" w:rsidRPr="00A30E38" w:rsidRDefault="00172040" w:rsidP="004749B5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</w:tcPr>
          <w:p w:rsidR="00172040" w:rsidRPr="00A30E38" w:rsidRDefault="00172040" w:rsidP="004749B5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172040" w:rsidRDefault="00172040" w:rsidP="004749B5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</w:tcPr>
          <w:p w:rsidR="00172040" w:rsidRPr="00A30E38" w:rsidRDefault="00172040" w:rsidP="004749B5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72040" w:rsidRDefault="00172040" w:rsidP="004749B5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0" w:type="dxa"/>
          </w:tcPr>
          <w:p w:rsidR="00172040" w:rsidRDefault="00172040" w:rsidP="004749B5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</w:tcPr>
          <w:p w:rsidR="00172040" w:rsidRPr="00A30E38" w:rsidRDefault="00172040" w:rsidP="004749B5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vMerge/>
          </w:tcPr>
          <w:p w:rsidR="00172040" w:rsidRDefault="00172040" w:rsidP="004749B5"/>
        </w:tc>
        <w:tc>
          <w:tcPr>
            <w:tcW w:w="2248" w:type="dxa"/>
          </w:tcPr>
          <w:p w:rsidR="00172040" w:rsidRPr="002E4CDA" w:rsidRDefault="00172040" w:rsidP="00172040">
            <w:pPr>
              <w:jc w:val="righ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R51 376.76</w:t>
            </w:r>
          </w:p>
        </w:tc>
      </w:tr>
      <w:tr w:rsidR="00172040" w:rsidRPr="00A30E38" w:rsidTr="00172040">
        <w:tc>
          <w:tcPr>
            <w:tcW w:w="1133" w:type="dxa"/>
            <w:vMerge/>
          </w:tcPr>
          <w:p w:rsidR="00172040" w:rsidRPr="00A30E38" w:rsidRDefault="00172040" w:rsidP="004749B5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</w:tcPr>
          <w:p w:rsidR="00172040" w:rsidRPr="00A30E38" w:rsidRDefault="00172040" w:rsidP="004749B5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172040" w:rsidRDefault="00172040" w:rsidP="004749B5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</w:tcPr>
          <w:p w:rsidR="00172040" w:rsidRPr="00A30E38" w:rsidRDefault="00172040" w:rsidP="004749B5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72040" w:rsidRDefault="00172040" w:rsidP="004749B5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0" w:type="dxa"/>
          </w:tcPr>
          <w:p w:rsidR="00172040" w:rsidRDefault="00172040" w:rsidP="004749B5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</w:tcPr>
          <w:p w:rsidR="00172040" w:rsidRPr="00A30E38" w:rsidRDefault="00172040" w:rsidP="004749B5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vMerge/>
          </w:tcPr>
          <w:p w:rsidR="00172040" w:rsidRDefault="00172040" w:rsidP="004749B5"/>
        </w:tc>
        <w:tc>
          <w:tcPr>
            <w:tcW w:w="2248" w:type="dxa"/>
          </w:tcPr>
          <w:p w:rsidR="00172040" w:rsidRPr="002E4CDA" w:rsidRDefault="00172040" w:rsidP="00172040">
            <w:pPr>
              <w:jc w:val="righ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R39 021.86</w:t>
            </w:r>
          </w:p>
        </w:tc>
      </w:tr>
      <w:tr w:rsidR="00172040" w:rsidRPr="00A30E38" w:rsidTr="00172040">
        <w:tc>
          <w:tcPr>
            <w:tcW w:w="1133" w:type="dxa"/>
            <w:vMerge/>
          </w:tcPr>
          <w:p w:rsidR="00172040" w:rsidRPr="00A30E38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</w:tcPr>
          <w:p w:rsidR="00172040" w:rsidRPr="00A30E38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172040" w:rsidRPr="00A30E38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</w:tcPr>
          <w:p w:rsidR="00172040" w:rsidRPr="00A30E38" w:rsidRDefault="00172040" w:rsidP="002948A6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72040" w:rsidRPr="00A30E38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</w:tcPr>
          <w:p w:rsidR="00172040" w:rsidRPr="00A30E38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65" w:type="dxa"/>
          </w:tcPr>
          <w:p w:rsidR="00172040" w:rsidRPr="00A30E38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vMerge/>
          </w:tcPr>
          <w:p w:rsidR="00172040" w:rsidRDefault="00172040" w:rsidP="002948A6"/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40" w:rsidRPr="002948A6" w:rsidRDefault="00172040" w:rsidP="00172040">
            <w:pPr>
              <w:jc w:val="right"/>
              <w:rPr>
                <w:rFonts w:cs="Arial"/>
                <w:sz w:val="24"/>
                <w:szCs w:val="24"/>
                <w:lang w:val="en-US" w:eastAsia="en-US"/>
              </w:rPr>
            </w:pPr>
            <w:r w:rsidRPr="002948A6">
              <w:rPr>
                <w:rFonts w:cs="Arial"/>
                <w:sz w:val="24"/>
                <w:szCs w:val="24"/>
              </w:rPr>
              <w:t xml:space="preserve">       </w:t>
            </w:r>
            <w:r>
              <w:rPr>
                <w:rFonts w:cs="Arial"/>
                <w:sz w:val="24"/>
                <w:szCs w:val="24"/>
              </w:rPr>
              <w:t>R</w:t>
            </w:r>
            <w:r w:rsidR="00DB250D">
              <w:rPr>
                <w:rFonts w:cs="Arial"/>
                <w:sz w:val="24"/>
                <w:szCs w:val="24"/>
              </w:rPr>
              <w:t xml:space="preserve">308 </w:t>
            </w:r>
            <w:r w:rsidRPr="002948A6">
              <w:rPr>
                <w:rFonts w:cs="Arial"/>
                <w:sz w:val="24"/>
                <w:szCs w:val="24"/>
              </w:rPr>
              <w:t xml:space="preserve">260.68 </w:t>
            </w:r>
          </w:p>
        </w:tc>
      </w:tr>
      <w:tr w:rsidR="00172040" w:rsidRPr="00A30E38" w:rsidTr="00172040">
        <w:tc>
          <w:tcPr>
            <w:tcW w:w="1133" w:type="dxa"/>
            <w:vMerge/>
          </w:tcPr>
          <w:p w:rsidR="00172040" w:rsidRPr="00A30E38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</w:tcPr>
          <w:p w:rsidR="00172040" w:rsidRPr="00A30E38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172040" w:rsidRPr="00A30E38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</w:tcPr>
          <w:p w:rsidR="00172040" w:rsidRPr="00A30E38" w:rsidRDefault="00172040" w:rsidP="002948A6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72040" w:rsidRPr="00A30E38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</w:tcPr>
          <w:p w:rsidR="00172040" w:rsidRPr="00A30E38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65" w:type="dxa"/>
          </w:tcPr>
          <w:p w:rsidR="00172040" w:rsidRPr="00A30E38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vMerge/>
          </w:tcPr>
          <w:p w:rsidR="00172040" w:rsidRDefault="00172040" w:rsidP="002948A6"/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40" w:rsidRDefault="00172040" w:rsidP="00172040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</w:t>
            </w:r>
            <w:r w:rsidR="00DB250D">
              <w:rPr>
                <w:rFonts w:cs="Arial"/>
                <w:sz w:val="24"/>
                <w:szCs w:val="24"/>
              </w:rPr>
              <w:t xml:space="preserve">230 </w:t>
            </w:r>
            <w:r w:rsidRPr="002948A6">
              <w:rPr>
                <w:rFonts w:cs="Arial"/>
                <w:sz w:val="24"/>
                <w:szCs w:val="24"/>
              </w:rPr>
              <w:t xml:space="preserve">516.70 </w:t>
            </w:r>
          </w:p>
          <w:p w:rsidR="00172040" w:rsidRPr="002948A6" w:rsidRDefault="00172040" w:rsidP="00172040">
            <w:pPr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172040" w:rsidRPr="00A30E38" w:rsidTr="00172040">
        <w:tc>
          <w:tcPr>
            <w:tcW w:w="1133" w:type="dxa"/>
            <w:vMerge/>
          </w:tcPr>
          <w:p w:rsidR="00172040" w:rsidRPr="00A30E38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</w:tcPr>
          <w:p w:rsidR="00172040" w:rsidRPr="00A30E38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172040" w:rsidRPr="00A30E38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</w:tcPr>
          <w:p w:rsidR="00172040" w:rsidRPr="00A30E38" w:rsidRDefault="00172040" w:rsidP="002948A6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72040" w:rsidRPr="00A30E38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</w:tcPr>
          <w:p w:rsidR="00172040" w:rsidRPr="00A30E38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65" w:type="dxa"/>
          </w:tcPr>
          <w:p w:rsidR="00172040" w:rsidRPr="00A30E38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vMerge/>
          </w:tcPr>
          <w:p w:rsidR="00172040" w:rsidRDefault="00172040" w:rsidP="002948A6"/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40" w:rsidRPr="002948A6" w:rsidRDefault="00172040" w:rsidP="0054034D">
            <w:pPr>
              <w:jc w:val="right"/>
              <w:rPr>
                <w:rFonts w:cs="Arial"/>
                <w:sz w:val="24"/>
                <w:szCs w:val="24"/>
              </w:rPr>
            </w:pPr>
            <w:r w:rsidRPr="002948A6">
              <w:rPr>
                <w:rFonts w:cs="Arial"/>
                <w:sz w:val="24"/>
                <w:szCs w:val="24"/>
              </w:rPr>
              <w:t xml:space="preserve">       </w:t>
            </w:r>
            <w:r>
              <w:rPr>
                <w:rFonts w:cs="Arial"/>
                <w:sz w:val="24"/>
                <w:szCs w:val="24"/>
              </w:rPr>
              <w:t>R</w:t>
            </w:r>
            <w:r w:rsidRPr="002948A6">
              <w:rPr>
                <w:rFonts w:cs="Arial"/>
                <w:sz w:val="24"/>
                <w:szCs w:val="24"/>
              </w:rPr>
              <w:t>758</w:t>
            </w:r>
            <w:r w:rsidR="0054034D">
              <w:rPr>
                <w:rFonts w:cs="Arial"/>
                <w:sz w:val="24"/>
                <w:szCs w:val="24"/>
              </w:rPr>
              <w:t xml:space="preserve"> </w:t>
            </w:r>
            <w:r w:rsidRPr="002948A6">
              <w:rPr>
                <w:rFonts w:cs="Arial"/>
                <w:sz w:val="24"/>
                <w:szCs w:val="24"/>
              </w:rPr>
              <w:t xml:space="preserve">333.31 </w:t>
            </w:r>
          </w:p>
        </w:tc>
      </w:tr>
      <w:tr w:rsidR="00172040" w:rsidRPr="00A30E38" w:rsidTr="00172040">
        <w:tc>
          <w:tcPr>
            <w:tcW w:w="1133" w:type="dxa"/>
            <w:vMerge/>
          </w:tcPr>
          <w:p w:rsidR="00172040" w:rsidRPr="00A30E38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</w:tcPr>
          <w:p w:rsidR="00172040" w:rsidRPr="00A30E38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172040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</w:tcPr>
          <w:p w:rsidR="00172040" w:rsidRPr="00A30E38" w:rsidRDefault="00172040" w:rsidP="002948A6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72040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</w:tcPr>
          <w:p w:rsidR="00172040" w:rsidRPr="00A30E38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65" w:type="dxa"/>
          </w:tcPr>
          <w:p w:rsidR="00172040" w:rsidRPr="00A30E38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vMerge/>
          </w:tcPr>
          <w:p w:rsidR="00172040" w:rsidRDefault="00172040" w:rsidP="002948A6"/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40" w:rsidRPr="002948A6" w:rsidRDefault="00172040" w:rsidP="00172040">
            <w:pPr>
              <w:jc w:val="right"/>
              <w:rPr>
                <w:rFonts w:cs="Arial"/>
                <w:sz w:val="24"/>
                <w:szCs w:val="24"/>
              </w:rPr>
            </w:pPr>
            <w:r w:rsidRPr="002948A6">
              <w:rPr>
                <w:rFonts w:cs="Arial"/>
                <w:sz w:val="24"/>
                <w:szCs w:val="24"/>
              </w:rPr>
              <w:t xml:space="preserve">       </w:t>
            </w:r>
            <w:r>
              <w:rPr>
                <w:rFonts w:cs="Arial"/>
                <w:sz w:val="24"/>
                <w:szCs w:val="24"/>
              </w:rPr>
              <w:t>R</w:t>
            </w:r>
            <w:r w:rsidR="0054034D">
              <w:rPr>
                <w:rFonts w:cs="Arial"/>
                <w:sz w:val="24"/>
                <w:szCs w:val="24"/>
              </w:rPr>
              <w:t xml:space="preserve">204 </w:t>
            </w:r>
            <w:r w:rsidRPr="002948A6">
              <w:rPr>
                <w:rFonts w:cs="Arial"/>
                <w:sz w:val="24"/>
                <w:szCs w:val="24"/>
              </w:rPr>
              <w:t xml:space="preserve">400.13 </w:t>
            </w:r>
          </w:p>
        </w:tc>
      </w:tr>
      <w:tr w:rsidR="00172040" w:rsidRPr="00A30E38" w:rsidTr="00172040">
        <w:tc>
          <w:tcPr>
            <w:tcW w:w="1133" w:type="dxa"/>
            <w:vMerge/>
          </w:tcPr>
          <w:p w:rsidR="00172040" w:rsidRPr="00A30E38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</w:tcPr>
          <w:p w:rsidR="00172040" w:rsidRPr="00A30E38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172040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</w:tcPr>
          <w:p w:rsidR="00172040" w:rsidRPr="00A30E38" w:rsidRDefault="00172040" w:rsidP="002948A6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72040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</w:tcPr>
          <w:p w:rsidR="00172040" w:rsidRPr="00A30E38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65" w:type="dxa"/>
          </w:tcPr>
          <w:p w:rsidR="00172040" w:rsidRPr="00A30E38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vMerge/>
          </w:tcPr>
          <w:p w:rsidR="00172040" w:rsidRDefault="00172040" w:rsidP="002948A6"/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40" w:rsidRDefault="00172040" w:rsidP="00172040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</w:t>
            </w:r>
            <w:r w:rsidR="0054034D">
              <w:rPr>
                <w:rFonts w:cs="Arial"/>
                <w:sz w:val="24"/>
                <w:szCs w:val="24"/>
              </w:rPr>
              <w:t xml:space="preserve">214 </w:t>
            </w:r>
            <w:r w:rsidRPr="002948A6">
              <w:rPr>
                <w:rFonts w:cs="Arial"/>
                <w:sz w:val="24"/>
                <w:szCs w:val="24"/>
              </w:rPr>
              <w:t xml:space="preserve">620.23 </w:t>
            </w:r>
          </w:p>
          <w:p w:rsidR="00172040" w:rsidRPr="002948A6" w:rsidRDefault="00172040" w:rsidP="00172040">
            <w:pPr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172040" w:rsidRPr="00A30E38" w:rsidTr="00172040">
        <w:tc>
          <w:tcPr>
            <w:tcW w:w="1133" w:type="dxa"/>
            <w:vMerge/>
          </w:tcPr>
          <w:p w:rsidR="00172040" w:rsidRPr="00A30E38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</w:tcPr>
          <w:p w:rsidR="00172040" w:rsidRPr="00A30E38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172040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</w:tcPr>
          <w:p w:rsidR="00172040" w:rsidRPr="00A30E38" w:rsidRDefault="00172040" w:rsidP="002948A6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72040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</w:tcPr>
          <w:p w:rsidR="00172040" w:rsidRPr="00A30E38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65" w:type="dxa"/>
          </w:tcPr>
          <w:p w:rsidR="00172040" w:rsidRPr="00A30E38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vMerge/>
          </w:tcPr>
          <w:p w:rsidR="00172040" w:rsidRDefault="00172040" w:rsidP="002948A6"/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40" w:rsidRPr="002948A6" w:rsidRDefault="00172040" w:rsidP="00172040">
            <w:pPr>
              <w:jc w:val="right"/>
              <w:rPr>
                <w:rFonts w:cs="Arial"/>
                <w:sz w:val="24"/>
                <w:szCs w:val="24"/>
              </w:rPr>
            </w:pPr>
            <w:r w:rsidRPr="002948A6">
              <w:rPr>
                <w:rFonts w:cs="Arial"/>
                <w:sz w:val="24"/>
                <w:szCs w:val="24"/>
              </w:rPr>
              <w:t xml:space="preserve">       </w:t>
            </w:r>
            <w:r>
              <w:rPr>
                <w:rFonts w:cs="Arial"/>
                <w:sz w:val="24"/>
                <w:szCs w:val="24"/>
              </w:rPr>
              <w:t>R</w:t>
            </w:r>
            <w:r w:rsidR="0054034D">
              <w:rPr>
                <w:rFonts w:cs="Arial"/>
                <w:sz w:val="24"/>
                <w:szCs w:val="24"/>
              </w:rPr>
              <w:t xml:space="preserve">565 </w:t>
            </w:r>
            <w:r w:rsidRPr="002948A6">
              <w:rPr>
                <w:rFonts w:cs="Arial"/>
                <w:sz w:val="24"/>
                <w:szCs w:val="24"/>
              </w:rPr>
              <w:t xml:space="preserve">144.58 </w:t>
            </w:r>
          </w:p>
        </w:tc>
      </w:tr>
      <w:tr w:rsidR="00172040" w:rsidRPr="00A30E38" w:rsidTr="00172040">
        <w:tc>
          <w:tcPr>
            <w:tcW w:w="1133" w:type="dxa"/>
            <w:vMerge/>
          </w:tcPr>
          <w:p w:rsidR="00172040" w:rsidRPr="00A30E38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</w:tcPr>
          <w:p w:rsidR="00172040" w:rsidRPr="00A30E38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172040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</w:tcPr>
          <w:p w:rsidR="00172040" w:rsidRPr="00A30E38" w:rsidRDefault="00172040" w:rsidP="002948A6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72040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</w:tcPr>
          <w:p w:rsidR="00172040" w:rsidRPr="00A30E38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65" w:type="dxa"/>
          </w:tcPr>
          <w:p w:rsidR="00172040" w:rsidRPr="00A30E38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vMerge/>
          </w:tcPr>
          <w:p w:rsidR="00172040" w:rsidRDefault="00172040" w:rsidP="002948A6"/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40" w:rsidRPr="002948A6" w:rsidRDefault="00172040" w:rsidP="00172040">
            <w:pPr>
              <w:jc w:val="right"/>
              <w:rPr>
                <w:rFonts w:cs="Arial"/>
                <w:sz w:val="24"/>
                <w:szCs w:val="24"/>
              </w:rPr>
            </w:pPr>
            <w:r w:rsidRPr="002948A6">
              <w:rPr>
                <w:rFonts w:cs="Arial"/>
                <w:sz w:val="24"/>
                <w:szCs w:val="24"/>
              </w:rPr>
              <w:t xml:space="preserve">       </w:t>
            </w:r>
            <w:r>
              <w:rPr>
                <w:rFonts w:cs="Arial"/>
                <w:sz w:val="24"/>
                <w:szCs w:val="24"/>
              </w:rPr>
              <w:t>R</w:t>
            </w:r>
            <w:r w:rsidR="0054034D">
              <w:rPr>
                <w:rFonts w:cs="Arial"/>
                <w:sz w:val="24"/>
                <w:szCs w:val="24"/>
              </w:rPr>
              <w:t xml:space="preserve">209 </w:t>
            </w:r>
            <w:r w:rsidRPr="002948A6">
              <w:rPr>
                <w:rFonts w:cs="Arial"/>
                <w:sz w:val="24"/>
                <w:szCs w:val="24"/>
              </w:rPr>
              <w:t xml:space="preserve">742.40 </w:t>
            </w:r>
          </w:p>
        </w:tc>
      </w:tr>
      <w:tr w:rsidR="00172040" w:rsidRPr="00A30E38" w:rsidTr="00172040">
        <w:tc>
          <w:tcPr>
            <w:tcW w:w="1133" w:type="dxa"/>
            <w:vMerge/>
          </w:tcPr>
          <w:p w:rsidR="00172040" w:rsidRPr="00A30E38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</w:tcPr>
          <w:p w:rsidR="00172040" w:rsidRPr="00A30E38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172040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</w:tcPr>
          <w:p w:rsidR="00172040" w:rsidRPr="00A30E38" w:rsidRDefault="00172040" w:rsidP="002948A6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72040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</w:tcPr>
          <w:p w:rsidR="00172040" w:rsidRPr="00A30E38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65" w:type="dxa"/>
          </w:tcPr>
          <w:p w:rsidR="00172040" w:rsidRPr="00A30E38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vMerge/>
          </w:tcPr>
          <w:p w:rsidR="00172040" w:rsidRDefault="00172040" w:rsidP="002948A6"/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40" w:rsidRPr="002948A6" w:rsidRDefault="00172040" w:rsidP="00172040">
            <w:pPr>
              <w:jc w:val="right"/>
              <w:rPr>
                <w:rFonts w:cs="Arial"/>
                <w:sz w:val="24"/>
                <w:szCs w:val="24"/>
              </w:rPr>
            </w:pPr>
            <w:r w:rsidRPr="002948A6">
              <w:rPr>
                <w:rFonts w:cs="Arial"/>
                <w:sz w:val="24"/>
                <w:szCs w:val="24"/>
              </w:rPr>
              <w:t xml:space="preserve">       </w:t>
            </w:r>
            <w:r>
              <w:rPr>
                <w:rFonts w:cs="Arial"/>
                <w:sz w:val="24"/>
                <w:szCs w:val="24"/>
              </w:rPr>
              <w:t>R</w:t>
            </w:r>
            <w:r w:rsidR="0054034D">
              <w:rPr>
                <w:rFonts w:cs="Arial"/>
                <w:sz w:val="24"/>
                <w:szCs w:val="24"/>
              </w:rPr>
              <w:t xml:space="preserve">434 </w:t>
            </w:r>
            <w:r w:rsidRPr="002948A6">
              <w:rPr>
                <w:rFonts w:cs="Arial"/>
                <w:sz w:val="24"/>
                <w:szCs w:val="24"/>
              </w:rPr>
              <w:t xml:space="preserve">160.00 </w:t>
            </w:r>
          </w:p>
        </w:tc>
      </w:tr>
      <w:tr w:rsidR="00172040" w:rsidRPr="00A30E38" w:rsidTr="00172040">
        <w:tc>
          <w:tcPr>
            <w:tcW w:w="1133" w:type="dxa"/>
            <w:vMerge/>
          </w:tcPr>
          <w:p w:rsidR="00172040" w:rsidRPr="00A30E38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</w:tcPr>
          <w:p w:rsidR="00172040" w:rsidRPr="00A30E38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172040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</w:tcPr>
          <w:p w:rsidR="00172040" w:rsidRPr="00A30E38" w:rsidRDefault="00172040" w:rsidP="002948A6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72040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</w:tcPr>
          <w:p w:rsidR="00172040" w:rsidRPr="00A30E38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65" w:type="dxa"/>
          </w:tcPr>
          <w:p w:rsidR="00172040" w:rsidRPr="00A30E38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vMerge/>
          </w:tcPr>
          <w:p w:rsidR="00172040" w:rsidRDefault="00172040" w:rsidP="002948A6"/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40" w:rsidRPr="002948A6" w:rsidRDefault="00172040" w:rsidP="00172040">
            <w:pPr>
              <w:jc w:val="right"/>
              <w:rPr>
                <w:rFonts w:cs="Arial"/>
                <w:sz w:val="24"/>
                <w:szCs w:val="24"/>
              </w:rPr>
            </w:pPr>
            <w:r w:rsidRPr="002948A6">
              <w:rPr>
                <w:rFonts w:cs="Arial"/>
                <w:sz w:val="24"/>
                <w:szCs w:val="24"/>
              </w:rPr>
              <w:t xml:space="preserve">       </w:t>
            </w:r>
            <w:r>
              <w:rPr>
                <w:rFonts w:cs="Arial"/>
                <w:sz w:val="24"/>
                <w:szCs w:val="24"/>
              </w:rPr>
              <w:t>R</w:t>
            </w:r>
            <w:r w:rsidR="0054034D">
              <w:rPr>
                <w:rFonts w:cs="Arial"/>
                <w:sz w:val="24"/>
                <w:szCs w:val="24"/>
              </w:rPr>
              <w:t xml:space="preserve">214 </w:t>
            </w:r>
            <w:r w:rsidRPr="002948A6">
              <w:rPr>
                <w:rFonts w:cs="Arial"/>
                <w:sz w:val="24"/>
                <w:szCs w:val="24"/>
              </w:rPr>
              <w:t xml:space="preserve">620.23 </w:t>
            </w:r>
          </w:p>
        </w:tc>
      </w:tr>
      <w:tr w:rsidR="00172040" w:rsidRPr="00A30E38" w:rsidTr="00172040">
        <w:tc>
          <w:tcPr>
            <w:tcW w:w="1133" w:type="dxa"/>
            <w:vMerge/>
          </w:tcPr>
          <w:p w:rsidR="00172040" w:rsidRPr="00A30E38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</w:tcPr>
          <w:p w:rsidR="00172040" w:rsidRPr="00A30E38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172040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</w:tcPr>
          <w:p w:rsidR="00172040" w:rsidRPr="00A30E38" w:rsidRDefault="00172040" w:rsidP="002948A6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72040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</w:tcPr>
          <w:p w:rsidR="00172040" w:rsidRPr="00A30E38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65" w:type="dxa"/>
          </w:tcPr>
          <w:p w:rsidR="00172040" w:rsidRPr="00A30E38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vMerge/>
          </w:tcPr>
          <w:p w:rsidR="00172040" w:rsidRDefault="00172040" w:rsidP="002948A6"/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40" w:rsidRPr="002948A6" w:rsidRDefault="00172040" w:rsidP="00172040">
            <w:pPr>
              <w:jc w:val="right"/>
              <w:rPr>
                <w:rFonts w:cs="Arial"/>
                <w:sz w:val="24"/>
                <w:szCs w:val="24"/>
              </w:rPr>
            </w:pPr>
            <w:r w:rsidRPr="002948A6">
              <w:rPr>
                <w:rFonts w:cs="Arial"/>
                <w:sz w:val="24"/>
                <w:szCs w:val="24"/>
              </w:rPr>
              <w:t xml:space="preserve">       </w:t>
            </w:r>
            <w:r>
              <w:rPr>
                <w:rFonts w:cs="Arial"/>
                <w:sz w:val="24"/>
                <w:szCs w:val="24"/>
              </w:rPr>
              <w:t>R</w:t>
            </w:r>
            <w:r w:rsidR="0054034D">
              <w:rPr>
                <w:rFonts w:cs="Arial"/>
                <w:sz w:val="24"/>
                <w:szCs w:val="24"/>
              </w:rPr>
              <w:t xml:space="preserve">674 </w:t>
            </w:r>
            <w:r w:rsidRPr="002948A6">
              <w:rPr>
                <w:rFonts w:cs="Arial"/>
                <w:sz w:val="24"/>
                <w:szCs w:val="24"/>
              </w:rPr>
              <w:t xml:space="preserve">892.00 </w:t>
            </w:r>
          </w:p>
        </w:tc>
      </w:tr>
      <w:tr w:rsidR="00172040" w:rsidRPr="00A30E38" w:rsidTr="00172040">
        <w:tc>
          <w:tcPr>
            <w:tcW w:w="1133" w:type="dxa"/>
            <w:vMerge/>
          </w:tcPr>
          <w:p w:rsidR="00172040" w:rsidRPr="00A30E38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</w:tcPr>
          <w:p w:rsidR="00172040" w:rsidRPr="00A30E38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172040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</w:tcPr>
          <w:p w:rsidR="00172040" w:rsidRPr="00A30E38" w:rsidRDefault="00172040" w:rsidP="002948A6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72040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</w:tcPr>
          <w:p w:rsidR="00172040" w:rsidRPr="00A30E38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65" w:type="dxa"/>
          </w:tcPr>
          <w:p w:rsidR="00172040" w:rsidRPr="00A30E38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vMerge/>
          </w:tcPr>
          <w:p w:rsidR="00172040" w:rsidRDefault="00172040" w:rsidP="002948A6"/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40" w:rsidRPr="002948A6" w:rsidRDefault="00172040" w:rsidP="00172040">
            <w:pPr>
              <w:jc w:val="right"/>
              <w:rPr>
                <w:rFonts w:cs="Arial"/>
                <w:sz w:val="24"/>
                <w:szCs w:val="24"/>
              </w:rPr>
            </w:pPr>
            <w:r w:rsidRPr="002948A6">
              <w:rPr>
                <w:rFonts w:cs="Arial"/>
                <w:sz w:val="24"/>
                <w:szCs w:val="24"/>
              </w:rPr>
              <w:t xml:space="preserve">       </w:t>
            </w:r>
            <w:r>
              <w:rPr>
                <w:rFonts w:cs="Arial"/>
                <w:sz w:val="24"/>
                <w:szCs w:val="24"/>
              </w:rPr>
              <w:t>R</w:t>
            </w:r>
            <w:r w:rsidR="0054034D">
              <w:rPr>
                <w:rFonts w:cs="Arial"/>
                <w:sz w:val="24"/>
                <w:szCs w:val="24"/>
              </w:rPr>
              <w:t xml:space="preserve">207 </w:t>
            </w:r>
            <w:r w:rsidRPr="002948A6">
              <w:rPr>
                <w:rFonts w:cs="Arial"/>
                <w:sz w:val="24"/>
                <w:szCs w:val="24"/>
              </w:rPr>
              <w:t xml:space="preserve">575.68 </w:t>
            </w:r>
          </w:p>
        </w:tc>
      </w:tr>
      <w:tr w:rsidR="00172040" w:rsidRPr="00A30E38" w:rsidTr="00172040">
        <w:tc>
          <w:tcPr>
            <w:tcW w:w="1133" w:type="dxa"/>
            <w:vMerge/>
          </w:tcPr>
          <w:p w:rsidR="00172040" w:rsidRPr="00A30E38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</w:tcPr>
          <w:p w:rsidR="00172040" w:rsidRPr="00A30E38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172040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</w:tcPr>
          <w:p w:rsidR="00172040" w:rsidRPr="00A30E38" w:rsidRDefault="00172040" w:rsidP="002948A6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72040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</w:tcPr>
          <w:p w:rsidR="00172040" w:rsidRPr="00A30E38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65" w:type="dxa"/>
          </w:tcPr>
          <w:p w:rsidR="00172040" w:rsidRPr="00A30E38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vMerge/>
          </w:tcPr>
          <w:p w:rsidR="00172040" w:rsidRDefault="00172040" w:rsidP="002948A6"/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40" w:rsidRPr="002948A6" w:rsidRDefault="00172040" w:rsidP="00172040">
            <w:pPr>
              <w:jc w:val="right"/>
              <w:rPr>
                <w:rFonts w:cs="Arial"/>
                <w:sz w:val="24"/>
                <w:szCs w:val="24"/>
              </w:rPr>
            </w:pPr>
            <w:r w:rsidRPr="002948A6">
              <w:rPr>
                <w:rFonts w:cs="Arial"/>
                <w:sz w:val="24"/>
                <w:szCs w:val="24"/>
              </w:rPr>
              <w:t xml:space="preserve">         </w:t>
            </w:r>
            <w:r>
              <w:rPr>
                <w:rFonts w:cs="Arial"/>
                <w:sz w:val="24"/>
                <w:szCs w:val="24"/>
              </w:rPr>
              <w:t>R</w:t>
            </w:r>
            <w:r w:rsidR="0054034D">
              <w:rPr>
                <w:rFonts w:cs="Arial"/>
                <w:sz w:val="24"/>
                <w:szCs w:val="24"/>
              </w:rPr>
              <w:t xml:space="preserve">69 </w:t>
            </w:r>
            <w:r w:rsidRPr="002948A6">
              <w:rPr>
                <w:rFonts w:cs="Arial"/>
                <w:sz w:val="24"/>
                <w:szCs w:val="24"/>
              </w:rPr>
              <w:t xml:space="preserve">155.01 </w:t>
            </w:r>
          </w:p>
        </w:tc>
      </w:tr>
      <w:tr w:rsidR="00172040" w:rsidRPr="00A30E38" w:rsidTr="00172040">
        <w:tc>
          <w:tcPr>
            <w:tcW w:w="1133" w:type="dxa"/>
            <w:vMerge/>
          </w:tcPr>
          <w:p w:rsidR="00172040" w:rsidRPr="00A30E38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</w:tcPr>
          <w:p w:rsidR="00172040" w:rsidRPr="00A30E38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172040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</w:tcPr>
          <w:p w:rsidR="00172040" w:rsidRPr="00A30E38" w:rsidRDefault="00172040" w:rsidP="002948A6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72040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</w:tcPr>
          <w:p w:rsidR="00172040" w:rsidRPr="00A30E38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65" w:type="dxa"/>
          </w:tcPr>
          <w:p w:rsidR="00172040" w:rsidRPr="00A30E38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vMerge/>
          </w:tcPr>
          <w:p w:rsidR="00172040" w:rsidRDefault="00172040" w:rsidP="002948A6"/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40" w:rsidRPr="002948A6" w:rsidRDefault="00172040" w:rsidP="00172040">
            <w:pPr>
              <w:jc w:val="right"/>
              <w:rPr>
                <w:rFonts w:cs="Arial"/>
                <w:sz w:val="24"/>
                <w:szCs w:val="24"/>
              </w:rPr>
            </w:pPr>
            <w:r w:rsidRPr="002948A6">
              <w:rPr>
                <w:rFonts w:cs="Arial"/>
                <w:sz w:val="24"/>
                <w:szCs w:val="24"/>
              </w:rPr>
              <w:t xml:space="preserve">       </w:t>
            </w:r>
            <w:r>
              <w:rPr>
                <w:rFonts w:cs="Arial"/>
                <w:sz w:val="24"/>
                <w:szCs w:val="24"/>
              </w:rPr>
              <w:t>R</w:t>
            </w:r>
            <w:r w:rsidR="0054034D">
              <w:rPr>
                <w:rFonts w:cs="Arial"/>
                <w:sz w:val="24"/>
                <w:szCs w:val="24"/>
              </w:rPr>
              <w:t xml:space="preserve">114 </w:t>
            </w:r>
            <w:r w:rsidRPr="002948A6">
              <w:rPr>
                <w:rFonts w:cs="Arial"/>
                <w:sz w:val="24"/>
                <w:szCs w:val="24"/>
              </w:rPr>
              <w:t xml:space="preserve">683.25 </w:t>
            </w:r>
          </w:p>
        </w:tc>
      </w:tr>
      <w:tr w:rsidR="00172040" w:rsidRPr="00A30E38" w:rsidTr="00172040">
        <w:tc>
          <w:tcPr>
            <w:tcW w:w="1133" w:type="dxa"/>
            <w:vMerge/>
          </w:tcPr>
          <w:p w:rsidR="00172040" w:rsidRPr="00A30E38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</w:tcPr>
          <w:p w:rsidR="00172040" w:rsidRPr="00A30E38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172040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</w:tcPr>
          <w:p w:rsidR="00172040" w:rsidRPr="00A30E38" w:rsidRDefault="00172040" w:rsidP="002948A6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72040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</w:tcPr>
          <w:p w:rsidR="00172040" w:rsidRPr="00A30E38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65" w:type="dxa"/>
          </w:tcPr>
          <w:p w:rsidR="00172040" w:rsidRPr="00A30E38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vMerge/>
          </w:tcPr>
          <w:p w:rsidR="00172040" w:rsidRDefault="00172040" w:rsidP="002948A6"/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40" w:rsidRPr="002948A6" w:rsidRDefault="00172040" w:rsidP="00172040">
            <w:pPr>
              <w:jc w:val="right"/>
              <w:rPr>
                <w:rFonts w:cs="Arial"/>
                <w:sz w:val="24"/>
                <w:szCs w:val="24"/>
              </w:rPr>
            </w:pPr>
            <w:r w:rsidRPr="002948A6">
              <w:rPr>
                <w:rFonts w:cs="Arial"/>
                <w:sz w:val="24"/>
                <w:szCs w:val="24"/>
              </w:rPr>
              <w:t xml:space="preserve">         </w:t>
            </w:r>
            <w:r>
              <w:rPr>
                <w:rFonts w:cs="Arial"/>
                <w:sz w:val="24"/>
                <w:szCs w:val="24"/>
              </w:rPr>
              <w:t>R</w:t>
            </w:r>
            <w:r w:rsidR="0054034D">
              <w:rPr>
                <w:rFonts w:cs="Arial"/>
                <w:sz w:val="24"/>
                <w:szCs w:val="24"/>
              </w:rPr>
              <w:t xml:space="preserve">53 </w:t>
            </w:r>
            <w:r w:rsidRPr="002948A6">
              <w:rPr>
                <w:rFonts w:cs="Arial"/>
                <w:sz w:val="24"/>
                <w:szCs w:val="24"/>
              </w:rPr>
              <w:t xml:space="preserve">075.00 </w:t>
            </w:r>
          </w:p>
        </w:tc>
      </w:tr>
      <w:tr w:rsidR="00172040" w:rsidRPr="00A30E38" w:rsidTr="00172040">
        <w:tc>
          <w:tcPr>
            <w:tcW w:w="1133" w:type="dxa"/>
            <w:vMerge/>
          </w:tcPr>
          <w:p w:rsidR="00172040" w:rsidRPr="00A30E38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</w:tcPr>
          <w:p w:rsidR="00172040" w:rsidRPr="00A30E38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172040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</w:tcPr>
          <w:p w:rsidR="00172040" w:rsidRPr="00A30E38" w:rsidRDefault="00172040" w:rsidP="002948A6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72040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</w:tcPr>
          <w:p w:rsidR="00172040" w:rsidRPr="00A30E38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65" w:type="dxa"/>
          </w:tcPr>
          <w:p w:rsidR="00172040" w:rsidRPr="00A30E38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vMerge/>
          </w:tcPr>
          <w:p w:rsidR="00172040" w:rsidRDefault="00172040" w:rsidP="002948A6"/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40" w:rsidRPr="002948A6" w:rsidRDefault="00172040" w:rsidP="00172040">
            <w:pPr>
              <w:jc w:val="right"/>
              <w:rPr>
                <w:rFonts w:cs="Arial"/>
                <w:sz w:val="24"/>
                <w:szCs w:val="24"/>
              </w:rPr>
            </w:pPr>
            <w:r w:rsidRPr="002948A6">
              <w:rPr>
                <w:rFonts w:cs="Arial"/>
                <w:sz w:val="24"/>
                <w:szCs w:val="24"/>
              </w:rPr>
              <w:t xml:space="preserve">         </w:t>
            </w:r>
            <w:r>
              <w:rPr>
                <w:rFonts w:cs="Arial"/>
                <w:sz w:val="24"/>
                <w:szCs w:val="24"/>
              </w:rPr>
              <w:t>R</w:t>
            </w:r>
            <w:r w:rsidR="0054034D">
              <w:rPr>
                <w:rFonts w:cs="Arial"/>
                <w:sz w:val="24"/>
                <w:szCs w:val="24"/>
              </w:rPr>
              <w:t xml:space="preserve">92 </w:t>
            </w:r>
            <w:r w:rsidRPr="002948A6">
              <w:rPr>
                <w:rFonts w:cs="Arial"/>
                <w:sz w:val="24"/>
                <w:szCs w:val="24"/>
              </w:rPr>
              <w:t xml:space="preserve">905.00 </w:t>
            </w:r>
          </w:p>
        </w:tc>
      </w:tr>
      <w:tr w:rsidR="00172040" w:rsidRPr="00A30E38" w:rsidTr="00172040">
        <w:tc>
          <w:tcPr>
            <w:tcW w:w="1133" w:type="dxa"/>
            <w:vMerge/>
          </w:tcPr>
          <w:p w:rsidR="00172040" w:rsidRPr="00A30E38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</w:tcPr>
          <w:p w:rsidR="00172040" w:rsidRPr="00A30E38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172040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</w:tcPr>
          <w:p w:rsidR="00172040" w:rsidRPr="00A30E38" w:rsidRDefault="00172040" w:rsidP="002948A6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72040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</w:tcPr>
          <w:p w:rsidR="00172040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65" w:type="dxa"/>
          </w:tcPr>
          <w:p w:rsidR="00172040" w:rsidRPr="00A30E38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vMerge/>
          </w:tcPr>
          <w:p w:rsidR="00172040" w:rsidRDefault="00172040" w:rsidP="002948A6"/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40" w:rsidRPr="002948A6" w:rsidRDefault="00172040" w:rsidP="00172040">
            <w:pPr>
              <w:jc w:val="right"/>
              <w:rPr>
                <w:rFonts w:cs="Arial"/>
                <w:sz w:val="24"/>
                <w:szCs w:val="24"/>
              </w:rPr>
            </w:pPr>
            <w:r w:rsidRPr="002948A6">
              <w:rPr>
                <w:rFonts w:cs="Arial"/>
                <w:sz w:val="24"/>
                <w:szCs w:val="24"/>
              </w:rPr>
              <w:t xml:space="preserve">         </w:t>
            </w:r>
            <w:r>
              <w:rPr>
                <w:rFonts w:cs="Arial"/>
                <w:sz w:val="24"/>
                <w:szCs w:val="24"/>
              </w:rPr>
              <w:t>R</w:t>
            </w:r>
            <w:r w:rsidR="0054034D">
              <w:rPr>
                <w:rFonts w:cs="Arial"/>
                <w:sz w:val="24"/>
                <w:szCs w:val="24"/>
              </w:rPr>
              <w:t xml:space="preserve">53 </w:t>
            </w:r>
            <w:r w:rsidRPr="002948A6">
              <w:rPr>
                <w:rFonts w:cs="Arial"/>
                <w:sz w:val="24"/>
                <w:szCs w:val="24"/>
              </w:rPr>
              <w:t xml:space="preserve">075.00 </w:t>
            </w:r>
          </w:p>
        </w:tc>
      </w:tr>
      <w:tr w:rsidR="00172040" w:rsidRPr="00A30E38" w:rsidTr="00172040">
        <w:tc>
          <w:tcPr>
            <w:tcW w:w="1133" w:type="dxa"/>
            <w:vMerge/>
          </w:tcPr>
          <w:p w:rsidR="00172040" w:rsidRPr="00A30E38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</w:tcPr>
          <w:p w:rsidR="00172040" w:rsidRPr="00A30E38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172040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</w:tcPr>
          <w:p w:rsidR="00172040" w:rsidRPr="00A30E38" w:rsidRDefault="00172040" w:rsidP="002948A6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72040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</w:tcPr>
          <w:p w:rsidR="00172040" w:rsidRPr="00A30E38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65" w:type="dxa"/>
          </w:tcPr>
          <w:p w:rsidR="00172040" w:rsidRPr="00A30E38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vMerge/>
          </w:tcPr>
          <w:p w:rsidR="00172040" w:rsidRPr="00A61486" w:rsidRDefault="00172040" w:rsidP="002948A6"/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40" w:rsidRPr="002948A6" w:rsidRDefault="00172040" w:rsidP="00172040">
            <w:pPr>
              <w:jc w:val="right"/>
              <w:rPr>
                <w:rFonts w:cs="Arial"/>
                <w:sz w:val="24"/>
                <w:szCs w:val="24"/>
              </w:rPr>
            </w:pPr>
            <w:r w:rsidRPr="002948A6">
              <w:rPr>
                <w:rFonts w:cs="Arial"/>
                <w:sz w:val="24"/>
                <w:szCs w:val="24"/>
              </w:rPr>
              <w:t xml:space="preserve">       </w:t>
            </w:r>
            <w:r>
              <w:rPr>
                <w:rFonts w:cs="Arial"/>
                <w:sz w:val="24"/>
                <w:szCs w:val="24"/>
              </w:rPr>
              <w:t>R</w:t>
            </w:r>
            <w:r w:rsidR="0054034D">
              <w:rPr>
                <w:rFonts w:cs="Arial"/>
                <w:sz w:val="24"/>
                <w:szCs w:val="24"/>
              </w:rPr>
              <w:t xml:space="preserve">144 </w:t>
            </w:r>
            <w:r w:rsidRPr="002948A6">
              <w:rPr>
                <w:rFonts w:cs="Arial"/>
                <w:sz w:val="24"/>
                <w:szCs w:val="24"/>
              </w:rPr>
              <w:t xml:space="preserve">000.00 </w:t>
            </w:r>
          </w:p>
        </w:tc>
      </w:tr>
      <w:tr w:rsidR="00172040" w:rsidRPr="00A30E38" w:rsidTr="00172040">
        <w:tc>
          <w:tcPr>
            <w:tcW w:w="1133" w:type="dxa"/>
            <w:vMerge/>
          </w:tcPr>
          <w:p w:rsidR="00172040" w:rsidRPr="00A30E38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</w:tcPr>
          <w:p w:rsidR="00172040" w:rsidRPr="00A30E38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172040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</w:tcPr>
          <w:p w:rsidR="00172040" w:rsidRPr="00A30E38" w:rsidRDefault="00172040" w:rsidP="002948A6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72040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0" w:type="dxa"/>
          </w:tcPr>
          <w:p w:rsidR="00172040" w:rsidRPr="00A30E38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</w:tcPr>
          <w:p w:rsidR="00172040" w:rsidRPr="00A30E38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vMerge w:val="restart"/>
          </w:tcPr>
          <w:p w:rsidR="00172040" w:rsidRPr="00A61486" w:rsidRDefault="00172040" w:rsidP="002948A6">
            <w:r w:rsidRPr="00DC21FB">
              <w:t>LUMKA HOLDINGS</w:t>
            </w:r>
          </w:p>
          <w:p w:rsidR="00172040" w:rsidRPr="00A61486" w:rsidRDefault="00172040" w:rsidP="002948A6"/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40" w:rsidRPr="002948A6" w:rsidRDefault="00172040" w:rsidP="00172040">
            <w:pPr>
              <w:jc w:val="right"/>
              <w:rPr>
                <w:rFonts w:cs="Arial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R</w:t>
            </w:r>
            <w:r w:rsidRPr="002948A6">
              <w:rPr>
                <w:rFonts w:cs="Arial"/>
                <w:color w:val="000000"/>
                <w:sz w:val="24"/>
                <w:szCs w:val="24"/>
              </w:rPr>
              <w:t>18</w:t>
            </w:r>
            <w:r w:rsidR="0054034D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2948A6">
              <w:rPr>
                <w:rFonts w:cs="Arial"/>
                <w:color w:val="000000"/>
                <w:sz w:val="24"/>
                <w:szCs w:val="24"/>
              </w:rPr>
              <w:t>581.84</w:t>
            </w:r>
          </w:p>
        </w:tc>
      </w:tr>
      <w:tr w:rsidR="00172040" w:rsidRPr="00A30E38" w:rsidTr="00172040">
        <w:tc>
          <w:tcPr>
            <w:tcW w:w="1133" w:type="dxa"/>
            <w:vMerge/>
          </w:tcPr>
          <w:p w:rsidR="00172040" w:rsidRPr="00A30E38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</w:tcPr>
          <w:p w:rsidR="00172040" w:rsidRPr="00A30E38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172040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</w:tcPr>
          <w:p w:rsidR="00172040" w:rsidRPr="00A30E38" w:rsidRDefault="00172040" w:rsidP="002948A6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72040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0" w:type="dxa"/>
          </w:tcPr>
          <w:p w:rsidR="00172040" w:rsidRPr="00A30E38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</w:tcPr>
          <w:p w:rsidR="00172040" w:rsidRPr="00A30E38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vMerge/>
          </w:tcPr>
          <w:p w:rsidR="00172040" w:rsidRDefault="00172040" w:rsidP="002948A6"/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40" w:rsidRPr="002948A6" w:rsidRDefault="00172040" w:rsidP="00172040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R</w:t>
            </w:r>
            <w:r w:rsidRPr="002948A6">
              <w:rPr>
                <w:rFonts w:cs="Arial"/>
                <w:color w:val="000000"/>
                <w:sz w:val="24"/>
                <w:szCs w:val="24"/>
              </w:rPr>
              <w:t>37</w:t>
            </w:r>
            <w:r w:rsidR="0054034D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2948A6">
              <w:rPr>
                <w:rFonts w:cs="Arial"/>
                <w:color w:val="000000"/>
                <w:sz w:val="24"/>
                <w:szCs w:val="24"/>
              </w:rPr>
              <w:t>163.68</w:t>
            </w:r>
          </w:p>
        </w:tc>
      </w:tr>
      <w:tr w:rsidR="00172040" w:rsidRPr="00A30E38" w:rsidTr="00172040">
        <w:tc>
          <w:tcPr>
            <w:tcW w:w="1133" w:type="dxa"/>
            <w:vMerge/>
          </w:tcPr>
          <w:p w:rsidR="00172040" w:rsidRPr="00A30E38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</w:tcPr>
          <w:p w:rsidR="00172040" w:rsidRPr="00A30E38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172040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</w:tcPr>
          <w:p w:rsidR="00172040" w:rsidRPr="00A30E38" w:rsidRDefault="00172040" w:rsidP="002948A6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72040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0" w:type="dxa"/>
          </w:tcPr>
          <w:p w:rsidR="00172040" w:rsidRPr="00A30E38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</w:tcPr>
          <w:p w:rsidR="00172040" w:rsidRPr="00A30E38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vMerge/>
          </w:tcPr>
          <w:p w:rsidR="00172040" w:rsidRDefault="00172040" w:rsidP="002948A6"/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40" w:rsidRPr="002948A6" w:rsidRDefault="00172040" w:rsidP="00172040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R</w:t>
            </w:r>
            <w:r w:rsidRPr="002948A6">
              <w:rPr>
                <w:rFonts w:cs="Arial"/>
                <w:color w:val="000000"/>
                <w:sz w:val="24"/>
                <w:szCs w:val="24"/>
              </w:rPr>
              <w:t>55</w:t>
            </w:r>
            <w:r w:rsidR="0054034D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2948A6">
              <w:rPr>
                <w:rFonts w:cs="Arial"/>
                <w:color w:val="000000"/>
                <w:sz w:val="24"/>
                <w:szCs w:val="24"/>
              </w:rPr>
              <w:t>079.5</w:t>
            </w:r>
          </w:p>
        </w:tc>
      </w:tr>
      <w:tr w:rsidR="00172040" w:rsidRPr="00A30E38" w:rsidTr="00172040">
        <w:tc>
          <w:tcPr>
            <w:tcW w:w="1133" w:type="dxa"/>
            <w:vMerge/>
          </w:tcPr>
          <w:p w:rsidR="00172040" w:rsidRPr="00A30E38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</w:tcPr>
          <w:p w:rsidR="00172040" w:rsidRPr="00A30E38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172040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</w:tcPr>
          <w:p w:rsidR="00172040" w:rsidRPr="00A30E38" w:rsidRDefault="00172040" w:rsidP="002948A6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72040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</w:tcPr>
          <w:p w:rsidR="00172040" w:rsidRPr="00A30E38" w:rsidRDefault="00172040" w:rsidP="002948A6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65" w:type="dxa"/>
          </w:tcPr>
          <w:p w:rsidR="00172040" w:rsidRPr="00A30E38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vMerge/>
          </w:tcPr>
          <w:p w:rsidR="00172040" w:rsidRDefault="00172040" w:rsidP="002948A6"/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40" w:rsidRPr="002948A6" w:rsidRDefault="00172040" w:rsidP="00172040">
            <w:pPr>
              <w:jc w:val="right"/>
              <w:rPr>
                <w:rFonts w:cs="Arial"/>
                <w:sz w:val="24"/>
                <w:szCs w:val="24"/>
                <w:lang w:val="en-US" w:eastAsia="en-US"/>
              </w:rPr>
            </w:pPr>
            <w:r w:rsidRPr="002948A6">
              <w:rPr>
                <w:rFonts w:cs="Arial"/>
                <w:sz w:val="24"/>
                <w:szCs w:val="24"/>
              </w:rPr>
              <w:t xml:space="preserve">         </w:t>
            </w:r>
            <w:r>
              <w:rPr>
                <w:rFonts w:cs="Arial"/>
                <w:sz w:val="24"/>
                <w:szCs w:val="24"/>
              </w:rPr>
              <w:t>R</w:t>
            </w:r>
            <w:r w:rsidR="0054034D">
              <w:rPr>
                <w:rFonts w:cs="Arial"/>
                <w:sz w:val="24"/>
                <w:szCs w:val="24"/>
              </w:rPr>
              <w:t xml:space="preserve">92 </w:t>
            </w:r>
            <w:r w:rsidRPr="002948A6">
              <w:rPr>
                <w:rFonts w:cs="Arial"/>
                <w:sz w:val="24"/>
                <w:szCs w:val="24"/>
              </w:rPr>
              <w:t xml:space="preserve">909.20 </w:t>
            </w:r>
          </w:p>
        </w:tc>
      </w:tr>
      <w:tr w:rsidR="00172040" w:rsidRPr="00A30E38" w:rsidTr="00172040">
        <w:tc>
          <w:tcPr>
            <w:tcW w:w="1133" w:type="dxa"/>
            <w:vMerge/>
          </w:tcPr>
          <w:p w:rsidR="00172040" w:rsidRPr="00A30E38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</w:tcPr>
          <w:p w:rsidR="00172040" w:rsidRPr="00A30E38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172040" w:rsidRPr="00A30E38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</w:tcPr>
          <w:p w:rsidR="00172040" w:rsidRPr="00A30E38" w:rsidRDefault="00172040" w:rsidP="002948A6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72040" w:rsidRPr="00A30E38" w:rsidRDefault="00172040" w:rsidP="002948A6">
            <w:p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</w:tcPr>
          <w:p w:rsidR="00172040" w:rsidRPr="00A30E38" w:rsidRDefault="00172040" w:rsidP="002948A6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65" w:type="dxa"/>
          </w:tcPr>
          <w:p w:rsidR="00172040" w:rsidRPr="00A30E38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vMerge/>
          </w:tcPr>
          <w:p w:rsidR="00172040" w:rsidRDefault="00172040" w:rsidP="002948A6"/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40" w:rsidRPr="002948A6" w:rsidRDefault="00172040" w:rsidP="00172040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2948A6">
              <w:rPr>
                <w:rFonts w:cs="Arial"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cs="Arial"/>
                <w:color w:val="000000"/>
                <w:sz w:val="24"/>
                <w:szCs w:val="24"/>
              </w:rPr>
              <w:t>R</w:t>
            </w:r>
            <w:r w:rsidR="0054034D">
              <w:rPr>
                <w:rFonts w:cs="Arial"/>
                <w:color w:val="000000"/>
                <w:sz w:val="24"/>
                <w:szCs w:val="24"/>
              </w:rPr>
              <w:t xml:space="preserve">74 </w:t>
            </w:r>
            <w:r w:rsidRPr="002948A6">
              <w:rPr>
                <w:rFonts w:cs="Arial"/>
                <w:color w:val="000000"/>
                <w:sz w:val="24"/>
                <w:szCs w:val="24"/>
              </w:rPr>
              <w:t xml:space="preserve">327.36 </w:t>
            </w:r>
          </w:p>
        </w:tc>
      </w:tr>
      <w:tr w:rsidR="00172040" w:rsidRPr="00A30E38" w:rsidTr="00172040">
        <w:tc>
          <w:tcPr>
            <w:tcW w:w="1133" w:type="dxa"/>
            <w:vMerge/>
          </w:tcPr>
          <w:p w:rsidR="00172040" w:rsidRPr="00A30E38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</w:tcPr>
          <w:p w:rsidR="00172040" w:rsidRPr="00A30E38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172040" w:rsidRPr="00A30E38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</w:tcPr>
          <w:p w:rsidR="00172040" w:rsidRPr="00A30E38" w:rsidRDefault="00172040" w:rsidP="002948A6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72040" w:rsidRPr="00A30E38" w:rsidRDefault="00172040" w:rsidP="002948A6">
            <w:p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</w:tcPr>
          <w:p w:rsidR="00172040" w:rsidRPr="00A30E38" w:rsidRDefault="00172040" w:rsidP="002948A6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65" w:type="dxa"/>
          </w:tcPr>
          <w:p w:rsidR="00172040" w:rsidRPr="00A30E38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vMerge/>
          </w:tcPr>
          <w:p w:rsidR="00172040" w:rsidRDefault="00172040" w:rsidP="002948A6"/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40" w:rsidRPr="002948A6" w:rsidRDefault="00172040" w:rsidP="00172040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2948A6">
              <w:rPr>
                <w:rFonts w:cs="Arial"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cs="Arial"/>
                <w:color w:val="000000"/>
                <w:sz w:val="24"/>
                <w:szCs w:val="24"/>
              </w:rPr>
              <w:t>R</w:t>
            </w:r>
            <w:r w:rsidR="0054034D">
              <w:rPr>
                <w:rFonts w:cs="Arial"/>
                <w:color w:val="000000"/>
                <w:sz w:val="24"/>
                <w:szCs w:val="24"/>
              </w:rPr>
              <w:t xml:space="preserve">82 </w:t>
            </w:r>
            <w:r w:rsidRPr="002948A6">
              <w:rPr>
                <w:rFonts w:cs="Arial"/>
                <w:color w:val="000000"/>
                <w:sz w:val="24"/>
                <w:szCs w:val="24"/>
              </w:rPr>
              <w:t xml:space="preserve">619.25 </w:t>
            </w:r>
          </w:p>
        </w:tc>
      </w:tr>
      <w:tr w:rsidR="00172040" w:rsidRPr="00A30E38" w:rsidTr="00172040">
        <w:tc>
          <w:tcPr>
            <w:tcW w:w="1133" w:type="dxa"/>
            <w:vMerge/>
          </w:tcPr>
          <w:p w:rsidR="00172040" w:rsidRPr="00A30E38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</w:tcPr>
          <w:p w:rsidR="00172040" w:rsidRPr="00A30E38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172040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</w:tcPr>
          <w:p w:rsidR="00172040" w:rsidRPr="00A30E38" w:rsidRDefault="00172040" w:rsidP="002948A6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72040" w:rsidRDefault="00172040" w:rsidP="002948A6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0" w:type="dxa"/>
          </w:tcPr>
          <w:p w:rsidR="00172040" w:rsidRPr="00A30E38" w:rsidRDefault="00172040" w:rsidP="002948A6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</w:tcPr>
          <w:p w:rsidR="00172040" w:rsidRPr="00A30E38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vMerge w:val="restart"/>
          </w:tcPr>
          <w:p w:rsidR="00172040" w:rsidRDefault="00172040" w:rsidP="002948A6">
            <w:r w:rsidRPr="00DC21FB">
              <w:t>PINPOINTONE</w:t>
            </w:r>
          </w:p>
          <w:p w:rsidR="00172040" w:rsidRPr="00E1564A" w:rsidRDefault="00172040" w:rsidP="002948A6"/>
        </w:tc>
        <w:tc>
          <w:tcPr>
            <w:tcW w:w="2248" w:type="dxa"/>
          </w:tcPr>
          <w:p w:rsidR="00172040" w:rsidRPr="002E4CDA" w:rsidRDefault="00172040" w:rsidP="00172040">
            <w:pPr>
              <w:jc w:val="righ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R123</w:t>
            </w:r>
            <w:r w:rsidR="0054034D">
              <w:rPr>
                <w:rFonts w:cs="Arial"/>
                <w:sz w:val="24"/>
                <w:szCs w:val="24"/>
                <w:lang w:eastAsia="en-US"/>
              </w:rPr>
              <w:t> </w:t>
            </w:r>
            <w:r>
              <w:rPr>
                <w:rFonts w:cs="Arial"/>
                <w:sz w:val="24"/>
                <w:szCs w:val="24"/>
                <w:lang w:eastAsia="en-US"/>
              </w:rPr>
              <w:t>150</w:t>
            </w:r>
            <w:r w:rsidR="0054034D">
              <w:rPr>
                <w:rFonts w:cs="Arial"/>
                <w:sz w:val="24"/>
                <w:szCs w:val="24"/>
                <w:lang w:eastAsia="en-US"/>
              </w:rPr>
              <w:t>.00</w:t>
            </w:r>
          </w:p>
        </w:tc>
      </w:tr>
      <w:tr w:rsidR="00172040" w:rsidRPr="00A30E38" w:rsidTr="00172040">
        <w:tc>
          <w:tcPr>
            <w:tcW w:w="1133" w:type="dxa"/>
            <w:vMerge/>
          </w:tcPr>
          <w:p w:rsidR="00172040" w:rsidRPr="00A30E38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</w:tcPr>
          <w:p w:rsidR="00172040" w:rsidRPr="00A30E38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172040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</w:tcPr>
          <w:p w:rsidR="00172040" w:rsidRPr="00A30E38" w:rsidRDefault="00172040" w:rsidP="002948A6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72040" w:rsidRDefault="00172040" w:rsidP="002948A6">
            <w:p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</w:tcPr>
          <w:p w:rsidR="00172040" w:rsidRPr="00A30E38" w:rsidRDefault="00172040" w:rsidP="002948A6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65" w:type="dxa"/>
          </w:tcPr>
          <w:p w:rsidR="00172040" w:rsidRPr="00A30E38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vMerge/>
          </w:tcPr>
          <w:p w:rsidR="00172040" w:rsidRPr="00DC21FB" w:rsidRDefault="00172040" w:rsidP="002948A6"/>
        </w:tc>
        <w:tc>
          <w:tcPr>
            <w:tcW w:w="2248" w:type="dxa"/>
          </w:tcPr>
          <w:p w:rsidR="00172040" w:rsidRDefault="00172040" w:rsidP="00172040">
            <w:pPr>
              <w:jc w:val="righ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R492 600.00</w:t>
            </w:r>
          </w:p>
        </w:tc>
      </w:tr>
      <w:tr w:rsidR="00172040" w:rsidRPr="00A30E38" w:rsidTr="00172040">
        <w:tc>
          <w:tcPr>
            <w:tcW w:w="1133" w:type="dxa"/>
            <w:vMerge/>
          </w:tcPr>
          <w:p w:rsidR="00172040" w:rsidRPr="00A30E38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</w:tcPr>
          <w:p w:rsidR="00172040" w:rsidRPr="00A30E38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172040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</w:tcPr>
          <w:p w:rsidR="00172040" w:rsidRPr="00A30E38" w:rsidRDefault="00172040" w:rsidP="002948A6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72040" w:rsidRDefault="00172040" w:rsidP="002948A6">
            <w:p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</w:tcPr>
          <w:p w:rsidR="00172040" w:rsidRDefault="00172040" w:rsidP="002948A6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</w:tcPr>
          <w:p w:rsidR="00172040" w:rsidRPr="00A30E38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2015" w:type="dxa"/>
            <w:vMerge/>
          </w:tcPr>
          <w:p w:rsidR="00172040" w:rsidRPr="00DC21FB" w:rsidRDefault="00172040" w:rsidP="002948A6"/>
        </w:tc>
        <w:tc>
          <w:tcPr>
            <w:tcW w:w="2248" w:type="dxa"/>
          </w:tcPr>
          <w:p w:rsidR="00172040" w:rsidRDefault="00172040" w:rsidP="00172040">
            <w:pPr>
              <w:jc w:val="righ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R205 250</w:t>
            </w:r>
          </w:p>
        </w:tc>
      </w:tr>
      <w:tr w:rsidR="00172040" w:rsidRPr="00A30E38" w:rsidTr="00172040">
        <w:tc>
          <w:tcPr>
            <w:tcW w:w="1133" w:type="dxa"/>
            <w:vMerge/>
          </w:tcPr>
          <w:p w:rsidR="00172040" w:rsidRPr="00A30E38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</w:tcPr>
          <w:p w:rsidR="00172040" w:rsidRPr="00A30E38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172040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</w:tcPr>
          <w:p w:rsidR="00172040" w:rsidRPr="00A30E38" w:rsidRDefault="00172040" w:rsidP="002948A6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72040" w:rsidRDefault="00172040" w:rsidP="002948A6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0" w:type="dxa"/>
          </w:tcPr>
          <w:p w:rsidR="00172040" w:rsidRPr="00A30E38" w:rsidRDefault="00172040" w:rsidP="002948A6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</w:tcPr>
          <w:p w:rsidR="00172040" w:rsidRPr="00A30E38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vMerge w:val="restart"/>
          </w:tcPr>
          <w:p w:rsidR="00172040" w:rsidRPr="00DC21FB" w:rsidRDefault="00172040" w:rsidP="002948A6">
            <w:r>
              <w:t>PHANDA PERSONNEL</w:t>
            </w:r>
          </w:p>
          <w:p w:rsidR="00172040" w:rsidRPr="00DC21FB" w:rsidRDefault="00172040" w:rsidP="002948A6"/>
        </w:tc>
        <w:tc>
          <w:tcPr>
            <w:tcW w:w="2248" w:type="dxa"/>
          </w:tcPr>
          <w:p w:rsidR="00172040" w:rsidRPr="002E4CDA" w:rsidRDefault="00172040" w:rsidP="00172040">
            <w:pPr>
              <w:jc w:val="righ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R5</w:t>
            </w:r>
            <w:r w:rsidR="0054034D">
              <w:rPr>
                <w:rFonts w:cs="Arial"/>
                <w:sz w:val="24"/>
                <w:szCs w:val="24"/>
                <w:lang w:eastAsia="en-US"/>
              </w:rPr>
              <w:t> </w:t>
            </w:r>
            <w:r>
              <w:rPr>
                <w:rFonts w:cs="Arial"/>
                <w:sz w:val="24"/>
                <w:szCs w:val="24"/>
                <w:lang w:eastAsia="en-US"/>
              </w:rPr>
              <w:t>000</w:t>
            </w:r>
            <w:r w:rsidR="0054034D">
              <w:rPr>
                <w:rFonts w:cs="Arial"/>
                <w:sz w:val="24"/>
                <w:szCs w:val="24"/>
                <w:lang w:eastAsia="en-US"/>
              </w:rPr>
              <w:t>.00</w:t>
            </w:r>
          </w:p>
        </w:tc>
      </w:tr>
      <w:tr w:rsidR="00172040" w:rsidRPr="00A30E38" w:rsidTr="00172040">
        <w:tc>
          <w:tcPr>
            <w:tcW w:w="1133" w:type="dxa"/>
            <w:vMerge/>
          </w:tcPr>
          <w:p w:rsidR="00172040" w:rsidRPr="00A30E38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</w:tcPr>
          <w:p w:rsidR="00172040" w:rsidRPr="00A30E38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172040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</w:tcPr>
          <w:p w:rsidR="00172040" w:rsidRPr="00A30E38" w:rsidRDefault="00172040" w:rsidP="002948A6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72040" w:rsidRDefault="00172040" w:rsidP="002948A6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0" w:type="dxa"/>
          </w:tcPr>
          <w:p w:rsidR="00172040" w:rsidRDefault="00172040" w:rsidP="002948A6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</w:tcPr>
          <w:p w:rsidR="00172040" w:rsidRPr="00A30E38" w:rsidRDefault="00172040" w:rsidP="002948A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vMerge/>
          </w:tcPr>
          <w:p w:rsidR="00172040" w:rsidRDefault="00172040" w:rsidP="002948A6"/>
        </w:tc>
        <w:tc>
          <w:tcPr>
            <w:tcW w:w="2248" w:type="dxa"/>
          </w:tcPr>
          <w:p w:rsidR="00172040" w:rsidRPr="002E4CDA" w:rsidRDefault="00172040" w:rsidP="00172040">
            <w:pPr>
              <w:jc w:val="righ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R5</w:t>
            </w:r>
            <w:r w:rsidR="0054034D">
              <w:rPr>
                <w:rFonts w:cs="Arial"/>
                <w:sz w:val="24"/>
                <w:szCs w:val="24"/>
                <w:lang w:eastAsia="en-US"/>
              </w:rPr>
              <w:t> </w:t>
            </w:r>
            <w:r>
              <w:rPr>
                <w:rFonts w:cs="Arial"/>
                <w:sz w:val="24"/>
                <w:szCs w:val="24"/>
                <w:lang w:eastAsia="en-US"/>
              </w:rPr>
              <w:t>000</w:t>
            </w:r>
            <w:r w:rsidR="0054034D">
              <w:rPr>
                <w:rFonts w:cs="Arial"/>
                <w:sz w:val="24"/>
                <w:szCs w:val="24"/>
                <w:lang w:eastAsia="en-US"/>
              </w:rPr>
              <w:t>.00</w:t>
            </w:r>
          </w:p>
        </w:tc>
      </w:tr>
      <w:tr w:rsidR="00172040" w:rsidRPr="00A30E38" w:rsidTr="00172040">
        <w:tc>
          <w:tcPr>
            <w:tcW w:w="1133" w:type="dxa"/>
            <w:vMerge/>
          </w:tcPr>
          <w:p w:rsidR="00172040" w:rsidRPr="00A30E38" w:rsidRDefault="00172040" w:rsidP="003B16BC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</w:tcPr>
          <w:p w:rsidR="00172040" w:rsidRPr="00A30E38" w:rsidRDefault="00172040" w:rsidP="003B16BC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172040" w:rsidRDefault="00172040" w:rsidP="003B16BC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</w:tcPr>
          <w:p w:rsidR="00172040" w:rsidRPr="00A30E38" w:rsidRDefault="00172040" w:rsidP="003B16BC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72040" w:rsidRDefault="00172040" w:rsidP="003B16BC">
            <w:p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</w:tcPr>
          <w:p w:rsidR="00172040" w:rsidRDefault="00172040" w:rsidP="003B16BC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65" w:type="dxa"/>
          </w:tcPr>
          <w:p w:rsidR="00172040" w:rsidRPr="00A30E38" w:rsidRDefault="00172040" w:rsidP="003B16BC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vMerge/>
          </w:tcPr>
          <w:p w:rsidR="00172040" w:rsidRDefault="00172040" w:rsidP="003B16BC"/>
        </w:tc>
        <w:tc>
          <w:tcPr>
            <w:tcW w:w="2248" w:type="dxa"/>
          </w:tcPr>
          <w:p w:rsidR="00172040" w:rsidRPr="003B16BC" w:rsidRDefault="00172040" w:rsidP="00172040">
            <w:pPr>
              <w:jc w:val="right"/>
              <w:rPr>
                <w:sz w:val="24"/>
                <w:szCs w:val="24"/>
              </w:rPr>
            </w:pPr>
            <w:r w:rsidRPr="003B16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</w:t>
            </w:r>
            <w:r w:rsidR="0054034D">
              <w:rPr>
                <w:sz w:val="24"/>
                <w:szCs w:val="24"/>
              </w:rPr>
              <w:t xml:space="preserve">60 </w:t>
            </w:r>
            <w:r w:rsidRPr="003B16BC">
              <w:rPr>
                <w:sz w:val="24"/>
                <w:szCs w:val="24"/>
              </w:rPr>
              <w:t xml:space="preserve">000.00 </w:t>
            </w:r>
          </w:p>
        </w:tc>
      </w:tr>
      <w:tr w:rsidR="00172040" w:rsidRPr="00A30E38" w:rsidTr="00172040">
        <w:tc>
          <w:tcPr>
            <w:tcW w:w="1133" w:type="dxa"/>
            <w:vMerge/>
          </w:tcPr>
          <w:p w:rsidR="00172040" w:rsidRPr="00A30E38" w:rsidRDefault="00172040" w:rsidP="003B16BC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</w:tcPr>
          <w:p w:rsidR="00172040" w:rsidRPr="00A30E38" w:rsidRDefault="00172040" w:rsidP="003B16BC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172040" w:rsidRDefault="00172040" w:rsidP="003B16BC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</w:tcPr>
          <w:p w:rsidR="00172040" w:rsidRPr="00A30E38" w:rsidRDefault="00172040" w:rsidP="003B16BC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72040" w:rsidRDefault="00172040" w:rsidP="003B16BC">
            <w:p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</w:tcPr>
          <w:p w:rsidR="00172040" w:rsidRPr="00A30E38" w:rsidRDefault="00172040" w:rsidP="003B16BC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65" w:type="dxa"/>
          </w:tcPr>
          <w:p w:rsidR="00172040" w:rsidRPr="00A30E38" w:rsidRDefault="00172040" w:rsidP="003B16BC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vMerge/>
          </w:tcPr>
          <w:p w:rsidR="00172040" w:rsidRDefault="00172040" w:rsidP="003B16BC"/>
        </w:tc>
        <w:tc>
          <w:tcPr>
            <w:tcW w:w="2248" w:type="dxa"/>
          </w:tcPr>
          <w:p w:rsidR="00172040" w:rsidRPr="003B16BC" w:rsidRDefault="00172040" w:rsidP="00172040">
            <w:pPr>
              <w:jc w:val="right"/>
              <w:rPr>
                <w:sz w:val="24"/>
                <w:szCs w:val="24"/>
              </w:rPr>
            </w:pPr>
            <w:r w:rsidRPr="003B16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</w:t>
            </w:r>
            <w:r w:rsidR="0054034D">
              <w:rPr>
                <w:sz w:val="24"/>
                <w:szCs w:val="24"/>
              </w:rPr>
              <w:t xml:space="preserve">55 </w:t>
            </w:r>
            <w:r w:rsidRPr="003B16BC">
              <w:rPr>
                <w:sz w:val="24"/>
                <w:szCs w:val="24"/>
              </w:rPr>
              <w:t xml:space="preserve">000.00 </w:t>
            </w:r>
          </w:p>
        </w:tc>
      </w:tr>
      <w:tr w:rsidR="00172040" w:rsidRPr="00A30E38" w:rsidTr="00172040">
        <w:tc>
          <w:tcPr>
            <w:tcW w:w="1133" w:type="dxa"/>
            <w:vMerge/>
          </w:tcPr>
          <w:p w:rsidR="00172040" w:rsidRPr="00A30E38" w:rsidRDefault="00172040" w:rsidP="003B16BC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</w:tcPr>
          <w:p w:rsidR="00172040" w:rsidRPr="00A30E38" w:rsidRDefault="00172040" w:rsidP="003B16BC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172040" w:rsidRDefault="00172040" w:rsidP="003B16BC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</w:tcPr>
          <w:p w:rsidR="00172040" w:rsidRPr="00A30E38" w:rsidRDefault="00172040" w:rsidP="003B16BC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72040" w:rsidRDefault="00172040" w:rsidP="003B16BC">
            <w:p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</w:tcPr>
          <w:p w:rsidR="00172040" w:rsidRPr="00A30E38" w:rsidRDefault="00172040" w:rsidP="003B16BC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65" w:type="dxa"/>
          </w:tcPr>
          <w:p w:rsidR="00172040" w:rsidRPr="00A30E38" w:rsidRDefault="00172040" w:rsidP="003B16BC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vMerge/>
          </w:tcPr>
          <w:p w:rsidR="00172040" w:rsidRDefault="00172040" w:rsidP="003B16BC"/>
        </w:tc>
        <w:tc>
          <w:tcPr>
            <w:tcW w:w="2248" w:type="dxa"/>
          </w:tcPr>
          <w:p w:rsidR="00172040" w:rsidRPr="003B16BC" w:rsidRDefault="00172040" w:rsidP="00172040">
            <w:pPr>
              <w:jc w:val="right"/>
              <w:rPr>
                <w:sz w:val="24"/>
                <w:szCs w:val="24"/>
              </w:rPr>
            </w:pPr>
            <w:r w:rsidRPr="003B16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</w:t>
            </w:r>
            <w:r w:rsidR="0054034D">
              <w:rPr>
                <w:sz w:val="24"/>
                <w:szCs w:val="24"/>
              </w:rPr>
              <w:t xml:space="preserve">53 </w:t>
            </w:r>
            <w:r w:rsidRPr="003B16BC">
              <w:rPr>
                <w:sz w:val="24"/>
                <w:szCs w:val="24"/>
              </w:rPr>
              <w:t xml:space="preserve">075.00 </w:t>
            </w:r>
          </w:p>
        </w:tc>
      </w:tr>
      <w:tr w:rsidR="00172040" w:rsidRPr="00A30E38" w:rsidTr="00172040">
        <w:tc>
          <w:tcPr>
            <w:tcW w:w="1133" w:type="dxa"/>
            <w:vMerge/>
          </w:tcPr>
          <w:p w:rsidR="00172040" w:rsidRPr="00A30E38" w:rsidRDefault="00172040" w:rsidP="003B16BC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</w:tcPr>
          <w:p w:rsidR="00172040" w:rsidRPr="00A30E38" w:rsidRDefault="00172040" w:rsidP="003B16BC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172040" w:rsidRDefault="00172040" w:rsidP="003B16BC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</w:tcPr>
          <w:p w:rsidR="00172040" w:rsidRPr="00A30E38" w:rsidRDefault="00172040" w:rsidP="003B16BC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72040" w:rsidRDefault="00172040" w:rsidP="003B16BC">
            <w:p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</w:tcPr>
          <w:p w:rsidR="00172040" w:rsidRPr="00A30E38" w:rsidRDefault="00172040" w:rsidP="003B16BC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65" w:type="dxa"/>
          </w:tcPr>
          <w:p w:rsidR="00172040" w:rsidRPr="00A30E38" w:rsidRDefault="00172040" w:rsidP="003B16BC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vMerge/>
          </w:tcPr>
          <w:p w:rsidR="00172040" w:rsidRDefault="00172040" w:rsidP="003B16BC"/>
        </w:tc>
        <w:tc>
          <w:tcPr>
            <w:tcW w:w="2248" w:type="dxa"/>
          </w:tcPr>
          <w:p w:rsidR="00172040" w:rsidRPr="003B16BC" w:rsidRDefault="00172040" w:rsidP="00172040">
            <w:pPr>
              <w:jc w:val="right"/>
              <w:rPr>
                <w:sz w:val="24"/>
                <w:szCs w:val="24"/>
              </w:rPr>
            </w:pPr>
            <w:r w:rsidRPr="003B16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</w:t>
            </w:r>
            <w:r w:rsidR="0054034D">
              <w:rPr>
                <w:sz w:val="24"/>
                <w:szCs w:val="24"/>
              </w:rPr>
              <w:t xml:space="preserve">116 </w:t>
            </w:r>
            <w:r w:rsidRPr="003B16BC">
              <w:rPr>
                <w:sz w:val="24"/>
                <w:szCs w:val="24"/>
              </w:rPr>
              <w:t xml:space="preserve">765.00 </w:t>
            </w:r>
          </w:p>
        </w:tc>
      </w:tr>
      <w:tr w:rsidR="00172040" w:rsidRPr="00A30E38" w:rsidTr="00172040">
        <w:tc>
          <w:tcPr>
            <w:tcW w:w="1133" w:type="dxa"/>
            <w:vMerge/>
          </w:tcPr>
          <w:p w:rsidR="00172040" w:rsidRPr="00A30E38" w:rsidRDefault="00172040" w:rsidP="003B16BC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</w:tcPr>
          <w:p w:rsidR="00172040" w:rsidRPr="00A30E38" w:rsidRDefault="00172040" w:rsidP="003B16BC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172040" w:rsidRDefault="00172040" w:rsidP="003B16BC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</w:tcPr>
          <w:p w:rsidR="00172040" w:rsidRPr="00A30E38" w:rsidRDefault="00172040" w:rsidP="003B16BC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72040" w:rsidRDefault="00172040" w:rsidP="003B16BC">
            <w:p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</w:tcPr>
          <w:p w:rsidR="00172040" w:rsidRPr="00A30E38" w:rsidRDefault="00172040" w:rsidP="003B16BC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65" w:type="dxa"/>
          </w:tcPr>
          <w:p w:rsidR="00172040" w:rsidRPr="00A30E38" w:rsidRDefault="00172040" w:rsidP="003B16BC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vMerge/>
          </w:tcPr>
          <w:p w:rsidR="00172040" w:rsidRDefault="00172040" w:rsidP="003B16BC"/>
        </w:tc>
        <w:tc>
          <w:tcPr>
            <w:tcW w:w="2248" w:type="dxa"/>
          </w:tcPr>
          <w:p w:rsidR="00172040" w:rsidRPr="003B16BC" w:rsidRDefault="00172040" w:rsidP="00172040">
            <w:pPr>
              <w:jc w:val="right"/>
              <w:rPr>
                <w:sz w:val="24"/>
                <w:szCs w:val="24"/>
              </w:rPr>
            </w:pPr>
            <w:r w:rsidRPr="003B16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</w:t>
            </w:r>
            <w:r w:rsidR="0054034D">
              <w:rPr>
                <w:sz w:val="24"/>
                <w:szCs w:val="24"/>
              </w:rPr>
              <w:t xml:space="preserve">116 </w:t>
            </w:r>
            <w:r w:rsidRPr="003B16BC">
              <w:rPr>
                <w:sz w:val="24"/>
                <w:szCs w:val="24"/>
              </w:rPr>
              <w:t xml:space="preserve">765.00 </w:t>
            </w:r>
          </w:p>
        </w:tc>
      </w:tr>
      <w:tr w:rsidR="00172040" w:rsidRPr="00A30E38" w:rsidTr="00172040">
        <w:tc>
          <w:tcPr>
            <w:tcW w:w="1133" w:type="dxa"/>
            <w:vMerge/>
          </w:tcPr>
          <w:p w:rsidR="00172040" w:rsidRPr="00A30E38" w:rsidRDefault="00172040" w:rsidP="003B16BC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</w:tcPr>
          <w:p w:rsidR="00172040" w:rsidRPr="00A30E38" w:rsidRDefault="00172040" w:rsidP="003B16BC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172040" w:rsidRDefault="00172040" w:rsidP="003B16BC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</w:tcPr>
          <w:p w:rsidR="00172040" w:rsidRPr="00A30E38" w:rsidRDefault="00172040" w:rsidP="003B16BC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72040" w:rsidRDefault="00172040" w:rsidP="003B16BC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0" w:type="dxa"/>
          </w:tcPr>
          <w:p w:rsidR="00172040" w:rsidRPr="00A30E38" w:rsidRDefault="00172040" w:rsidP="003B16BC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</w:tcPr>
          <w:p w:rsidR="00172040" w:rsidRPr="00A30E38" w:rsidRDefault="00172040" w:rsidP="003B16BC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vMerge w:val="restart"/>
          </w:tcPr>
          <w:p w:rsidR="00172040" w:rsidRPr="00E1564A" w:rsidRDefault="00172040" w:rsidP="003B16BC">
            <w:r w:rsidRPr="00DC21FB">
              <w:t>PROFILE RECRUITMENT</w:t>
            </w:r>
          </w:p>
          <w:p w:rsidR="00172040" w:rsidRPr="00E1564A" w:rsidRDefault="00172040" w:rsidP="003B16BC"/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40" w:rsidRPr="003B16BC" w:rsidRDefault="00172040" w:rsidP="00172040">
            <w:pPr>
              <w:jc w:val="right"/>
              <w:rPr>
                <w:rFonts w:cs="Arial"/>
                <w:sz w:val="24"/>
                <w:szCs w:val="24"/>
                <w:lang w:val="en-US" w:eastAsia="en-US"/>
              </w:rPr>
            </w:pPr>
            <w:r>
              <w:rPr>
                <w:rFonts w:cs="Arial"/>
                <w:sz w:val="24"/>
                <w:szCs w:val="24"/>
              </w:rPr>
              <w:t>R</w:t>
            </w:r>
            <w:r w:rsidRPr="003B16BC">
              <w:rPr>
                <w:rFonts w:cs="Arial"/>
                <w:sz w:val="24"/>
                <w:szCs w:val="24"/>
              </w:rPr>
              <w:t>123</w:t>
            </w:r>
            <w:r w:rsidR="0054034D">
              <w:rPr>
                <w:rFonts w:cs="Arial"/>
                <w:sz w:val="24"/>
                <w:szCs w:val="24"/>
              </w:rPr>
              <w:t> </w:t>
            </w:r>
            <w:r w:rsidRPr="003B16BC">
              <w:rPr>
                <w:rFonts w:cs="Arial"/>
                <w:sz w:val="24"/>
                <w:szCs w:val="24"/>
              </w:rPr>
              <w:t>150</w:t>
            </w:r>
            <w:r w:rsidR="0054034D">
              <w:rPr>
                <w:rFonts w:cs="Arial"/>
                <w:sz w:val="24"/>
                <w:szCs w:val="24"/>
              </w:rPr>
              <w:t>.00</w:t>
            </w:r>
          </w:p>
        </w:tc>
      </w:tr>
      <w:tr w:rsidR="00172040" w:rsidRPr="00A30E38" w:rsidTr="00172040">
        <w:tc>
          <w:tcPr>
            <w:tcW w:w="1133" w:type="dxa"/>
            <w:vMerge/>
          </w:tcPr>
          <w:p w:rsidR="00172040" w:rsidRPr="00A30E38" w:rsidRDefault="00172040" w:rsidP="003B16BC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</w:tcPr>
          <w:p w:rsidR="00172040" w:rsidRPr="00A30E38" w:rsidRDefault="00172040" w:rsidP="003B16BC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172040" w:rsidRDefault="00172040" w:rsidP="003B16BC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</w:tcPr>
          <w:p w:rsidR="00172040" w:rsidRPr="00A30E38" w:rsidRDefault="00172040" w:rsidP="003B16BC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72040" w:rsidRDefault="00172040" w:rsidP="003B16BC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0" w:type="dxa"/>
          </w:tcPr>
          <w:p w:rsidR="00172040" w:rsidRPr="00A30E38" w:rsidRDefault="00172040" w:rsidP="003B16BC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</w:tcPr>
          <w:p w:rsidR="00172040" w:rsidRPr="00A30E38" w:rsidRDefault="00172040" w:rsidP="003B16BC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vMerge/>
          </w:tcPr>
          <w:p w:rsidR="00172040" w:rsidRDefault="00172040" w:rsidP="003B16BC"/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040" w:rsidRPr="003B16BC" w:rsidRDefault="00172040" w:rsidP="00172040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</w:t>
            </w:r>
            <w:r w:rsidRPr="003B16BC">
              <w:rPr>
                <w:rFonts w:cs="Arial"/>
                <w:sz w:val="24"/>
                <w:szCs w:val="24"/>
              </w:rPr>
              <w:t>51</w:t>
            </w:r>
            <w:r w:rsidR="0054034D">
              <w:rPr>
                <w:rFonts w:cs="Arial"/>
                <w:sz w:val="24"/>
                <w:szCs w:val="24"/>
              </w:rPr>
              <w:t xml:space="preserve"> </w:t>
            </w:r>
            <w:r w:rsidRPr="003B16BC">
              <w:rPr>
                <w:rFonts w:cs="Arial"/>
                <w:sz w:val="24"/>
                <w:szCs w:val="24"/>
              </w:rPr>
              <w:t>940.5</w:t>
            </w:r>
            <w:r w:rsidR="0054034D">
              <w:rPr>
                <w:rFonts w:cs="Arial"/>
                <w:sz w:val="24"/>
                <w:szCs w:val="24"/>
              </w:rPr>
              <w:t>0</w:t>
            </w:r>
          </w:p>
        </w:tc>
      </w:tr>
      <w:tr w:rsidR="00172040" w:rsidRPr="00A30E38" w:rsidTr="00172040">
        <w:tc>
          <w:tcPr>
            <w:tcW w:w="1133" w:type="dxa"/>
            <w:vMerge/>
          </w:tcPr>
          <w:p w:rsidR="00172040" w:rsidRPr="00A30E38" w:rsidRDefault="00172040" w:rsidP="003B16BC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</w:tcPr>
          <w:p w:rsidR="00172040" w:rsidRPr="00A30E38" w:rsidRDefault="00172040" w:rsidP="003B16BC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172040" w:rsidRDefault="00172040" w:rsidP="003B16BC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</w:tcPr>
          <w:p w:rsidR="00172040" w:rsidRPr="00A30E38" w:rsidRDefault="00172040" w:rsidP="003B16BC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72040" w:rsidRDefault="00172040" w:rsidP="003B16BC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0" w:type="dxa"/>
          </w:tcPr>
          <w:p w:rsidR="00172040" w:rsidRPr="00A30E38" w:rsidRDefault="00172040" w:rsidP="003B16BC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</w:tcPr>
          <w:p w:rsidR="00172040" w:rsidRPr="00A30E38" w:rsidRDefault="00172040" w:rsidP="003B16BC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vMerge/>
          </w:tcPr>
          <w:p w:rsidR="00172040" w:rsidRDefault="00172040" w:rsidP="003B16BC"/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040" w:rsidRPr="003B16BC" w:rsidRDefault="00172040" w:rsidP="00172040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</w:t>
            </w:r>
            <w:r w:rsidRPr="003B16BC">
              <w:rPr>
                <w:rFonts w:cs="Arial"/>
                <w:sz w:val="24"/>
                <w:szCs w:val="24"/>
              </w:rPr>
              <w:t>74</w:t>
            </w:r>
            <w:r w:rsidR="0054034D">
              <w:rPr>
                <w:rFonts w:cs="Arial"/>
                <w:sz w:val="24"/>
                <w:szCs w:val="24"/>
              </w:rPr>
              <w:t> </w:t>
            </w:r>
            <w:r w:rsidRPr="003B16BC">
              <w:rPr>
                <w:rFonts w:cs="Arial"/>
                <w:sz w:val="24"/>
                <w:szCs w:val="24"/>
              </w:rPr>
              <w:t>305</w:t>
            </w:r>
            <w:r w:rsidR="0054034D">
              <w:rPr>
                <w:rFonts w:cs="Arial"/>
                <w:sz w:val="24"/>
                <w:szCs w:val="24"/>
              </w:rPr>
              <w:t>.00</w:t>
            </w:r>
          </w:p>
        </w:tc>
      </w:tr>
      <w:tr w:rsidR="00172040" w:rsidRPr="00A30E38" w:rsidTr="00172040">
        <w:tc>
          <w:tcPr>
            <w:tcW w:w="1133" w:type="dxa"/>
            <w:vMerge/>
          </w:tcPr>
          <w:p w:rsidR="00172040" w:rsidRPr="00A30E38" w:rsidRDefault="00172040" w:rsidP="006543E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</w:tcPr>
          <w:p w:rsidR="00172040" w:rsidRPr="00A30E38" w:rsidRDefault="00172040" w:rsidP="006543E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172040" w:rsidRDefault="00172040" w:rsidP="006543E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</w:tcPr>
          <w:p w:rsidR="00172040" w:rsidRPr="00A30E38" w:rsidRDefault="00172040" w:rsidP="006543E8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72040" w:rsidRDefault="00172040" w:rsidP="006543E8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0" w:type="dxa"/>
          </w:tcPr>
          <w:p w:rsidR="00172040" w:rsidRPr="00A30E38" w:rsidRDefault="00172040" w:rsidP="006543E8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</w:tcPr>
          <w:p w:rsidR="00172040" w:rsidRPr="00A30E38" w:rsidRDefault="00172040" w:rsidP="006543E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vMerge/>
          </w:tcPr>
          <w:p w:rsidR="00172040" w:rsidRPr="0098458A" w:rsidRDefault="00172040" w:rsidP="006543E8"/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40" w:rsidRPr="006543E8" w:rsidRDefault="00172040" w:rsidP="00172040">
            <w:pPr>
              <w:jc w:val="right"/>
              <w:rPr>
                <w:rFonts w:cs="Arial"/>
                <w:sz w:val="24"/>
                <w:szCs w:val="24"/>
                <w:lang w:val="en-US" w:eastAsia="en-US"/>
              </w:rPr>
            </w:pPr>
            <w:r>
              <w:rPr>
                <w:rFonts w:cs="Arial"/>
                <w:sz w:val="24"/>
                <w:szCs w:val="24"/>
              </w:rPr>
              <w:t>R</w:t>
            </w:r>
            <w:r w:rsidRPr="006543E8">
              <w:rPr>
                <w:rFonts w:cs="Arial"/>
                <w:sz w:val="24"/>
                <w:szCs w:val="24"/>
              </w:rPr>
              <w:t>222</w:t>
            </w:r>
            <w:r w:rsidR="0054034D">
              <w:rPr>
                <w:rFonts w:cs="Arial"/>
                <w:sz w:val="24"/>
                <w:szCs w:val="24"/>
              </w:rPr>
              <w:t xml:space="preserve"> </w:t>
            </w:r>
            <w:r w:rsidRPr="006543E8">
              <w:rPr>
                <w:rFonts w:cs="Arial"/>
                <w:sz w:val="24"/>
                <w:szCs w:val="24"/>
              </w:rPr>
              <w:t>982.08</w:t>
            </w:r>
          </w:p>
        </w:tc>
      </w:tr>
      <w:tr w:rsidR="00172040" w:rsidRPr="00A30E38" w:rsidTr="00172040">
        <w:tc>
          <w:tcPr>
            <w:tcW w:w="1133" w:type="dxa"/>
            <w:vMerge/>
          </w:tcPr>
          <w:p w:rsidR="00172040" w:rsidRPr="00A30E38" w:rsidRDefault="00172040" w:rsidP="006543E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</w:tcPr>
          <w:p w:rsidR="00172040" w:rsidRPr="00A30E38" w:rsidRDefault="00172040" w:rsidP="006543E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172040" w:rsidRDefault="00172040" w:rsidP="006543E8">
            <w:r w:rsidRPr="0064219C"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</w:tcPr>
          <w:p w:rsidR="00172040" w:rsidRPr="00A30E38" w:rsidRDefault="00172040" w:rsidP="006543E8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72040" w:rsidRDefault="00172040" w:rsidP="006543E8">
            <w:r w:rsidRPr="00CA3FC3">
              <w:rPr>
                <w:rFonts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0" w:type="dxa"/>
          </w:tcPr>
          <w:p w:rsidR="00172040" w:rsidRPr="00A30E38" w:rsidRDefault="00172040" w:rsidP="006543E8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</w:tcPr>
          <w:p w:rsidR="00172040" w:rsidRPr="00A30E38" w:rsidRDefault="00172040" w:rsidP="006543E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vMerge/>
          </w:tcPr>
          <w:p w:rsidR="00172040" w:rsidRDefault="00172040" w:rsidP="006543E8"/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40" w:rsidRPr="006543E8" w:rsidRDefault="00172040" w:rsidP="00172040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</w:t>
            </w:r>
            <w:r w:rsidRPr="006543E8">
              <w:rPr>
                <w:rFonts w:cs="Arial"/>
                <w:sz w:val="24"/>
                <w:szCs w:val="24"/>
              </w:rPr>
              <w:t>63</w:t>
            </w:r>
            <w:r w:rsidR="0054034D">
              <w:rPr>
                <w:rFonts w:cs="Arial"/>
                <w:sz w:val="24"/>
                <w:szCs w:val="24"/>
              </w:rPr>
              <w:t xml:space="preserve"> </w:t>
            </w:r>
            <w:r w:rsidRPr="006543E8">
              <w:rPr>
                <w:rFonts w:cs="Arial"/>
                <w:sz w:val="24"/>
                <w:szCs w:val="24"/>
              </w:rPr>
              <w:t>906</w:t>
            </w:r>
            <w:r w:rsidR="0054034D">
              <w:rPr>
                <w:rFonts w:cs="Arial"/>
                <w:sz w:val="24"/>
                <w:szCs w:val="24"/>
              </w:rPr>
              <w:t>.00</w:t>
            </w:r>
          </w:p>
        </w:tc>
      </w:tr>
      <w:tr w:rsidR="00172040" w:rsidRPr="00A30E38" w:rsidTr="00172040">
        <w:tc>
          <w:tcPr>
            <w:tcW w:w="1133" w:type="dxa"/>
            <w:vMerge/>
          </w:tcPr>
          <w:p w:rsidR="00172040" w:rsidRPr="00A30E38" w:rsidRDefault="00172040" w:rsidP="006543E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</w:tcPr>
          <w:p w:rsidR="00172040" w:rsidRPr="00A30E38" w:rsidRDefault="00172040" w:rsidP="006543E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172040" w:rsidRDefault="00172040" w:rsidP="006543E8">
            <w:r w:rsidRPr="0064219C"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</w:tcPr>
          <w:p w:rsidR="00172040" w:rsidRPr="00A30E38" w:rsidRDefault="00172040" w:rsidP="006543E8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72040" w:rsidRDefault="00172040" w:rsidP="006543E8">
            <w:r w:rsidRPr="00CA3FC3">
              <w:rPr>
                <w:rFonts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0" w:type="dxa"/>
          </w:tcPr>
          <w:p w:rsidR="00172040" w:rsidRPr="00A30E38" w:rsidRDefault="00172040" w:rsidP="006543E8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</w:tcPr>
          <w:p w:rsidR="00172040" w:rsidRPr="00A30E38" w:rsidRDefault="00172040" w:rsidP="006543E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vMerge/>
          </w:tcPr>
          <w:p w:rsidR="00172040" w:rsidRDefault="00172040" w:rsidP="006543E8"/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40" w:rsidRPr="006543E8" w:rsidRDefault="00172040" w:rsidP="00172040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</w:t>
            </w:r>
            <w:r w:rsidRPr="006543E8">
              <w:rPr>
                <w:rFonts w:cs="Arial"/>
                <w:sz w:val="24"/>
                <w:szCs w:val="24"/>
              </w:rPr>
              <w:t>53</w:t>
            </w:r>
            <w:r w:rsidR="0054034D">
              <w:rPr>
                <w:rFonts w:cs="Arial"/>
                <w:sz w:val="24"/>
                <w:szCs w:val="24"/>
              </w:rPr>
              <w:t> </w:t>
            </w:r>
            <w:r w:rsidRPr="006543E8">
              <w:rPr>
                <w:rFonts w:cs="Arial"/>
                <w:sz w:val="24"/>
                <w:szCs w:val="24"/>
              </w:rPr>
              <w:t>705</w:t>
            </w:r>
            <w:r w:rsidR="0054034D">
              <w:rPr>
                <w:rFonts w:cs="Arial"/>
                <w:sz w:val="24"/>
                <w:szCs w:val="24"/>
              </w:rPr>
              <w:t>.00</w:t>
            </w:r>
          </w:p>
        </w:tc>
      </w:tr>
      <w:tr w:rsidR="00172040" w:rsidRPr="00A30E38" w:rsidTr="00172040">
        <w:tc>
          <w:tcPr>
            <w:tcW w:w="1133" w:type="dxa"/>
            <w:vMerge/>
          </w:tcPr>
          <w:p w:rsidR="00172040" w:rsidRPr="00A30E38" w:rsidRDefault="00172040" w:rsidP="006543E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</w:tcPr>
          <w:p w:rsidR="00172040" w:rsidRPr="00A30E38" w:rsidRDefault="00172040" w:rsidP="006543E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172040" w:rsidRDefault="00172040" w:rsidP="006543E8">
            <w:r w:rsidRPr="0064219C"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</w:tcPr>
          <w:p w:rsidR="00172040" w:rsidRPr="00A30E38" w:rsidRDefault="00172040" w:rsidP="006543E8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72040" w:rsidRDefault="00172040" w:rsidP="006543E8">
            <w:r w:rsidRPr="00CA3FC3">
              <w:rPr>
                <w:rFonts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0" w:type="dxa"/>
          </w:tcPr>
          <w:p w:rsidR="00172040" w:rsidRPr="00A30E38" w:rsidRDefault="00172040" w:rsidP="006543E8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</w:tcPr>
          <w:p w:rsidR="00172040" w:rsidRPr="00A30E38" w:rsidRDefault="00172040" w:rsidP="006543E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vMerge/>
          </w:tcPr>
          <w:p w:rsidR="00172040" w:rsidRDefault="00172040" w:rsidP="006543E8"/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040" w:rsidRPr="006543E8" w:rsidRDefault="00172040" w:rsidP="00172040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</w:t>
            </w:r>
            <w:r w:rsidRPr="006543E8">
              <w:rPr>
                <w:rFonts w:cs="Arial"/>
                <w:sz w:val="24"/>
                <w:szCs w:val="24"/>
              </w:rPr>
              <w:t>72814.84</w:t>
            </w:r>
          </w:p>
        </w:tc>
      </w:tr>
      <w:tr w:rsidR="00172040" w:rsidRPr="00A30E38" w:rsidTr="00172040">
        <w:tc>
          <w:tcPr>
            <w:tcW w:w="1133" w:type="dxa"/>
            <w:vMerge/>
          </w:tcPr>
          <w:p w:rsidR="00172040" w:rsidRPr="00A30E38" w:rsidRDefault="00172040" w:rsidP="006543E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</w:tcPr>
          <w:p w:rsidR="00172040" w:rsidRPr="00A30E38" w:rsidRDefault="00172040" w:rsidP="006543E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172040" w:rsidRDefault="00172040" w:rsidP="006543E8">
            <w:r w:rsidRPr="0064219C"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</w:tcPr>
          <w:p w:rsidR="00172040" w:rsidRPr="00A30E38" w:rsidRDefault="00172040" w:rsidP="006543E8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72040" w:rsidRDefault="00172040" w:rsidP="006543E8">
            <w:r w:rsidRPr="00CA3FC3">
              <w:rPr>
                <w:rFonts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0" w:type="dxa"/>
          </w:tcPr>
          <w:p w:rsidR="00172040" w:rsidRPr="00A30E38" w:rsidRDefault="00172040" w:rsidP="006543E8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</w:tcPr>
          <w:p w:rsidR="00172040" w:rsidRPr="00A30E38" w:rsidRDefault="00172040" w:rsidP="006543E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vMerge/>
          </w:tcPr>
          <w:p w:rsidR="00172040" w:rsidRDefault="00172040" w:rsidP="006543E8"/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40" w:rsidRPr="006543E8" w:rsidRDefault="00172040" w:rsidP="00172040">
            <w:pPr>
              <w:jc w:val="right"/>
              <w:rPr>
                <w:rFonts w:cs="Arial"/>
                <w:sz w:val="24"/>
                <w:szCs w:val="24"/>
                <w:lang w:val="en-US" w:eastAsia="en-US"/>
              </w:rPr>
            </w:pPr>
            <w:r>
              <w:rPr>
                <w:rFonts w:cs="Arial"/>
                <w:sz w:val="24"/>
                <w:szCs w:val="24"/>
              </w:rPr>
              <w:t>R</w:t>
            </w:r>
            <w:r w:rsidRPr="006543E8">
              <w:rPr>
                <w:rFonts w:cs="Arial"/>
                <w:sz w:val="24"/>
                <w:szCs w:val="24"/>
              </w:rPr>
              <w:t>222</w:t>
            </w:r>
            <w:r w:rsidR="0054034D">
              <w:rPr>
                <w:rFonts w:cs="Arial"/>
                <w:sz w:val="24"/>
                <w:szCs w:val="24"/>
              </w:rPr>
              <w:t xml:space="preserve"> </w:t>
            </w:r>
            <w:r w:rsidRPr="006543E8">
              <w:rPr>
                <w:rFonts w:cs="Arial"/>
                <w:sz w:val="24"/>
                <w:szCs w:val="24"/>
              </w:rPr>
              <w:t>982.08</w:t>
            </w:r>
          </w:p>
        </w:tc>
      </w:tr>
      <w:tr w:rsidR="00172040" w:rsidRPr="00A30E38" w:rsidTr="00172040">
        <w:tc>
          <w:tcPr>
            <w:tcW w:w="1133" w:type="dxa"/>
            <w:vMerge/>
          </w:tcPr>
          <w:p w:rsidR="00172040" w:rsidRPr="00A30E38" w:rsidRDefault="00172040" w:rsidP="006543E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</w:tcPr>
          <w:p w:rsidR="00172040" w:rsidRPr="00A30E38" w:rsidRDefault="00172040" w:rsidP="006543E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172040" w:rsidRDefault="00172040" w:rsidP="006543E8">
            <w:r w:rsidRPr="0064219C"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</w:tcPr>
          <w:p w:rsidR="00172040" w:rsidRPr="00A30E38" w:rsidRDefault="00172040" w:rsidP="006543E8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72040" w:rsidRDefault="00172040" w:rsidP="006543E8">
            <w:r w:rsidRPr="00CA3FC3">
              <w:rPr>
                <w:rFonts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0" w:type="dxa"/>
          </w:tcPr>
          <w:p w:rsidR="00172040" w:rsidRPr="00A30E38" w:rsidRDefault="00172040" w:rsidP="006543E8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</w:tcPr>
          <w:p w:rsidR="00172040" w:rsidRPr="00A30E38" w:rsidRDefault="00172040" w:rsidP="006543E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vMerge/>
          </w:tcPr>
          <w:p w:rsidR="00172040" w:rsidRDefault="00172040" w:rsidP="006543E8"/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40" w:rsidRPr="006543E8" w:rsidRDefault="00172040" w:rsidP="00172040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</w:t>
            </w:r>
            <w:r w:rsidRPr="006543E8">
              <w:rPr>
                <w:rFonts w:cs="Arial"/>
                <w:sz w:val="24"/>
                <w:szCs w:val="24"/>
              </w:rPr>
              <w:t>58</w:t>
            </w:r>
            <w:r w:rsidR="0054034D">
              <w:rPr>
                <w:rFonts w:cs="Arial"/>
                <w:sz w:val="24"/>
                <w:szCs w:val="24"/>
              </w:rPr>
              <w:t xml:space="preserve"> </w:t>
            </w:r>
            <w:r w:rsidRPr="006543E8">
              <w:rPr>
                <w:rFonts w:cs="Arial"/>
                <w:sz w:val="24"/>
                <w:szCs w:val="24"/>
              </w:rPr>
              <w:t>532.52</w:t>
            </w:r>
          </w:p>
        </w:tc>
      </w:tr>
      <w:tr w:rsidR="00172040" w:rsidRPr="00A30E38" w:rsidTr="00172040">
        <w:tc>
          <w:tcPr>
            <w:tcW w:w="1133" w:type="dxa"/>
            <w:vMerge/>
          </w:tcPr>
          <w:p w:rsidR="00172040" w:rsidRPr="00A30E38" w:rsidRDefault="00172040" w:rsidP="006543E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</w:tcPr>
          <w:p w:rsidR="00172040" w:rsidRPr="00A30E38" w:rsidRDefault="00172040" w:rsidP="006543E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172040" w:rsidRDefault="00172040" w:rsidP="006543E8">
            <w:r w:rsidRPr="0064219C"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</w:tcPr>
          <w:p w:rsidR="00172040" w:rsidRPr="00A30E38" w:rsidRDefault="00172040" w:rsidP="006543E8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72040" w:rsidRDefault="00172040" w:rsidP="006543E8">
            <w:r w:rsidRPr="00CA3FC3">
              <w:rPr>
                <w:rFonts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0" w:type="dxa"/>
          </w:tcPr>
          <w:p w:rsidR="00172040" w:rsidRPr="00A30E38" w:rsidRDefault="00172040" w:rsidP="006543E8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</w:tcPr>
          <w:p w:rsidR="00172040" w:rsidRPr="00A30E38" w:rsidRDefault="00172040" w:rsidP="006543E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vMerge/>
          </w:tcPr>
          <w:p w:rsidR="00172040" w:rsidRDefault="00172040" w:rsidP="006543E8"/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40" w:rsidRPr="006543E8" w:rsidRDefault="00172040" w:rsidP="00172040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</w:t>
            </w:r>
            <w:r w:rsidRPr="006543E8">
              <w:rPr>
                <w:rFonts w:cs="Arial"/>
                <w:sz w:val="24"/>
                <w:szCs w:val="24"/>
              </w:rPr>
              <w:t>63</w:t>
            </w:r>
            <w:r w:rsidR="0054034D">
              <w:rPr>
                <w:rFonts w:cs="Arial"/>
                <w:sz w:val="24"/>
                <w:szCs w:val="24"/>
              </w:rPr>
              <w:t> </w:t>
            </w:r>
            <w:r w:rsidRPr="006543E8">
              <w:rPr>
                <w:rFonts w:cs="Arial"/>
                <w:sz w:val="24"/>
                <w:szCs w:val="24"/>
              </w:rPr>
              <w:t>690</w:t>
            </w:r>
            <w:r w:rsidR="0054034D">
              <w:rPr>
                <w:rFonts w:cs="Arial"/>
                <w:sz w:val="24"/>
                <w:szCs w:val="24"/>
              </w:rPr>
              <w:t>.00</w:t>
            </w:r>
          </w:p>
        </w:tc>
      </w:tr>
      <w:tr w:rsidR="00172040" w:rsidRPr="00A30E38" w:rsidTr="00172040">
        <w:tc>
          <w:tcPr>
            <w:tcW w:w="1133" w:type="dxa"/>
            <w:vMerge/>
          </w:tcPr>
          <w:p w:rsidR="00172040" w:rsidRPr="00A30E38" w:rsidRDefault="00172040" w:rsidP="006543E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</w:tcPr>
          <w:p w:rsidR="00172040" w:rsidRPr="00A30E38" w:rsidRDefault="00172040" w:rsidP="006543E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172040" w:rsidRDefault="00172040" w:rsidP="006543E8">
            <w:r w:rsidRPr="0064219C"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</w:tcPr>
          <w:p w:rsidR="00172040" w:rsidRPr="00A30E38" w:rsidRDefault="00172040" w:rsidP="006543E8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72040" w:rsidRDefault="00172040" w:rsidP="006543E8">
            <w:r w:rsidRPr="00CA3FC3">
              <w:rPr>
                <w:rFonts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0" w:type="dxa"/>
          </w:tcPr>
          <w:p w:rsidR="00172040" w:rsidRPr="00A30E38" w:rsidRDefault="00172040" w:rsidP="006543E8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</w:tcPr>
          <w:p w:rsidR="00172040" w:rsidRPr="00A30E38" w:rsidRDefault="00172040" w:rsidP="006543E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vMerge/>
          </w:tcPr>
          <w:p w:rsidR="00172040" w:rsidRDefault="00172040" w:rsidP="006543E8"/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40" w:rsidRPr="006543E8" w:rsidRDefault="00172040" w:rsidP="00172040">
            <w:pPr>
              <w:jc w:val="right"/>
              <w:rPr>
                <w:rFonts w:cs="Arial"/>
                <w:sz w:val="24"/>
                <w:szCs w:val="24"/>
                <w:lang w:val="en-US" w:eastAsia="en-US"/>
              </w:rPr>
            </w:pPr>
            <w:r>
              <w:rPr>
                <w:rFonts w:cs="Arial"/>
                <w:sz w:val="24"/>
                <w:szCs w:val="24"/>
              </w:rPr>
              <w:t>R</w:t>
            </w:r>
            <w:r w:rsidRPr="006543E8">
              <w:rPr>
                <w:rFonts w:cs="Arial"/>
                <w:sz w:val="24"/>
                <w:szCs w:val="24"/>
              </w:rPr>
              <w:t>222</w:t>
            </w:r>
            <w:r w:rsidR="00C64F9B">
              <w:rPr>
                <w:rFonts w:cs="Arial"/>
                <w:sz w:val="24"/>
                <w:szCs w:val="24"/>
              </w:rPr>
              <w:t xml:space="preserve"> </w:t>
            </w:r>
            <w:r w:rsidRPr="006543E8">
              <w:rPr>
                <w:rFonts w:cs="Arial"/>
                <w:sz w:val="24"/>
                <w:szCs w:val="24"/>
              </w:rPr>
              <w:t>982.08</w:t>
            </w:r>
          </w:p>
        </w:tc>
      </w:tr>
      <w:tr w:rsidR="00172040" w:rsidRPr="00A30E38" w:rsidTr="00172040">
        <w:tc>
          <w:tcPr>
            <w:tcW w:w="1133" w:type="dxa"/>
            <w:vMerge/>
          </w:tcPr>
          <w:p w:rsidR="00172040" w:rsidRPr="00A30E38" w:rsidRDefault="00172040" w:rsidP="006543E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</w:tcPr>
          <w:p w:rsidR="00172040" w:rsidRPr="00A30E38" w:rsidRDefault="00172040" w:rsidP="006543E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172040" w:rsidRDefault="00172040" w:rsidP="006543E8">
            <w:r w:rsidRPr="0064219C"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</w:tcPr>
          <w:p w:rsidR="00172040" w:rsidRPr="00A30E38" w:rsidRDefault="00172040" w:rsidP="006543E8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72040" w:rsidRDefault="00172040" w:rsidP="006543E8">
            <w:r w:rsidRPr="00CA3FC3">
              <w:rPr>
                <w:rFonts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0" w:type="dxa"/>
          </w:tcPr>
          <w:p w:rsidR="00172040" w:rsidRPr="00A30E38" w:rsidRDefault="00172040" w:rsidP="006543E8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</w:tcPr>
          <w:p w:rsidR="00172040" w:rsidRPr="00A30E38" w:rsidRDefault="00172040" w:rsidP="006543E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vMerge/>
          </w:tcPr>
          <w:p w:rsidR="00172040" w:rsidRDefault="00172040" w:rsidP="006543E8"/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40" w:rsidRPr="006543E8" w:rsidRDefault="00172040" w:rsidP="00172040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</w:t>
            </w:r>
            <w:r w:rsidRPr="006543E8">
              <w:rPr>
                <w:rFonts w:cs="Arial"/>
                <w:sz w:val="24"/>
                <w:szCs w:val="24"/>
              </w:rPr>
              <w:t>82</w:t>
            </w:r>
            <w:r w:rsidR="0054034D">
              <w:rPr>
                <w:rFonts w:cs="Arial"/>
                <w:sz w:val="24"/>
                <w:szCs w:val="24"/>
              </w:rPr>
              <w:t> </w:t>
            </w:r>
            <w:r w:rsidRPr="006543E8">
              <w:rPr>
                <w:rFonts w:cs="Arial"/>
                <w:sz w:val="24"/>
                <w:szCs w:val="24"/>
              </w:rPr>
              <w:t>080</w:t>
            </w:r>
            <w:r w:rsidR="0054034D">
              <w:rPr>
                <w:rFonts w:cs="Arial"/>
                <w:sz w:val="24"/>
                <w:szCs w:val="24"/>
              </w:rPr>
              <w:t>.00</w:t>
            </w:r>
          </w:p>
        </w:tc>
      </w:tr>
      <w:tr w:rsidR="00172040" w:rsidRPr="00A30E38" w:rsidTr="00172040">
        <w:tc>
          <w:tcPr>
            <w:tcW w:w="1133" w:type="dxa"/>
            <w:vMerge/>
          </w:tcPr>
          <w:p w:rsidR="00172040" w:rsidRPr="00A30E38" w:rsidRDefault="00172040" w:rsidP="006543E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</w:tcPr>
          <w:p w:rsidR="00172040" w:rsidRPr="00A30E38" w:rsidRDefault="00172040" w:rsidP="006543E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172040" w:rsidRDefault="00172040" w:rsidP="006543E8">
            <w:r w:rsidRPr="0064219C"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</w:tcPr>
          <w:p w:rsidR="00172040" w:rsidRPr="00A30E38" w:rsidRDefault="00172040" w:rsidP="006543E8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72040" w:rsidRDefault="00172040" w:rsidP="006543E8">
            <w:r w:rsidRPr="00CA3FC3">
              <w:rPr>
                <w:rFonts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0" w:type="dxa"/>
          </w:tcPr>
          <w:p w:rsidR="00172040" w:rsidRPr="00A30E38" w:rsidRDefault="00172040" w:rsidP="006543E8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</w:tcPr>
          <w:p w:rsidR="00172040" w:rsidRPr="00A30E38" w:rsidRDefault="00172040" w:rsidP="006543E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vMerge/>
          </w:tcPr>
          <w:p w:rsidR="00172040" w:rsidRDefault="00172040" w:rsidP="006543E8"/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40" w:rsidRPr="006543E8" w:rsidRDefault="00172040" w:rsidP="00172040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</w:t>
            </w:r>
            <w:r w:rsidRPr="006543E8">
              <w:rPr>
                <w:rFonts w:cs="Arial"/>
                <w:sz w:val="24"/>
                <w:szCs w:val="24"/>
              </w:rPr>
              <w:t>55</w:t>
            </w:r>
            <w:r w:rsidR="0054034D">
              <w:rPr>
                <w:rFonts w:cs="Arial"/>
                <w:sz w:val="24"/>
                <w:szCs w:val="24"/>
              </w:rPr>
              <w:t xml:space="preserve"> </w:t>
            </w:r>
            <w:r w:rsidRPr="006543E8">
              <w:rPr>
                <w:rFonts w:cs="Arial"/>
                <w:sz w:val="24"/>
                <w:szCs w:val="24"/>
              </w:rPr>
              <w:t>745.52</w:t>
            </w:r>
          </w:p>
        </w:tc>
      </w:tr>
      <w:tr w:rsidR="00172040" w:rsidRPr="00A30E38" w:rsidTr="00172040">
        <w:tc>
          <w:tcPr>
            <w:tcW w:w="1133" w:type="dxa"/>
            <w:vMerge/>
          </w:tcPr>
          <w:p w:rsidR="00172040" w:rsidRPr="00A30E38" w:rsidRDefault="00172040" w:rsidP="006543E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</w:tcPr>
          <w:p w:rsidR="00172040" w:rsidRPr="00A30E38" w:rsidRDefault="00172040" w:rsidP="006543E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172040" w:rsidRDefault="00172040" w:rsidP="006543E8">
            <w:r w:rsidRPr="0064219C"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</w:tcPr>
          <w:p w:rsidR="00172040" w:rsidRPr="00A30E38" w:rsidRDefault="00172040" w:rsidP="006543E8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72040" w:rsidRDefault="00172040" w:rsidP="006543E8">
            <w:r w:rsidRPr="00CA3FC3">
              <w:rPr>
                <w:rFonts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0" w:type="dxa"/>
          </w:tcPr>
          <w:p w:rsidR="00172040" w:rsidRPr="00A30E38" w:rsidRDefault="00172040" w:rsidP="006543E8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</w:tcPr>
          <w:p w:rsidR="00172040" w:rsidRPr="00A30E38" w:rsidRDefault="00172040" w:rsidP="006543E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vMerge/>
          </w:tcPr>
          <w:p w:rsidR="00172040" w:rsidRDefault="00172040" w:rsidP="006543E8"/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40" w:rsidRPr="006543E8" w:rsidRDefault="00172040" w:rsidP="00172040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</w:t>
            </w:r>
            <w:r w:rsidRPr="006543E8">
              <w:rPr>
                <w:rFonts w:cs="Arial"/>
                <w:sz w:val="24"/>
                <w:szCs w:val="24"/>
              </w:rPr>
              <w:t>25</w:t>
            </w:r>
            <w:r w:rsidR="0054034D">
              <w:rPr>
                <w:rFonts w:cs="Arial"/>
                <w:sz w:val="24"/>
                <w:szCs w:val="24"/>
              </w:rPr>
              <w:t xml:space="preserve"> </w:t>
            </w:r>
            <w:r w:rsidRPr="006543E8">
              <w:rPr>
                <w:rFonts w:cs="Arial"/>
                <w:sz w:val="24"/>
                <w:szCs w:val="24"/>
              </w:rPr>
              <w:t>898.55</w:t>
            </w:r>
          </w:p>
        </w:tc>
      </w:tr>
      <w:tr w:rsidR="00172040" w:rsidRPr="00A30E38" w:rsidTr="00172040">
        <w:tc>
          <w:tcPr>
            <w:tcW w:w="1133" w:type="dxa"/>
            <w:vMerge/>
          </w:tcPr>
          <w:p w:rsidR="00172040" w:rsidRPr="00A30E38" w:rsidRDefault="00172040" w:rsidP="006543E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</w:tcPr>
          <w:p w:rsidR="00172040" w:rsidRPr="00A30E38" w:rsidRDefault="00172040" w:rsidP="006543E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172040" w:rsidRDefault="00172040" w:rsidP="006543E8">
            <w:r>
              <w:t>1</w:t>
            </w:r>
          </w:p>
        </w:tc>
        <w:tc>
          <w:tcPr>
            <w:tcW w:w="1140" w:type="dxa"/>
          </w:tcPr>
          <w:p w:rsidR="00172040" w:rsidRPr="00A30E38" w:rsidRDefault="00172040" w:rsidP="006543E8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72040" w:rsidRDefault="00172040" w:rsidP="006543E8">
            <w:r>
              <w:t>X</w:t>
            </w:r>
          </w:p>
        </w:tc>
        <w:tc>
          <w:tcPr>
            <w:tcW w:w="1130" w:type="dxa"/>
          </w:tcPr>
          <w:p w:rsidR="00172040" w:rsidRPr="00A30E38" w:rsidRDefault="00172040" w:rsidP="006543E8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</w:tcPr>
          <w:p w:rsidR="00172040" w:rsidRPr="00A30E38" w:rsidRDefault="00172040" w:rsidP="006543E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vMerge/>
          </w:tcPr>
          <w:p w:rsidR="00172040" w:rsidRDefault="00172040" w:rsidP="006543E8"/>
        </w:tc>
        <w:tc>
          <w:tcPr>
            <w:tcW w:w="2248" w:type="dxa"/>
          </w:tcPr>
          <w:p w:rsidR="00172040" w:rsidRPr="002E4CDA" w:rsidRDefault="00172040" w:rsidP="00172040">
            <w:pPr>
              <w:jc w:val="righ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R</w:t>
            </w:r>
            <w:r w:rsidRPr="006543E8">
              <w:rPr>
                <w:rFonts w:cs="Arial"/>
                <w:sz w:val="24"/>
                <w:szCs w:val="24"/>
                <w:lang w:eastAsia="en-US"/>
              </w:rPr>
              <w:t>63</w:t>
            </w:r>
            <w:r w:rsidR="00805ACC">
              <w:rPr>
                <w:rFonts w:cs="Arial"/>
                <w:sz w:val="24"/>
                <w:szCs w:val="24"/>
                <w:lang w:eastAsia="en-US"/>
              </w:rPr>
              <w:t xml:space="preserve">. </w:t>
            </w:r>
            <w:r w:rsidRPr="006543E8">
              <w:rPr>
                <w:rFonts w:cs="Arial"/>
                <w:sz w:val="24"/>
                <w:szCs w:val="24"/>
                <w:lang w:eastAsia="en-US"/>
              </w:rPr>
              <w:t>690</w:t>
            </w:r>
            <w:r w:rsidR="00805ACC">
              <w:rPr>
                <w:rFonts w:cs="Arial"/>
                <w:sz w:val="24"/>
                <w:szCs w:val="24"/>
                <w:lang w:eastAsia="en-US"/>
              </w:rPr>
              <w:t>.00</w:t>
            </w:r>
          </w:p>
        </w:tc>
      </w:tr>
      <w:tr w:rsidR="00172040" w:rsidRPr="00A30E38" w:rsidTr="00172040">
        <w:tc>
          <w:tcPr>
            <w:tcW w:w="1133" w:type="dxa"/>
            <w:vMerge/>
          </w:tcPr>
          <w:p w:rsidR="00172040" w:rsidRPr="00A30E38" w:rsidRDefault="00172040" w:rsidP="006543E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</w:tcPr>
          <w:p w:rsidR="00172040" w:rsidRPr="00A30E38" w:rsidRDefault="00172040" w:rsidP="006543E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172040" w:rsidRPr="0064219C" w:rsidRDefault="00172040" w:rsidP="006543E8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</w:tcPr>
          <w:p w:rsidR="00172040" w:rsidRPr="00A30E38" w:rsidRDefault="00172040" w:rsidP="006543E8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72040" w:rsidRPr="00CA3FC3" w:rsidRDefault="00172040" w:rsidP="006543E8">
            <w:p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</w:tcPr>
          <w:p w:rsidR="00172040" w:rsidRDefault="00172040" w:rsidP="006543E8">
            <w:r w:rsidRPr="009E6FFA">
              <w:rPr>
                <w:rFonts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65" w:type="dxa"/>
          </w:tcPr>
          <w:p w:rsidR="00172040" w:rsidRPr="00A30E38" w:rsidRDefault="00172040" w:rsidP="006543E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vMerge/>
          </w:tcPr>
          <w:p w:rsidR="00172040" w:rsidRDefault="00172040" w:rsidP="006543E8"/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40" w:rsidRPr="006543E8" w:rsidRDefault="00172040" w:rsidP="00172040">
            <w:pPr>
              <w:jc w:val="right"/>
              <w:rPr>
                <w:rFonts w:cs="Arial"/>
                <w:sz w:val="24"/>
                <w:szCs w:val="24"/>
              </w:rPr>
            </w:pPr>
            <w:r w:rsidRPr="006543E8">
              <w:rPr>
                <w:rFonts w:cs="Arial"/>
                <w:sz w:val="24"/>
                <w:szCs w:val="24"/>
              </w:rPr>
              <w:t xml:space="preserve">       </w:t>
            </w:r>
            <w:r>
              <w:rPr>
                <w:rFonts w:cs="Arial"/>
                <w:sz w:val="24"/>
                <w:szCs w:val="24"/>
              </w:rPr>
              <w:t>R</w:t>
            </w:r>
            <w:r w:rsidRPr="006543E8">
              <w:rPr>
                <w:rFonts w:cs="Arial"/>
                <w:sz w:val="24"/>
                <w:szCs w:val="24"/>
              </w:rPr>
              <w:t>190</w:t>
            </w:r>
            <w:r w:rsidR="0054034D">
              <w:rPr>
                <w:rFonts w:cs="Arial"/>
                <w:sz w:val="24"/>
                <w:szCs w:val="24"/>
              </w:rPr>
              <w:t xml:space="preserve"> </w:t>
            </w:r>
            <w:r w:rsidRPr="006543E8">
              <w:rPr>
                <w:rFonts w:cs="Arial"/>
                <w:sz w:val="24"/>
                <w:szCs w:val="24"/>
              </w:rPr>
              <w:t xml:space="preserve">448.50 </w:t>
            </w:r>
          </w:p>
        </w:tc>
      </w:tr>
      <w:tr w:rsidR="00172040" w:rsidRPr="00A30E38" w:rsidTr="00172040">
        <w:tc>
          <w:tcPr>
            <w:tcW w:w="1133" w:type="dxa"/>
            <w:vMerge/>
          </w:tcPr>
          <w:p w:rsidR="00172040" w:rsidRPr="00A30E38" w:rsidRDefault="00172040" w:rsidP="006543E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</w:tcPr>
          <w:p w:rsidR="00172040" w:rsidRPr="00A30E38" w:rsidRDefault="00172040" w:rsidP="006543E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172040" w:rsidRPr="0064219C" w:rsidRDefault="00172040" w:rsidP="006543E8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</w:tcPr>
          <w:p w:rsidR="00172040" w:rsidRPr="00A30E38" w:rsidRDefault="00172040" w:rsidP="006543E8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72040" w:rsidRPr="00CA3FC3" w:rsidRDefault="00172040" w:rsidP="006543E8">
            <w:p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</w:tcPr>
          <w:p w:rsidR="00172040" w:rsidRDefault="00172040" w:rsidP="006543E8">
            <w:r w:rsidRPr="009E6FFA">
              <w:rPr>
                <w:rFonts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65" w:type="dxa"/>
          </w:tcPr>
          <w:p w:rsidR="00172040" w:rsidRPr="00A30E38" w:rsidRDefault="00172040" w:rsidP="006543E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vMerge/>
          </w:tcPr>
          <w:p w:rsidR="00172040" w:rsidRDefault="00172040" w:rsidP="006543E8"/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40" w:rsidRPr="006543E8" w:rsidRDefault="00172040" w:rsidP="00172040">
            <w:pPr>
              <w:jc w:val="right"/>
              <w:rPr>
                <w:rFonts w:cs="Arial"/>
                <w:sz w:val="24"/>
                <w:szCs w:val="24"/>
              </w:rPr>
            </w:pPr>
            <w:r w:rsidRPr="006543E8">
              <w:rPr>
                <w:rFonts w:cs="Arial"/>
                <w:sz w:val="24"/>
                <w:szCs w:val="24"/>
              </w:rPr>
              <w:t xml:space="preserve">       </w:t>
            </w:r>
            <w:r>
              <w:rPr>
                <w:rFonts w:cs="Arial"/>
                <w:sz w:val="24"/>
                <w:szCs w:val="24"/>
              </w:rPr>
              <w:t>R</w:t>
            </w:r>
            <w:r w:rsidR="0054034D">
              <w:rPr>
                <w:rFonts w:cs="Arial"/>
                <w:sz w:val="24"/>
                <w:szCs w:val="24"/>
              </w:rPr>
              <w:t xml:space="preserve">116 </w:t>
            </w:r>
            <w:r w:rsidRPr="006543E8">
              <w:rPr>
                <w:rFonts w:cs="Arial"/>
                <w:sz w:val="24"/>
                <w:szCs w:val="24"/>
              </w:rPr>
              <w:t xml:space="preserve">765.00 </w:t>
            </w:r>
          </w:p>
        </w:tc>
      </w:tr>
      <w:tr w:rsidR="00172040" w:rsidRPr="00A30E38" w:rsidTr="00172040">
        <w:tc>
          <w:tcPr>
            <w:tcW w:w="1133" w:type="dxa"/>
            <w:vMerge/>
          </w:tcPr>
          <w:p w:rsidR="00172040" w:rsidRPr="00A30E38" w:rsidRDefault="00172040" w:rsidP="006543E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</w:tcPr>
          <w:p w:rsidR="00172040" w:rsidRPr="00A30E38" w:rsidRDefault="00172040" w:rsidP="006543E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172040" w:rsidRPr="0064219C" w:rsidRDefault="00172040" w:rsidP="006543E8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</w:tcPr>
          <w:p w:rsidR="00172040" w:rsidRPr="00A30E38" w:rsidRDefault="00172040" w:rsidP="006543E8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72040" w:rsidRPr="00CA3FC3" w:rsidRDefault="00172040" w:rsidP="006543E8">
            <w:p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</w:tcPr>
          <w:p w:rsidR="00172040" w:rsidRDefault="00172040" w:rsidP="006543E8">
            <w:r w:rsidRPr="009E6FFA">
              <w:rPr>
                <w:rFonts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65" w:type="dxa"/>
          </w:tcPr>
          <w:p w:rsidR="00172040" w:rsidRPr="00A30E38" w:rsidRDefault="00172040" w:rsidP="006543E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vMerge/>
          </w:tcPr>
          <w:p w:rsidR="00172040" w:rsidRDefault="00172040" w:rsidP="006543E8"/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40" w:rsidRPr="006543E8" w:rsidRDefault="00172040" w:rsidP="00172040">
            <w:pPr>
              <w:jc w:val="right"/>
              <w:rPr>
                <w:rFonts w:cs="Arial"/>
                <w:sz w:val="24"/>
                <w:szCs w:val="24"/>
              </w:rPr>
            </w:pPr>
            <w:r w:rsidRPr="006543E8">
              <w:rPr>
                <w:rFonts w:cs="Arial"/>
                <w:sz w:val="24"/>
                <w:szCs w:val="24"/>
              </w:rPr>
              <w:t xml:space="preserve">       </w:t>
            </w:r>
            <w:r>
              <w:rPr>
                <w:rFonts w:cs="Arial"/>
                <w:sz w:val="24"/>
                <w:szCs w:val="24"/>
              </w:rPr>
              <w:t>R</w:t>
            </w:r>
            <w:r w:rsidR="0054034D">
              <w:rPr>
                <w:rFonts w:cs="Arial"/>
                <w:sz w:val="24"/>
                <w:szCs w:val="24"/>
              </w:rPr>
              <w:t xml:space="preserve">103 </w:t>
            </w:r>
            <w:r w:rsidRPr="006543E8">
              <w:rPr>
                <w:rFonts w:cs="Arial"/>
                <w:sz w:val="24"/>
                <w:szCs w:val="24"/>
              </w:rPr>
              <w:t xml:space="preserve">881.00 </w:t>
            </w:r>
          </w:p>
        </w:tc>
      </w:tr>
      <w:tr w:rsidR="00172040" w:rsidRPr="00A30E38" w:rsidTr="00172040">
        <w:tc>
          <w:tcPr>
            <w:tcW w:w="1133" w:type="dxa"/>
            <w:vMerge/>
          </w:tcPr>
          <w:p w:rsidR="00172040" w:rsidRPr="00A30E38" w:rsidRDefault="00172040" w:rsidP="006543E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</w:tcPr>
          <w:p w:rsidR="00172040" w:rsidRPr="00A30E38" w:rsidRDefault="00172040" w:rsidP="006543E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172040" w:rsidRPr="0064219C" w:rsidRDefault="00172040" w:rsidP="006543E8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</w:tcPr>
          <w:p w:rsidR="00172040" w:rsidRPr="00A30E38" w:rsidRDefault="00172040" w:rsidP="006543E8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72040" w:rsidRPr="00CA3FC3" w:rsidRDefault="00172040" w:rsidP="006543E8">
            <w:p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</w:tcPr>
          <w:p w:rsidR="00172040" w:rsidRDefault="00172040" w:rsidP="006543E8">
            <w:r w:rsidRPr="009E6FFA">
              <w:rPr>
                <w:rFonts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65" w:type="dxa"/>
          </w:tcPr>
          <w:p w:rsidR="00172040" w:rsidRPr="00A30E38" w:rsidRDefault="00172040" w:rsidP="006543E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vMerge/>
          </w:tcPr>
          <w:p w:rsidR="00172040" w:rsidRDefault="00172040" w:rsidP="006543E8"/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40" w:rsidRPr="006543E8" w:rsidRDefault="00172040" w:rsidP="00172040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</w:t>
            </w:r>
            <w:r w:rsidR="0054034D">
              <w:rPr>
                <w:rFonts w:cs="Arial"/>
                <w:sz w:val="24"/>
                <w:szCs w:val="24"/>
              </w:rPr>
              <w:t xml:space="preserve"> 204 </w:t>
            </w:r>
            <w:r w:rsidRPr="006543E8">
              <w:rPr>
                <w:rFonts w:cs="Arial"/>
                <w:sz w:val="24"/>
                <w:szCs w:val="24"/>
              </w:rPr>
              <w:t xml:space="preserve">391.00 </w:t>
            </w:r>
          </w:p>
        </w:tc>
      </w:tr>
      <w:tr w:rsidR="00172040" w:rsidRPr="00A30E38" w:rsidTr="00172040">
        <w:tc>
          <w:tcPr>
            <w:tcW w:w="1133" w:type="dxa"/>
            <w:vMerge/>
          </w:tcPr>
          <w:p w:rsidR="00172040" w:rsidRPr="00A30E38" w:rsidRDefault="00172040" w:rsidP="006543E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</w:tcPr>
          <w:p w:rsidR="00172040" w:rsidRPr="00A30E38" w:rsidRDefault="00172040" w:rsidP="006543E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172040" w:rsidRPr="0064219C" w:rsidRDefault="00172040" w:rsidP="006543E8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</w:tcPr>
          <w:p w:rsidR="00172040" w:rsidRPr="00A30E38" w:rsidRDefault="00172040" w:rsidP="006543E8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72040" w:rsidRPr="00CA3FC3" w:rsidRDefault="00172040" w:rsidP="006543E8">
            <w:p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</w:tcPr>
          <w:p w:rsidR="00172040" w:rsidRDefault="00172040" w:rsidP="006543E8">
            <w:r w:rsidRPr="009E6FFA">
              <w:rPr>
                <w:rFonts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65" w:type="dxa"/>
          </w:tcPr>
          <w:p w:rsidR="00172040" w:rsidRPr="00A30E38" w:rsidRDefault="00172040" w:rsidP="006543E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vMerge/>
          </w:tcPr>
          <w:p w:rsidR="00172040" w:rsidRDefault="00172040" w:rsidP="006543E8"/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40" w:rsidRPr="006543E8" w:rsidRDefault="00172040" w:rsidP="00172040">
            <w:pPr>
              <w:jc w:val="right"/>
              <w:rPr>
                <w:rFonts w:cs="Arial"/>
                <w:sz w:val="24"/>
                <w:szCs w:val="24"/>
              </w:rPr>
            </w:pPr>
            <w:r w:rsidRPr="006543E8">
              <w:rPr>
                <w:rFonts w:cs="Arial"/>
                <w:sz w:val="24"/>
                <w:szCs w:val="24"/>
              </w:rPr>
              <w:t xml:space="preserve">         </w:t>
            </w:r>
            <w:r>
              <w:rPr>
                <w:rFonts w:cs="Arial"/>
                <w:sz w:val="24"/>
                <w:szCs w:val="24"/>
              </w:rPr>
              <w:t>R</w:t>
            </w:r>
            <w:r w:rsidR="0054034D">
              <w:rPr>
                <w:rFonts w:cs="Arial"/>
                <w:sz w:val="24"/>
                <w:szCs w:val="24"/>
              </w:rPr>
              <w:t xml:space="preserve">34 </w:t>
            </w:r>
            <w:r w:rsidRPr="006543E8">
              <w:rPr>
                <w:rFonts w:cs="Arial"/>
                <w:sz w:val="24"/>
                <w:szCs w:val="24"/>
              </w:rPr>
              <w:t xml:space="preserve">627.00 </w:t>
            </w:r>
          </w:p>
        </w:tc>
      </w:tr>
      <w:tr w:rsidR="00172040" w:rsidRPr="00A30E38" w:rsidTr="00172040">
        <w:tc>
          <w:tcPr>
            <w:tcW w:w="1133" w:type="dxa"/>
            <w:vMerge/>
          </w:tcPr>
          <w:p w:rsidR="00172040" w:rsidRPr="00A30E38" w:rsidRDefault="00172040" w:rsidP="006543E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</w:tcPr>
          <w:p w:rsidR="00172040" w:rsidRPr="00A30E38" w:rsidRDefault="00172040" w:rsidP="006543E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172040" w:rsidRPr="0064219C" w:rsidRDefault="00172040" w:rsidP="006543E8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</w:tcPr>
          <w:p w:rsidR="00172040" w:rsidRPr="00A30E38" w:rsidRDefault="00172040" w:rsidP="006543E8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72040" w:rsidRPr="00CA3FC3" w:rsidRDefault="00172040" w:rsidP="006543E8">
            <w:p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</w:tcPr>
          <w:p w:rsidR="00172040" w:rsidRDefault="00172040" w:rsidP="006543E8">
            <w:r w:rsidRPr="009E6FFA">
              <w:rPr>
                <w:rFonts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65" w:type="dxa"/>
          </w:tcPr>
          <w:p w:rsidR="00172040" w:rsidRPr="00A30E38" w:rsidRDefault="00172040" w:rsidP="006543E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vMerge/>
          </w:tcPr>
          <w:p w:rsidR="00172040" w:rsidRDefault="00172040" w:rsidP="006543E8"/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40" w:rsidRPr="006543E8" w:rsidRDefault="00172040" w:rsidP="00172040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</w:t>
            </w:r>
            <w:r w:rsidR="0054034D">
              <w:rPr>
                <w:rFonts w:cs="Arial"/>
                <w:sz w:val="24"/>
                <w:szCs w:val="24"/>
              </w:rPr>
              <w:t xml:space="preserve"> 344 </w:t>
            </w:r>
            <w:r w:rsidRPr="006543E8">
              <w:rPr>
                <w:rFonts w:cs="Arial"/>
                <w:sz w:val="24"/>
                <w:szCs w:val="24"/>
              </w:rPr>
              <w:t xml:space="preserve">049.75 </w:t>
            </w:r>
          </w:p>
        </w:tc>
      </w:tr>
      <w:tr w:rsidR="00172040" w:rsidRPr="00A30E38" w:rsidTr="00172040">
        <w:tc>
          <w:tcPr>
            <w:tcW w:w="1133" w:type="dxa"/>
            <w:vMerge/>
          </w:tcPr>
          <w:p w:rsidR="00172040" w:rsidRPr="00A30E38" w:rsidRDefault="00172040" w:rsidP="006543E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</w:tcPr>
          <w:p w:rsidR="00172040" w:rsidRPr="00A30E38" w:rsidRDefault="00172040" w:rsidP="006543E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172040" w:rsidRPr="0064219C" w:rsidRDefault="00172040" w:rsidP="006543E8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</w:tcPr>
          <w:p w:rsidR="00172040" w:rsidRPr="00A30E38" w:rsidRDefault="00172040" w:rsidP="006543E8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72040" w:rsidRPr="00CA3FC3" w:rsidRDefault="00172040" w:rsidP="006543E8">
            <w:p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</w:tcPr>
          <w:p w:rsidR="00172040" w:rsidRDefault="00172040" w:rsidP="006543E8">
            <w:r w:rsidRPr="009E6FFA">
              <w:rPr>
                <w:rFonts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65" w:type="dxa"/>
          </w:tcPr>
          <w:p w:rsidR="00172040" w:rsidRPr="00A30E38" w:rsidRDefault="00172040" w:rsidP="006543E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vMerge/>
          </w:tcPr>
          <w:p w:rsidR="00172040" w:rsidRDefault="00172040" w:rsidP="006543E8"/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40" w:rsidRPr="006543E8" w:rsidRDefault="00172040" w:rsidP="00172040">
            <w:pPr>
              <w:jc w:val="right"/>
              <w:rPr>
                <w:rFonts w:cs="Arial"/>
                <w:sz w:val="24"/>
                <w:szCs w:val="24"/>
              </w:rPr>
            </w:pPr>
            <w:r w:rsidRPr="006543E8">
              <w:rPr>
                <w:rFonts w:cs="Arial"/>
                <w:sz w:val="24"/>
                <w:szCs w:val="24"/>
              </w:rPr>
              <w:t xml:space="preserve">       </w:t>
            </w:r>
            <w:r>
              <w:rPr>
                <w:rFonts w:cs="Arial"/>
                <w:sz w:val="24"/>
                <w:szCs w:val="24"/>
              </w:rPr>
              <w:t>R</w:t>
            </w:r>
            <w:r w:rsidR="0054034D">
              <w:rPr>
                <w:rFonts w:cs="Arial"/>
                <w:sz w:val="24"/>
                <w:szCs w:val="24"/>
              </w:rPr>
              <w:t xml:space="preserve">204 </w:t>
            </w:r>
            <w:r w:rsidRPr="006543E8">
              <w:rPr>
                <w:rFonts w:cs="Arial"/>
                <w:sz w:val="24"/>
                <w:szCs w:val="24"/>
              </w:rPr>
              <w:t xml:space="preserve">400.24 </w:t>
            </w:r>
          </w:p>
        </w:tc>
      </w:tr>
      <w:tr w:rsidR="00172040" w:rsidRPr="00A30E38" w:rsidTr="00172040">
        <w:tc>
          <w:tcPr>
            <w:tcW w:w="1133" w:type="dxa"/>
            <w:vMerge/>
          </w:tcPr>
          <w:p w:rsidR="00172040" w:rsidRPr="00A30E38" w:rsidRDefault="00172040" w:rsidP="006543E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</w:tcPr>
          <w:p w:rsidR="00172040" w:rsidRPr="00A30E38" w:rsidRDefault="00172040" w:rsidP="006543E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172040" w:rsidRPr="0064219C" w:rsidRDefault="00172040" w:rsidP="006543E8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</w:tcPr>
          <w:p w:rsidR="00172040" w:rsidRPr="00A30E38" w:rsidRDefault="00172040" w:rsidP="006543E8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72040" w:rsidRPr="00CA3FC3" w:rsidRDefault="00172040" w:rsidP="006543E8">
            <w:p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</w:tcPr>
          <w:p w:rsidR="00172040" w:rsidRDefault="00172040" w:rsidP="006543E8">
            <w:r w:rsidRPr="009E6FFA">
              <w:rPr>
                <w:rFonts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65" w:type="dxa"/>
          </w:tcPr>
          <w:p w:rsidR="00172040" w:rsidRPr="00A30E38" w:rsidRDefault="00172040" w:rsidP="006543E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vMerge/>
          </w:tcPr>
          <w:p w:rsidR="00172040" w:rsidRDefault="00172040" w:rsidP="006543E8"/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40" w:rsidRPr="006543E8" w:rsidRDefault="00172040" w:rsidP="00172040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</w:t>
            </w:r>
            <w:r w:rsidR="0054034D">
              <w:rPr>
                <w:rFonts w:cs="Arial"/>
                <w:sz w:val="24"/>
                <w:szCs w:val="24"/>
              </w:rPr>
              <w:t xml:space="preserve"> 117 </w:t>
            </w:r>
            <w:r w:rsidRPr="006543E8">
              <w:rPr>
                <w:rFonts w:cs="Arial"/>
                <w:sz w:val="24"/>
                <w:szCs w:val="24"/>
              </w:rPr>
              <w:t xml:space="preserve">161.00 </w:t>
            </w:r>
          </w:p>
        </w:tc>
      </w:tr>
      <w:tr w:rsidR="00172040" w:rsidRPr="00A30E38" w:rsidTr="00172040">
        <w:tc>
          <w:tcPr>
            <w:tcW w:w="1133" w:type="dxa"/>
            <w:vMerge/>
          </w:tcPr>
          <w:p w:rsidR="00172040" w:rsidRPr="00A30E38" w:rsidRDefault="00172040" w:rsidP="006543E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</w:tcPr>
          <w:p w:rsidR="00172040" w:rsidRPr="00A30E38" w:rsidRDefault="00172040" w:rsidP="006543E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172040" w:rsidRPr="0064219C" w:rsidRDefault="00172040" w:rsidP="006543E8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</w:tcPr>
          <w:p w:rsidR="00172040" w:rsidRPr="00A30E38" w:rsidRDefault="00172040" w:rsidP="006543E8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72040" w:rsidRPr="00CA3FC3" w:rsidRDefault="00172040" w:rsidP="006543E8">
            <w:p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</w:tcPr>
          <w:p w:rsidR="00172040" w:rsidRDefault="00172040" w:rsidP="006543E8">
            <w:r w:rsidRPr="009E6FFA">
              <w:rPr>
                <w:rFonts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65" w:type="dxa"/>
          </w:tcPr>
          <w:p w:rsidR="00172040" w:rsidRPr="00A30E38" w:rsidRDefault="00172040" w:rsidP="006543E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vMerge/>
          </w:tcPr>
          <w:p w:rsidR="00172040" w:rsidRDefault="00172040" w:rsidP="006543E8"/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40" w:rsidRPr="006543E8" w:rsidRDefault="00172040" w:rsidP="00172040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</w:t>
            </w:r>
            <w:r w:rsidR="0054034D">
              <w:rPr>
                <w:rFonts w:cs="Arial"/>
                <w:sz w:val="24"/>
                <w:szCs w:val="24"/>
              </w:rPr>
              <w:t xml:space="preserve"> 127 </w:t>
            </w:r>
            <w:r w:rsidRPr="006543E8">
              <w:rPr>
                <w:rFonts w:cs="Arial"/>
                <w:sz w:val="24"/>
                <w:szCs w:val="24"/>
              </w:rPr>
              <w:t xml:space="preserve">380.00 </w:t>
            </w:r>
          </w:p>
        </w:tc>
      </w:tr>
      <w:tr w:rsidR="00172040" w:rsidRPr="00A30E38" w:rsidTr="003516A9">
        <w:tc>
          <w:tcPr>
            <w:tcW w:w="1133" w:type="dxa"/>
            <w:vMerge/>
          </w:tcPr>
          <w:p w:rsidR="00172040" w:rsidRPr="00A30E38" w:rsidRDefault="00172040" w:rsidP="006543E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</w:tcPr>
          <w:p w:rsidR="00172040" w:rsidRPr="00A30E38" w:rsidRDefault="00172040" w:rsidP="006543E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172040" w:rsidRPr="0064219C" w:rsidRDefault="00172040" w:rsidP="006543E8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</w:tcPr>
          <w:p w:rsidR="00172040" w:rsidRPr="00A30E38" w:rsidRDefault="00172040" w:rsidP="006543E8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72040" w:rsidRPr="00CA3FC3" w:rsidRDefault="00172040" w:rsidP="006543E8">
            <w:p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</w:tcPr>
          <w:p w:rsidR="00172040" w:rsidRDefault="00172040" w:rsidP="006543E8">
            <w:r w:rsidRPr="009E6FFA">
              <w:rPr>
                <w:rFonts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65" w:type="dxa"/>
          </w:tcPr>
          <w:p w:rsidR="00172040" w:rsidRPr="00A30E38" w:rsidRDefault="00172040" w:rsidP="006543E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vMerge/>
          </w:tcPr>
          <w:p w:rsidR="00172040" w:rsidRDefault="00172040" w:rsidP="006543E8"/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2040" w:rsidRPr="006543E8" w:rsidRDefault="00172040" w:rsidP="00172040">
            <w:pPr>
              <w:jc w:val="right"/>
              <w:rPr>
                <w:rFonts w:cs="Arial"/>
                <w:sz w:val="24"/>
                <w:szCs w:val="24"/>
              </w:rPr>
            </w:pPr>
            <w:r w:rsidRPr="006543E8">
              <w:rPr>
                <w:rFonts w:cs="Arial"/>
                <w:sz w:val="24"/>
                <w:szCs w:val="24"/>
              </w:rPr>
              <w:t xml:space="preserve">       </w:t>
            </w:r>
            <w:r>
              <w:rPr>
                <w:rFonts w:cs="Arial"/>
                <w:sz w:val="24"/>
                <w:szCs w:val="24"/>
              </w:rPr>
              <w:t>R</w:t>
            </w:r>
            <w:r w:rsidR="0054034D">
              <w:rPr>
                <w:rFonts w:cs="Arial"/>
                <w:sz w:val="24"/>
                <w:szCs w:val="24"/>
              </w:rPr>
              <w:t xml:space="preserve">364 </w:t>
            </w:r>
            <w:r w:rsidRPr="006543E8">
              <w:rPr>
                <w:rFonts w:cs="Arial"/>
                <w:sz w:val="24"/>
                <w:szCs w:val="24"/>
              </w:rPr>
              <w:t xml:space="preserve">074.20 </w:t>
            </w:r>
          </w:p>
        </w:tc>
      </w:tr>
      <w:tr w:rsidR="00172040" w:rsidRPr="00A30E38" w:rsidTr="00172040">
        <w:tc>
          <w:tcPr>
            <w:tcW w:w="1133" w:type="dxa"/>
            <w:vMerge/>
          </w:tcPr>
          <w:p w:rsidR="00172040" w:rsidRPr="00A30E38" w:rsidRDefault="00172040" w:rsidP="006543E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</w:tcPr>
          <w:p w:rsidR="00172040" w:rsidRPr="00A30E38" w:rsidRDefault="00172040" w:rsidP="006543E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172040" w:rsidRPr="0064219C" w:rsidRDefault="00172040" w:rsidP="006543E8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</w:tcPr>
          <w:p w:rsidR="00172040" w:rsidRPr="00A30E38" w:rsidRDefault="00172040" w:rsidP="006543E8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72040" w:rsidRPr="00CA3FC3" w:rsidRDefault="00172040" w:rsidP="006543E8">
            <w:p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</w:tcPr>
          <w:p w:rsidR="00172040" w:rsidRDefault="00172040" w:rsidP="006543E8">
            <w:r w:rsidRPr="009E6FFA">
              <w:rPr>
                <w:rFonts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65" w:type="dxa"/>
          </w:tcPr>
          <w:p w:rsidR="00172040" w:rsidRPr="00A30E38" w:rsidRDefault="00172040" w:rsidP="006543E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vMerge/>
          </w:tcPr>
          <w:p w:rsidR="00172040" w:rsidRDefault="00172040" w:rsidP="006543E8"/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40" w:rsidRPr="006543E8" w:rsidRDefault="00172040" w:rsidP="00172040">
            <w:pPr>
              <w:jc w:val="right"/>
              <w:rPr>
                <w:rFonts w:cs="Arial"/>
                <w:sz w:val="24"/>
                <w:szCs w:val="24"/>
              </w:rPr>
            </w:pPr>
            <w:r w:rsidRPr="006543E8">
              <w:rPr>
                <w:rFonts w:cs="Arial"/>
                <w:sz w:val="24"/>
                <w:szCs w:val="24"/>
              </w:rPr>
              <w:t xml:space="preserve">       </w:t>
            </w:r>
            <w:r>
              <w:rPr>
                <w:rFonts w:cs="Arial"/>
                <w:sz w:val="24"/>
                <w:szCs w:val="24"/>
              </w:rPr>
              <w:t>R</w:t>
            </w:r>
            <w:r w:rsidR="00C64F9B">
              <w:rPr>
                <w:rFonts w:cs="Arial"/>
                <w:sz w:val="24"/>
                <w:szCs w:val="24"/>
              </w:rPr>
              <w:t xml:space="preserve">188 </w:t>
            </w:r>
            <w:r w:rsidRPr="006543E8">
              <w:rPr>
                <w:rFonts w:cs="Arial"/>
                <w:sz w:val="24"/>
                <w:szCs w:val="24"/>
              </w:rPr>
              <w:t xml:space="preserve">768.16 </w:t>
            </w:r>
          </w:p>
        </w:tc>
      </w:tr>
      <w:tr w:rsidR="00172040" w:rsidRPr="00A30E38" w:rsidTr="00172040">
        <w:tc>
          <w:tcPr>
            <w:tcW w:w="1133" w:type="dxa"/>
            <w:vMerge/>
          </w:tcPr>
          <w:p w:rsidR="00172040" w:rsidRPr="00A30E38" w:rsidRDefault="00172040" w:rsidP="006543E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</w:tcPr>
          <w:p w:rsidR="00172040" w:rsidRPr="00A30E38" w:rsidRDefault="00172040" w:rsidP="006543E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172040" w:rsidRPr="0064219C" w:rsidRDefault="00172040" w:rsidP="006543E8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</w:tcPr>
          <w:p w:rsidR="00172040" w:rsidRPr="00A30E38" w:rsidRDefault="00172040" w:rsidP="006543E8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72040" w:rsidRPr="00CA3FC3" w:rsidRDefault="00172040" w:rsidP="006543E8">
            <w:p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</w:tcPr>
          <w:p w:rsidR="00172040" w:rsidRDefault="00172040" w:rsidP="006543E8">
            <w:r w:rsidRPr="009E6FFA">
              <w:rPr>
                <w:rFonts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65" w:type="dxa"/>
          </w:tcPr>
          <w:p w:rsidR="00172040" w:rsidRPr="00A30E38" w:rsidRDefault="00172040" w:rsidP="006543E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vMerge/>
          </w:tcPr>
          <w:p w:rsidR="00172040" w:rsidRDefault="00172040" w:rsidP="006543E8"/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40" w:rsidRPr="006543E8" w:rsidRDefault="00172040" w:rsidP="00172040">
            <w:pPr>
              <w:jc w:val="right"/>
              <w:rPr>
                <w:rFonts w:cs="Arial"/>
                <w:sz w:val="24"/>
                <w:szCs w:val="24"/>
              </w:rPr>
            </w:pPr>
            <w:r w:rsidRPr="006543E8">
              <w:rPr>
                <w:rFonts w:cs="Arial"/>
                <w:sz w:val="24"/>
                <w:szCs w:val="24"/>
              </w:rPr>
              <w:t xml:space="preserve">       </w:t>
            </w:r>
            <w:r>
              <w:rPr>
                <w:rFonts w:cs="Arial"/>
                <w:sz w:val="24"/>
                <w:szCs w:val="24"/>
              </w:rPr>
              <w:t>R</w:t>
            </w:r>
            <w:r w:rsidR="00C64F9B">
              <w:rPr>
                <w:rFonts w:cs="Arial"/>
                <w:sz w:val="24"/>
                <w:szCs w:val="24"/>
              </w:rPr>
              <w:t xml:space="preserve">382 </w:t>
            </w:r>
            <w:r w:rsidRPr="006543E8">
              <w:rPr>
                <w:rFonts w:cs="Arial"/>
                <w:sz w:val="24"/>
                <w:szCs w:val="24"/>
              </w:rPr>
              <w:t xml:space="preserve">277.50 </w:t>
            </w:r>
          </w:p>
        </w:tc>
      </w:tr>
      <w:tr w:rsidR="00172040" w:rsidRPr="00A30E38" w:rsidTr="00172040">
        <w:tc>
          <w:tcPr>
            <w:tcW w:w="1133" w:type="dxa"/>
            <w:vMerge/>
          </w:tcPr>
          <w:p w:rsidR="00172040" w:rsidRPr="00A30E38" w:rsidRDefault="00172040" w:rsidP="006543E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</w:tcPr>
          <w:p w:rsidR="00172040" w:rsidRPr="00A30E38" w:rsidRDefault="00172040" w:rsidP="006543E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172040" w:rsidRPr="0064219C" w:rsidRDefault="00172040" w:rsidP="006543E8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</w:tcPr>
          <w:p w:rsidR="00172040" w:rsidRPr="00A30E38" w:rsidRDefault="00172040" w:rsidP="006543E8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72040" w:rsidRPr="00CA3FC3" w:rsidRDefault="00172040" w:rsidP="006543E8">
            <w:p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</w:tcPr>
          <w:p w:rsidR="00172040" w:rsidRDefault="00172040" w:rsidP="006543E8">
            <w:r w:rsidRPr="009E6FFA">
              <w:rPr>
                <w:rFonts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65" w:type="dxa"/>
          </w:tcPr>
          <w:p w:rsidR="00172040" w:rsidRPr="00A30E38" w:rsidRDefault="00172040" w:rsidP="006543E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vMerge/>
          </w:tcPr>
          <w:p w:rsidR="00172040" w:rsidRDefault="00172040" w:rsidP="006543E8"/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40" w:rsidRPr="006543E8" w:rsidRDefault="00172040" w:rsidP="00172040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</w:t>
            </w:r>
            <w:r w:rsidR="00C64F9B">
              <w:rPr>
                <w:rFonts w:cs="Arial"/>
                <w:sz w:val="24"/>
                <w:szCs w:val="24"/>
              </w:rPr>
              <w:t xml:space="preserve"> 204 </w:t>
            </w:r>
            <w:r w:rsidRPr="006543E8">
              <w:rPr>
                <w:rFonts w:cs="Arial"/>
                <w:sz w:val="24"/>
                <w:szCs w:val="24"/>
              </w:rPr>
              <w:t xml:space="preserve">400.24 </w:t>
            </w:r>
          </w:p>
        </w:tc>
      </w:tr>
      <w:tr w:rsidR="00172040" w:rsidRPr="00A30E38" w:rsidTr="00172040">
        <w:tc>
          <w:tcPr>
            <w:tcW w:w="1133" w:type="dxa"/>
            <w:vMerge/>
          </w:tcPr>
          <w:p w:rsidR="00172040" w:rsidRPr="00A30E38" w:rsidRDefault="00172040" w:rsidP="006543E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</w:tcPr>
          <w:p w:rsidR="00172040" w:rsidRPr="00A30E38" w:rsidRDefault="00172040" w:rsidP="006543E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172040" w:rsidRPr="0064219C" w:rsidRDefault="00172040" w:rsidP="006543E8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</w:tcPr>
          <w:p w:rsidR="00172040" w:rsidRPr="00A30E38" w:rsidRDefault="00172040" w:rsidP="006543E8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72040" w:rsidRPr="00CA3FC3" w:rsidRDefault="00172040" w:rsidP="006543E8">
            <w:p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</w:tcPr>
          <w:p w:rsidR="00172040" w:rsidRDefault="00172040" w:rsidP="006543E8">
            <w:r w:rsidRPr="009E6FFA">
              <w:rPr>
                <w:rFonts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65" w:type="dxa"/>
          </w:tcPr>
          <w:p w:rsidR="00172040" w:rsidRPr="00A30E38" w:rsidRDefault="00172040" w:rsidP="006543E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vMerge/>
          </w:tcPr>
          <w:p w:rsidR="00172040" w:rsidRDefault="00172040" w:rsidP="006543E8"/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40" w:rsidRPr="006543E8" w:rsidRDefault="00172040" w:rsidP="00172040">
            <w:pPr>
              <w:jc w:val="right"/>
              <w:rPr>
                <w:rFonts w:cs="Arial"/>
                <w:sz w:val="24"/>
                <w:szCs w:val="24"/>
              </w:rPr>
            </w:pPr>
            <w:r w:rsidRPr="006543E8">
              <w:rPr>
                <w:rFonts w:cs="Arial"/>
                <w:sz w:val="24"/>
                <w:szCs w:val="24"/>
              </w:rPr>
              <w:t xml:space="preserve">       </w:t>
            </w:r>
            <w:r>
              <w:rPr>
                <w:rFonts w:cs="Arial"/>
                <w:sz w:val="24"/>
                <w:szCs w:val="24"/>
              </w:rPr>
              <w:t>R</w:t>
            </w:r>
            <w:r w:rsidR="00C64F9B">
              <w:rPr>
                <w:rFonts w:cs="Arial"/>
                <w:sz w:val="24"/>
                <w:szCs w:val="24"/>
              </w:rPr>
              <w:t xml:space="preserve">214 </w:t>
            </w:r>
            <w:r w:rsidRPr="006543E8">
              <w:rPr>
                <w:rFonts w:cs="Arial"/>
                <w:sz w:val="24"/>
                <w:szCs w:val="24"/>
              </w:rPr>
              <w:t xml:space="preserve">619.24 </w:t>
            </w:r>
          </w:p>
        </w:tc>
      </w:tr>
      <w:tr w:rsidR="00172040" w:rsidRPr="00A30E38" w:rsidTr="00172040">
        <w:tc>
          <w:tcPr>
            <w:tcW w:w="1133" w:type="dxa"/>
            <w:vMerge/>
          </w:tcPr>
          <w:p w:rsidR="00172040" w:rsidRPr="00A30E38" w:rsidRDefault="00172040" w:rsidP="006543E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</w:tcPr>
          <w:p w:rsidR="00172040" w:rsidRPr="00A30E38" w:rsidRDefault="00172040" w:rsidP="006543E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172040" w:rsidRPr="0064219C" w:rsidRDefault="00172040" w:rsidP="006543E8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</w:tcPr>
          <w:p w:rsidR="00172040" w:rsidRPr="00A30E38" w:rsidRDefault="00172040" w:rsidP="006543E8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72040" w:rsidRPr="00CA3FC3" w:rsidRDefault="00172040" w:rsidP="006543E8">
            <w:p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</w:tcPr>
          <w:p w:rsidR="00172040" w:rsidRDefault="00172040" w:rsidP="006543E8">
            <w:r w:rsidRPr="009E6FFA">
              <w:rPr>
                <w:rFonts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65" w:type="dxa"/>
          </w:tcPr>
          <w:p w:rsidR="00172040" w:rsidRPr="00A30E38" w:rsidRDefault="00172040" w:rsidP="006543E8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vMerge/>
          </w:tcPr>
          <w:p w:rsidR="00172040" w:rsidRDefault="00172040" w:rsidP="006543E8"/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40" w:rsidRPr="006543E8" w:rsidRDefault="00172040" w:rsidP="00172040">
            <w:pPr>
              <w:jc w:val="right"/>
              <w:rPr>
                <w:rFonts w:cs="Arial"/>
                <w:sz w:val="24"/>
                <w:szCs w:val="24"/>
              </w:rPr>
            </w:pPr>
            <w:r w:rsidRPr="006543E8">
              <w:rPr>
                <w:rFonts w:cs="Arial"/>
                <w:sz w:val="24"/>
                <w:szCs w:val="24"/>
              </w:rPr>
              <w:t xml:space="preserve">       </w:t>
            </w:r>
            <w:r>
              <w:rPr>
                <w:rFonts w:cs="Arial"/>
                <w:sz w:val="24"/>
                <w:szCs w:val="24"/>
              </w:rPr>
              <w:t>R</w:t>
            </w:r>
            <w:r w:rsidR="00C64F9B">
              <w:rPr>
                <w:rFonts w:cs="Arial"/>
                <w:sz w:val="24"/>
                <w:szCs w:val="24"/>
              </w:rPr>
              <w:t xml:space="preserve">127 </w:t>
            </w:r>
            <w:r w:rsidRPr="006543E8">
              <w:rPr>
                <w:rFonts w:cs="Arial"/>
                <w:sz w:val="24"/>
                <w:szCs w:val="24"/>
              </w:rPr>
              <w:t xml:space="preserve">380.00 </w:t>
            </w:r>
          </w:p>
        </w:tc>
      </w:tr>
      <w:tr w:rsidR="00172040" w:rsidRPr="00A30E38" w:rsidTr="00172040">
        <w:tc>
          <w:tcPr>
            <w:tcW w:w="1133" w:type="dxa"/>
            <w:vMerge/>
          </w:tcPr>
          <w:p w:rsidR="00172040" w:rsidRPr="00A30E38" w:rsidRDefault="00172040" w:rsidP="00B22B3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</w:tcPr>
          <w:p w:rsidR="00172040" w:rsidRPr="00A30E38" w:rsidRDefault="00172040" w:rsidP="00B22B3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172040" w:rsidRDefault="00172040" w:rsidP="00B22B36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</w:tcPr>
          <w:p w:rsidR="00172040" w:rsidRPr="00A30E38" w:rsidRDefault="00172040" w:rsidP="00B22B36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72040" w:rsidRPr="00CA3FC3" w:rsidRDefault="00172040" w:rsidP="00B22B36">
            <w:p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</w:tcPr>
          <w:p w:rsidR="00172040" w:rsidRPr="009E6FFA" w:rsidRDefault="00172040" w:rsidP="00B22B36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65" w:type="dxa"/>
          </w:tcPr>
          <w:p w:rsidR="00172040" w:rsidRPr="00A30E38" w:rsidRDefault="00172040" w:rsidP="00B22B3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vMerge/>
          </w:tcPr>
          <w:p w:rsidR="00172040" w:rsidRDefault="00172040" w:rsidP="00B22B36"/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40" w:rsidRPr="00B22B36" w:rsidRDefault="00172040" w:rsidP="00172040">
            <w:pPr>
              <w:jc w:val="right"/>
              <w:rPr>
                <w:rFonts w:cs="Arial"/>
                <w:sz w:val="24"/>
                <w:szCs w:val="24"/>
                <w:lang w:val="en-US" w:eastAsia="en-US"/>
              </w:rPr>
            </w:pPr>
            <w:r w:rsidRPr="00B22B36">
              <w:rPr>
                <w:rFonts w:cs="Arial"/>
                <w:sz w:val="24"/>
                <w:szCs w:val="24"/>
              </w:rPr>
              <w:t xml:space="preserve">       </w:t>
            </w:r>
            <w:r>
              <w:rPr>
                <w:rFonts w:cs="Arial"/>
                <w:sz w:val="24"/>
                <w:szCs w:val="24"/>
              </w:rPr>
              <w:t>R</w:t>
            </w:r>
            <w:r w:rsidR="00C64F9B">
              <w:rPr>
                <w:rFonts w:cs="Arial"/>
                <w:sz w:val="24"/>
                <w:szCs w:val="24"/>
              </w:rPr>
              <w:t xml:space="preserve">109 </w:t>
            </w:r>
            <w:r w:rsidRPr="00B22B36">
              <w:rPr>
                <w:rFonts w:cs="Arial"/>
                <w:sz w:val="24"/>
                <w:szCs w:val="24"/>
              </w:rPr>
              <w:t xml:space="preserve">644.75 </w:t>
            </w:r>
          </w:p>
        </w:tc>
      </w:tr>
      <w:tr w:rsidR="00172040" w:rsidRPr="00A30E38" w:rsidTr="00172040">
        <w:tc>
          <w:tcPr>
            <w:tcW w:w="1133" w:type="dxa"/>
            <w:vMerge/>
          </w:tcPr>
          <w:p w:rsidR="00172040" w:rsidRPr="00A30E38" w:rsidRDefault="00172040" w:rsidP="00B22B3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</w:tcPr>
          <w:p w:rsidR="00172040" w:rsidRPr="00A30E38" w:rsidRDefault="00172040" w:rsidP="00B22B3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172040" w:rsidRDefault="00172040" w:rsidP="00B22B36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</w:tcPr>
          <w:p w:rsidR="00172040" w:rsidRPr="00A30E38" w:rsidRDefault="00172040" w:rsidP="00B22B36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72040" w:rsidRPr="00CA3FC3" w:rsidRDefault="00172040" w:rsidP="00B22B36">
            <w:p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</w:tcPr>
          <w:p w:rsidR="00172040" w:rsidRPr="009E6FFA" w:rsidRDefault="00172040" w:rsidP="00B22B36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65" w:type="dxa"/>
          </w:tcPr>
          <w:p w:rsidR="00172040" w:rsidRPr="00A30E38" w:rsidRDefault="00172040" w:rsidP="00B22B3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vMerge/>
          </w:tcPr>
          <w:p w:rsidR="00172040" w:rsidRDefault="00172040" w:rsidP="00B22B36"/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40" w:rsidRPr="00B22B36" w:rsidRDefault="00172040" w:rsidP="00172040">
            <w:pPr>
              <w:jc w:val="right"/>
              <w:rPr>
                <w:rFonts w:cs="Arial"/>
                <w:sz w:val="24"/>
                <w:szCs w:val="24"/>
              </w:rPr>
            </w:pPr>
            <w:r w:rsidRPr="00B22B36">
              <w:rPr>
                <w:rFonts w:cs="Arial"/>
                <w:sz w:val="24"/>
                <w:szCs w:val="24"/>
              </w:rPr>
              <w:t xml:space="preserve">       </w:t>
            </w:r>
            <w:r>
              <w:rPr>
                <w:rFonts w:cs="Arial"/>
                <w:sz w:val="24"/>
                <w:szCs w:val="24"/>
              </w:rPr>
              <w:t>R</w:t>
            </w:r>
            <w:r w:rsidR="00C64F9B">
              <w:rPr>
                <w:rFonts w:cs="Arial"/>
                <w:sz w:val="24"/>
                <w:szCs w:val="24"/>
              </w:rPr>
              <w:t xml:space="preserve">185 </w:t>
            </w:r>
            <w:r w:rsidRPr="00B22B36">
              <w:rPr>
                <w:rFonts w:cs="Arial"/>
                <w:sz w:val="24"/>
                <w:szCs w:val="24"/>
              </w:rPr>
              <w:t xml:space="preserve">818.40 </w:t>
            </w:r>
          </w:p>
        </w:tc>
      </w:tr>
      <w:tr w:rsidR="00172040" w:rsidRPr="00A30E38" w:rsidTr="00172040">
        <w:tc>
          <w:tcPr>
            <w:tcW w:w="1133" w:type="dxa"/>
            <w:vMerge/>
          </w:tcPr>
          <w:p w:rsidR="00172040" w:rsidRPr="00A30E38" w:rsidRDefault="00172040" w:rsidP="00B22B3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</w:tcPr>
          <w:p w:rsidR="00172040" w:rsidRPr="00A30E38" w:rsidRDefault="00172040" w:rsidP="00B22B3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172040" w:rsidRDefault="00172040" w:rsidP="00B22B36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</w:tcPr>
          <w:p w:rsidR="00172040" w:rsidRPr="00A30E38" w:rsidRDefault="00172040" w:rsidP="00B22B36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72040" w:rsidRPr="00CA3FC3" w:rsidRDefault="00172040" w:rsidP="00B22B36">
            <w:p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</w:tcPr>
          <w:p w:rsidR="00172040" w:rsidRPr="009E6FFA" w:rsidRDefault="00172040" w:rsidP="00B22B36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65" w:type="dxa"/>
          </w:tcPr>
          <w:p w:rsidR="00172040" w:rsidRPr="00A30E38" w:rsidRDefault="00172040" w:rsidP="00B22B3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vMerge/>
          </w:tcPr>
          <w:p w:rsidR="00172040" w:rsidRDefault="00172040" w:rsidP="00B22B36"/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40" w:rsidRPr="00B22B36" w:rsidRDefault="00172040" w:rsidP="00172040">
            <w:pPr>
              <w:jc w:val="right"/>
              <w:rPr>
                <w:rFonts w:cs="Arial"/>
                <w:sz w:val="24"/>
                <w:szCs w:val="24"/>
              </w:rPr>
            </w:pPr>
            <w:r w:rsidRPr="00B22B36">
              <w:rPr>
                <w:rFonts w:cs="Arial"/>
                <w:sz w:val="24"/>
                <w:szCs w:val="24"/>
              </w:rPr>
              <w:t xml:space="preserve">       </w:t>
            </w:r>
            <w:r>
              <w:rPr>
                <w:rFonts w:cs="Arial"/>
                <w:sz w:val="24"/>
                <w:szCs w:val="24"/>
              </w:rPr>
              <w:t>R</w:t>
            </w:r>
            <w:r w:rsidR="00C64F9B">
              <w:rPr>
                <w:rFonts w:cs="Arial"/>
                <w:sz w:val="24"/>
                <w:szCs w:val="24"/>
              </w:rPr>
              <w:t xml:space="preserve">204 </w:t>
            </w:r>
            <w:r w:rsidRPr="00B22B36">
              <w:rPr>
                <w:rFonts w:cs="Arial"/>
                <w:sz w:val="24"/>
                <w:szCs w:val="24"/>
              </w:rPr>
              <w:t xml:space="preserve">400.24 </w:t>
            </w:r>
          </w:p>
        </w:tc>
      </w:tr>
      <w:tr w:rsidR="00172040" w:rsidRPr="00A30E38" w:rsidTr="00172040">
        <w:tc>
          <w:tcPr>
            <w:tcW w:w="1133" w:type="dxa"/>
            <w:vMerge/>
          </w:tcPr>
          <w:p w:rsidR="00172040" w:rsidRPr="00A30E38" w:rsidRDefault="00172040" w:rsidP="00B22B3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</w:tcPr>
          <w:p w:rsidR="00172040" w:rsidRPr="00A30E38" w:rsidRDefault="00172040" w:rsidP="00B22B3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172040" w:rsidRDefault="00172040" w:rsidP="00B22B36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</w:tcPr>
          <w:p w:rsidR="00172040" w:rsidRPr="00A30E38" w:rsidRDefault="00172040" w:rsidP="00B22B36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72040" w:rsidRPr="00CA3FC3" w:rsidRDefault="00172040" w:rsidP="00B22B36">
            <w:p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</w:tcPr>
          <w:p w:rsidR="00172040" w:rsidRPr="009E6FFA" w:rsidRDefault="00172040" w:rsidP="00B22B36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65" w:type="dxa"/>
          </w:tcPr>
          <w:p w:rsidR="00172040" w:rsidRPr="00A30E38" w:rsidRDefault="00172040" w:rsidP="00B22B3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vMerge/>
          </w:tcPr>
          <w:p w:rsidR="00172040" w:rsidRDefault="00172040" w:rsidP="00B22B36"/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40" w:rsidRPr="00B22B36" w:rsidRDefault="00172040" w:rsidP="00172040">
            <w:pPr>
              <w:jc w:val="right"/>
              <w:rPr>
                <w:rFonts w:cs="Arial"/>
                <w:sz w:val="24"/>
                <w:szCs w:val="24"/>
              </w:rPr>
            </w:pPr>
            <w:r w:rsidRPr="00B22B36">
              <w:rPr>
                <w:rFonts w:cs="Arial"/>
                <w:sz w:val="24"/>
                <w:szCs w:val="24"/>
              </w:rPr>
              <w:t xml:space="preserve">       </w:t>
            </w:r>
            <w:r>
              <w:rPr>
                <w:rFonts w:cs="Arial"/>
                <w:sz w:val="24"/>
                <w:szCs w:val="24"/>
              </w:rPr>
              <w:t>R</w:t>
            </w:r>
            <w:r w:rsidR="00C64F9B">
              <w:rPr>
                <w:rFonts w:cs="Arial"/>
                <w:sz w:val="24"/>
                <w:szCs w:val="24"/>
              </w:rPr>
              <w:t xml:space="preserve">150 </w:t>
            </w:r>
            <w:r w:rsidRPr="00B22B36">
              <w:rPr>
                <w:rFonts w:cs="Arial"/>
                <w:sz w:val="24"/>
                <w:szCs w:val="24"/>
              </w:rPr>
              <w:t xml:space="preserve">480.00 </w:t>
            </w:r>
          </w:p>
        </w:tc>
      </w:tr>
      <w:tr w:rsidR="00172040" w:rsidRPr="00A30E38" w:rsidTr="00172040">
        <w:tc>
          <w:tcPr>
            <w:tcW w:w="1133" w:type="dxa"/>
            <w:vMerge/>
          </w:tcPr>
          <w:p w:rsidR="00172040" w:rsidRPr="00A30E38" w:rsidRDefault="00172040" w:rsidP="00B22B3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</w:tcPr>
          <w:p w:rsidR="00172040" w:rsidRPr="00A30E38" w:rsidRDefault="00172040" w:rsidP="00B22B3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172040" w:rsidRDefault="00172040" w:rsidP="00B22B36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</w:tcPr>
          <w:p w:rsidR="00172040" w:rsidRPr="00A30E38" w:rsidRDefault="00172040" w:rsidP="00B22B36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72040" w:rsidRPr="00CA3FC3" w:rsidRDefault="00172040" w:rsidP="00B22B36">
            <w:p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</w:tcPr>
          <w:p w:rsidR="00172040" w:rsidRPr="009E6FFA" w:rsidRDefault="00172040" w:rsidP="00B22B36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65" w:type="dxa"/>
          </w:tcPr>
          <w:p w:rsidR="00172040" w:rsidRPr="00A30E38" w:rsidRDefault="00172040" w:rsidP="00B22B3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vMerge/>
          </w:tcPr>
          <w:p w:rsidR="00172040" w:rsidRDefault="00172040" w:rsidP="00B22B36"/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40" w:rsidRPr="00B22B36" w:rsidRDefault="00172040" w:rsidP="00172040">
            <w:pPr>
              <w:jc w:val="right"/>
              <w:rPr>
                <w:rFonts w:cs="Arial"/>
                <w:sz w:val="24"/>
                <w:szCs w:val="24"/>
              </w:rPr>
            </w:pPr>
            <w:r w:rsidRPr="00B22B36">
              <w:rPr>
                <w:rFonts w:cs="Arial"/>
                <w:sz w:val="24"/>
                <w:szCs w:val="24"/>
              </w:rPr>
              <w:t xml:space="preserve">       </w:t>
            </w:r>
            <w:r>
              <w:rPr>
                <w:rFonts w:cs="Arial"/>
                <w:sz w:val="24"/>
                <w:szCs w:val="24"/>
              </w:rPr>
              <w:t>R</w:t>
            </w:r>
            <w:r w:rsidR="00C64F9B">
              <w:rPr>
                <w:rFonts w:cs="Arial"/>
                <w:sz w:val="24"/>
                <w:szCs w:val="24"/>
              </w:rPr>
              <w:t xml:space="preserve">204 </w:t>
            </w:r>
            <w:r w:rsidRPr="00B22B36">
              <w:rPr>
                <w:rFonts w:cs="Arial"/>
                <w:sz w:val="24"/>
                <w:szCs w:val="24"/>
              </w:rPr>
              <w:t xml:space="preserve">400.24 </w:t>
            </w:r>
          </w:p>
        </w:tc>
      </w:tr>
      <w:tr w:rsidR="00172040" w:rsidRPr="00A30E38" w:rsidTr="00172040">
        <w:tc>
          <w:tcPr>
            <w:tcW w:w="1133" w:type="dxa"/>
            <w:vMerge/>
          </w:tcPr>
          <w:p w:rsidR="00172040" w:rsidRPr="00A30E38" w:rsidRDefault="00172040" w:rsidP="00B22B3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</w:tcPr>
          <w:p w:rsidR="00172040" w:rsidRPr="00A30E38" w:rsidRDefault="00172040" w:rsidP="00B22B3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172040" w:rsidRDefault="00172040" w:rsidP="00B22B36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</w:tcPr>
          <w:p w:rsidR="00172040" w:rsidRPr="00A30E38" w:rsidRDefault="00172040" w:rsidP="00B22B36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72040" w:rsidRPr="00CA3FC3" w:rsidRDefault="00172040" w:rsidP="00B22B36">
            <w:p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</w:tcPr>
          <w:p w:rsidR="00172040" w:rsidRPr="009E6FFA" w:rsidRDefault="00172040" w:rsidP="00B22B36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65" w:type="dxa"/>
          </w:tcPr>
          <w:p w:rsidR="00172040" w:rsidRPr="00A30E38" w:rsidRDefault="00172040" w:rsidP="00B22B3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vMerge/>
          </w:tcPr>
          <w:p w:rsidR="00172040" w:rsidRDefault="00172040" w:rsidP="00B22B36"/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40" w:rsidRPr="00B22B36" w:rsidRDefault="00172040" w:rsidP="00172040">
            <w:pPr>
              <w:jc w:val="right"/>
              <w:rPr>
                <w:rFonts w:cs="Arial"/>
                <w:sz w:val="24"/>
                <w:szCs w:val="24"/>
              </w:rPr>
            </w:pPr>
            <w:r w:rsidRPr="00B22B36">
              <w:rPr>
                <w:rFonts w:cs="Arial"/>
                <w:sz w:val="24"/>
                <w:szCs w:val="24"/>
              </w:rPr>
              <w:t xml:space="preserve">       </w:t>
            </w:r>
            <w:r>
              <w:rPr>
                <w:rFonts w:cs="Arial"/>
                <w:sz w:val="24"/>
                <w:szCs w:val="24"/>
              </w:rPr>
              <w:t>R</w:t>
            </w:r>
            <w:r w:rsidR="00C64F9B">
              <w:rPr>
                <w:rFonts w:cs="Arial"/>
                <w:sz w:val="24"/>
                <w:szCs w:val="24"/>
              </w:rPr>
              <w:t xml:space="preserve">155 </w:t>
            </w:r>
            <w:r w:rsidRPr="00B22B36">
              <w:rPr>
                <w:rFonts w:cs="Arial"/>
                <w:sz w:val="24"/>
                <w:szCs w:val="24"/>
              </w:rPr>
              <w:t xml:space="preserve">391.30 </w:t>
            </w:r>
          </w:p>
        </w:tc>
      </w:tr>
      <w:tr w:rsidR="00172040" w:rsidRPr="00A30E38" w:rsidTr="00172040">
        <w:tc>
          <w:tcPr>
            <w:tcW w:w="1133" w:type="dxa"/>
            <w:vMerge/>
          </w:tcPr>
          <w:p w:rsidR="00172040" w:rsidRPr="00A30E38" w:rsidRDefault="00172040" w:rsidP="00B22B3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</w:tcPr>
          <w:p w:rsidR="00172040" w:rsidRPr="00A30E38" w:rsidRDefault="00172040" w:rsidP="00B22B3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172040" w:rsidRDefault="00172040" w:rsidP="00B22B36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</w:tcPr>
          <w:p w:rsidR="00172040" w:rsidRPr="00A30E38" w:rsidRDefault="00172040" w:rsidP="00B22B36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72040" w:rsidRPr="00CA3FC3" w:rsidRDefault="00172040" w:rsidP="00B22B36">
            <w:p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</w:tcPr>
          <w:p w:rsidR="00172040" w:rsidRPr="009E6FFA" w:rsidRDefault="00172040" w:rsidP="00B22B36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65" w:type="dxa"/>
          </w:tcPr>
          <w:p w:rsidR="00172040" w:rsidRPr="00A30E38" w:rsidRDefault="00172040" w:rsidP="00B22B3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vMerge/>
          </w:tcPr>
          <w:p w:rsidR="00172040" w:rsidRDefault="00172040" w:rsidP="00B22B36"/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40" w:rsidRPr="00B22B36" w:rsidRDefault="00172040" w:rsidP="00172040">
            <w:pPr>
              <w:jc w:val="right"/>
              <w:rPr>
                <w:rFonts w:cs="Arial"/>
                <w:sz w:val="24"/>
                <w:szCs w:val="24"/>
              </w:rPr>
            </w:pPr>
            <w:r w:rsidRPr="00B22B36">
              <w:rPr>
                <w:rFonts w:cs="Arial"/>
                <w:sz w:val="24"/>
                <w:szCs w:val="24"/>
              </w:rPr>
              <w:t xml:space="preserve">       </w:t>
            </w:r>
            <w:r>
              <w:rPr>
                <w:rFonts w:cs="Arial"/>
                <w:sz w:val="24"/>
                <w:szCs w:val="24"/>
              </w:rPr>
              <w:t>R</w:t>
            </w:r>
            <w:r w:rsidR="00C64F9B">
              <w:rPr>
                <w:rFonts w:cs="Arial"/>
                <w:sz w:val="24"/>
                <w:szCs w:val="24"/>
              </w:rPr>
              <w:t xml:space="preserve">100 </w:t>
            </w:r>
            <w:r w:rsidRPr="00B22B36">
              <w:rPr>
                <w:rFonts w:cs="Arial"/>
                <w:sz w:val="24"/>
                <w:szCs w:val="24"/>
              </w:rPr>
              <w:t xml:space="preserve">780.74 </w:t>
            </w:r>
          </w:p>
        </w:tc>
      </w:tr>
      <w:tr w:rsidR="00172040" w:rsidRPr="00A30E38" w:rsidTr="00172040">
        <w:tc>
          <w:tcPr>
            <w:tcW w:w="1133" w:type="dxa"/>
            <w:vMerge/>
          </w:tcPr>
          <w:p w:rsidR="00172040" w:rsidRPr="00A30E38" w:rsidRDefault="00172040" w:rsidP="00B22B3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</w:tcPr>
          <w:p w:rsidR="00172040" w:rsidRPr="00A30E38" w:rsidRDefault="00172040" w:rsidP="00B22B3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172040" w:rsidRDefault="00172040" w:rsidP="00B22B36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</w:tcPr>
          <w:p w:rsidR="00172040" w:rsidRPr="00A30E38" w:rsidRDefault="00172040" w:rsidP="00B22B36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72040" w:rsidRPr="00CA3FC3" w:rsidRDefault="00172040" w:rsidP="00B22B36">
            <w:p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</w:tcPr>
          <w:p w:rsidR="00172040" w:rsidRPr="009E6FFA" w:rsidRDefault="00172040" w:rsidP="00B22B36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65" w:type="dxa"/>
          </w:tcPr>
          <w:p w:rsidR="00172040" w:rsidRPr="00A30E38" w:rsidRDefault="00172040" w:rsidP="00B22B3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vMerge/>
          </w:tcPr>
          <w:p w:rsidR="00172040" w:rsidRDefault="00172040" w:rsidP="00B22B36"/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40" w:rsidRPr="00B22B36" w:rsidRDefault="00172040" w:rsidP="00172040">
            <w:pPr>
              <w:jc w:val="right"/>
              <w:rPr>
                <w:rFonts w:cs="Arial"/>
                <w:sz w:val="24"/>
                <w:szCs w:val="24"/>
              </w:rPr>
            </w:pPr>
            <w:r w:rsidRPr="00B22B36">
              <w:rPr>
                <w:rFonts w:cs="Arial"/>
                <w:sz w:val="24"/>
                <w:szCs w:val="24"/>
              </w:rPr>
              <w:t xml:space="preserve">       </w:t>
            </w:r>
            <w:r>
              <w:rPr>
                <w:rFonts w:cs="Arial"/>
                <w:sz w:val="24"/>
                <w:szCs w:val="24"/>
              </w:rPr>
              <w:t>R</w:t>
            </w:r>
            <w:r w:rsidR="00C64F9B">
              <w:rPr>
                <w:rFonts w:cs="Arial"/>
                <w:sz w:val="24"/>
                <w:szCs w:val="24"/>
              </w:rPr>
              <w:t xml:space="preserve">100 </w:t>
            </w:r>
            <w:r w:rsidRPr="00B22B36">
              <w:rPr>
                <w:rFonts w:cs="Arial"/>
                <w:sz w:val="24"/>
                <w:szCs w:val="24"/>
              </w:rPr>
              <w:t xml:space="preserve">311.93 </w:t>
            </w:r>
          </w:p>
        </w:tc>
      </w:tr>
      <w:tr w:rsidR="00172040" w:rsidRPr="00A30E38" w:rsidTr="00172040">
        <w:tc>
          <w:tcPr>
            <w:tcW w:w="1133" w:type="dxa"/>
            <w:vMerge/>
          </w:tcPr>
          <w:p w:rsidR="00172040" w:rsidRPr="00A30E38" w:rsidRDefault="00172040" w:rsidP="00B22B3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</w:tcPr>
          <w:p w:rsidR="00172040" w:rsidRPr="00A30E38" w:rsidRDefault="00172040" w:rsidP="00B22B3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172040" w:rsidRDefault="00172040" w:rsidP="00B22B36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</w:tcPr>
          <w:p w:rsidR="00172040" w:rsidRPr="00A30E38" w:rsidRDefault="00172040" w:rsidP="00B22B36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72040" w:rsidRPr="00CA3FC3" w:rsidRDefault="00172040" w:rsidP="00B22B36">
            <w:p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</w:tcPr>
          <w:p w:rsidR="00172040" w:rsidRPr="009E6FFA" w:rsidRDefault="00172040" w:rsidP="00B22B36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65" w:type="dxa"/>
          </w:tcPr>
          <w:p w:rsidR="00172040" w:rsidRPr="00A30E38" w:rsidRDefault="00172040" w:rsidP="00B22B3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vMerge/>
          </w:tcPr>
          <w:p w:rsidR="00172040" w:rsidRDefault="00172040" w:rsidP="00B22B36"/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40" w:rsidRPr="00B22B36" w:rsidRDefault="00172040" w:rsidP="00172040">
            <w:pPr>
              <w:jc w:val="right"/>
              <w:rPr>
                <w:rFonts w:cs="Arial"/>
                <w:sz w:val="24"/>
                <w:szCs w:val="24"/>
              </w:rPr>
            </w:pPr>
            <w:r w:rsidRPr="00B22B36">
              <w:rPr>
                <w:rFonts w:cs="Arial"/>
                <w:sz w:val="24"/>
                <w:szCs w:val="24"/>
              </w:rPr>
              <w:t xml:space="preserve">       </w:t>
            </w:r>
            <w:r>
              <w:rPr>
                <w:rFonts w:cs="Arial"/>
                <w:sz w:val="24"/>
                <w:szCs w:val="24"/>
              </w:rPr>
              <w:t>R</w:t>
            </w:r>
            <w:r w:rsidR="00C64F9B">
              <w:rPr>
                <w:rFonts w:cs="Arial"/>
                <w:sz w:val="24"/>
                <w:szCs w:val="24"/>
              </w:rPr>
              <w:t xml:space="preserve">121 </w:t>
            </w:r>
            <w:r w:rsidRPr="00B22B36">
              <w:rPr>
                <w:rFonts w:cs="Arial"/>
                <w:sz w:val="24"/>
                <w:szCs w:val="24"/>
              </w:rPr>
              <w:t xml:space="preserve">194.50 </w:t>
            </w:r>
          </w:p>
        </w:tc>
      </w:tr>
      <w:tr w:rsidR="00172040" w:rsidRPr="00A30E38" w:rsidTr="00172040">
        <w:tc>
          <w:tcPr>
            <w:tcW w:w="1133" w:type="dxa"/>
            <w:vMerge/>
          </w:tcPr>
          <w:p w:rsidR="00172040" w:rsidRPr="00A30E38" w:rsidRDefault="00172040" w:rsidP="00B22B3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</w:tcPr>
          <w:p w:rsidR="00172040" w:rsidRPr="00A30E38" w:rsidRDefault="00172040" w:rsidP="00B22B3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172040" w:rsidRDefault="00172040" w:rsidP="00B22B36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</w:tcPr>
          <w:p w:rsidR="00172040" w:rsidRPr="00A30E38" w:rsidRDefault="00172040" w:rsidP="00B22B36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72040" w:rsidRPr="00CA3FC3" w:rsidRDefault="00172040" w:rsidP="00B22B36">
            <w:p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</w:tcPr>
          <w:p w:rsidR="00172040" w:rsidRPr="009E6FFA" w:rsidRDefault="00172040" w:rsidP="00B22B36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65" w:type="dxa"/>
          </w:tcPr>
          <w:p w:rsidR="00172040" w:rsidRPr="00A30E38" w:rsidRDefault="00172040" w:rsidP="00B22B3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vMerge/>
          </w:tcPr>
          <w:p w:rsidR="00172040" w:rsidRDefault="00172040" w:rsidP="00B22B36"/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40" w:rsidRPr="00B22B36" w:rsidRDefault="00172040" w:rsidP="00172040">
            <w:pPr>
              <w:jc w:val="right"/>
              <w:rPr>
                <w:rFonts w:cs="Arial"/>
                <w:sz w:val="24"/>
                <w:szCs w:val="24"/>
              </w:rPr>
            </w:pPr>
            <w:r w:rsidRPr="00B22B36">
              <w:rPr>
                <w:rFonts w:cs="Arial"/>
                <w:sz w:val="24"/>
                <w:szCs w:val="24"/>
              </w:rPr>
              <w:t xml:space="preserve">       </w:t>
            </w:r>
            <w:r>
              <w:rPr>
                <w:rFonts w:cs="Arial"/>
                <w:sz w:val="24"/>
                <w:szCs w:val="24"/>
              </w:rPr>
              <w:t>R</w:t>
            </w:r>
            <w:r w:rsidR="00C64F9B">
              <w:rPr>
                <w:rFonts w:cs="Arial"/>
                <w:sz w:val="24"/>
                <w:szCs w:val="24"/>
              </w:rPr>
              <w:t xml:space="preserve">344 </w:t>
            </w:r>
            <w:r w:rsidRPr="00B22B36">
              <w:rPr>
                <w:rFonts w:cs="Arial"/>
                <w:sz w:val="24"/>
                <w:szCs w:val="24"/>
              </w:rPr>
              <w:t xml:space="preserve">049.75 </w:t>
            </w:r>
          </w:p>
        </w:tc>
      </w:tr>
      <w:tr w:rsidR="00172040" w:rsidRPr="00A30E38" w:rsidTr="00172040">
        <w:tc>
          <w:tcPr>
            <w:tcW w:w="1133" w:type="dxa"/>
            <w:vMerge/>
          </w:tcPr>
          <w:p w:rsidR="00172040" w:rsidRPr="00A30E38" w:rsidRDefault="00172040" w:rsidP="00B22B3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</w:tcPr>
          <w:p w:rsidR="00172040" w:rsidRPr="00A30E38" w:rsidRDefault="00172040" w:rsidP="00B22B3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172040" w:rsidRDefault="00172040" w:rsidP="00B22B36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</w:tcPr>
          <w:p w:rsidR="00172040" w:rsidRPr="00A30E38" w:rsidRDefault="00172040" w:rsidP="00B22B36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72040" w:rsidRPr="00CA3FC3" w:rsidRDefault="00172040" w:rsidP="00B22B36">
            <w:p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</w:tcPr>
          <w:p w:rsidR="00172040" w:rsidRPr="009E6FFA" w:rsidRDefault="00172040" w:rsidP="00B22B36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65" w:type="dxa"/>
          </w:tcPr>
          <w:p w:rsidR="00172040" w:rsidRPr="00A30E38" w:rsidRDefault="00172040" w:rsidP="00B22B3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vMerge/>
          </w:tcPr>
          <w:p w:rsidR="00172040" w:rsidRDefault="00172040" w:rsidP="00B22B36"/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40" w:rsidRPr="00B22B36" w:rsidRDefault="00172040" w:rsidP="00C64F9B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</w:t>
            </w:r>
            <w:r w:rsidRPr="00B22B36">
              <w:rPr>
                <w:rFonts w:cs="Arial"/>
                <w:sz w:val="24"/>
                <w:szCs w:val="24"/>
              </w:rPr>
              <w:t xml:space="preserve"> 40</w:t>
            </w:r>
            <w:r w:rsidR="00C64F9B">
              <w:rPr>
                <w:rFonts w:cs="Arial"/>
                <w:sz w:val="24"/>
                <w:szCs w:val="24"/>
              </w:rPr>
              <w:t xml:space="preserve"> </w:t>
            </w:r>
            <w:r w:rsidRPr="00B22B36">
              <w:rPr>
                <w:rFonts w:cs="Arial"/>
                <w:sz w:val="24"/>
                <w:szCs w:val="24"/>
              </w:rPr>
              <w:t xml:space="preserve">669.44 </w:t>
            </w:r>
          </w:p>
        </w:tc>
      </w:tr>
      <w:tr w:rsidR="00172040" w:rsidRPr="00A30E38" w:rsidTr="00172040">
        <w:tc>
          <w:tcPr>
            <w:tcW w:w="1133" w:type="dxa"/>
            <w:vMerge/>
          </w:tcPr>
          <w:p w:rsidR="00172040" w:rsidRPr="00A30E38" w:rsidRDefault="00172040" w:rsidP="00B22B3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</w:tcPr>
          <w:p w:rsidR="00172040" w:rsidRPr="00A30E38" w:rsidRDefault="00172040" w:rsidP="00B22B3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172040" w:rsidRDefault="00172040" w:rsidP="00B22B36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</w:tcPr>
          <w:p w:rsidR="00172040" w:rsidRPr="00A30E38" w:rsidRDefault="00172040" w:rsidP="00B22B36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72040" w:rsidRPr="00CA3FC3" w:rsidRDefault="00172040" w:rsidP="00B22B36">
            <w:p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</w:tcPr>
          <w:p w:rsidR="00172040" w:rsidRPr="009E6FFA" w:rsidRDefault="00172040" w:rsidP="00B22B36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65" w:type="dxa"/>
          </w:tcPr>
          <w:p w:rsidR="00172040" w:rsidRPr="00A30E38" w:rsidRDefault="00172040" w:rsidP="00B22B3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vMerge/>
          </w:tcPr>
          <w:p w:rsidR="00172040" w:rsidRDefault="00172040" w:rsidP="00B22B36"/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40" w:rsidRPr="00B22B36" w:rsidRDefault="00172040" w:rsidP="00172040">
            <w:pPr>
              <w:jc w:val="right"/>
              <w:rPr>
                <w:rFonts w:cs="Arial"/>
                <w:sz w:val="24"/>
                <w:szCs w:val="24"/>
              </w:rPr>
            </w:pPr>
            <w:r w:rsidRPr="00B22B36">
              <w:rPr>
                <w:rFonts w:cs="Arial"/>
                <w:sz w:val="24"/>
                <w:szCs w:val="24"/>
              </w:rPr>
              <w:t xml:space="preserve">       </w:t>
            </w:r>
            <w:r>
              <w:rPr>
                <w:rFonts w:cs="Arial"/>
                <w:sz w:val="24"/>
                <w:szCs w:val="24"/>
              </w:rPr>
              <w:t>R</w:t>
            </w:r>
            <w:r w:rsidR="00C64F9B">
              <w:rPr>
                <w:rFonts w:cs="Arial"/>
                <w:sz w:val="24"/>
                <w:szCs w:val="24"/>
              </w:rPr>
              <w:t xml:space="preserve">111 </w:t>
            </w:r>
            <w:r w:rsidRPr="00B22B36">
              <w:rPr>
                <w:rFonts w:cs="Arial"/>
                <w:sz w:val="24"/>
                <w:szCs w:val="24"/>
              </w:rPr>
              <w:t xml:space="preserve">486.00 </w:t>
            </w:r>
          </w:p>
        </w:tc>
      </w:tr>
      <w:tr w:rsidR="00172040" w:rsidRPr="00A30E38" w:rsidTr="00172040">
        <w:tc>
          <w:tcPr>
            <w:tcW w:w="1133" w:type="dxa"/>
            <w:vMerge/>
          </w:tcPr>
          <w:p w:rsidR="00172040" w:rsidRPr="00A30E38" w:rsidRDefault="00172040" w:rsidP="00B22B3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</w:tcPr>
          <w:p w:rsidR="00172040" w:rsidRPr="00A30E38" w:rsidRDefault="00172040" w:rsidP="00B22B3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172040" w:rsidRDefault="00172040" w:rsidP="00B22B36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</w:tcPr>
          <w:p w:rsidR="00172040" w:rsidRPr="00A30E38" w:rsidRDefault="00172040" w:rsidP="00B22B36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72040" w:rsidRPr="00CA3FC3" w:rsidRDefault="00172040" w:rsidP="00B22B36">
            <w:p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</w:tcPr>
          <w:p w:rsidR="00172040" w:rsidRPr="009E6FFA" w:rsidRDefault="00172040" w:rsidP="00B22B36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65" w:type="dxa"/>
          </w:tcPr>
          <w:p w:rsidR="00172040" w:rsidRPr="00A30E38" w:rsidRDefault="00172040" w:rsidP="00B22B3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vMerge/>
          </w:tcPr>
          <w:p w:rsidR="00172040" w:rsidRDefault="00172040" w:rsidP="00B22B36"/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40" w:rsidRPr="00B22B36" w:rsidRDefault="00172040" w:rsidP="00172040">
            <w:pPr>
              <w:jc w:val="right"/>
              <w:rPr>
                <w:rFonts w:cs="Arial"/>
                <w:sz w:val="24"/>
                <w:szCs w:val="24"/>
              </w:rPr>
            </w:pPr>
            <w:r w:rsidRPr="00B22B36">
              <w:rPr>
                <w:rFonts w:cs="Arial"/>
                <w:sz w:val="24"/>
                <w:szCs w:val="24"/>
              </w:rPr>
              <w:t xml:space="preserve">       </w:t>
            </w:r>
            <w:r>
              <w:rPr>
                <w:rFonts w:cs="Arial"/>
                <w:sz w:val="24"/>
                <w:szCs w:val="24"/>
              </w:rPr>
              <w:t>R</w:t>
            </w:r>
            <w:r w:rsidR="00C64F9B">
              <w:rPr>
                <w:rFonts w:cs="Arial"/>
                <w:sz w:val="24"/>
                <w:szCs w:val="24"/>
              </w:rPr>
              <w:t xml:space="preserve">116 </w:t>
            </w:r>
            <w:r w:rsidRPr="00B22B36">
              <w:rPr>
                <w:rFonts w:cs="Arial"/>
                <w:sz w:val="24"/>
                <w:szCs w:val="24"/>
              </w:rPr>
              <w:t xml:space="preserve">765.00 </w:t>
            </w:r>
          </w:p>
        </w:tc>
      </w:tr>
      <w:tr w:rsidR="00172040" w:rsidRPr="00A30E38" w:rsidTr="00172040">
        <w:tc>
          <w:tcPr>
            <w:tcW w:w="1133" w:type="dxa"/>
            <w:vMerge/>
          </w:tcPr>
          <w:p w:rsidR="00172040" w:rsidRPr="00A30E38" w:rsidRDefault="00172040" w:rsidP="00B22B3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</w:tcPr>
          <w:p w:rsidR="00172040" w:rsidRPr="00A30E38" w:rsidRDefault="00172040" w:rsidP="00B22B3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172040" w:rsidRDefault="00172040" w:rsidP="00B22B36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</w:tcPr>
          <w:p w:rsidR="00172040" w:rsidRPr="00A30E38" w:rsidRDefault="00172040" w:rsidP="00B22B36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72040" w:rsidRPr="00CA3FC3" w:rsidRDefault="00172040" w:rsidP="00B22B36">
            <w:p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</w:tcPr>
          <w:p w:rsidR="00172040" w:rsidRPr="009E6FFA" w:rsidRDefault="00172040" w:rsidP="00B22B36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65" w:type="dxa"/>
          </w:tcPr>
          <w:p w:rsidR="00172040" w:rsidRPr="00A30E38" w:rsidRDefault="00172040" w:rsidP="00B22B3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vMerge/>
          </w:tcPr>
          <w:p w:rsidR="00172040" w:rsidRDefault="00172040" w:rsidP="00B22B36"/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40" w:rsidRPr="00B22B36" w:rsidRDefault="00172040" w:rsidP="00172040">
            <w:pPr>
              <w:jc w:val="right"/>
              <w:rPr>
                <w:rFonts w:cs="Arial"/>
                <w:sz w:val="24"/>
                <w:szCs w:val="24"/>
              </w:rPr>
            </w:pPr>
            <w:r w:rsidRPr="00B22B36">
              <w:rPr>
                <w:rFonts w:cs="Arial"/>
                <w:sz w:val="24"/>
                <w:szCs w:val="24"/>
              </w:rPr>
              <w:t xml:space="preserve">         </w:t>
            </w:r>
            <w:r>
              <w:rPr>
                <w:rFonts w:cs="Arial"/>
                <w:sz w:val="24"/>
                <w:szCs w:val="24"/>
              </w:rPr>
              <w:t>R</w:t>
            </w:r>
            <w:r w:rsidR="00C64F9B">
              <w:rPr>
                <w:rFonts w:cs="Arial"/>
                <w:sz w:val="24"/>
                <w:szCs w:val="24"/>
              </w:rPr>
              <w:t xml:space="preserve">44 </w:t>
            </w:r>
            <w:r w:rsidRPr="00B22B36">
              <w:rPr>
                <w:rFonts w:cs="Arial"/>
                <w:sz w:val="24"/>
                <w:szCs w:val="24"/>
              </w:rPr>
              <w:t xml:space="preserve">791.44 </w:t>
            </w:r>
          </w:p>
        </w:tc>
      </w:tr>
      <w:tr w:rsidR="00172040" w:rsidRPr="00A30E38" w:rsidTr="00172040">
        <w:tc>
          <w:tcPr>
            <w:tcW w:w="1133" w:type="dxa"/>
            <w:vMerge/>
          </w:tcPr>
          <w:p w:rsidR="00172040" w:rsidRPr="00A30E38" w:rsidRDefault="00172040" w:rsidP="00B22B3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</w:tcPr>
          <w:p w:rsidR="00172040" w:rsidRPr="00A30E38" w:rsidRDefault="00172040" w:rsidP="00B22B3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172040" w:rsidRDefault="00172040" w:rsidP="00B22B36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</w:tcPr>
          <w:p w:rsidR="00172040" w:rsidRPr="00A30E38" w:rsidRDefault="00172040" w:rsidP="00B22B36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72040" w:rsidRPr="00CA3FC3" w:rsidRDefault="00172040" w:rsidP="00B22B36">
            <w:p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</w:tcPr>
          <w:p w:rsidR="00172040" w:rsidRPr="009E6FFA" w:rsidRDefault="00172040" w:rsidP="00B22B36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65" w:type="dxa"/>
          </w:tcPr>
          <w:p w:rsidR="00172040" w:rsidRPr="00A30E38" w:rsidRDefault="00172040" w:rsidP="00B22B3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2015" w:type="dxa"/>
            <w:vMerge/>
          </w:tcPr>
          <w:p w:rsidR="00172040" w:rsidRDefault="00172040" w:rsidP="00B22B36"/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40" w:rsidRPr="00B22B36" w:rsidRDefault="00172040" w:rsidP="00172040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191 138.75</w:t>
            </w:r>
          </w:p>
        </w:tc>
      </w:tr>
      <w:tr w:rsidR="00172040" w:rsidRPr="00A30E38" w:rsidTr="00172040">
        <w:tc>
          <w:tcPr>
            <w:tcW w:w="1133" w:type="dxa"/>
            <w:vMerge/>
          </w:tcPr>
          <w:p w:rsidR="00172040" w:rsidRPr="00A30E38" w:rsidRDefault="00172040" w:rsidP="00B22B3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</w:tcPr>
          <w:p w:rsidR="00172040" w:rsidRPr="00A30E38" w:rsidRDefault="00172040" w:rsidP="00B22B3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172040" w:rsidRDefault="00172040" w:rsidP="00B22B36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</w:tcPr>
          <w:p w:rsidR="00172040" w:rsidRPr="00A30E38" w:rsidRDefault="00172040" w:rsidP="00B22B36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72040" w:rsidRPr="00CA3FC3" w:rsidRDefault="00172040" w:rsidP="00B22B36">
            <w:p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</w:tcPr>
          <w:p w:rsidR="00172040" w:rsidRDefault="00172040" w:rsidP="00B22B36">
            <w:p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</w:tcPr>
          <w:p w:rsidR="00172040" w:rsidRPr="00A30E38" w:rsidRDefault="00172040" w:rsidP="00B22B3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2015" w:type="dxa"/>
            <w:vMerge/>
          </w:tcPr>
          <w:p w:rsidR="00172040" w:rsidRDefault="00172040" w:rsidP="00B22B36"/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40" w:rsidRPr="00B22B36" w:rsidRDefault="00172040" w:rsidP="00172040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53</w:t>
            </w:r>
            <w:r w:rsidR="00C64F9B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075</w:t>
            </w:r>
            <w:r w:rsidR="00C64F9B">
              <w:rPr>
                <w:rFonts w:cs="Arial"/>
                <w:sz w:val="24"/>
                <w:szCs w:val="24"/>
              </w:rPr>
              <w:t>.00</w:t>
            </w:r>
          </w:p>
        </w:tc>
      </w:tr>
      <w:tr w:rsidR="00172040" w:rsidRPr="00A30E38" w:rsidTr="00172040">
        <w:tc>
          <w:tcPr>
            <w:tcW w:w="1133" w:type="dxa"/>
            <w:vMerge/>
          </w:tcPr>
          <w:p w:rsidR="00172040" w:rsidRPr="00A30E38" w:rsidRDefault="00172040" w:rsidP="00B22B3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</w:tcPr>
          <w:p w:rsidR="00172040" w:rsidRPr="00A30E38" w:rsidRDefault="00172040" w:rsidP="00B22B3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172040" w:rsidRDefault="00172040" w:rsidP="00B22B36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</w:tcPr>
          <w:p w:rsidR="00172040" w:rsidRPr="00A30E38" w:rsidRDefault="00172040" w:rsidP="00B22B36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72040" w:rsidRPr="00CA3FC3" w:rsidRDefault="00172040" w:rsidP="00B22B36">
            <w:p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</w:tcPr>
          <w:p w:rsidR="00172040" w:rsidRDefault="00172040" w:rsidP="00B22B36">
            <w:p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</w:tcPr>
          <w:p w:rsidR="00172040" w:rsidRPr="00A30E38" w:rsidRDefault="00172040" w:rsidP="00B22B3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2015" w:type="dxa"/>
            <w:vMerge/>
          </w:tcPr>
          <w:p w:rsidR="00172040" w:rsidRDefault="00172040" w:rsidP="00B22B36"/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40" w:rsidRPr="00B22B36" w:rsidRDefault="00172040" w:rsidP="00172040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53</w:t>
            </w:r>
            <w:r w:rsidR="00C64F9B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075</w:t>
            </w:r>
            <w:r w:rsidR="00C64F9B">
              <w:rPr>
                <w:rFonts w:cs="Arial"/>
                <w:sz w:val="24"/>
                <w:szCs w:val="24"/>
              </w:rPr>
              <w:t>.00</w:t>
            </w:r>
          </w:p>
        </w:tc>
      </w:tr>
      <w:tr w:rsidR="00172040" w:rsidRPr="00A30E38" w:rsidTr="00172040">
        <w:tc>
          <w:tcPr>
            <w:tcW w:w="1133" w:type="dxa"/>
            <w:vMerge/>
          </w:tcPr>
          <w:p w:rsidR="00172040" w:rsidRPr="00A30E38" w:rsidRDefault="00172040" w:rsidP="00B22B3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</w:tcPr>
          <w:p w:rsidR="00172040" w:rsidRPr="00A30E38" w:rsidRDefault="00172040" w:rsidP="00B22B3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172040" w:rsidRDefault="00172040" w:rsidP="00B22B36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</w:tcPr>
          <w:p w:rsidR="00172040" w:rsidRPr="00A30E38" w:rsidRDefault="00172040" w:rsidP="00B22B36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72040" w:rsidRPr="00CA3FC3" w:rsidRDefault="00172040" w:rsidP="00B22B36">
            <w:p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</w:tcPr>
          <w:p w:rsidR="00172040" w:rsidRDefault="00172040" w:rsidP="00B22B36">
            <w:p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</w:tcPr>
          <w:p w:rsidR="00172040" w:rsidRPr="00A30E38" w:rsidRDefault="00172040" w:rsidP="00B22B3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2015" w:type="dxa"/>
            <w:vMerge/>
          </w:tcPr>
          <w:p w:rsidR="00172040" w:rsidRDefault="00172040" w:rsidP="00B22B36"/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40" w:rsidRPr="00B22B36" w:rsidRDefault="00172040" w:rsidP="00172040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55 728.85</w:t>
            </w:r>
          </w:p>
        </w:tc>
      </w:tr>
      <w:tr w:rsidR="00172040" w:rsidRPr="00A30E38" w:rsidTr="00172040">
        <w:tc>
          <w:tcPr>
            <w:tcW w:w="1133" w:type="dxa"/>
          </w:tcPr>
          <w:p w:rsidR="00AB1F40" w:rsidRDefault="00AB1F40" w:rsidP="00172040">
            <w:p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</w:p>
          <w:p w:rsidR="00172040" w:rsidRPr="00A30E38" w:rsidRDefault="00172040" w:rsidP="00172040">
            <w:p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  <w:r>
              <w:rPr>
                <w:rFonts w:cs="Arial"/>
                <w:b/>
                <w:sz w:val="24"/>
                <w:szCs w:val="24"/>
                <w:lang w:eastAsia="en-US"/>
              </w:rPr>
              <w:t>Totals</w:t>
            </w:r>
          </w:p>
        </w:tc>
        <w:tc>
          <w:tcPr>
            <w:tcW w:w="1133" w:type="dxa"/>
          </w:tcPr>
          <w:p w:rsidR="00172040" w:rsidRPr="00A30E38" w:rsidRDefault="00172040" w:rsidP="00B22B36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172040" w:rsidRDefault="00172040" w:rsidP="00B22B36">
            <w:p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</w:p>
          <w:p w:rsidR="00172040" w:rsidRPr="00A30E38" w:rsidRDefault="00172040" w:rsidP="00B22B36">
            <w:p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  <w:r>
              <w:rPr>
                <w:rFonts w:cs="Arial"/>
                <w:b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1140" w:type="dxa"/>
          </w:tcPr>
          <w:p w:rsidR="00172040" w:rsidRPr="00A30E38" w:rsidRDefault="00172040" w:rsidP="00B22B36">
            <w:p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72040" w:rsidRPr="00A30E38" w:rsidRDefault="00172040" w:rsidP="00B22B36">
            <w:p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</w:tcPr>
          <w:p w:rsidR="00172040" w:rsidRPr="00A30E38" w:rsidRDefault="00172040" w:rsidP="00B22B36">
            <w:p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</w:tcPr>
          <w:p w:rsidR="00172040" w:rsidRPr="00A30E38" w:rsidRDefault="00172040" w:rsidP="00B22B36">
            <w:p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</w:tcPr>
          <w:p w:rsidR="00172040" w:rsidRPr="00A30E38" w:rsidRDefault="00172040" w:rsidP="00B22B36">
            <w:p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48" w:type="dxa"/>
          </w:tcPr>
          <w:p w:rsidR="00172040" w:rsidRDefault="00172040" w:rsidP="00172040">
            <w:pPr>
              <w:jc w:val="right"/>
              <w:rPr>
                <w:rFonts w:cs="Arial"/>
                <w:b/>
                <w:sz w:val="24"/>
                <w:szCs w:val="24"/>
                <w:lang w:eastAsia="en-US"/>
              </w:rPr>
            </w:pPr>
          </w:p>
          <w:p w:rsidR="00172040" w:rsidRPr="002E4CDA" w:rsidRDefault="00172040" w:rsidP="00172040">
            <w:pPr>
              <w:jc w:val="right"/>
              <w:rPr>
                <w:rFonts w:cs="Arial"/>
                <w:b/>
                <w:sz w:val="24"/>
                <w:szCs w:val="24"/>
                <w:lang w:eastAsia="en-US"/>
              </w:rPr>
            </w:pPr>
            <w:r>
              <w:rPr>
                <w:rFonts w:cs="Arial"/>
                <w:b/>
                <w:sz w:val="24"/>
                <w:szCs w:val="24"/>
                <w:lang w:eastAsia="en-US"/>
              </w:rPr>
              <w:t>R</w:t>
            </w:r>
            <w:r w:rsidR="00C64F9B">
              <w:rPr>
                <w:rFonts w:cs="Arial"/>
                <w:b/>
                <w:sz w:val="24"/>
                <w:szCs w:val="24"/>
                <w:lang w:eastAsia="en-US"/>
              </w:rPr>
              <w:t xml:space="preserve">16 250 </w:t>
            </w:r>
            <w:r w:rsidRPr="00435C2B">
              <w:rPr>
                <w:rFonts w:cs="Arial"/>
                <w:b/>
                <w:sz w:val="24"/>
                <w:szCs w:val="24"/>
                <w:lang w:eastAsia="en-US"/>
              </w:rPr>
              <w:t>720.96</w:t>
            </w:r>
          </w:p>
        </w:tc>
      </w:tr>
    </w:tbl>
    <w:p w:rsidR="00A30E38" w:rsidRDefault="00A30E38" w:rsidP="002E6B86">
      <w:pPr>
        <w:rPr>
          <w:rFonts w:cs="Arial"/>
          <w:b/>
          <w:sz w:val="24"/>
          <w:szCs w:val="24"/>
          <w:lang w:eastAsia="en-US"/>
        </w:rPr>
      </w:pPr>
    </w:p>
    <w:sectPr w:rsidR="00A30E38" w:rsidSect="00A30E38">
      <w:pgSz w:w="15840" w:h="12240" w:orient="landscape"/>
      <w:pgMar w:top="1526" w:right="850" w:bottom="1526" w:left="907" w:header="403" w:footer="6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936" w:rsidRDefault="00566936" w:rsidP="00B01072">
      <w:r>
        <w:separator/>
      </w:r>
    </w:p>
  </w:endnote>
  <w:endnote w:type="continuationSeparator" w:id="0">
    <w:p w:rsidR="00566936" w:rsidRDefault="00566936" w:rsidP="00B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916" w:rsidRPr="000B4F40" w:rsidRDefault="00316916" w:rsidP="00174560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 xml:space="preserve">NATIONAL ASSEMBLY:   </w:t>
    </w:r>
    <w:r w:rsidRPr="00E526CF">
      <w:rPr>
        <w:rFonts w:eastAsiaTheme="majorEastAsia" w:cs="Arial"/>
        <w:b/>
        <w:sz w:val="18"/>
        <w:szCs w:val="18"/>
      </w:rPr>
      <w:t>QUEST</w:t>
    </w:r>
    <w:r>
      <w:rPr>
        <w:rFonts w:eastAsiaTheme="majorEastAsia" w:cs="Arial"/>
        <w:b/>
        <w:sz w:val="18"/>
        <w:szCs w:val="18"/>
      </w:rPr>
      <w:t>ION NO. 2931 (WRITTEN REPLY</w:t>
    </w:r>
    <w:r w:rsidRPr="00E526CF">
      <w:rPr>
        <w:rFonts w:eastAsiaTheme="majorEastAsia" w:cs="Arial"/>
        <w:b/>
        <w:sz w:val="18"/>
        <w:szCs w:val="18"/>
      </w:rPr>
      <w:t xml:space="preserve">) </w:t>
    </w:r>
    <w:r w:rsidRPr="003930E2">
      <w:rPr>
        <w:rFonts w:eastAsiaTheme="majorEastAsia" w:cs="Arial"/>
        <w:b/>
        <w:sz w:val="18"/>
        <w:szCs w:val="18"/>
      </w:rPr>
      <w:t xml:space="preserve">– </w:t>
    </w:r>
    <w:r w:rsidRPr="00205387">
      <w:rPr>
        <w:rFonts w:eastAsia="Calibri" w:cs="Arial"/>
        <w:b/>
        <w:bCs/>
        <w:sz w:val="18"/>
        <w:szCs w:val="18"/>
        <w:lang w:val="af-ZA" w:eastAsia="en-US"/>
      </w:rPr>
      <w:t xml:space="preserve">Ms L Mathys (EFF) </w:t>
    </w: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>
      <w:rPr>
        <w:rFonts w:eastAsiaTheme="majorEastAsia" w:cs="Arial"/>
        <w:b/>
        <w:sz w:val="18"/>
        <w:szCs w:val="18"/>
      </w:rPr>
      <w:t xml:space="preserve">PAGE </w:t>
    </w:r>
    <w:r w:rsidRPr="00E66692">
      <w:rPr>
        <w:rFonts w:eastAsiaTheme="minorEastAsia" w:cs="Arial"/>
        <w:b/>
        <w:sz w:val="18"/>
        <w:szCs w:val="18"/>
      </w:rPr>
      <w:fldChar w:fldCharType="begin"/>
    </w:r>
    <w:r w:rsidRPr="00E66692">
      <w:rPr>
        <w:rFonts w:cs="Arial"/>
        <w:b/>
        <w:sz w:val="18"/>
        <w:szCs w:val="18"/>
      </w:rPr>
      <w:instrText xml:space="preserve"> PAGE   \* MERGEFORMAT </w:instrText>
    </w:r>
    <w:r w:rsidRPr="00E66692">
      <w:rPr>
        <w:rFonts w:eastAsiaTheme="minorEastAsia" w:cs="Arial"/>
        <w:b/>
        <w:sz w:val="18"/>
        <w:szCs w:val="18"/>
      </w:rPr>
      <w:fldChar w:fldCharType="separate"/>
    </w:r>
    <w:r w:rsidR="00E44B3F" w:rsidRPr="00E44B3F">
      <w:rPr>
        <w:rFonts w:eastAsiaTheme="majorEastAsia" w:cs="Arial"/>
        <w:b/>
        <w:noProof/>
        <w:sz w:val="18"/>
        <w:szCs w:val="18"/>
      </w:rPr>
      <w:t>1</w:t>
    </w:r>
    <w:r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316916" w:rsidRPr="000B4F40" w:rsidRDefault="00316916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936" w:rsidRDefault="00566936" w:rsidP="00B01072">
      <w:r>
        <w:separator/>
      </w:r>
    </w:p>
  </w:footnote>
  <w:footnote w:type="continuationSeparator" w:id="0">
    <w:p w:rsidR="00566936" w:rsidRDefault="00566936" w:rsidP="00B01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916" w:rsidRDefault="00316916">
    <w:pPr>
      <w:pStyle w:val="Header"/>
      <w:jc w:val="right"/>
    </w:pPr>
  </w:p>
  <w:p w:rsidR="00316916" w:rsidRDefault="003169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9CD"/>
    <w:multiLevelType w:val="hybridMultilevel"/>
    <w:tmpl w:val="09B823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F7A88"/>
    <w:multiLevelType w:val="hybridMultilevel"/>
    <w:tmpl w:val="485AF4F6"/>
    <w:lvl w:ilvl="0" w:tplc="D8B2A4F8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85476"/>
    <w:multiLevelType w:val="hybridMultilevel"/>
    <w:tmpl w:val="FCE23214"/>
    <w:lvl w:ilvl="0" w:tplc="1C09000F">
      <w:start w:val="1"/>
      <w:numFmt w:val="decimal"/>
      <w:lvlText w:val="%1."/>
      <w:lvlJc w:val="left"/>
      <w:pPr>
        <w:ind w:left="2847" w:hanging="360"/>
      </w:pPr>
    </w:lvl>
    <w:lvl w:ilvl="1" w:tplc="1C090019" w:tentative="1">
      <w:start w:val="1"/>
      <w:numFmt w:val="lowerLetter"/>
      <w:lvlText w:val="%2."/>
      <w:lvlJc w:val="left"/>
      <w:pPr>
        <w:ind w:left="3567" w:hanging="360"/>
      </w:pPr>
    </w:lvl>
    <w:lvl w:ilvl="2" w:tplc="1C09001B" w:tentative="1">
      <w:start w:val="1"/>
      <w:numFmt w:val="lowerRoman"/>
      <w:lvlText w:val="%3."/>
      <w:lvlJc w:val="right"/>
      <w:pPr>
        <w:ind w:left="4287" w:hanging="180"/>
      </w:pPr>
    </w:lvl>
    <w:lvl w:ilvl="3" w:tplc="1C09000F" w:tentative="1">
      <w:start w:val="1"/>
      <w:numFmt w:val="decimal"/>
      <w:lvlText w:val="%4."/>
      <w:lvlJc w:val="left"/>
      <w:pPr>
        <w:ind w:left="5007" w:hanging="360"/>
      </w:pPr>
    </w:lvl>
    <w:lvl w:ilvl="4" w:tplc="1C090019" w:tentative="1">
      <w:start w:val="1"/>
      <w:numFmt w:val="lowerLetter"/>
      <w:lvlText w:val="%5."/>
      <w:lvlJc w:val="left"/>
      <w:pPr>
        <w:ind w:left="5727" w:hanging="360"/>
      </w:pPr>
    </w:lvl>
    <w:lvl w:ilvl="5" w:tplc="1C09001B" w:tentative="1">
      <w:start w:val="1"/>
      <w:numFmt w:val="lowerRoman"/>
      <w:lvlText w:val="%6."/>
      <w:lvlJc w:val="right"/>
      <w:pPr>
        <w:ind w:left="6447" w:hanging="180"/>
      </w:pPr>
    </w:lvl>
    <w:lvl w:ilvl="6" w:tplc="1C09000F" w:tentative="1">
      <w:start w:val="1"/>
      <w:numFmt w:val="decimal"/>
      <w:lvlText w:val="%7."/>
      <w:lvlJc w:val="left"/>
      <w:pPr>
        <w:ind w:left="7167" w:hanging="360"/>
      </w:pPr>
    </w:lvl>
    <w:lvl w:ilvl="7" w:tplc="1C090019" w:tentative="1">
      <w:start w:val="1"/>
      <w:numFmt w:val="lowerLetter"/>
      <w:lvlText w:val="%8."/>
      <w:lvlJc w:val="left"/>
      <w:pPr>
        <w:ind w:left="7887" w:hanging="360"/>
      </w:pPr>
    </w:lvl>
    <w:lvl w:ilvl="8" w:tplc="1C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" w15:restartNumberingAfterBreak="0">
    <w:nsid w:val="1404103F"/>
    <w:multiLevelType w:val="hybridMultilevel"/>
    <w:tmpl w:val="384E78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200D0"/>
    <w:multiLevelType w:val="hybridMultilevel"/>
    <w:tmpl w:val="865E2A44"/>
    <w:lvl w:ilvl="0" w:tplc="90EC3B5C">
      <w:start w:val="1"/>
      <w:numFmt w:val="lowerRoman"/>
      <w:lvlText w:val="(%1)"/>
      <w:lvlJc w:val="left"/>
      <w:pPr>
        <w:ind w:left="32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00" w:hanging="360"/>
      </w:pPr>
    </w:lvl>
    <w:lvl w:ilvl="2" w:tplc="1C09001B" w:tentative="1">
      <w:start w:val="1"/>
      <w:numFmt w:val="lowerRoman"/>
      <w:lvlText w:val="%3."/>
      <w:lvlJc w:val="right"/>
      <w:pPr>
        <w:ind w:left="4320" w:hanging="180"/>
      </w:pPr>
    </w:lvl>
    <w:lvl w:ilvl="3" w:tplc="1C09000F" w:tentative="1">
      <w:start w:val="1"/>
      <w:numFmt w:val="decimal"/>
      <w:lvlText w:val="%4."/>
      <w:lvlJc w:val="left"/>
      <w:pPr>
        <w:ind w:left="5040" w:hanging="360"/>
      </w:pPr>
    </w:lvl>
    <w:lvl w:ilvl="4" w:tplc="1C090019" w:tentative="1">
      <w:start w:val="1"/>
      <w:numFmt w:val="lowerLetter"/>
      <w:lvlText w:val="%5."/>
      <w:lvlJc w:val="left"/>
      <w:pPr>
        <w:ind w:left="5760" w:hanging="360"/>
      </w:pPr>
    </w:lvl>
    <w:lvl w:ilvl="5" w:tplc="1C09001B" w:tentative="1">
      <w:start w:val="1"/>
      <w:numFmt w:val="lowerRoman"/>
      <w:lvlText w:val="%6."/>
      <w:lvlJc w:val="right"/>
      <w:pPr>
        <w:ind w:left="6480" w:hanging="180"/>
      </w:pPr>
    </w:lvl>
    <w:lvl w:ilvl="6" w:tplc="1C09000F" w:tentative="1">
      <w:start w:val="1"/>
      <w:numFmt w:val="decimal"/>
      <w:lvlText w:val="%7."/>
      <w:lvlJc w:val="left"/>
      <w:pPr>
        <w:ind w:left="7200" w:hanging="360"/>
      </w:pPr>
    </w:lvl>
    <w:lvl w:ilvl="7" w:tplc="1C090019" w:tentative="1">
      <w:start w:val="1"/>
      <w:numFmt w:val="lowerLetter"/>
      <w:lvlText w:val="%8."/>
      <w:lvlJc w:val="left"/>
      <w:pPr>
        <w:ind w:left="7920" w:hanging="360"/>
      </w:pPr>
    </w:lvl>
    <w:lvl w:ilvl="8" w:tplc="1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80E1530"/>
    <w:multiLevelType w:val="hybridMultilevel"/>
    <w:tmpl w:val="07CEB6E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23286D"/>
    <w:multiLevelType w:val="hybridMultilevel"/>
    <w:tmpl w:val="A112AA3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2535D"/>
    <w:multiLevelType w:val="hybridMultilevel"/>
    <w:tmpl w:val="63342792"/>
    <w:lvl w:ilvl="0" w:tplc="1152D9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94223"/>
    <w:multiLevelType w:val="hybridMultilevel"/>
    <w:tmpl w:val="738896DE"/>
    <w:lvl w:ilvl="0" w:tplc="117E8B90">
      <w:start w:val="1"/>
      <w:numFmt w:val="lowerLetter"/>
      <w:lvlText w:val="(%1)"/>
      <w:lvlJc w:val="left"/>
      <w:pPr>
        <w:ind w:left="1134" w:hanging="360"/>
      </w:pPr>
    </w:lvl>
    <w:lvl w:ilvl="1" w:tplc="1C090019">
      <w:start w:val="1"/>
      <w:numFmt w:val="lowerLetter"/>
      <w:lvlText w:val="%2."/>
      <w:lvlJc w:val="left"/>
      <w:pPr>
        <w:ind w:left="1854" w:hanging="360"/>
      </w:pPr>
    </w:lvl>
    <w:lvl w:ilvl="2" w:tplc="1C09001B">
      <w:start w:val="1"/>
      <w:numFmt w:val="lowerRoman"/>
      <w:lvlText w:val="%3."/>
      <w:lvlJc w:val="right"/>
      <w:pPr>
        <w:ind w:left="2574" w:hanging="180"/>
      </w:pPr>
    </w:lvl>
    <w:lvl w:ilvl="3" w:tplc="1C09000F">
      <w:start w:val="1"/>
      <w:numFmt w:val="decimal"/>
      <w:lvlText w:val="%4."/>
      <w:lvlJc w:val="left"/>
      <w:pPr>
        <w:ind w:left="3294" w:hanging="360"/>
      </w:pPr>
    </w:lvl>
    <w:lvl w:ilvl="4" w:tplc="1C090019">
      <w:start w:val="1"/>
      <w:numFmt w:val="lowerLetter"/>
      <w:lvlText w:val="%5."/>
      <w:lvlJc w:val="left"/>
      <w:pPr>
        <w:ind w:left="4014" w:hanging="360"/>
      </w:pPr>
    </w:lvl>
    <w:lvl w:ilvl="5" w:tplc="1C09001B">
      <w:start w:val="1"/>
      <w:numFmt w:val="lowerRoman"/>
      <w:lvlText w:val="%6."/>
      <w:lvlJc w:val="right"/>
      <w:pPr>
        <w:ind w:left="4734" w:hanging="180"/>
      </w:pPr>
    </w:lvl>
    <w:lvl w:ilvl="6" w:tplc="1C09000F">
      <w:start w:val="1"/>
      <w:numFmt w:val="decimal"/>
      <w:lvlText w:val="%7."/>
      <w:lvlJc w:val="left"/>
      <w:pPr>
        <w:ind w:left="5454" w:hanging="360"/>
      </w:pPr>
    </w:lvl>
    <w:lvl w:ilvl="7" w:tplc="1C090019">
      <w:start w:val="1"/>
      <w:numFmt w:val="lowerLetter"/>
      <w:lvlText w:val="%8."/>
      <w:lvlJc w:val="left"/>
      <w:pPr>
        <w:ind w:left="6174" w:hanging="360"/>
      </w:pPr>
    </w:lvl>
    <w:lvl w:ilvl="8" w:tplc="1C09001B">
      <w:start w:val="1"/>
      <w:numFmt w:val="lowerRoman"/>
      <w:lvlText w:val="%9."/>
      <w:lvlJc w:val="right"/>
      <w:pPr>
        <w:ind w:left="6894" w:hanging="180"/>
      </w:pPr>
    </w:lvl>
  </w:abstractNum>
  <w:abstractNum w:abstractNumId="9" w15:restartNumberingAfterBreak="0">
    <w:nsid w:val="282D7363"/>
    <w:multiLevelType w:val="hybridMultilevel"/>
    <w:tmpl w:val="DFA8C76E"/>
    <w:lvl w:ilvl="0" w:tplc="1C09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52" w:hanging="360"/>
      </w:pPr>
    </w:lvl>
    <w:lvl w:ilvl="2" w:tplc="1C09001B" w:tentative="1">
      <w:start w:val="1"/>
      <w:numFmt w:val="lowerRoman"/>
      <w:lvlText w:val="%3."/>
      <w:lvlJc w:val="right"/>
      <w:pPr>
        <w:ind w:left="1872" w:hanging="180"/>
      </w:pPr>
    </w:lvl>
    <w:lvl w:ilvl="3" w:tplc="1C09000F" w:tentative="1">
      <w:start w:val="1"/>
      <w:numFmt w:val="decimal"/>
      <w:lvlText w:val="%4."/>
      <w:lvlJc w:val="left"/>
      <w:pPr>
        <w:ind w:left="2592" w:hanging="360"/>
      </w:pPr>
    </w:lvl>
    <w:lvl w:ilvl="4" w:tplc="1C090019" w:tentative="1">
      <w:start w:val="1"/>
      <w:numFmt w:val="lowerLetter"/>
      <w:lvlText w:val="%5."/>
      <w:lvlJc w:val="left"/>
      <w:pPr>
        <w:ind w:left="3312" w:hanging="360"/>
      </w:pPr>
    </w:lvl>
    <w:lvl w:ilvl="5" w:tplc="1C09001B" w:tentative="1">
      <w:start w:val="1"/>
      <w:numFmt w:val="lowerRoman"/>
      <w:lvlText w:val="%6."/>
      <w:lvlJc w:val="right"/>
      <w:pPr>
        <w:ind w:left="4032" w:hanging="180"/>
      </w:pPr>
    </w:lvl>
    <w:lvl w:ilvl="6" w:tplc="1C09000F" w:tentative="1">
      <w:start w:val="1"/>
      <w:numFmt w:val="decimal"/>
      <w:lvlText w:val="%7."/>
      <w:lvlJc w:val="left"/>
      <w:pPr>
        <w:ind w:left="4752" w:hanging="360"/>
      </w:pPr>
    </w:lvl>
    <w:lvl w:ilvl="7" w:tplc="1C090019" w:tentative="1">
      <w:start w:val="1"/>
      <w:numFmt w:val="lowerLetter"/>
      <w:lvlText w:val="%8."/>
      <w:lvlJc w:val="left"/>
      <w:pPr>
        <w:ind w:left="5472" w:hanging="360"/>
      </w:pPr>
    </w:lvl>
    <w:lvl w:ilvl="8" w:tplc="1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2A680F80"/>
    <w:multiLevelType w:val="hybridMultilevel"/>
    <w:tmpl w:val="7C94D8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54E54"/>
    <w:multiLevelType w:val="hybridMultilevel"/>
    <w:tmpl w:val="09B4B038"/>
    <w:lvl w:ilvl="0" w:tplc="1AE87C40">
      <w:start w:val="1"/>
      <w:numFmt w:val="lowerLetter"/>
      <w:lvlText w:val="(%1)"/>
      <w:lvlJc w:val="left"/>
      <w:pPr>
        <w:ind w:left="15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24" w:hanging="360"/>
      </w:pPr>
    </w:lvl>
    <w:lvl w:ilvl="2" w:tplc="1C09001B" w:tentative="1">
      <w:start w:val="1"/>
      <w:numFmt w:val="lowerRoman"/>
      <w:lvlText w:val="%3."/>
      <w:lvlJc w:val="right"/>
      <w:pPr>
        <w:ind w:left="2944" w:hanging="180"/>
      </w:pPr>
    </w:lvl>
    <w:lvl w:ilvl="3" w:tplc="1C09000F" w:tentative="1">
      <w:start w:val="1"/>
      <w:numFmt w:val="decimal"/>
      <w:lvlText w:val="%4."/>
      <w:lvlJc w:val="left"/>
      <w:pPr>
        <w:ind w:left="3664" w:hanging="360"/>
      </w:pPr>
    </w:lvl>
    <w:lvl w:ilvl="4" w:tplc="1C090019" w:tentative="1">
      <w:start w:val="1"/>
      <w:numFmt w:val="lowerLetter"/>
      <w:lvlText w:val="%5."/>
      <w:lvlJc w:val="left"/>
      <w:pPr>
        <w:ind w:left="4384" w:hanging="360"/>
      </w:pPr>
    </w:lvl>
    <w:lvl w:ilvl="5" w:tplc="1C09001B" w:tentative="1">
      <w:start w:val="1"/>
      <w:numFmt w:val="lowerRoman"/>
      <w:lvlText w:val="%6."/>
      <w:lvlJc w:val="right"/>
      <w:pPr>
        <w:ind w:left="5104" w:hanging="180"/>
      </w:pPr>
    </w:lvl>
    <w:lvl w:ilvl="6" w:tplc="1C09000F" w:tentative="1">
      <w:start w:val="1"/>
      <w:numFmt w:val="decimal"/>
      <w:lvlText w:val="%7."/>
      <w:lvlJc w:val="left"/>
      <w:pPr>
        <w:ind w:left="5824" w:hanging="360"/>
      </w:pPr>
    </w:lvl>
    <w:lvl w:ilvl="7" w:tplc="1C090019" w:tentative="1">
      <w:start w:val="1"/>
      <w:numFmt w:val="lowerLetter"/>
      <w:lvlText w:val="%8."/>
      <w:lvlJc w:val="left"/>
      <w:pPr>
        <w:ind w:left="6544" w:hanging="360"/>
      </w:pPr>
    </w:lvl>
    <w:lvl w:ilvl="8" w:tplc="1C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2" w15:restartNumberingAfterBreak="0">
    <w:nsid w:val="30DB6C06"/>
    <w:multiLevelType w:val="hybridMultilevel"/>
    <w:tmpl w:val="FFA2B2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E4E15"/>
    <w:multiLevelType w:val="hybridMultilevel"/>
    <w:tmpl w:val="6D20C1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6638C"/>
    <w:multiLevelType w:val="hybridMultilevel"/>
    <w:tmpl w:val="85AA5B36"/>
    <w:lvl w:ilvl="0" w:tplc="1C090019">
      <w:start w:val="1"/>
      <w:numFmt w:val="lowerLetter"/>
      <w:lvlText w:val="%1."/>
      <w:lvlJc w:val="left"/>
      <w:pPr>
        <w:ind w:left="1980" w:hanging="360"/>
      </w:pPr>
    </w:lvl>
    <w:lvl w:ilvl="1" w:tplc="1C090019" w:tentative="1">
      <w:start w:val="1"/>
      <w:numFmt w:val="lowerLetter"/>
      <w:lvlText w:val="%2."/>
      <w:lvlJc w:val="left"/>
      <w:pPr>
        <w:ind w:left="2700" w:hanging="360"/>
      </w:pPr>
    </w:lvl>
    <w:lvl w:ilvl="2" w:tplc="1C09001B" w:tentative="1">
      <w:start w:val="1"/>
      <w:numFmt w:val="lowerRoman"/>
      <w:lvlText w:val="%3."/>
      <w:lvlJc w:val="right"/>
      <w:pPr>
        <w:ind w:left="3420" w:hanging="180"/>
      </w:pPr>
    </w:lvl>
    <w:lvl w:ilvl="3" w:tplc="1C09000F" w:tentative="1">
      <w:start w:val="1"/>
      <w:numFmt w:val="decimal"/>
      <w:lvlText w:val="%4."/>
      <w:lvlJc w:val="left"/>
      <w:pPr>
        <w:ind w:left="4140" w:hanging="360"/>
      </w:pPr>
    </w:lvl>
    <w:lvl w:ilvl="4" w:tplc="1C090019" w:tentative="1">
      <w:start w:val="1"/>
      <w:numFmt w:val="lowerLetter"/>
      <w:lvlText w:val="%5."/>
      <w:lvlJc w:val="left"/>
      <w:pPr>
        <w:ind w:left="4860" w:hanging="360"/>
      </w:pPr>
    </w:lvl>
    <w:lvl w:ilvl="5" w:tplc="1C09001B" w:tentative="1">
      <w:start w:val="1"/>
      <w:numFmt w:val="lowerRoman"/>
      <w:lvlText w:val="%6."/>
      <w:lvlJc w:val="right"/>
      <w:pPr>
        <w:ind w:left="5580" w:hanging="180"/>
      </w:pPr>
    </w:lvl>
    <w:lvl w:ilvl="6" w:tplc="1C09000F" w:tentative="1">
      <w:start w:val="1"/>
      <w:numFmt w:val="decimal"/>
      <w:lvlText w:val="%7."/>
      <w:lvlJc w:val="left"/>
      <w:pPr>
        <w:ind w:left="6300" w:hanging="360"/>
      </w:pPr>
    </w:lvl>
    <w:lvl w:ilvl="7" w:tplc="1C090019" w:tentative="1">
      <w:start w:val="1"/>
      <w:numFmt w:val="lowerLetter"/>
      <w:lvlText w:val="%8."/>
      <w:lvlJc w:val="left"/>
      <w:pPr>
        <w:ind w:left="7020" w:hanging="360"/>
      </w:pPr>
    </w:lvl>
    <w:lvl w:ilvl="8" w:tplc="1C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 w15:restartNumberingAfterBreak="0">
    <w:nsid w:val="5112719C"/>
    <w:multiLevelType w:val="hybridMultilevel"/>
    <w:tmpl w:val="8EB2C7C0"/>
    <w:lvl w:ilvl="0" w:tplc="90E8BC70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52" w:hanging="360"/>
      </w:pPr>
    </w:lvl>
    <w:lvl w:ilvl="2" w:tplc="1C09001B" w:tentative="1">
      <w:start w:val="1"/>
      <w:numFmt w:val="lowerRoman"/>
      <w:lvlText w:val="%3."/>
      <w:lvlJc w:val="right"/>
      <w:pPr>
        <w:ind w:left="1872" w:hanging="180"/>
      </w:pPr>
    </w:lvl>
    <w:lvl w:ilvl="3" w:tplc="1C09000F" w:tentative="1">
      <w:start w:val="1"/>
      <w:numFmt w:val="decimal"/>
      <w:lvlText w:val="%4."/>
      <w:lvlJc w:val="left"/>
      <w:pPr>
        <w:ind w:left="2592" w:hanging="360"/>
      </w:pPr>
    </w:lvl>
    <w:lvl w:ilvl="4" w:tplc="1C090019" w:tentative="1">
      <w:start w:val="1"/>
      <w:numFmt w:val="lowerLetter"/>
      <w:lvlText w:val="%5."/>
      <w:lvlJc w:val="left"/>
      <w:pPr>
        <w:ind w:left="3312" w:hanging="360"/>
      </w:pPr>
    </w:lvl>
    <w:lvl w:ilvl="5" w:tplc="1C09001B" w:tentative="1">
      <w:start w:val="1"/>
      <w:numFmt w:val="lowerRoman"/>
      <w:lvlText w:val="%6."/>
      <w:lvlJc w:val="right"/>
      <w:pPr>
        <w:ind w:left="4032" w:hanging="180"/>
      </w:pPr>
    </w:lvl>
    <w:lvl w:ilvl="6" w:tplc="1C09000F" w:tentative="1">
      <w:start w:val="1"/>
      <w:numFmt w:val="decimal"/>
      <w:lvlText w:val="%7."/>
      <w:lvlJc w:val="left"/>
      <w:pPr>
        <w:ind w:left="4752" w:hanging="360"/>
      </w:pPr>
    </w:lvl>
    <w:lvl w:ilvl="7" w:tplc="1C090019" w:tentative="1">
      <w:start w:val="1"/>
      <w:numFmt w:val="lowerLetter"/>
      <w:lvlText w:val="%8."/>
      <w:lvlJc w:val="left"/>
      <w:pPr>
        <w:ind w:left="5472" w:hanging="360"/>
      </w:pPr>
    </w:lvl>
    <w:lvl w:ilvl="8" w:tplc="1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 w15:restartNumberingAfterBreak="0">
    <w:nsid w:val="520D7F28"/>
    <w:multiLevelType w:val="hybridMultilevel"/>
    <w:tmpl w:val="F4FADE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26129"/>
    <w:multiLevelType w:val="hybridMultilevel"/>
    <w:tmpl w:val="34E483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51CB1"/>
    <w:multiLevelType w:val="hybridMultilevel"/>
    <w:tmpl w:val="9C6099A0"/>
    <w:lvl w:ilvl="0" w:tplc="C2826B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06FB7"/>
    <w:multiLevelType w:val="hybridMultilevel"/>
    <w:tmpl w:val="C02C0CD8"/>
    <w:lvl w:ilvl="0" w:tplc="1C090017">
      <w:start w:val="1"/>
      <w:numFmt w:val="lowerLetter"/>
      <w:lvlText w:val="%1)"/>
      <w:lvlJc w:val="left"/>
      <w:pPr>
        <w:ind w:left="2520" w:hanging="360"/>
      </w:p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59654565"/>
    <w:multiLevelType w:val="hybridMultilevel"/>
    <w:tmpl w:val="523A0C48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2B4DB8"/>
    <w:multiLevelType w:val="hybridMultilevel"/>
    <w:tmpl w:val="2F3215B6"/>
    <w:lvl w:ilvl="0" w:tplc="4D4023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62A1F"/>
    <w:multiLevelType w:val="hybridMultilevel"/>
    <w:tmpl w:val="E9146094"/>
    <w:lvl w:ilvl="0" w:tplc="587C1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6058DF"/>
    <w:multiLevelType w:val="hybridMultilevel"/>
    <w:tmpl w:val="688C54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E3B45"/>
    <w:multiLevelType w:val="hybridMultilevel"/>
    <w:tmpl w:val="A400056C"/>
    <w:lvl w:ilvl="0" w:tplc="223E2820">
      <w:start w:val="1"/>
      <w:numFmt w:val="lowerRoman"/>
      <w:lvlText w:val="(%1)"/>
      <w:lvlJc w:val="left"/>
      <w:pPr>
        <w:ind w:left="32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00" w:hanging="360"/>
      </w:pPr>
    </w:lvl>
    <w:lvl w:ilvl="2" w:tplc="1C09001B" w:tentative="1">
      <w:start w:val="1"/>
      <w:numFmt w:val="lowerRoman"/>
      <w:lvlText w:val="%3."/>
      <w:lvlJc w:val="right"/>
      <w:pPr>
        <w:ind w:left="4320" w:hanging="180"/>
      </w:pPr>
    </w:lvl>
    <w:lvl w:ilvl="3" w:tplc="1C09000F" w:tentative="1">
      <w:start w:val="1"/>
      <w:numFmt w:val="decimal"/>
      <w:lvlText w:val="%4."/>
      <w:lvlJc w:val="left"/>
      <w:pPr>
        <w:ind w:left="5040" w:hanging="360"/>
      </w:pPr>
    </w:lvl>
    <w:lvl w:ilvl="4" w:tplc="1C090019" w:tentative="1">
      <w:start w:val="1"/>
      <w:numFmt w:val="lowerLetter"/>
      <w:lvlText w:val="%5."/>
      <w:lvlJc w:val="left"/>
      <w:pPr>
        <w:ind w:left="5760" w:hanging="360"/>
      </w:pPr>
    </w:lvl>
    <w:lvl w:ilvl="5" w:tplc="1C09001B" w:tentative="1">
      <w:start w:val="1"/>
      <w:numFmt w:val="lowerRoman"/>
      <w:lvlText w:val="%6."/>
      <w:lvlJc w:val="right"/>
      <w:pPr>
        <w:ind w:left="6480" w:hanging="180"/>
      </w:pPr>
    </w:lvl>
    <w:lvl w:ilvl="6" w:tplc="1C09000F" w:tentative="1">
      <w:start w:val="1"/>
      <w:numFmt w:val="decimal"/>
      <w:lvlText w:val="%7."/>
      <w:lvlJc w:val="left"/>
      <w:pPr>
        <w:ind w:left="7200" w:hanging="360"/>
      </w:pPr>
    </w:lvl>
    <w:lvl w:ilvl="7" w:tplc="1C090019" w:tentative="1">
      <w:start w:val="1"/>
      <w:numFmt w:val="lowerLetter"/>
      <w:lvlText w:val="%8."/>
      <w:lvlJc w:val="left"/>
      <w:pPr>
        <w:ind w:left="7920" w:hanging="360"/>
      </w:pPr>
    </w:lvl>
    <w:lvl w:ilvl="8" w:tplc="1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654E3D50"/>
    <w:multiLevelType w:val="hybridMultilevel"/>
    <w:tmpl w:val="E1B0B878"/>
    <w:lvl w:ilvl="0" w:tplc="1C090019">
      <w:start w:val="1"/>
      <w:numFmt w:val="lowerLetter"/>
      <w:lvlText w:val="%1."/>
      <w:lvlJc w:val="left"/>
      <w:pPr>
        <w:ind w:left="3567" w:hanging="360"/>
      </w:pPr>
    </w:lvl>
    <w:lvl w:ilvl="1" w:tplc="1C090019" w:tentative="1">
      <w:start w:val="1"/>
      <w:numFmt w:val="lowerLetter"/>
      <w:lvlText w:val="%2."/>
      <w:lvlJc w:val="left"/>
      <w:pPr>
        <w:ind w:left="4287" w:hanging="360"/>
      </w:pPr>
    </w:lvl>
    <w:lvl w:ilvl="2" w:tplc="1C09001B" w:tentative="1">
      <w:start w:val="1"/>
      <w:numFmt w:val="lowerRoman"/>
      <w:lvlText w:val="%3."/>
      <w:lvlJc w:val="right"/>
      <w:pPr>
        <w:ind w:left="5007" w:hanging="180"/>
      </w:pPr>
    </w:lvl>
    <w:lvl w:ilvl="3" w:tplc="1C09000F" w:tentative="1">
      <w:start w:val="1"/>
      <w:numFmt w:val="decimal"/>
      <w:lvlText w:val="%4."/>
      <w:lvlJc w:val="left"/>
      <w:pPr>
        <w:ind w:left="5727" w:hanging="360"/>
      </w:pPr>
    </w:lvl>
    <w:lvl w:ilvl="4" w:tplc="1C090019" w:tentative="1">
      <w:start w:val="1"/>
      <w:numFmt w:val="lowerLetter"/>
      <w:lvlText w:val="%5."/>
      <w:lvlJc w:val="left"/>
      <w:pPr>
        <w:ind w:left="6447" w:hanging="360"/>
      </w:pPr>
    </w:lvl>
    <w:lvl w:ilvl="5" w:tplc="1C09001B" w:tentative="1">
      <w:start w:val="1"/>
      <w:numFmt w:val="lowerRoman"/>
      <w:lvlText w:val="%6."/>
      <w:lvlJc w:val="right"/>
      <w:pPr>
        <w:ind w:left="7167" w:hanging="180"/>
      </w:pPr>
    </w:lvl>
    <w:lvl w:ilvl="6" w:tplc="1C09000F" w:tentative="1">
      <w:start w:val="1"/>
      <w:numFmt w:val="decimal"/>
      <w:lvlText w:val="%7."/>
      <w:lvlJc w:val="left"/>
      <w:pPr>
        <w:ind w:left="7887" w:hanging="360"/>
      </w:pPr>
    </w:lvl>
    <w:lvl w:ilvl="7" w:tplc="1C090019" w:tentative="1">
      <w:start w:val="1"/>
      <w:numFmt w:val="lowerLetter"/>
      <w:lvlText w:val="%8."/>
      <w:lvlJc w:val="left"/>
      <w:pPr>
        <w:ind w:left="8607" w:hanging="360"/>
      </w:pPr>
    </w:lvl>
    <w:lvl w:ilvl="8" w:tplc="1C09001B" w:tentative="1">
      <w:start w:val="1"/>
      <w:numFmt w:val="lowerRoman"/>
      <w:lvlText w:val="%9."/>
      <w:lvlJc w:val="right"/>
      <w:pPr>
        <w:ind w:left="9327" w:hanging="180"/>
      </w:pPr>
    </w:lvl>
  </w:abstractNum>
  <w:abstractNum w:abstractNumId="26" w15:restartNumberingAfterBreak="0">
    <w:nsid w:val="662A38E6"/>
    <w:multiLevelType w:val="hybridMultilevel"/>
    <w:tmpl w:val="26C606A4"/>
    <w:lvl w:ilvl="0" w:tplc="090C917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7917F34"/>
    <w:multiLevelType w:val="hybridMultilevel"/>
    <w:tmpl w:val="6632F332"/>
    <w:lvl w:ilvl="0" w:tplc="260CF9F8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6A5E5CB2"/>
    <w:multiLevelType w:val="hybridMultilevel"/>
    <w:tmpl w:val="6FB4C60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959ABF72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hint="default"/>
        <w:sz w:val="28"/>
        <w:szCs w:val="28"/>
      </w:r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1560A1"/>
    <w:multiLevelType w:val="hybridMultilevel"/>
    <w:tmpl w:val="F488BEFA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E3952C6"/>
    <w:multiLevelType w:val="hybridMultilevel"/>
    <w:tmpl w:val="78DA9EEA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0217CBE"/>
    <w:multiLevelType w:val="hybridMultilevel"/>
    <w:tmpl w:val="CBF050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4859E1"/>
    <w:multiLevelType w:val="hybridMultilevel"/>
    <w:tmpl w:val="A754BF14"/>
    <w:lvl w:ilvl="0" w:tplc="B33CA29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931DB8"/>
    <w:multiLevelType w:val="hybridMultilevel"/>
    <w:tmpl w:val="C27A53C0"/>
    <w:lvl w:ilvl="0" w:tplc="1C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35" w15:restartNumberingAfterBreak="0">
    <w:nsid w:val="78896EF5"/>
    <w:multiLevelType w:val="hybridMultilevel"/>
    <w:tmpl w:val="EFFC4726"/>
    <w:lvl w:ilvl="0" w:tplc="1C09000F">
      <w:start w:val="1"/>
      <w:numFmt w:val="decimal"/>
      <w:lvlText w:val="%1."/>
      <w:lvlJc w:val="left"/>
      <w:pPr>
        <w:ind w:left="1637" w:hanging="360"/>
      </w:pPr>
    </w:lvl>
    <w:lvl w:ilvl="1" w:tplc="1C090019" w:tentative="1">
      <w:start w:val="1"/>
      <w:numFmt w:val="lowerLetter"/>
      <w:lvlText w:val="%2."/>
      <w:lvlJc w:val="left"/>
      <w:pPr>
        <w:ind w:left="2357" w:hanging="360"/>
      </w:pPr>
    </w:lvl>
    <w:lvl w:ilvl="2" w:tplc="1C09001B" w:tentative="1">
      <w:start w:val="1"/>
      <w:numFmt w:val="lowerRoman"/>
      <w:lvlText w:val="%3."/>
      <w:lvlJc w:val="right"/>
      <w:pPr>
        <w:ind w:left="3077" w:hanging="180"/>
      </w:pPr>
    </w:lvl>
    <w:lvl w:ilvl="3" w:tplc="1C09000F" w:tentative="1">
      <w:start w:val="1"/>
      <w:numFmt w:val="decimal"/>
      <w:lvlText w:val="%4."/>
      <w:lvlJc w:val="left"/>
      <w:pPr>
        <w:ind w:left="3797" w:hanging="360"/>
      </w:pPr>
    </w:lvl>
    <w:lvl w:ilvl="4" w:tplc="1C090019" w:tentative="1">
      <w:start w:val="1"/>
      <w:numFmt w:val="lowerLetter"/>
      <w:lvlText w:val="%5."/>
      <w:lvlJc w:val="left"/>
      <w:pPr>
        <w:ind w:left="4517" w:hanging="360"/>
      </w:pPr>
    </w:lvl>
    <w:lvl w:ilvl="5" w:tplc="1C09001B" w:tentative="1">
      <w:start w:val="1"/>
      <w:numFmt w:val="lowerRoman"/>
      <w:lvlText w:val="%6."/>
      <w:lvlJc w:val="right"/>
      <w:pPr>
        <w:ind w:left="5237" w:hanging="180"/>
      </w:pPr>
    </w:lvl>
    <w:lvl w:ilvl="6" w:tplc="1C09000F" w:tentative="1">
      <w:start w:val="1"/>
      <w:numFmt w:val="decimal"/>
      <w:lvlText w:val="%7."/>
      <w:lvlJc w:val="left"/>
      <w:pPr>
        <w:ind w:left="5957" w:hanging="360"/>
      </w:pPr>
    </w:lvl>
    <w:lvl w:ilvl="7" w:tplc="1C090019" w:tentative="1">
      <w:start w:val="1"/>
      <w:numFmt w:val="lowerLetter"/>
      <w:lvlText w:val="%8."/>
      <w:lvlJc w:val="left"/>
      <w:pPr>
        <w:ind w:left="6677" w:hanging="360"/>
      </w:pPr>
    </w:lvl>
    <w:lvl w:ilvl="8" w:tplc="1C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6" w15:restartNumberingAfterBreak="0">
    <w:nsid w:val="7A086ABE"/>
    <w:multiLevelType w:val="hybridMultilevel"/>
    <w:tmpl w:val="3BFA608A"/>
    <w:lvl w:ilvl="0" w:tplc="2766BAAA">
      <w:start w:val="1"/>
      <w:numFmt w:val="decimal"/>
      <w:lvlText w:val="(%1)"/>
      <w:lvlJc w:val="left"/>
      <w:pPr>
        <w:ind w:left="1211" w:hanging="360"/>
      </w:pPr>
      <w:rPr>
        <w:rFonts w:ascii="Arial" w:eastAsiaTheme="minorHAnsi" w:hAnsi="Arial" w:cs="Arial"/>
      </w:rPr>
    </w:lvl>
    <w:lvl w:ilvl="1" w:tplc="1C090019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8"/>
  </w:num>
  <w:num w:numId="2">
    <w:abstractNumId w:val="28"/>
  </w:num>
  <w:num w:numId="3">
    <w:abstractNumId w:val="28"/>
  </w:num>
  <w:num w:numId="4">
    <w:abstractNumId w:val="36"/>
  </w:num>
  <w:num w:numId="5">
    <w:abstractNumId w:val="18"/>
  </w:num>
  <w:num w:numId="6">
    <w:abstractNumId w:val="2"/>
  </w:num>
  <w:num w:numId="7">
    <w:abstractNumId w:val="25"/>
  </w:num>
  <w:num w:numId="8">
    <w:abstractNumId w:val="14"/>
  </w:num>
  <w:num w:numId="9">
    <w:abstractNumId w:val="30"/>
  </w:num>
  <w:num w:numId="10">
    <w:abstractNumId w:val="15"/>
  </w:num>
  <w:num w:numId="11">
    <w:abstractNumId w:val="31"/>
  </w:num>
  <w:num w:numId="12">
    <w:abstractNumId w:val="9"/>
  </w:num>
  <w:num w:numId="13">
    <w:abstractNumId w:val="16"/>
  </w:num>
  <w:num w:numId="14">
    <w:abstractNumId w:val="34"/>
  </w:num>
  <w:num w:numId="15">
    <w:abstractNumId w:val="0"/>
  </w:num>
  <w:num w:numId="16">
    <w:abstractNumId w:val="5"/>
  </w:num>
  <w:num w:numId="17">
    <w:abstractNumId w:val="29"/>
  </w:num>
  <w:num w:numId="18">
    <w:abstractNumId w:val="32"/>
  </w:num>
  <w:num w:numId="19">
    <w:abstractNumId w:val="17"/>
  </w:num>
  <w:num w:numId="20">
    <w:abstractNumId w:val="3"/>
  </w:num>
  <w:num w:numId="21">
    <w:abstractNumId w:val="23"/>
  </w:num>
  <w:num w:numId="22">
    <w:abstractNumId w:val="1"/>
  </w:num>
  <w:num w:numId="23">
    <w:abstractNumId w:val="33"/>
  </w:num>
  <w:num w:numId="24">
    <w:abstractNumId w:val="11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2"/>
  </w:num>
  <w:num w:numId="28">
    <w:abstractNumId w:val="13"/>
  </w:num>
  <w:num w:numId="29">
    <w:abstractNumId w:val="12"/>
  </w:num>
  <w:num w:numId="30">
    <w:abstractNumId w:val="27"/>
  </w:num>
  <w:num w:numId="31">
    <w:abstractNumId w:val="24"/>
  </w:num>
  <w:num w:numId="32">
    <w:abstractNumId w:val="6"/>
  </w:num>
  <w:num w:numId="33">
    <w:abstractNumId w:val="21"/>
  </w:num>
  <w:num w:numId="34">
    <w:abstractNumId w:val="26"/>
  </w:num>
  <w:num w:numId="35">
    <w:abstractNumId w:val="35"/>
  </w:num>
  <w:num w:numId="36">
    <w:abstractNumId w:val="10"/>
  </w:num>
  <w:num w:numId="37">
    <w:abstractNumId w:val="19"/>
  </w:num>
  <w:num w:numId="38">
    <w:abstractNumId w:val="4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24"/>
    <w:rsid w:val="0000341D"/>
    <w:rsid w:val="00006F15"/>
    <w:rsid w:val="00011D5C"/>
    <w:rsid w:val="00012BEB"/>
    <w:rsid w:val="000173E2"/>
    <w:rsid w:val="000205FB"/>
    <w:rsid w:val="00020C71"/>
    <w:rsid w:val="00020EBB"/>
    <w:rsid w:val="00021C96"/>
    <w:rsid w:val="00021CD9"/>
    <w:rsid w:val="00022D2D"/>
    <w:rsid w:val="00041696"/>
    <w:rsid w:val="00045D9F"/>
    <w:rsid w:val="00045EB3"/>
    <w:rsid w:val="000528E1"/>
    <w:rsid w:val="00053264"/>
    <w:rsid w:val="00054265"/>
    <w:rsid w:val="000574C9"/>
    <w:rsid w:val="00063548"/>
    <w:rsid w:val="000656CA"/>
    <w:rsid w:val="00070C85"/>
    <w:rsid w:val="00074F49"/>
    <w:rsid w:val="00076BCC"/>
    <w:rsid w:val="00095FFF"/>
    <w:rsid w:val="0009751E"/>
    <w:rsid w:val="000A08C0"/>
    <w:rsid w:val="000A0AF6"/>
    <w:rsid w:val="000B1923"/>
    <w:rsid w:val="000B19CD"/>
    <w:rsid w:val="000B2DA8"/>
    <w:rsid w:val="000B4241"/>
    <w:rsid w:val="000B4F40"/>
    <w:rsid w:val="000C2BD7"/>
    <w:rsid w:val="000C5FC2"/>
    <w:rsid w:val="000C70FB"/>
    <w:rsid w:val="000D3F7C"/>
    <w:rsid w:val="000D41E1"/>
    <w:rsid w:val="000D5A5D"/>
    <w:rsid w:val="000D600B"/>
    <w:rsid w:val="000D76A2"/>
    <w:rsid w:val="000E0C57"/>
    <w:rsid w:val="000F0B2D"/>
    <w:rsid w:val="00106D04"/>
    <w:rsid w:val="00107822"/>
    <w:rsid w:val="00110781"/>
    <w:rsid w:val="00111AB1"/>
    <w:rsid w:val="00116CCB"/>
    <w:rsid w:val="00123E02"/>
    <w:rsid w:val="00131356"/>
    <w:rsid w:val="001340CE"/>
    <w:rsid w:val="001372AA"/>
    <w:rsid w:val="00140E93"/>
    <w:rsid w:val="00142CD8"/>
    <w:rsid w:val="001449BF"/>
    <w:rsid w:val="00152C01"/>
    <w:rsid w:val="00162A0F"/>
    <w:rsid w:val="00166FD7"/>
    <w:rsid w:val="00172040"/>
    <w:rsid w:val="001729E9"/>
    <w:rsid w:val="001743CF"/>
    <w:rsid w:val="00174560"/>
    <w:rsid w:val="00177367"/>
    <w:rsid w:val="0018124B"/>
    <w:rsid w:val="001833AC"/>
    <w:rsid w:val="001A22C6"/>
    <w:rsid w:val="001C2A53"/>
    <w:rsid w:val="001C2B34"/>
    <w:rsid w:val="001C3FDF"/>
    <w:rsid w:val="001C4269"/>
    <w:rsid w:val="001C602F"/>
    <w:rsid w:val="001C6CA1"/>
    <w:rsid w:val="001E486F"/>
    <w:rsid w:val="001F0D11"/>
    <w:rsid w:val="001F1F16"/>
    <w:rsid w:val="00203E0F"/>
    <w:rsid w:val="00205387"/>
    <w:rsid w:val="00206C11"/>
    <w:rsid w:val="00221014"/>
    <w:rsid w:val="002229B7"/>
    <w:rsid w:val="002265CB"/>
    <w:rsid w:val="0023195F"/>
    <w:rsid w:val="00232D48"/>
    <w:rsid w:val="00243357"/>
    <w:rsid w:val="00275F2F"/>
    <w:rsid w:val="002837A2"/>
    <w:rsid w:val="002838FC"/>
    <w:rsid w:val="00291BC2"/>
    <w:rsid w:val="00294275"/>
    <w:rsid w:val="002948A6"/>
    <w:rsid w:val="002A5D13"/>
    <w:rsid w:val="002B2F32"/>
    <w:rsid w:val="002C175C"/>
    <w:rsid w:val="002C603A"/>
    <w:rsid w:val="002C7394"/>
    <w:rsid w:val="002E4CDA"/>
    <w:rsid w:val="002E6B86"/>
    <w:rsid w:val="002F41B8"/>
    <w:rsid w:val="003074FB"/>
    <w:rsid w:val="00307BEC"/>
    <w:rsid w:val="00316916"/>
    <w:rsid w:val="00321FAA"/>
    <w:rsid w:val="003241F6"/>
    <w:rsid w:val="00325E8F"/>
    <w:rsid w:val="00327965"/>
    <w:rsid w:val="00327BFC"/>
    <w:rsid w:val="00330E0B"/>
    <w:rsid w:val="00333ED8"/>
    <w:rsid w:val="00343207"/>
    <w:rsid w:val="003516A9"/>
    <w:rsid w:val="00351A07"/>
    <w:rsid w:val="00351D61"/>
    <w:rsid w:val="00352AC2"/>
    <w:rsid w:val="0035503F"/>
    <w:rsid w:val="00364DB1"/>
    <w:rsid w:val="003718A9"/>
    <w:rsid w:val="003731CC"/>
    <w:rsid w:val="00382C94"/>
    <w:rsid w:val="00385CC5"/>
    <w:rsid w:val="0038633D"/>
    <w:rsid w:val="003930E2"/>
    <w:rsid w:val="003A0AD7"/>
    <w:rsid w:val="003B16BC"/>
    <w:rsid w:val="003D262F"/>
    <w:rsid w:val="003D3867"/>
    <w:rsid w:val="003E5694"/>
    <w:rsid w:val="003F3ABB"/>
    <w:rsid w:val="003F628A"/>
    <w:rsid w:val="004079CA"/>
    <w:rsid w:val="00413C62"/>
    <w:rsid w:val="00432C4E"/>
    <w:rsid w:val="004342FE"/>
    <w:rsid w:val="00435691"/>
    <w:rsid w:val="00435C2B"/>
    <w:rsid w:val="00437EEC"/>
    <w:rsid w:val="0044149F"/>
    <w:rsid w:val="004422F9"/>
    <w:rsid w:val="00446AA2"/>
    <w:rsid w:val="004532AE"/>
    <w:rsid w:val="00453445"/>
    <w:rsid w:val="004739D7"/>
    <w:rsid w:val="004749B5"/>
    <w:rsid w:val="004868AF"/>
    <w:rsid w:val="00493FB3"/>
    <w:rsid w:val="0049710C"/>
    <w:rsid w:val="004B74FC"/>
    <w:rsid w:val="004B7D74"/>
    <w:rsid w:val="004C2610"/>
    <w:rsid w:val="004C3C1E"/>
    <w:rsid w:val="004C5597"/>
    <w:rsid w:val="004C6EB7"/>
    <w:rsid w:val="004D2249"/>
    <w:rsid w:val="004D2F24"/>
    <w:rsid w:val="004D48E8"/>
    <w:rsid w:val="004F61F7"/>
    <w:rsid w:val="00513712"/>
    <w:rsid w:val="0052239F"/>
    <w:rsid w:val="00531D8A"/>
    <w:rsid w:val="0053382B"/>
    <w:rsid w:val="0054034D"/>
    <w:rsid w:val="00540DA6"/>
    <w:rsid w:val="005449EC"/>
    <w:rsid w:val="00560E8F"/>
    <w:rsid w:val="00563D73"/>
    <w:rsid w:val="00566936"/>
    <w:rsid w:val="0057746F"/>
    <w:rsid w:val="00591850"/>
    <w:rsid w:val="005940D1"/>
    <w:rsid w:val="005B1E2B"/>
    <w:rsid w:val="005C570C"/>
    <w:rsid w:val="005C699E"/>
    <w:rsid w:val="005D1762"/>
    <w:rsid w:val="005D5B0B"/>
    <w:rsid w:val="005E2D86"/>
    <w:rsid w:val="005E535A"/>
    <w:rsid w:val="005E6AF1"/>
    <w:rsid w:val="005F206A"/>
    <w:rsid w:val="005F35F3"/>
    <w:rsid w:val="005F4C62"/>
    <w:rsid w:val="0060047A"/>
    <w:rsid w:val="00605E8F"/>
    <w:rsid w:val="00606E21"/>
    <w:rsid w:val="00616097"/>
    <w:rsid w:val="00623007"/>
    <w:rsid w:val="00623053"/>
    <w:rsid w:val="00624A4D"/>
    <w:rsid w:val="00625573"/>
    <w:rsid w:val="00632C03"/>
    <w:rsid w:val="006343C2"/>
    <w:rsid w:val="00642881"/>
    <w:rsid w:val="006462D7"/>
    <w:rsid w:val="006543E8"/>
    <w:rsid w:val="00670BA5"/>
    <w:rsid w:val="00675570"/>
    <w:rsid w:val="00684BB6"/>
    <w:rsid w:val="00685646"/>
    <w:rsid w:val="006A027A"/>
    <w:rsid w:val="006A05C9"/>
    <w:rsid w:val="006B23F6"/>
    <w:rsid w:val="006B79CB"/>
    <w:rsid w:val="006C3E5B"/>
    <w:rsid w:val="006D0841"/>
    <w:rsid w:val="006D1A51"/>
    <w:rsid w:val="006D4597"/>
    <w:rsid w:val="006D4C8A"/>
    <w:rsid w:val="006D5669"/>
    <w:rsid w:val="006E54EA"/>
    <w:rsid w:val="006F2930"/>
    <w:rsid w:val="006F36F8"/>
    <w:rsid w:val="00705DD0"/>
    <w:rsid w:val="00713D62"/>
    <w:rsid w:val="007144AF"/>
    <w:rsid w:val="0073270F"/>
    <w:rsid w:val="007367F5"/>
    <w:rsid w:val="00737327"/>
    <w:rsid w:val="00741804"/>
    <w:rsid w:val="007422B3"/>
    <w:rsid w:val="00745142"/>
    <w:rsid w:val="00760875"/>
    <w:rsid w:val="00781562"/>
    <w:rsid w:val="00794233"/>
    <w:rsid w:val="007950DA"/>
    <w:rsid w:val="007A03D5"/>
    <w:rsid w:val="007C3E24"/>
    <w:rsid w:val="007E0072"/>
    <w:rsid w:val="007E3B7C"/>
    <w:rsid w:val="007E4E3E"/>
    <w:rsid w:val="007E63B3"/>
    <w:rsid w:val="007F2807"/>
    <w:rsid w:val="008039CD"/>
    <w:rsid w:val="00803A16"/>
    <w:rsid w:val="00805ACC"/>
    <w:rsid w:val="008121DE"/>
    <w:rsid w:val="008232E5"/>
    <w:rsid w:val="00836EA6"/>
    <w:rsid w:val="0085572D"/>
    <w:rsid w:val="008669ED"/>
    <w:rsid w:val="008717E7"/>
    <w:rsid w:val="00873D00"/>
    <w:rsid w:val="00873D6D"/>
    <w:rsid w:val="0088064A"/>
    <w:rsid w:val="00880BD0"/>
    <w:rsid w:val="0089342B"/>
    <w:rsid w:val="008A02AD"/>
    <w:rsid w:val="008A4354"/>
    <w:rsid w:val="008B3660"/>
    <w:rsid w:val="008B5C4B"/>
    <w:rsid w:val="008C472C"/>
    <w:rsid w:val="008D1494"/>
    <w:rsid w:val="008F177A"/>
    <w:rsid w:val="008F3C78"/>
    <w:rsid w:val="009148F7"/>
    <w:rsid w:val="00916D71"/>
    <w:rsid w:val="00926BCD"/>
    <w:rsid w:val="009335B8"/>
    <w:rsid w:val="00940E46"/>
    <w:rsid w:val="00957952"/>
    <w:rsid w:val="00964E55"/>
    <w:rsid w:val="00970F77"/>
    <w:rsid w:val="00976436"/>
    <w:rsid w:val="00980BB4"/>
    <w:rsid w:val="00995D03"/>
    <w:rsid w:val="00997315"/>
    <w:rsid w:val="009A121F"/>
    <w:rsid w:val="009A34AE"/>
    <w:rsid w:val="009B07DF"/>
    <w:rsid w:val="009B418A"/>
    <w:rsid w:val="009B7DB2"/>
    <w:rsid w:val="009F4EFA"/>
    <w:rsid w:val="009F6CA2"/>
    <w:rsid w:val="00A1165A"/>
    <w:rsid w:val="00A11A85"/>
    <w:rsid w:val="00A213AD"/>
    <w:rsid w:val="00A23D03"/>
    <w:rsid w:val="00A30E38"/>
    <w:rsid w:val="00A3367D"/>
    <w:rsid w:val="00A4432D"/>
    <w:rsid w:val="00A46014"/>
    <w:rsid w:val="00A50E27"/>
    <w:rsid w:val="00A51E6E"/>
    <w:rsid w:val="00A5375C"/>
    <w:rsid w:val="00A62357"/>
    <w:rsid w:val="00A65DCC"/>
    <w:rsid w:val="00A70E0E"/>
    <w:rsid w:val="00A7275E"/>
    <w:rsid w:val="00A83487"/>
    <w:rsid w:val="00A852C4"/>
    <w:rsid w:val="00A8681F"/>
    <w:rsid w:val="00A9155C"/>
    <w:rsid w:val="00A91F96"/>
    <w:rsid w:val="00AA0441"/>
    <w:rsid w:val="00AA0455"/>
    <w:rsid w:val="00AB1F40"/>
    <w:rsid w:val="00AB5C12"/>
    <w:rsid w:val="00AB67C6"/>
    <w:rsid w:val="00AB6C4C"/>
    <w:rsid w:val="00AD0F40"/>
    <w:rsid w:val="00AD36D1"/>
    <w:rsid w:val="00AE3D8F"/>
    <w:rsid w:val="00AF1A17"/>
    <w:rsid w:val="00B01072"/>
    <w:rsid w:val="00B016B6"/>
    <w:rsid w:val="00B10DDB"/>
    <w:rsid w:val="00B10EA2"/>
    <w:rsid w:val="00B22B36"/>
    <w:rsid w:val="00B32F50"/>
    <w:rsid w:val="00B33183"/>
    <w:rsid w:val="00B402AA"/>
    <w:rsid w:val="00B44E3D"/>
    <w:rsid w:val="00B64EFC"/>
    <w:rsid w:val="00B72C9B"/>
    <w:rsid w:val="00B75DFF"/>
    <w:rsid w:val="00B76EA0"/>
    <w:rsid w:val="00B966D4"/>
    <w:rsid w:val="00BA0CBE"/>
    <w:rsid w:val="00BA145B"/>
    <w:rsid w:val="00BA3676"/>
    <w:rsid w:val="00BC3F53"/>
    <w:rsid w:val="00BC5C94"/>
    <w:rsid w:val="00BC6AE1"/>
    <w:rsid w:val="00BD1E79"/>
    <w:rsid w:val="00BD2228"/>
    <w:rsid w:val="00BD53C1"/>
    <w:rsid w:val="00C033D9"/>
    <w:rsid w:val="00C05CEB"/>
    <w:rsid w:val="00C143AE"/>
    <w:rsid w:val="00C143C0"/>
    <w:rsid w:val="00C16434"/>
    <w:rsid w:val="00C16CA4"/>
    <w:rsid w:val="00C2072D"/>
    <w:rsid w:val="00C259A4"/>
    <w:rsid w:val="00C33545"/>
    <w:rsid w:val="00C438C9"/>
    <w:rsid w:val="00C45CDF"/>
    <w:rsid w:val="00C55CF0"/>
    <w:rsid w:val="00C64F9B"/>
    <w:rsid w:val="00C734C8"/>
    <w:rsid w:val="00C750C9"/>
    <w:rsid w:val="00C94B70"/>
    <w:rsid w:val="00C969CB"/>
    <w:rsid w:val="00CA550E"/>
    <w:rsid w:val="00CB676F"/>
    <w:rsid w:val="00CC07E1"/>
    <w:rsid w:val="00CC255F"/>
    <w:rsid w:val="00CC2ECC"/>
    <w:rsid w:val="00CC69B7"/>
    <w:rsid w:val="00CE70D6"/>
    <w:rsid w:val="00D133E8"/>
    <w:rsid w:val="00D15ADE"/>
    <w:rsid w:val="00D2038B"/>
    <w:rsid w:val="00D20CFA"/>
    <w:rsid w:val="00D26A6A"/>
    <w:rsid w:val="00D377B6"/>
    <w:rsid w:val="00D41166"/>
    <w:rsid w:val="00D42FF6"/>
    <w:rsid w:val="00D43797"/>
    <w:rsid w:val="00D51778"/>
    <w:rsid w:val="00D51D6B"/>
    <w:rsid w:val="00D712DD"/>
    <w:rsid w:val="00D74A2D"/>
    <w:rsid w:val="00D9548C"/>
    <w:rsid w:val="00DA1BD0"/>
    <w:rsid w:val="00DA5567"/>
    <w:rsid w:val="00DA6C54"/>
    <w:rsid w:val="00DB250D"/>
    <w:rsid w:val="00DB2A96"/>
    <w:rsid w:val="00DB3BF4"/>
    <w:rsid w:val="00DC0282"/>
    <w:rsid w:val="00DC10B2"/>
    <w:rsid w:val="00DC21FB"/>
    <w:rsid w:val="00DC4E5A"/>
    <w:rsid w:val="00DC5378"/>
    <w:rsid w:val="00DC5695"/>
    <w:rsid w:val="00DC7EE3"/>
    <w:rsid w:val="00DD25EB"/>
    <w:rsid w:val="00DD2E6A"/>
    <w:rsid w:val="00DD5FC2"/>
    <w:rsid w:val="00DE05AF"/>
    <w:rsid w:val="00DE24CD"/>
    <w:rsid w:val="00DE6435"/>
    <w:rsid w:val="00DF0F83"/>
    <w:rsid w:val="00DF1799"/>
    <w:rsid w:val="00DF49DC"/>
    <w:rsid w:val="00DF6074"/>
    <w:rsid w:val="00E0095B"/>
    <w:rsid w:val="00E00E52"/>
    <w:rsid w:val="00E0385B"/>
    <w:rsid w:val="00E123EB"/>
    <w:rsid w:val="00E13322"/>
    <w:rsid w:val="00E16F8D"/>
    <w:rsid w:val="00E20671"/>
    <w:rsid w:val="00E23474"/>
    <w:rsid w:val="00E36049"/>
    <w:rsid w:val="00E3748A"/>
    <w:rsid w:val="00E413BA"/>
    <w:rsid w:val="00E44ADB"/>
    <w:rsid w:val="00E44B3F"/>
    <w:rsid w:val="00E526CF"/>
    <w:rsid w:val="00E60FD3"/>
    <w:rsid w:val="00E6219C"/>
    <w:rsid w:val="00E66692"/>
    <w:rsid w:val="00E74EEE"/>
    <w:rsid w:val="00E779E4"/>
    <w:rsid w:val="00E77CE3"/>
    <w:rsid w:val="00E808B7"/>
    <w:rsid w:val="00E85BBD"/>
    <w:rsid w:val="00E8666B"/>
    <w:rsid w:val="00EA26C6"/>
    <w:rsid w:val="00EB2C0B"/>
    <w:rsid w:val="00EB520B"/>
    <w:rsid w:val="00EB5B2E"/>
    <w:rsid w:val="00EC4852"/>
    <w:rsid w:val="00ED18ED"/>
    <w:rsid w:val="00ED2AC2"/>
    <w:rsid w:val="00ED3642"/>
    <w:rsid w:val="00ED4290"/>
    <w:rsid w:val="00ED6CCB"/>
    <w:rsid w:val="00EE2AEC"/>
    <w:rsid w:val="00EE3DC1"/>
    <w:rsid w:val="00EE465F"/>
    <w:rsid w:val="00EF2079"/>
    <w:rsid w:val="00EF3E7D"/>
    <w:rsid w:val="00EF608A"/>
    <w:rsid w:val="00EF7DE9"/>
    <w:rsid w:val="00F04482"/>
    <w:rsid w:val="00F07CC1"/>
    <w:rsid w:val="00F12658"/>
    <w:rsid w:val="00F16197"/>
    <w:rsid w:val="00F26CF4"/>
    <w:rsid w:val="00F26E1D"/>
    <w:rsid w:val="00F318FF"/>
    <w:rsid w:val="00F33787"/>
    <w:rsid w:val="00F3566A"/>
    <w:rsid w:val="00F43075"/>
    <w:rsid w:val="00F50930"/>
    <w:rsid w:val="00F54C57"/>
    <w:rsid w:val="00F5621E"/>
    <w:rsid w:val="00F57765"/>
    <w:rsid w:val="00F63F16"/>
    <w:rsid w:val="00F7045D"/>
    <w:rsid w:val="00F73C7B"/>
    <w:rsid w:val="00F755FB"/>
    <w:rsid w:val="00F76576"/>
    <w:rsid w:val="00F8042B"/>
    <w:rsid w:val="00F809F4"/>
    <w:rsid w:val="00F84401"/>
    <w:rsid w:val="00F84A5B"/>
    <w:rsid w:val="00F90061"/>
    <w:rsid w:val="00F930FA"/>
    <w:rsid w:val="00F93B82"/>
    <w:rsid w:val="00FA039D"/>
    <w:rsid w:val="00FA5EB0"/>
    <w:rsid w:val="00FB4CE2"/>
    <w:rsid w:val="00FC0543"/>
    <w:rsid w:val="00FC336B"/>
    <w:rsid w:val="00FD339B"/>
    <w:rsid w:val="00FE148D"/>
    <w:rsid w:val="00FE516A"/>
    <w:rsid w:val="00FF64DC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0F9C02D-5E3A-4D83-A690-C68261BB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F24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3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3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rsid w:val="004D2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table" w:customStyle="1" w:styleId="TableGrid2">
    <w:name w:val="Table Grid2"/>
    <w:basedOn w:val="TableNormal"/>
    <w:next w:val="TableGrid"/>
    <w:uiPriority w:val="39"/>
    <w:rsid w:val="00A30E38"/>
    <w:rPr>
      <w:rFonts w:ascii="Calibri" w:eastAsia="Calibri" w:hAnsi="Calibri"/>
      <w:sz w:val="22"/>
      <w:szCs w:val="22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30E38"/>
    <w:rPr>
      <w:rFonts w:ascii="Calibri" w:eastAsia="Calibri" w:hAnsi="Calibri"/>
      <w:sz w:val="22"/>
      <w:szCs w:val="22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CB676F"/>
    <w:rPr>
      <w:rFonts w:ascii="Calibri" w:eastAsia="Calibri" w:hAnsi="Calibri"/>
      <w:sz w:val="22"/>
      <w:szCs w:val="22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417BA-14F8-4928-A31A-BF00F6E6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wezi Tunzi</dc:creator>
  <cp:lastModifiedBy>Michael  Plaatjies</cp:lastModifiedBy>
  <cp:revision>2</cp:revision>
  <cp:lastPrinted>2018-10-22T08:23:00Z</cp:lastPrinted>
  <dcterms:created xsi:type="dcterms:W3CDTF">2018-12-31T15:10:00Z</dcterms:created>
  <dcterms:modified xsi:type="dcterms:W3CDTF">2018-12-31T15:10:00Z</dcterms:modified>
</cp:coreProperties>
</file>